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ADB2A" w14:textId="77777777" w:rsidR="00C32719" w:rsidRPr="006113A5" w:rsidRDefault="005F1A20" w:rsidP="00A1597A">
      <w:pPr>
        <w:rPr>
          <w:rFonts w:asciiTheme="majorEastAsia" w:eastAsiaTheme="majorEastAsia" w:hAnsiTheme="majorEastAsia"/>
        </w:rPr>
      </w:pPr>
      <w:r w:rsidRPr="006113A5">
        <w:rPr>
          <w:rFonts w:asciiTheme="majorEastAsia" w:eastAsiaTheme="majorEastAsia" w:hAnsiTheme="majorEastAsia"/>
          <w:noProof/>
        </w:rPr>
        <mc:AlternateContent>
          <mc:Choice Requires="wps">
            <w:drawing>
              <wp:anchor distT="0" distB="0" distL="114300" distR="114300" simplePos="0" relativeHeight="251650560" behindDoc="0" locked="1" layoutInCell="0" allowOverlap="0" wp14:anchorId="252335C2" wp14:editId="426180CB">
                <wp:simplePos x="0" y="0"/>
                <wp:positionH relativeFrom="column">
                  <wp:posOffset>3810</wp:posOffset>
                </wp:positionH>
                <wp:positionV relativeFrom="paragraph">
                  <wp:posOffset>1270</wp:posOffset>
                </wp:positionV>
                <wp:extent cx="6083935" cy="503555"/>
                <wp:effectExtent l="0" t="0" r="13970" b="10795"/>
                <wp:wrapSquare wrapText="bothSides"/>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50355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14CE1590" w14:textId="211A5DCD" w:rsidR="00BA6D82" w:rsidRPr="00710A55" w:rsidRDefault="00BA6D82" w:rsidP="005F1A20">
                            <w:pPr>
                              <w:rPr>
                                <w:rFonts w:ascii="ＭＳ ゴシック" w:eastAsia="ＭＳ ゴシック" w:hAnsi="ＭＳ ゴシック"/>
                                <w:sz w:val="30"/>
                                <w:szCs w:val="30"/>
                              </w:rPr>
                            </w:pPr>
                            <w:r w:rsidRPr="00710A55">
                              <w:rPr>
                                <w:rFonts w:ascii="ＭＳ ゴシック" w:eastAsia="ＭＳ ゴシック" w:hAnsi="ＭＳ ゴシック" w:hint="eastAsia"/>
                                <w:sz w:val="30"/>
                                <w:szCs w:val="30"/>
                              </w:rPr>
                              <w:t xml:space="preserve">　科目</w:t>
                            </w:r>
                            <w:r w:rsidRPr="00EE1662">
                              <w:rPr>
                                <w:rFonts w:asciiTheme="majorEastAsia" w:eastAsiaTheme="majorEastAsia" w:hAnsiTheme="majorEastAsia" w:hint="eastAsia"/>
                                <w:sz w:val="30"/>
                                <w:szCs w:val="30"/>
                              </w:rPr>
                              <w:t>「ビジネス基礎」における指導と評価の工夫</w:t>
                            </w:r>
                          </w:p>
                        </w:txbxContent>
                      </wps:txbx>
                      <wps:bodyPr rot="0" vert="horz" wrap="square" lIns="74295" tIns="8890" rIns="74295" bIns="8890" anchor="t" anchorCtr="0" upright="1">
                        <a:noAutofit/>
                      </wps:bodyPr>
                    </wps:wsp>
                  </a:graphicData>
                </a:graphic>
                <wp14:sizeRelH relativeFrom="margin">
                  <wp14:pctWidth>100000</wp14:pctWidth>
                </wp14:sizeRelH>
                <wp14:sizeRelV relativeFrom="page">
                  <wp14:pctHeight>0</wp14:pctHeight>
                </wp14:sizeRelV>
              </wp:anchor>
            </w:drawing>
          </mc:Choice>
          <mc:Fallback>
            <w:pict>
              <v:roundrect w14:anchorId="252335C2" id="角丸四角形 22" o:spid="_x0000_s1026" style="position:absolute;left:0;text-align:left;margin-left:.3pt;margin-top:.1pt;width:479.05pt;height:39.65pt;z-index:25165056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" o:allowincell="f" o:allowoverlap="f" filled="f" fillcolor="black [3213]" strokecolor="black [3213]">
                <v:textbox inset="5.85pt,.7pt,5.85pt,.7pt">
                  <w:txbxContent>
                    <w:p w14:paraId="14CE1590" w14:textId="211A5DCD" w:rsidR="00BA6D82" w:rsidRPr="00710A55" w:rsidRDefault="00BA6D82" w:rsidP="005F1A20">
                      <w:pPr>
                        <w:rPr>
                          <w:rFonts w:ascii="ＭＳ ゴシック" w:eastAsia="ＭＳ ゴシック" w:hAnsi="ＭＳ ゴシック"/>
                          <w:sz w:val="30"/>
                          <w:szCs w:val="30"/>
                        </w:rPr>
                      </w:pPr>
                      <w:r w:rsidRPr="00710A55">
                        <w:rPr>
                          <w:rFonts w:ascii="ＭＳ ゴシック" w:eastAsia="ＭＳ ゴシック" w:hAnsi="ＭＳ ゴシック" w:hint="eastAsia"/>
                          <w:sz w:val="30"/>
                          <w:szCs w:val="30"/>
                        </w:rPr>
                        <w:t xml:space="preserve">　科目</w:t>
                      </w:r>
                      <w:r w:rsidRPr="00EE1662">
                        <w:rPr>
                          <w:rFonts w:asciiTheme="majorEastAsia" w:eastAsiaTheme="majorEastAsia" w:hAnsiTheme="majorEastAsia" w:hint="eastAsia"/>
                          <w:sz w:val="30"/>
                          <w:szCs w:val="30"/>
                        </w:rPr>
                        <w:t>「ビジネス基礎」における指導と評価の工夫</w:t>
                      </w:r>
                    </w:p>
                  </w:txbxContent>
                </v:textbox>
                <w10:wrap type="square"/>
                <w10:anchorlock/>
              </v:roundrect>
            </w:pict>
          </mc:Fallback>
        </mc:AlternateContent>
      </w:r>
    </w:p>
    <w:p w14:paraId="1966BA78" w14:textId="77777777" w:rsidR="00A56C91" w:rsidRPr="00EF783D" w:rsidRDefault="00A56C91" w:rsidP="00A1597A">
      <w:pPr>
        <w:rPr>
          <w:rFonts w:asciiTheme="majorEastAsia" w:eastAsiaTheme="majorEastAsia" w:hAnsiTheme="majorEastAsia"/>
          <w:sz w:val="26"/>
          <w:szCs w:val="26"/>
        </w:rPr>
      </w:pPr>
      <w:r w:rsidRPr="00EF783D">
        <w:rPr>
          <w:rFonts w:asciiTheme="majorEastAsia" w:eastAsiaTheme="majorEastAsia" w:hAnsiTheme="majorEastAsia" w:hint="eastAsia"/>
          <w:sz w:val="26"/>
          <w:szCs w:val="26"/>
        </w:rPr>
        <w:t>１　本事例の概要</w:t>
      </w:r>
    </w:p>
    <w:p w14:paraId="406662CF" w14:textId="18802632" w:rsidR="00295B26" w:rsidRDefault="00173416" w:rsidP="00A1597A">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科目「ビジネス基礎」は、「ビジネスに関する基礎的な知識と技術を習得させ，経済社会の一員として望ましい心構えを身に付けさせるとともに，ビジネスの諸活動に適切に対応する能力と態度を育てる。」ことが目標となっている。</w:t>
      </w:r>
    </w:p>
    <w:p w14:paraId="13769236" w14:textId="6C0A808C" w:rsidR="00C718D9" w:rsidRPr="006B6FDB" w:rsidRDefault="00173416" w:rsidP="00A1597A">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本事例では、雇用の形態と雇用に伴う企業の責任について、企業活動に関する基礎的な知識を習得させるとともに、生徒の</w:t>
      </w:r>
      <w:r w:rsidR="00C6539F" w:rsidRPr="006B6FDB">
        <w:rPr>
          <w:rFonts w:asciiTheme="minorEastAsia" w:eastAsiaTheme="minorEastAsia" w:hAnsiTheme="minorEastAsia" w:hint="eastAsia"/>
        </w:rPr>
        <w:t>興味</w:t>
      </w:r>
      <w:r w:rsidR="00A73EA8">
        <w:rPr>
          <w:rFonts w:asciiTheme="minorEastAsia" w:eastAsiaTheme="minorEastAsia" w:hAnsiTheme="minorEastAsia" w:hint="eastAsia"/>
        </w:rPr>
        <w:t>・</w:t>
      </w:r>
      <w:r w:rsidR="00C6539F" w:rsidRPr="006B6FDB">
        <w:rPr>
          <w:rFonts w:asciiTheme="minorEastAsia" w:eastAsiaTheme="minorEastAsia" w:hAnsiTheme="minorEastAsia" w:hint="eastAsia"/>
        </w:rPr>
        <w:t>関心</w:t>
      </w:r>
      <w:r>
        <w:rPr>
          <w:rFonts w:asciiTheme="minorEastAsia" w:eastAsiaTheme="minorEastAsia" w:hAnsiTheme="minorEastAsia" w:hint="eastAsia"/>
        </w:rPr>
        <w:t>を育むため</w:t>
      </w:r>
      <w:r w:rsidR="00C6539F" w:rsidRPr="006B6FDB">
        <w:rPr>
          <w:rFonts w:asciiTheme="minorEastAsia" w:eastAsiaTheme="minorEastAsia" w:hAnsiTheme="minorEastAsia" w:hint="eastAsia"/>
        </w:rPr>
        <w:t>、</w:t>
      </w:r>
      <w:r>
        <w:rPr>
          <w:rFonts w:asciiTheme="minorEastAsia" w:eastAsiaTheme="minorEastAsia" w:hAnsiTheme="minorEastAsia" w:hint="eastAsia"/>
        </w:rPr>
        <w:t>実際の求人票を用いた体験学習を通して具体的に学び</w:t>
      </w:r>
      <w:r w:rsidR="00C46A21">
        <w:rPr>
          <w:rFonts w:asciiTheme="minorEastAsia" w:eastAsiaTheme="minorEastAsia" w:hAnsiTheme="minorEastAsia" w:hint="eastAsia"/>
        </w:rPr>
        <w:t>理解を深めさせる</w:t>
      </w:r>
      <w:r w:rsidR="00C6539F" w:rsidRPr="006B6FDB">
        <w:rPr>
          <w:rFonts w:asciiTheme="minorEastAsia" w:eastAsiaTheme="minorEastAsia" w:hAnsiTheme="minorEastAsia" w:hint="eastAsia"/>
        </w:rPr>
        <w:t>ことを目指した。そして、将来、就職活動の中で企業選択に</w:t>
      </w:r>
      <w:r w:rsidR="009248C3">
        <w:rPr>
          <w:rFonts w:asciiTheme="minorEastAsia" w:eastAsiaTheme="minorEastAsia" w:hAnsiTheme="minorEastAsia" w:hint="eastAsia"/>
        </w:rPr>
        <w:t>生かせる</w:t>
      </w:r>
      <w:r w:rsidR="00C6539F" w:rsidRPr="006B6FDB">
        <w:rPr>
          <w:rFonts w:asciiTheme="minorEastAsia" w:eastAsiaTheme="minorEastAsia" w:hAnsiTheme="minorEastAsia" w:hint="eastAsia"/>
        </w:rPr>
        <w:t>能力や態度を養い、進路実現に役立てることを目指し</w:t>
      </w:r>
      <w:r>
        <w:rPr>
          <w:rFonts w:asciiTheme="minorEastAsia" w:eastAsiaTheme="minorEastAsia" w:hAnsiTheme="minorEastAsia" w:hint="eastAsia"/>
        </w:rPr>
        <w:t>た</w:t>
      </w:r>
      <w:r w:rsidR="00C6539F" w:rsidRPr="006B6FDB">
        <w:rPr>
          <w:rFonts w:asciiTheme="minorEastAsia" w:eastAsiaTheme="minorEastAsia" w:hAnsiTheme="minorEastAsia" w:hint="eastAsia"/>
        </w:rPr>
        <w:t>。</w:t>
      </w:r>
    </w:p>
    <w:p w14:paraId="46D3E953" w14:textId="77777777" w:rsidR="00C718D9" w:rsidRDefault="00C718D9" w:rsidP="00A1597A"/>
    <w:p w14:paraId="4AAAE879" w14:textId="77777777" w:rsidR="00A56C91" w:rsidRPr="00EF783D" w:rsidRDefault="00A56C91" w:rsidP="00A1597A">
      <w:pPr>
        <w:rPr>
          <w:rFonts w:asciiTheme="majorEastAsia" w:eastAsiaTheme="majorEastAsia" w:hAnsiTheme="majorEastAsia"/>
          <w:sz w:val="26"/>
          <w:szCs w:val="26"/>
        </w:rPr>
      </w:pPr>
      <w:r w:rsidRPr="00EF783D">
        <w:rPr>
          <w:rFonts w:asciiTheme="majorEastAsia" w:eastAsiaTheme="majorEastAsia" w:hAnsiTheme="majorEastAsia" w:hint="eastAsia"/>
          <w:sz w:val="26"/>
          <w:szCs w:val="26"/>
        </w:rPr>
        <w:t>２　授業実践</w:t>
      </w:r>
    </w:p>
    <w:p w14:paraId="19A54333" w14:textId="79ABA3CD" w:rsidR="00433B17" w:rsidRDefault="00433B17" w:rsidP="00A1597A">
      <w:pPr>
        <w:ind w:leftChars="100" w:left="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Pr>
          <w:rFonts w:asciiTheme="majorEastAsia" w:eastAsiaTheme="majorEastAsia" w:hAnsiTheme="majorEastAsia" w:hint="eastAsia"/>
        </w:rPr>
        <w:t xml:space="preserve">単元名　</w:t>
      </w:r>
      <w:r w:rsidRPr="00CC7DF1">
        <w:rPr>
          <w:rFonts w:asciiTheme="minorEastAsia" w:eastAsiaTheme="minorEastAsia" w:hAnsiTheme="minorEastAsia" w:hint="eastAsia"/>
        </w:rPr>
        <w:t xml:space="preserve">企業活動の基礎　</w:t>
      </w:r>
      <w:r w:rsidR="000947D0">
        <w:rPr>
          <w:rFonts w:asciiTheme="minorEastAsia" w:eastAsiaTheme="minorEastAsia" w:hAnsiTheme="minorEastAsia" w:hint="eastAsia"/>
        </w:rPr>
        <w:t>「</w:t>
      </w:r>
      <w:r w:rsidRPr="00CC7DF1">
        <w:rPr>
          <w:rFonts w:asciiTheme="minorEastAsia" w:eastAsiaTheme="minorEastAsia" w:hAnsiTheme="minorEastAsia" w:hint="eastAsia"/>
        </w:rPr>
        <w:t>雇用」</w:t>
      </w:r>
    </w:p>
    <w:p w14:paraId="3060E631" w14:textId="77777777" w:rsidR="009F0133" w:rsidRDefault="009F0133" w:rsidP="00A1597A">
      <w:pPr>
        <w:ind w:leftChars="100" w:left="210"/>
        <w:rPr>
          <w:rFonts w:asciiTheme="majorEastAsia" w:eastAsiaTheme="majorEastAsia" w:hAnsiTheme="majorEastAsia"/>
        </w:rPr>
      </w:pPr>
    </w:p>
    <w:p w14:paraId="740FBBD0" w14:textId="48B7F691" w:rsidR="00C718D9" w:rsidRPr="006B6FDB" w:rsidRDefault="00DE407C" w:rsidP="00A1597A">
      <w:pPr>
        <w:ind w:leftChars="100" w:left="210"/>
        <w:rPr>
          <w:rFonts w:asciiTheme="majorEastAsia" w:eastAsiaTheme="majorEastAsia" w:hAnsiTheme="majorEastAsia"/>
        </w:rPr>
      </w:pPr>
      <w:r w:rsidRPr="006B6FDB">
        <w:rPr>
          <w:rFonts w:asciiTheme="majorEastAsia" w:eastAsiaTheme="majorEastAsia" w:hAnsiTheme="majorEastAsia" w:hint="eastAsia"/>
        </w:rPr>
        <w:t>(</w:t>
      </w:r>
      <w:r w:rsidR="00433B17">
        <w:rPr>
          <w:rFonts w:asciiTheme="majorEastAsia" w:eastAsiaTheme="majorEastAsia" w:hAnsiTheme="majorEastAsia"/>
        </w:rPr>
        <w:t>2</w:t>
      </w:r>
      <w:r w:rsidRPr="006B6FDB">
        <w:rPr>
          <w:rFonts w:asciiTheme="majorEastAsia" w:eastAsiaTheme="majorEastAsia" w:hAnsiTheme="majorEastAsia" w:hint="eastAsia"/>
        </w:rPr>
        <w:t>)</w:t>
      </w:r>
      <w:r w:rsidR="00202660" w:rsidRPr="006B6FDB">
        <w:rPr>
          <w:rFonts w:asciiTheme="majorEastAsia" w:eastAsiaTheme="majorEastAsia" w:hAnsiTheme="majorEastAsia" w:hint="eastAsia"/>
        </w:rPr>
        <w:t xml:space="preserve"> </w:t>
      </w:r>
      <w:r w:rsidRPr="006B6FDB">
        <w:rPr>
          <w:rFonts w:asciiTheme="majorEastAsia" w:eastAsiaTheme="majorEastAsia" w:hAnsiTheme="majorEastAsia" w:hint="eastAsia"/>
        </w:rPr>
        <w:t>単元の目標</w:t>
      </w:r>
    </w:p>
    <w:p w14:paraId="3BB76096" w14:textId="277EAF2E" w:rsidR="00514F8C" w:rsidRDefault="00514F8C" w:rsidP="00A1597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日本における雇用形態の特徴と多様化について理解させる。また、雇用の安定や福利厚生など雇用に伴う企業の責任について、具体的な事例の考察を通して理解させる。</w:t>
      </w:r>
    </w:p>
    <w:p w14:paraId="4A206D09" w14:textId="77777777" w:rsidR="007D19E1" w:rsidRPr="007D19E1" w:rsidRDefault="007D19E1" w:rsidP="00A1597A"/>
    <w:p w14:paraId="5903E12A" w14:textId="77777777" w:rsidR="0029676F" w:rsidRPr="006B6FDB" w:rsidRDefault="00433B17" w:rsidP="00A1597A">
      <w:pPr>
        <w:ind w:leftChars="100" w:left="210"/>
        <w:rPr>
          <w:rFonts w:asciiTheme="majorEastAsia" w:eastAsiaTheme="majorEastAsia" w:hAnsiTheme="majorEastAsia"/>
        </w:rPr>
      </w:pPr>
      <w:r>
        <w:rPr>
          <w:rFonts w:asciiTheme="majorEastAsia" w:eastAsiaTheme="majorEastAsia" w:hAnsiTheme="majorEastAsia" w:hint="eastAsia"/>
        </w:rPr>
        <w:t>(3</w:t>
      </w:r>
      <w:r w:rsidR="0029676F" w:rsidRPr="006B6FDB">
        <w:rPr>
          <w:rFonts w:asciiTheme="majorEastAsia" w:eastAsiaTheme="majorEastAsia" w:hAnsiTheme="majorEastAsia" w:hint="eastAsia"/>
        </w:rPr>
        <w:t>)</w:t>
      </w:r>
      <w:r w:rsidR="00202660" w:rsidRPr="006B6FDB">
        <w:rPr>
          <w:rFonts w:asciiTheme="majorEastAsia" w:eastAsiaTheme="majorEastAsia" w:hAnsiTheme="majorEastAsia" w:hint="eastAsia"/>
        </w:rPr>
        <w:t xml:space="preserve"> </w:t>
      </w:r>
      <w:r w:rsidR="0029676F" w:rsidRPr="006B6FDB">
        <w:rPr>
          <w:rFonts w:asciiTheme="majorEastAsia" w:eastAsiaTheme="majorEastAsia" w:hAnsiTheme="majorEastAsia" w:hint="eastAsia"/>
        </w:rPr>
        <w:t>単元の評価</w:t>
      </w:r>
      <w:r w:rsidR="00174E36">
        <w:rPr>
          <w:rFonts w:asciiTheme="majorEastAsia" w:eastAsiaTheme="majorEastAsia" w:hAnsiTheme="majorEastAsia" w:hint="eastAsia"/>
        </w:rPr>
        <w:t>規準</w:t>
      </w:r>
    </w:p>
    <w:tbl>
      <w:tblPr>
        <w:tblStyle w:val="a3"/>
        <w:tblW w:w="0" w:type="auto"/>
        <w:tblLook w:val="04A0" w:firstRow="1" w:lastRow="0" w:firstColumn="1" w:lastColumn="0" w:noHBand="0" w:noVBand="1"/>
      </w:tblPr>
      <w:tblGrid>
        <w:gridCol w:w="2459"/>
        <w:gridCol w:w="2459"/>
        <w:gridCol w:w="2459"/>
        <w:gridCol w:w="2459"/>
      </w:tblGrid>
      <w:tr w:rsidR="00C46A88" w:rsidRPr="006113A5" w14:paraId="5F0BEBA3" w14:textId="77777777" w:rsidTr="00940661">
        <w:trPr>
          <w:cantSplit/>
        </w:trPr>
        <w:tc>
          <w:tcPr>
            <w:tcW w:w="2459" w:type="dxa"/>
          </w:tcPr>
          <w:p w14:paraId="04E1DB82" w14:textId="77777777" w:rsidR="00C46A88" w:rsidRPr="006113A5" w:rsidRDefault="00C46A88" w:rsidP="00A1597A">
            <w:pPr>
              <w:jc w:val="center"/>
              <w:rPr>
                <w:rFonts w:asciiTheme="minorEastAsia" w:eastAsiaTheme="minorEastAsia" w:hAnsiTheme="minorEastAsia"/>
              </w:rPr>
            </w:pPr>
            <w:r w:rsidRPr="006113A5">
              <w:rPr>
                <w:rFonts w:asciiTheme="minorEastAsia" w:eastAsiaTheme="minorEastAsia" w:hAnsiTheme="minorEastAsia" w:hint="eastAsia"/>
              </w:rPr>
              <w:t>関心・意欲・態度</w:t>
            </w:r>
          </w:p>
        </w:tc>
        <w:tc>
          <w:tcPr>
            <w:tcW w:w="2459" w:type="dxa"/>
          </w:tcPr>
          <w:p w14:paraId="67AEB622" w14:textId="77777777" w:rsidR="00C46A88" w:rsidRPr="006113A5" w:rsidRDefault="00C46A88" w:rsidP="00A1597A">
            <w:pPr>
              <w:jc w:val="center"/>
              <w:rPr>
                <w:rFonts w:asciiTheme="minorEastAsia" w:eastAsiaTheme="minorEastAsia" w:hAnsiTheme="minorEastAsia"/>
              </w:rPr>
            </w:pPr>
            <w:r w:rsidRPr="006113A5">
              <w:rPr>
                <w:rFonts w:asciiTheme="minorEastAsia" w:eastAsiaTheme="minorEastAsia" w:hAnsiTheme="minorEastAsia" w:hint="eastAsia"/>
              </w:rPr>
              <w:t>思考・判断・表現</w:t>
            </w:r>
          </w:p>
        </w:tc>
        <w:tc>
          <w:tcPr>
            <w:tcW w:w="2459" w:type="dxa"/>
          </w:tcPr>
          <w:p w14:paraId="348E2120" w14:textId="77777777" w:rsidR="00C46A88" w:rsidRPr="006113A5" w:rsidRDefault="00C46A88" w:rsidP="00A1597A">
            <w:pPr>
              <w:jc w:val="center"/>
              <w:rPr>
                <w:rFonts w:asciiTheme="minorEastAsia" w:eastAsiaTheme="minorEastAsia" w:hAnsiTheme="minorEastAsia"/>
              </w:rPr>
            </w:pPr>
            <w:r w:rsidRPr="006113A5">
              <w:rPr>
                <w:rFonts w:asciiTheme="minorEastAsia" w:eastAsiaTheme="minorEastAsia" w:hAnsiTheme="minorEastAsia" w:hint="eastAsia"/>
              </w:rPr>
              <w:t>技能</w:t>
            </w:r>
          </w:p>
        </w:tc>
        <w:tc>
          <w:tcPr>
            <w:tcW w:w="2459" w:type="dxa"/>
          </w:tcPr>
          <w:p w14:paraId="4B999C3F" w14:textId="77777777" w:rsidR="00C46A88" w:rsidRPr="006113A5" w:rsidRDefault="00C46A88" w:rsidP="00A1597A">
            <w:pPr>
              <w:jc w:val="center"/>
              <w:rPr>
                <w:rFonts w:asciiTheme="minorEastAsia" w:eastAsiaTheme="minorEastAsia" w:hAnsiTheme="minorEastAsia"/>
              </w:rPr>
            </w:pPr>
            <w:r w:rsidRPr="006113A5">
              <w:rPr>
                <w:rFonts w:asciiTheme="minorEastAsia" w:eastAsiaTheme="minorEastAsia" w:hAnsiTheme="minorEastAsia" w:hint="eastAsia"/>
              </w:rPr>
              <w:t>知識・理解</w:t>
            </w:r>
          </w:p>
        </w:tc>
      </w:tr>
      <w:tr w:rsidR="00562FCA" w:rsidRPr="006113A5" w14:paraId="03B30554" w14:textId="77777777" w:rsidTr="00940661">
        <w:trPr>
          <w:cantSplit/>
        </w:trPr>
        <w:tc>
          <w:tcPr>
            <w:tcW w:w="2459" w:type="dxa"/>
          </w:tcPr>
          <w:p w14:paraId="6B99DD5E" w14:textId="15E381DE" w:rsidR="00166AAE" w:rsidRDefault="00166AAE" w:rsidP="00A1597A">
            <w:pPr>
              <w:ind w:left="210" w:hangingChars="100" w:hanging="210"/>
              <w:rPr>
                <w:rFonts w:asciiTheme="minorEastAsia" w:eastAsiaTheme="minorEastAsia" w:hAnsiTheme="minorEastAsia" w:cs="ＭＳ Ｐゴシック"/>
                <w:color w:val="000000"/>
                <w:szCs w:val="18"/>
              </w:rPr>
            </w:pPr>
            <w:r>
              <w:rPr>
                <w:rFonts w:asciiTheme="minorEastAsia" w:eastAsiaTheme="minorEastAsia" w:hAnsiTheme="minorEastAsia" w:hint="eastAsia"/>
              </w:rPr>
              <w:t>①労働に関する</w:t>
            </w:r>
            <w:r w:rsidR="00882CA3">
              <w:rPr>
                <w:rFonts w:asciiTheme="minorEastAsia" w:eastAsiaTheme="minorEastAsia" w:hAnsiTheme="minorEastAsia" w:hint="eastAsia"/>
              </w:rPr>
              <w:t>法令</w:t>
            </w:r>
            <w:r>
              <w:rPr>
                <w:rFonts w:asciiTheme="minorEastAsia" w:eastAsiaTheme="minorEastAsia" w:hAnsiTheme="minorEastAsia" w:hint="eastAsia"/>
              </w:rPr>
              <w:t>について</w:t>
            </w:r>
            <w:r w:rsidR="00582B5A">
              <w:rPr>
                <w:rFonts w:asciiTheme="minorEastAsia" w:eastAsiaTheme="minorEastAsia" w:hAnsiTheme="minorEastAsia" w:hint="eastAsia"/>
              </w:rPr>
              <w:t>調べようとしている</w:t>
            </w:r>
            <w:r w:rsidRPr="00D02996">
              <w:rPr>
                <w:rFonts w:asciiTheme="minorEastAsia" w:eastAsiaTheme="minorEastAsia" w:hAnsiTheme="minorEastAsia" w:hint="eastAsia"/>
              </w:rPr>
              <w:t>。</w:t>
            </w:r>
          </w:p>
          <w:p w14:paraId="41715F18" w14:textId="4706597E" w:rsidR="00562FCA" w:rsidRPr="00562FCA" w:rsidRDefault="00DD3E0B" w:rsidP="007D255B">
            <w:pPr>
              <w:ind w:left="210" w:hangingChars="100" w:hanging="210"/>
              <w:rPr>
                <w:rFonts w:asciiTheme="minorEastAsia" w:eastAsiaTheme="minorEastAsia" w:hAnsiTheme="minorEastAsia"/>
              </w:rPr>
            </w:pPr>
            <w:r>
              <w:rPr>
                <w:rFonts w:asciiTheme="minorEastAsia" w:eastAsiaTheme="minorEastAsia" w:hAnsiTheme="minorEastAsia" w:cs="ＭＳ Ｐゴシック" w:hint="eastAsia"/>
                <w:color w:val="000000"/>
                <w:szCs w:val="18"/>
              </w:rPr>
              <w:t>②</w:t>
            </w:r>
            <w:r w:rsidR="00952092">
              <w:rPr>
                <w:rFonts w:asciiTheme="minorEastAsia" w:eastAsiaTheme="minorEastAsia" w:hAnsiTheme="minorEastAsia" w:hint="eastAsia"/>
              </w:rPr>
              <w:t>今までの学習内容を参考に、企業について探究し、自らの判断で企業を選択しようとしている</w:t>
            </w:r>
            <w:r w:rsidR="00952092" w:rsidRPr="0086462B">
              <w:rPr>
                <w:rFonts w:asciiTheme="minorEastAsia" w:eastAsiaTheme="minorEastAsia" w:hAnsiTheme="minorEastAsia" w:hint="eastAsia"/>
              </w:rPr>
              <w:t>。</w:t>
            </w:r>
          </w:p>
        </w:tc>
        <w:tc>
          <w:tcPr>
            <w:tcW w:w="2459" w:type="dxa"/>
          </w:tcPr>
          <w:p w14:paraId="3559FF39" w14:textId="5B908C38" w:rsidR="00562FCA" w:rsidRPr="006113A5" w:rsidRDefault="0096055F" w:rsidP="00A1597A">
            <w:pPr>
              <w:ind w:left="210" w:hangingChars="100" w:hanging="210"/>
              <w:rPr>
                <w:rFonts w:asciiTheme="minorEastAsia" w:eastAsiaTheme="minorEastAsia" w:hAnsiTheme="minorEastAsia"/>
              </w:rPr>
            </w:pPr>
            <w:r>
              <w:rPr>
                <w:rFonts w:asciiTheme="minorEastAsia" w:eastAsiaTheme="minorEastAsia" w:hAnsiTheme="minorEastAsia" w:hint="eastAsia"/>
              </w:rPr>
              <w:t>①</w:t>
            </w:r>
            <w:r w:rsidR="00952092">
              <w:rPr>
                <w:rFonts w:asciiTheme="minorEastAsia" w:eastAsiaTheme="minorEastAsia" w:hAnsiTheme="minorEastAsia" w:hint="eastAsia"/>
              </w:rPr>
              <w:t>企業の選択において、</w:t>
            </w:r>
            <w:r w:rsidR="00952092">
              <w:rPr>
                <w:rFonts w:hint="eastAsia"/>
              </w:rPr>
              <w:t>自分の考えを表現している。</w:t>
            </w:r>
          </w:p>
        </w:tc>
        <w:tc>
          <w:tcPr>
            <w:tcW w:w="2459" w:type="dxa"/>
          </w:tcPr>
          <w:p w14:paraId="58A10FF0" w14:textId="44B6EA32" w:rsidR="00E449D4" w:rsidRPr="006113A5" w:rsidRDefault="00166AAE" w:rsidP="002C4B31">
            <w:pPr>
              <w:ind w:left="210" w:hangingChars="100" w:hanging="210"/>
              <w:rPr>
                <w:rFonts w:asciiTheme="minorEastAsia" w:eastAsiaTheme="minorEastAsia" w:hAnsiTheme="minorEastAsia"/>
              </w:rPr>
            </w:pPr>
            <w:r>
              <w:rPr>
                <w:rFonts w:hint="eastAsia"/>
              </w:rPr>
              <w:t>①</w:t>
            </w:r>
            <w:r w:rsidR="00952092">
              <w:rPr>
                <w:rFonts w:hint="eastAsia"/>
              </w:rPr>
              <w:t>求人票から</w:t>
            </w:r>
            <w:r w:rsidR="006E337D">
              <w:rPr>
                <w:rFonts w:asciiTheme="minorEastAsia" w:eastAsiaTheme="minorEastAsia" w:hAnsiTheme="minorEastAsia" w:hint="eastAsia"/>
              </w:rPr>
              <w:t>給与の内訳について適切に分類し算出</w:t>
            </w:r>
            <w:r w:rsidR="00952092">
              <w:rPr>
                <w:rFonts w:asciiTheme="minorEastAsia" w:eastAsiaTheme="minorEastAsia" w:hAnsiTheme="minorEastAsia" w:hint="eastAsia"/>
              </w:rPr>
              <w:t>している</w:t>
            </w:r>
            <w:r w:rsidR="00952092">
              <w:rPr>
                <w:rFonts w:hint="eastAsia"/>
              </w:rPr>
              <w:t>。</w:t>
            </w:r>
          </w:p>
        </w:tc>
        <w:tc>
          <w:tcPr>
            <w:tcW w:w="2459" w:type="dxa"/>
          </w:tcPr>
          <w:p w14:paraId="35ED490C" w14:textId="4BD058FD" w:rsidR="00E91789" w:rsidRPr="00E91789" w:rsidRDefault="00E91789" w:rsidP="00A1597A">
            <w:pPr>
              <w:ind w:left="210" w:hangingChars="100" w:hanging="210"/>
              <w:rPr>
                <w:rFonts w:asciiTheme="minorEastAsia" w:eastAsiaTheme="minorEastAsia" w:hAnsiTheme="minorEastAsia"/>
              </w:rPr>
            </w:pPr>
            <w:r w:rsidRPr="00E91789">
              <w:rPr>
                <w:rFonts w:asciiTheme="minorEastAsia" w:eastAsiaTheme="minorEastAsia" w:hAnsiTheme="minorEastAsia" w:hint="eastAsia"/>
              </w:rPr>
              <w:t>①</w:t>
            </w:r>
            <w:r w:rsidR="00952092">
              <w:rPr>
                <w:rFonts w:asciiTheme="minorEastAsia" w:eastAsiaTheme="minorEastAsia" w:hAnsiTheme="minorEastAsia" w:hint="eastAsia"/>
              </w:rPr>
              <w:t>各雇用形態についてそれぞれの特徴や</w:t>
            </w:r>
            <w:r w:rsidR="00952092" w:rsidRPr="0086462B">
              <w:rPr>
                <w:rFonts w:asciiTheme="minorEastAsia" w:eastAsiaTheme="minorEastAsia" w:hAnsiTheme="minorEastAsia" w:hint="eastAsia"/>
              </w:rPr>
              <w:t>メリット</w:t>
            </w:r>
            <w:r w:rsidR="00952092">
              <w:rPr>
                <w:rFonts w:asciiTheme="minorEastAsia" w:eastAsiaTheme="minorEastAsia" w:hAnsiTheme="minorEastAsia" w:hint="eastAsia"/>
              </w:rPr>
              <w:t>、</w:t>
            </w:r>
            <w:r w:rsidR="00952092" w:rsidRPr="0086462B">
              <w:rPr>
                <w:rFonts w:asciiTheme="minorEastAsia" w:eastAsiaTheme="minorEastAsia" w:hAnsiTheme="minorEastAsia" w:hint="eastAsia"/>
              </w:rPr>
              <w:t>デメリットについて理解している。</w:t>
            </w:r>
          </w:p>
          <w:p w14:paraId="6B18298C" w14:textId="578EBA97" w:rsidR="00E91789" w:rsidRPr="00E91789" w:rsidRDefault="00E91789" w:rsidP="00A1597A">
            <w:pPr>
              <w:ind w:left="210" w:hangingChars="100" w:hanging="210"/>
              <w:rPr>
                <w:rFonts w:asciiTheme="minorEastAsia" w:eastAsiaTheme="minorEastAsia" w:hAnsiTheme="minorEastAsia"/>
              </w:rPr>
            </w:pPr>
            <w:r w:rsidRPr="00E91789">
              <w:rPr>
                <w:rFonts w:asciiTheme="minorEastAsia" w:eastAsiaTheme="minorEastAsia" w:hAnsiTheme="minorEastAsia" w:hint="eastAsia"/>
              </w:rPr>
              <w:t>②</w:t>
            </w:r>
            <w:r w:rsidR="00952092" w:rsidRPr="00D02996">
              <w:rPr>
                <w:rFonts w:asciiTheme="minorEastAsia" w:eastAsiaTheme="minorEastAsia" w:hAnsiTheme="minorEastAsia" w:hint="eastAsia"/>
              </w:rPr>
              <w:t>企業の社会的責任について</w:t>
            </w:r>
            <w:r w:rsidR="00952092">
              <w:rPr>
                <w:rFonts w:asciiTheme="minorEastAsia" w:eastAsiaTheme="minorEastAsia" w:hAnsiTheme="minorEastAsia" w:hint="eastAsia"/>
              </w:rPr>
              <w:t>理解して</w:t>
            </w:r>
            <w:r w:rsidR="00952092" w:rsidRPr="00D02996">
              <w:rPr>
                <w:rFonts w:asciiTheme="minorEastAsia" w:eastAsiaTheme="minorEastAsia" w:hAnsiTheme="minorEastAsia" w:hint="eastAsia"/>
              </w:rPr>
              <w:t>いる。</w:t>
            </w:r>
          </w:p>
          <w:p w14:paraId="18FED80C" w14:textId="0456B398" w:rsidR="00562FCA" w:rsidRPr="006113A5" w:rsidRDefault="00E91789" w:rsidP="00A1597A">
            <w:pPr>
              <w:ind w:left="210" w:hangingChars="100" w:hanging="210"/>
              <w:rPr>
                <w:rFonts w:asciiTheme="minorEastAsia" w:eastAsiaTheme="minorEastAsia" w:hAnsiTheme="minorEastAsia"/>
              </w:rPr>
            </w:pPr>
            <w:r w:rsidRPr="00E91789">
              <w:rPr>
                <w:rFonts w:asciiTheme="minorEastAsia" w:eastAsiaTheme="minorEastAsia" w:hAnsiTheme="minorEastAsia" w:hint="eastAsia"/>
              </w:rPr>
              <w:t>③</w:t>
            </w:r>
            <w:r w:rsidR="00952092">
              <w:rPr>
                <w:rFonts w:hint="eastAsia"/>
              </w:rPr>
              <w:t>社会保険制度について理解している。</w:t>
            </w:r>
          </w:p>
        </w:tc>
      </w:tr>
    </w:tbl>
    <w:p w14:paraId="05E00724" w14:textId="77777777" w:rsidR="000C259C" w:rsidRDefault="000C259C" w:rsidP="00A1597A">
      <w:pPr>
        <w:rPr>
          <w:rFonts w:asciiTheme="minorEastAsia" w:eastAsiaTheme="minorEastAsia" w:hAnsiTheme="minorEastAsia"/>
        </w:rPr>
      </w:pPr>
    </w:p>
    <w:p w14:paraId="69679947" w14:textId="3BC05BD5" w:rsidR="00A90847" w:rsidRPr="006113A5" w:rsidRDefault="00433B17" w:rsidP="00A1597A">
      <w:pPr>
        <w:ind w:leftChars="100" w:left="210"/>
        <w:rPr>
          <w:rFonts w:asciiTheme="majorEastAsia" w:eastAsiaTheme="majorEastAsia" w:hAnsiTheme="majorEastAsia"/>
        </w:rPr>
      </w:pPr>
      <w:r>
        <w:rPr>
          <w:rFonts w:asciiTheme="majorEastAsia" w:eastAsiaTheme="majorEastAsia" w:hAnsiTheme="majorEastAsia" w:hint="eastAsia"/>
        </w:rPr>
        <w:t>(4</w:t>
      </w:r>
      <w:r w:rsidR="00A90847" w:rsidRPr="006113A5">
        <w:rPr>
          <w:rFonts w:asciiTheme="majorEastAsia" w:eastAsiaTheme="majorEastAsia" w:hAnsiTheme="majorEastAsia" w:hint="eastAsia"/>
        </w:rPr>
        <w:t>)</w:t>
      </w:r>
      <w:r w:rsidR="00202660" w:rsidRPr="006113A5">
        <w:rPr>
          <w:rFonts w:asciiTheme="majorEastAsia" w:eastAsiaTheme="majorEastAsia" w:hAnsiTheme="majorEastAsia" w:hint="eastAsia"/>
        </w:rPr>
        <w:t xml:space="preserve"> </w:t>
      </w:r>
      <w:r w:rsidR="00A90847" w:rsidRPr="006113A5">
        <w:rPr>
          <w:rFonts w:asciiTheme="majorEastAsia" w:eastAsiaTheme="majorEastAsia" w:hAnsiTheme="majorEastAsia" w:hint="eastAsia"/>
        </w:rPr>
        <w:t>単元の指導計画と評価計画（</w:t>
      </w:r>
      <w:r w:rsidR="007A2CEE" w:rsidRPr="006113A5">
        <w:rPr>
          <w:rFonts w:asciiTheme="majorEastAsia" w:eastAsiaTheme="majorEastAsia" w:hAnsiTheme="majorEastAsia" w:hint="eastAsia"/>
        </w:rPr>
        <w:t>４</w:t>
      </w:r>
      <w:r w:rsidR="00A90847" w:rsidRPr="006113A5">
        <w:rPr>
          <w:rFonts w:asciiTheme="majorEastAsia" w:eastAsiaTheme="majorEastAsia" w:hAnsiTheme="majorEastAsia" w:hint="eastAsia"/>
        </w:rPr>
        <w:t>時間）</w:t>
      </w:r>
    </w:p>
    <w:tbl>
      <w:tblPr>
        <w:tblStyle w:val="a3"/>
        <w:tblW w:w="0" w:type="auto"/>
        <w:tblLayout w:type="fixed"/>
        <w:tblLook w:val="04A0" w:firstRow="1" w:lastRow="0" w:firstColumn="1" w:lastColumn="0" w:noHBand="0" w:noVBand="1"/>
      </w:tblPr>
      <w:tblGrid>
        <w:gridCol w:w="534"/>
        <w:gridCol w:w="3827"/>
        <w:gridCol w:w="425"/>
        <w:gridCol w:w="425"/>
        <w:gridCol w:w="426"/>
        <w:gridCol w:w="425"/>
        <w:gridCol w:w="3792"/>
      </w:tblGrid>
      <w:tr w:rsidR="007C76FD" w:rsidRPr="002D5CFA" w14:paraId="7375A8DD" w14:textId="77777777" w:rsidTr="00BA542D">
        <w:trPr>
          <w:cantSplit/>
          <w:trHeight w:val="256"/>
        </w:trPr>
        <w:tc>
          <w:tcPr>
            <w:tcW w:w="534" w:type="dxa"/>
            <w:vMerge w:val="restart"/>
            <w:textDirection w:val="tbRlV"/>
            <w:vAlign w:val="center"/>
          </w:tcPr>
          <w:p w14:paraId="467037F2" w14:textId="77777777" w:rsidR="007C76FD" w:rsidRPr="002D5CFA" w:rsidRDefault="007C76FD" w:rsidP="007C76FD">
            <w:pPr>
              <w:ind w:left="113" w:right="113"/>
              <w:jc w:val="center"/>
              <w:rPr>
                <w:rFonts w:asciiTheme="minorEastAsia" w:eastAsiaTheme="minorEastAsia" w:hAnsiTheme="minorEastAsia"/>
              </w:rPr>
            </w:pPr>
            <w:r w:rsidRPr="002D5CFA">
              <w:rPr>
                <w:rFonts w:asciiTheme="minorEastAsia" w:eastAsiaTheme="minorEastAsia" w:hAnsiTheme="minorEastAsia" w:hint="eastAsia"/>
              </w:rPr>
              <w:t>時間</w:t>
            </w:r>
          </w:p>
        </w:tc>
        <w:tc>
          <w:tcPr>
            <w:tcW w:w="3827" w:type="dxa"/>
            <w:vMerge w:val="restart"/>
            <w:vAlign w:val="center"/>
          </w:tcPr>
          <w:p w14:paraId="57EFB84D" w14:textId="77777777" w:rsidR="00094AFE" w:rsidRDefault="00644AAE" w:rsidP="007C76FD">
            <w:pPr>
              <w:jc w:val="center"/>
              <w:rPr>
                <w:rFonts w:asciiTheme="minorEastAsia" w:eastAsiaTheme="minorEastAsia" w:hAnsiTheme="minorEastAsia"/>
              </w:rPr>
            </w:pPr>
            <w:r>
              <w:rPr>
                <w:rFonts w:asciiTheme="minorEastAsia" w:eastAsiaTheme="minorEastAsia" w:hAnsiTheme="minorEastAsia" w:hint="eastAsia"/>
              </w:rPr>
              <w:t>○</w:t>
            </w:r>
            <w:r w:rsidR="007C76FD">
              <w:rPr>
                <w:rFonts w:asciiTheme="minorEastAsia" w:eastAsiaTheme="minorEastAsia" w:hAnsiTheme="minorEastAsia" w:hint="eastAsia"/>
              </w:rPr>
              <w:t>ねらい</w:t>
            </w:r>
          </w:p>
          <w:p w14:paraId="5A1F221E" w14:textId="227E52E4" w:rsidR="007C76FD" w:rsidRPr="002D5CFA" w:rsidRDefault="007C76FD" w:rsidP="007C76FD">
            <w:pPr>
              <w:jc w:val="center"/>
              <w:rPr>
                <w:rFonts w:asciiTheme="minorEastAsia" w:eastAsiaTheme="minorEastAsia" w:hAnsiTheme="minorEastAsia"/>
              </w:rPr>
            </w:pPr>
            <w:r>
              <w:rPr>
                <w:rFonts w:asciiTheme="minorEastAsia" w:eastAsiaTheme="minorEastAsia" w:hAnsiTheme="minorEastAsia" w:hint="eastAsia"/>
              </w:rPr>
              <w:t>・学習活動</w:t>
            </w:r>
          </w:p>
        </w:tc>
        <w:tc>
          <w:tcPr>
            <w:tcW w:w="1701" w:type="dxa"/>
            <w:gridSpan w:val="4"/>
            <w:vAlign w:val="center"/>
          </w:tcPr>
          <w:p w14:paraId="776CC59E" w14:textId="77777777" w:rsidR="007C76FD" w:rsidRPr="002D5CFA" w:rsidRDefault="007C76FD" w:rsidP="007C76FD">
            <w:pPr>
              <w:jc w:val="center"/>
              <w:rPr>
                <w:rFonts w:asciiTheme="minorEastAsia" w:eastAsiaTheme="minorEastAsia" w:hAnsiTheme="minorEastAsia"/>
              </w:rPr>
            </w:pPr>
            <w:r w:rsidRPr="002D5CFA">
              <w:rPr>
                <w:rFonts w:asciiTheme="minorEastAsia" w:eastAsiaTheme="minorEastAsia" w:hAnsiTheme="minorEastAsia" w:hint="eastAsia"/>
              </w:rPr>
              <w:t>評価の観点</w:t>
            </w:r>
          </w:p>
        </w:tc>
        <w:tc>
          <w:tcPr>
            <w:tcW w:w="3792" w:type="dxa"/>
            <w:vMerge w:val="restart"/>
            <w:vAlign w:val="center"/>
          </w:tcPr>
          <w:p w14:paraId="22E62DBE" w14:textId="77777777" w:rsidR="007C76FD" w:rsidRPr="002D5CFA" w:rsidRDefault="007C76FD" w:rsidP="007C76FD">
            <w:pPr>
              <w:jc w:val="center"/>
              <w:rPr>
                <w:rFonts w:asciiTheme="minorEastAsia" w:eastAsiaTheme="minorEastAsia" w:hAnsiTheme="minorEastAsia"/>
              </w:rPr>
            </w:pPr>
            <w:r>
              <w:rPr>
                <w:rFonts w:asciiTheme="minorEastAsia" w:eastAsiaTheme="minorEastAsia" w:hAnsiTheme="minorEastAsia" w:hint="eastAsia"/>
              </w:rPr>
              <w:t>評価規準</w:t>
            </w:r>
          </w:p>
        </w:tc>
      </w:tr>
      <w:tr w:rsidR="000C259C" w:rsidRPr="002D5CFA" w14:paraId="7E88EACE" w14:textId="77777777" w:rsidTr="00DC55B1">
        <w:trPr>
          <w:trHeight w:val="421"/>
        </w:trPr>
        <w:tc>
          <w:tcPr>
            <w:tcW w:w="534" w:type="dxa"/>
            <w:vMerge/>
          </w:tcPr>
          <w:p w14:paraId="03DC1422" w14:textId="77777777" w:rsidR="000C259C" w:rsidRPr="002D5CFA" w:rsidRDefault="000C259C" w:rsidP="00A1597A">
            <w:pPr>
              <w:jc w:val="center"/>
              <w:rPr>
                <w:rFonts w:asciiTheme="minorEastAsia" w:eastAsiaTheme="minorEastAsia" w:hAnsiTheme="minorEastAsia"/>
              </w:rPr>
            </w:pPr>
          </w:p>
        </w:tc>
        <w:tc>
          <w:tcPr>
            <w:tcW w:w="3827" w:type="dxa"/>
            <w:vMerge/>
          </w:tcPr>
          <w:p w14:paraId="2CFD1AEB" w14:textId="77777777" w:rsidR="000C259C" w:rsidRPr="002D5CFA" w:rsidRDefault="000C259C" w:rsidP="00A1597A">
            <w:pPr>
              <w:rPr>
                <w:rFonts w:asciiTheme="minorEastAsia" w:eastAsiaTheme="minorEastAsia" w:hAnsiTheme="minorEastAsia"/>
              </w:rPr>
            </w:pPr>
          </w:p>
        </w:tc>
        <w:tc>
          <w:tcPr>
            <w:tcW w:w="425" w:type="dxa"/>
            <w:vAlign w:val="center"/>
          </w:tcPr>
          <w:p w14:paraId="04FE768D" w14:textId="77777777" w:rsidR="000C259C" w:rsidRPr="002D5CFA" w:rsidRDefault="000C259C" w:rsidP="00A1597A">
            <w:pPr>
              <w:jc w:val="center"/>
              <w:rPr>
                <w:rFonts w:asciiTheme="minorEastAsia" w:eastAsiaTheme="minorEastAsia" w:hAnsiTheme="minorEastAsia"/>
              </w:rPr>
            </w:pPr>
            <w:r w:rsidRPr="002D5CFA">
              <w:rPr>
                <w:rFonts w:asciiTheme="minorEastAsia" w:eastAsiaTheme="minorEastAsia" w:hAnsiTheme="minorEastAsia" w:hint="eastAsia"/>
              </w:rPr>
              <w:t>関</w:t>
            </w:r>
          </w:p>
        </w:tc>
        <w:tc>
          <w:tcPr>
            <w:tcW w:w="425" w:type="dxa"/>
            <w:vAlign w:val="center"/>
          </w:tcPr>
          <w:p w14:paraId="3116B625" w14:textId="77777777" w:rsidR="000C259C" w:rsidRPr="002D5CFA" w:rsidRDefault="000C259C" w:rsidP="00A1597A">
            <w:pPr>
              <w:jc w:val="center"/>
              <w:rPr>
                <w:rFonts w:asciiTheme="minorEastAsia" w:eastAsiaTheme="minorEastAsia" w:hAnsiTheme="minorEastAsia"/>
              </w:rPr>
            </w:pPr>
            <w:r w:rsidRPr="002D5CFA">
              <w:rPr>
                <w:rFonts w:asciiTheme="minorEastAsia" w:eastAsiaTheme="minorEastAsia" w:hAnsiTheme="minorEastAsia" w:hint="eastAsia"/>
              </w:rPr>
              <w:t>思</w:t>
            </w:r>
          </w:p>
        </w:tc>
        <w:tc>
          <w:tcPr>
            <w:tcW w:w="426" w:type="dxa"/>
            <w:vAlign w:val="center"/>
          </w:tcPr>
          <w:p w14:paraId="4F5688C0" w14:textId="77777777" w:rsidR="000C259C" w:rsidRPr="002D5CFA" w:rsidRDefault="000C259C" w:rsidP="00A1597A">
            <w:pPr>
              <w:jc w:val="center"/>
              <w:rPr>
                <w:rFonts w:asciiTheme="minorEastAsia" w:eastAsiaTheme="minorEastAsia" w:hAnsiTheme="minorEastAsia"/>
              </w:rPr>
            </w:pPr>
            <w:r w:rsidRPr="002D5CFA">
              <w:rPr>
                <w:rFonts w:asciiTheme="minorEastAsia" w:eastAsiaTheme="minorEastAsia" w:hAnsiTheme="minorEastAsia" w:hint="eastAsia"/>
              </w:rPr>
              <w:t>技</w:t>
            </w:r>
          </w:p>
        </w:tc>
        <w:tc>
          <w:tcPr>
            <w:tcW w:w="425" w:type="dxa"/>
            <w:vAlign w:val="center"/>
          </w:tcPr>
          <w:p w14:paraId="45C90963" w14:textId="77777777" w:rsidR="000C259C" w:rsidRPr="002D5CFA" w:rsidRDefault="000C259C" w:rsidP="00A1597A">
            <w:pPr>
              <w:jc w:val="center"/>
              <w:rPr>
                <w:rFonts w:asciiTheme="minorEastAsia" w:eastAsiaTheme="minorEastAsia" w:hAnsiTheme="minorEastAsia"/>
              </w:rPr>
            </w:pPr>
            <w:r w:rsidRPr="002D5CFA">
              <w:rPr>
                <w:rFonts w:asciiTheme="minorEastAsia" w:eastAsiaTheme="minorEastAsia" w:hAnsiTheme="minorEastAsia" w:hint="eastAsia"/>
              </w:rPr>
              <w:t>知</w:t>
            </w:r>
          </w:p>
        </w:tc>
        <w:tc>
          <w:tcPr>
            <w:tcW w:w="3792" w:type="dxa"/>
            <w:vMerge/>
            <w:vAlign w:val="center"/>
          </w:tcPr>
          <w:p w14:paraId="4C79FA6C" w14:textId="77777777" w:rsidR="000C259C" w:rsidRPr="002D5CFA" w:rsidRDefault="000C259C" w:rsidP="00A1597A">
            <w:pPr>
              <w:jc w:val="center"/>
              <w:rPr>
                <w:rFonts w:asciiTheme="minorEastAsia" w:eastAsiaTheme="minorEastAsia" w:hAnsiTheme="minorEastAsia"/>
              </w:rPr>
            </w:pPr>
          </w:p>
        </w:tc>
      </w:tr>
      <w:tr w:rsidR="008678C0" w:rsidRPr="002D5CFA" w14:paraId="0631C25C" w14:textId="77777777" w:rsidTr="00BA542D">
        <w:tc>
          <w:tcPr>
            <w:tcW w:w="534" w:type="dxa"/>
          </w:tcPr>
          <w:p w14:paraId="65A4DE6A" w14:textId="77777777" w:rsidR="008678C0" w:rsidRPr="002D5CFA" w:rsidRDefault="008678C0" w:rsidP="00A1597A">
            <w:pPr>
              <w:jc w:val="center"/>
              <w:rPr>
                <w:rFonts w:asciiTheme="minorEastAsia" w:eastAsiaTheme="minorEastAsia" w:hAnsiTheme="minorEastAsia"/>
              </w:rPr>
            </w:pPr>
            <w:r w:rsidRPr="002D5CFA">
              <w:rPr>
                <w:rFonts w:asciiTheme="minorEastAsia" w:eastAsiaTheme="minorEastAsia" w:hAnsiTheme="minorEastAsia" w:hint="eastAsia"/>
              </w:rPr>
              <w:t>１</w:t>
            </w:r>
          </w:p>
        </w:tc>
        <w:tc>
          <w:tcPr>
            <w:tcW w:w="3827" w:type="dxa"/>
          </w:tcPr>
          <w:p w14:paraId="00F572D6" w14:textId="7C2C87FB" w:rsidR="008678C0" w:rsidRDefault="00644AAE" w:rsidP="00A1597A">
            <w:pPr>
              <w:ind w:left="210" w:hangingChars="100" w:hanging="210"/>
              <w:rPr>
                <w:rFonts w:asciiTheme="majorEastAsia" w:eastAsiaTheme="majorEastAsia" w:hAnsiTheme="majorEastAsia"/>
              </w:rPr>
            </w:pPr>
            <w:r>
              <w:rPr>
                <w:rFonts w:asciiTheme="majorEastAsia" w:eastAsiaTheme="majorEastAsia" w:hAnsiTheme="majorEastAsia" w:hint="eastAsia"/>
              </w:rPr>
              <w:t>雇用の形態</w:t>
            </w:r>
          </w:p>
          <w:tbl>
            <w:tblPr>
              <w:tblStyle w:val="a3"/>
              <w:tblW w:w="0" w:type="auto"/>
              <w:tblLayout w:type="fixed"/>
              <w:tblLook w:val="04A0" w:firstRow="1" w:lastRow="0" w:firstColumn="1" w:lastColumn="0" w:noHBand="0" w:noVBand="1"/>
            </w:tblPr>
            <w:tblGrid>
              <w:gridCol w:w="3596"/>
            </w:tblGrid>
            <w:tr w:rsidR="004C1F6B" w14:paraId="702C52E5" w14:textId="77777777" w:rsidTr="004C1F6B">
              <w:tc>
                <w:tcPr>
                  <w:tcW w:w="3596" w:type="dxa"/>
                </w:tcPr>
                <w:p w14:paraId="007A5570" w14:textId="3CD3083D" w:rsidR="004C1F6B" w:rsidRDefault="004C1F6B" w:rsidP="00E64C12">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E64C12">
                    <w:rPr>
                      <w:rFonts w:asciiTheme="minorEastAsia" w:eastAsiaTheme="minorEastAsia" w:hAnsiTheme="minorEastAsia" w:hint="eastAsia"/>
                    </w:rPr>
                    <w:t>雇用</w:t>
                  </w:r>
                  <w:r w:rsidRPr="00721D90">
                    <w:rPr>
                      <w:rFonts w:asciiTheme="minorEastAsia" w:eastAsiaTheme="minorEastAsia" w:hAnsiTheme="minorEastAsia" w:hint="eastAsia"/>
                    </w:rPr>
                    <w:t>形態の</w:t>
                  </w:r>
                  <w:r w:rsidR="00E64C12">
                    <w:rPr>
                      <w:rFonts w:asciiTheme="minorEastAsia" w:eastAsiaTheme="minorEastAsia" w:hAnsiTheme="minorEastAsia" w:hint="eastAsia"/>
                    </w:rPr>
                    <w:t>特徴</w:t>
                  </w:r>
                  <w:r w:rsidRPr="00721D90">
                    <w:rPr>
                      <w:rFonts w:asciiTheme="minorEastAsia" w:eastAsiaTheme="minorEastAsia" w:hAnsiTheme="minorEastAsia" w:hint="eastAsia"/>
                    </w:rPr>
                    <w:t>について理解する。</w:t>
                  </w:r>
                </w:p>
              </w:tc>
            </w:tr>
          </w:tbl>
          <w:p w14:paraId="3D899825" w14:textId="5EDC7D05" w:rsidR="00644AAE" w:rsidRDefault="00644AAE" w:rsidP="00A1597A">
            <w:pPr>
              <w:ind w:left="210" w:hangingChars="100" w:hanging="210"/>
              <w:rPr>
                <w:rFonts w:asciiTheme="minorEastAsia" w:eastAsiaTheme="minorEastAsia" w:hAnsiTheme="minorEastAsia"/>
              </w:rPr>
            </w:pPr>
            <w:r>
              <w:rPr>
                <w:rFonts w:asciiTheme="minorEastAsia" w:eastAsiaTheme="minorEastAsia" w:hAnsiTheme="minorEastAsia" w:hint="eastAsia"/>
              </w:rPr>
              <w:t>・正規雇用と非正規雇用の違いについて理解する。</w:t>
            </w:r>
          </w:p>
          <w:p w14:paraId="273D28DA" w14:textId="3AC2029C" w:rsidR="00644AAE" w:rsidRDefault="00644AAE" w:rsidP="00A1597A">
            <w:pPr>
              <w:ind w:left="210" w:hangingChars="100" w:hanging="210"/>
              <w:rPr>
                <w:rFonts w:asciiTheme="minorEastAsia" w:eastAsiaTheme="minorEastAsia" w:hAnsiTheme="minorEastAsia"/>
              </w:rPr>
            </w:pPr>
            <w:r>
              <w:rPr>
                <w:rFonts w:asciiTheme="minorEastAsia" w:eastAsiaTheme="minorEastAsia" w:hAnsiTheme="minorEastAsia" w:hint="eastAsia"/>
              </w:rPr>
              <w:t>・非正規雇用について主な</w:t>
            </w:r>
            <w:r w:rsidR="009A727F">
              <w:rPr>
                <w:rFonts w:asciiTheme="minorEastAsia" w:eastAsiaTheme="minorEastAsia" w:hAnsiTheme="minorEastAsia" w:hint="eastAsia"/>
              </w:rPr>
              <w:t>四つ</w:t>
            </w:r>
            <w:r>
              <w:rPr>
                <w:rFonts w:asciiTheme="minorEastAsia" w:eastAsiaTheme="minorEastAsia" w:hAnsiTheme="minorEastAsia" w:hint="eastAsia"/>
              </w:rPr>
              <w:t>の分類について理解する。</w:t>
            </w:r>
          </w:p>
          <w:p w14:paraId="6343258D" w14:textId="7D55B49E" w:rsidR="00644AAE" w:rsidRPr="002D5CFA" w:rsidRDefault="00644AAE" w:rsidP="009A727F">
            <w:pPr>
              <w:ind w:left="210" w:hangingChars="100" w:hanging="210"/>
              <w:rPr>
                <w:rFonts w:asciiTheme="minorEastAsia" w:eastAsiaTheme="minorEastAsia" w:hAnsiTheme="minorEastAsia"/>
              </w:rPr>
            </w:pPr>
            <w:r>
              <w:rPr>
                <w:rFonts w:asciiTheme="minorEastAsia" w:eastAsiaTheme="minorEastAsia" w:hAnsiTheme="minorEastAsia" w:hint="eastAsia"/>
              </w:rPr>
              <w:t>・各雇用形態のメリットやデメリットについて理解する。</w:t>
            </w:r>
          </w:p>
        </w:tc>
        <w:tc>
          <w:tcPr>
            <w:tcW w:w="425" w:type="dxa"/>
          </w:tcPr>
          <w:p w14:paraId="220479B4" w14:textId="77777777" w:rsidR="008678C0" w:rsidRPr="000A3EBB" w:rsidRDefault="008678C0" w:rsidP="00A1597A">
            <w:pPr>
              <w:autoSpaceDE w:val="0"/>
              <w:autoSpaceDN w:val="0"/>
            </w:pPr>
          </w:p>
        </w:tc>
        <w:tc>
          <w:tcPr>
            <w:tcW w:w="425" w:type="dxa"/>
          </w:tcPr>
          <w:p w14:paraId="20BDA76A" w14:textId="77777777" w:rsidR="008678C0" w:rsidRPr="002D5CFA" w:rsidRDefault="008678C0" w:rsidP="00A1597A">
            <w:pPr>
              <w:jc w:val="center"/>
              <w:rPr>
                <w:rFonts w:asciiTheme="minorEastAsia" w:eastAsiaTheme="minorEastAsia" w:hAnsiTheme="minorEastAsia"/>
              </w:rPr>
            </w:pPr>
          </w:p>
        </w:tc>
        <w:tc>
          <w:tcPr>
            <w:tcW w:w="426" w:type="dxa"/>
          </w:tcPr>
          <w:p w14:paraId="26CC49C1" w14:textId="77777777" w:rsidR="008678C0" w:rsidRPr="002D5CFA" w:rsidRDefault="008678C0" w:rsidP="00A1597A">
            <w:pPr>
              <w:jc w:val="center"/>
              <w:rPr>
                <w:rFonts w:asciiTheme="minorEastAsia" w:eastAsiaTheme="minorEastAsia" w:hAnsiTheme="minorEastAsia"/>
              </w:rPr>
            </w:pPr>
          </w:p>
        </w:tc>
        <w:tc>
          <w:tcPr>
            <w:tcW w:w="425" w:type="dxa"/>
          </w:tcPr>
          <w:p w14:paraId="06362617" w14:textId="77777777" w:rsidR="008678C0" w:rsidRDefault="008678C0" w:rsidP="00A1597A">
            <w:pPr>
              <w:autoSpaceDE w:val="0"/>
              <w:autoSpaceDN w:val="0"/>
            </w:pPr>
          </w:p>
          <w:p w14:paraId="62BF4D23" w14:textId="77777777" w:rsidR="00706549" w:rsidRDefault="00706549" w:rsidP="00A1597A">
            <w:pPr>
              <w:autoSpaceDE w:val="0"/>
              <w:autoSpaceDN w:val="0"/>
            </w:pPr>
          </w:p>
          <w:p w14:paraId="5FFF30CC" w14:textId="77777777" w:rsidR="00706549" w:rsidRDefault="00706549" w:rsidP="00A1597A">
            <w:pPr>
              <w:autoSpaceDE w:val="0"/>
              <w:autoSpaceDN w:val="0"/>
            </w:pPr>
          </w:p>
          <w:p w14:paraId="666003F0" w14:textId="77777777" w:rsidR="008678C0" w:rsidRPr="002D5CFA" w:rsidRDefault="008678C0" w:rsidP="00A1597A">
            <w:pPr>
              <w:jc w:val="center"/>
              <w:rPr>
                <w:rFonts w:asciiTheme="minorEastAsia" w:eastAsiaTheme="minorEastAsia" w:hAnsiTheme="minorEastAsia"/>
              </w:rPr>
            </w:pPr>
            <w:r>
              <w:rPr>
                <w:rFonts w:hint="eastAsia"/>
              </w:rPr>
              <w:t>①</w:t>
            </w:r>
          </w:p>
        </w:tc>
        <w:tc>
          <w:tcPr>
            <w:tcW w:w="3792" w:type="dxa"/>
          </w:tcPr>
          <w:p w14:paraId="7A017982" w14:textId="77777777" w:rsidR="00094AFE" w:rsidRDefault="00094AFE" w:rsidP="00A1597A">
            <w:pPr>
              <w:autoSpaceDE w:val="0"/>
              <w:autoSpaceDN w:val="0"/>
              <w:ind w:left="420" w:hangingChars="200" w:hanging="420"/>
              <w:rPr>
                <w:bdr w:val="single" w:sz="4" w:space="0" w:color="auto"/>
              </w:rPr>
            </w:pPr>
          </w:p>
          <w:p w14:paraId="709C5AB4" w14:textId="77777777" w:rsidR="00990498" w:rsidRDefault="00990498" w:rsidP="00A1597A">
            <w:pPr>
              <w:autoSpaceDE w:val="0"/>
              <w:autoSpaceDN w:val="0"/>
              <w:ind w:left="420" w:hangingChars="200" w:hanging="420"/>
              <w:rPr>
                <w:bdr w:val="single" w:sz="4" w:space="0" w:color="auto"/>
              </w:rPr>
            </w:pPr>
          </w:p>
          <w:p w14:paraId="39509D6F" w14:textId="77777777" w:rsidR="00990498" w:rsidRDefault="00990498" w:rsidP="00A1597A">
            <w:pPr>
              <w:autoSpaceDE w:val="0"/>
              <w:autoSpaceDN w:val="0"/>
              <w:ind w:left="420" w:hangingChars="200" w:hanging="420"/>
              <w:rPr>
                <w:bdr w:val="single" w:sz="4" w:space="0" w:color="auto"/>
              </w:rPr>
            </w:pPr>
          </w:p>
          <w:p w14:paraId="403D2E9B" w14:textId="10498D13" w:rsidR="008678C0" w:rsidRPr="002D5CFA" w:rsidRDefault="001542A5" w:rsidP="008027BA">
            <w:pPr>
              <w:ind w:left="483" w:hangingChars="230" w:hanging="483"/>
              <w:rPr>
                <w:rFonts w:asciiTheme="minorEastAsia" w:eastAsiaTheme="minorEastAsia" w:hAnsiTheme="minorEastAsia"/>
              </w:rPr>
            </w:pPr>
            <w:r>
              <w:rPr>
                <w:rFonts w:hint="eastAsia"/>
                <w:bdr w:val="single" w:sz="4" w:space="0" w:color="auto"/>
              </w:rPr>
              <w:t>１</w:t>
            </w:r>
            <w:r w:rsidR="008678C0">
              <w:rPr>
                <w:rFonts w:hint="eastAsia"/>
              </w:rPr>
              <w:t xml:space="preserve">　</w:t>
            </w:r>
            <w:r w:rsidR="009F00FF">
              <w:rPr>
                <w:rFonts w:asciiTheme="minorEastAsia" w:eastAsiaTheme="minorEastAsia" w:hAnsiTheme="minorEastAsia" w:hint="eastAsia"/>
              </w:rPr>
              <w:t>各雇用形態についてそれぞれの特徴や</w:t>
            </w:r>
            <w:r w:rsidR="009F00FF" w:rsidRPr="0086462B">
              <w:rPr>
                <w:rFonts w:asciiTheme="minorEastAsia" w:eastAsiaTheme="minorEastAsia" w:hAnsiTheme="minorEastAsia" w:hint="eastAsia"/>
              </w:rPr>
              <w:t>メリット</w:t>
            </w:r>
            <w:r w:rsidR="009F00FF">
              <w:rPr>
                <w:rFonts w:asciiTheme="minorEastAsia" w:eastAsiaTheme="minorEastAsia" w:hAnsiTheme="minorEastAsia" w:hint="eastAsia"/>
              </w:rPr>
              <w:t>、</w:t>
            </w:r>
            <w:r w:rsidR="009F00FF" w:rsidRPr="0086462B">
              <w:rPr>
                <w:rFonts w:asciiTheme="minorEastAsia" w:eastAsiaTheme="minorEastAsia" w:hAnsiTheme="minorEastAsia" w:hint="eastAsia"/>
              </w:rPr>
              <w:t>デメリットについて理解している。</w:t>
            </w:r>
          </w:p>
        </w:tc>
      </w:tr>
    </w:tbl>
    <w:p w14:paraId="4271C82A" w14:textId="77777777" w:rsidR="00A729FB" w:rsidRDefault="00A729FB"/>
    <w:tbl>
      <w:tblPr>
        <w:tblStyle w:val="a3"/>
        <w:tblW w:w="0" w:type="auto"/>
        <w:tblLayout w:type="fixed"/>
        <w:tblLook w:val="04A0" w:firstRow="1" w:lastRow="0" w:firstColumn="1" w:lastColumn="0" w:noHBand="0" w:noVBand="1"/>
      </w:tblPr>
      <w:tblGrid>
        <w:gridCol w:w="534"/>
        <w:gridCol w:w="3827"/>
        <w:gridCol w:w="425"/>
        <w:gridCol w:w="425"/>
        <w:gridCol w:w="426"/>
        <w:gridCol w:w="425"/>
        <w:gridCol w:w="3792"/>
      </w:tblGrid>
      <w:tr w:rsidR="008678C0" w:rsidRPr="002D5CFA" w14:paraId="699010C8" w14:textId="77777777" w:rsidTr="00BA542D">
        <w:tc>
          <w:tcPr>
            <w:tcW w:w="534" w:type="dxa"/>
          </w:tcPr>
          <w:p w14:paraId="3DF9F2ED" w14:textId="77777777" w:rsidR="008678C0" w:rsidRPr="002D5CFA" w:rsidRDefault="008678C0" w:rsidP="00A1597A">
            <w:pPr>
              <w:jc w:val="center"/>
              <w:rPr>
                <w:rFonts w:asciiTheme="minorEastAsia" w:eastAsiaTheme="minorEastAsia" w:hAnsiTheme="minorEastAsia"/>
              </w:rPr>
            </w:pPr>
            <w:r w:rsidRPr="002D5CFA">
              <w:rPr>
                <w:rFonts w:asciiTheme="minorEastAsia" w:eastAsiaTheme="minorEastAsia" w:hAnsiTheme="minorEastAsia" w:hint="eastAsia"/>
              </w:rPr>
              <w:t>２</w:t>
            </w:r>
          </w:p>
        </w:tc>
        <w:tc>
          <w:tcPr>
            <w:tcW w:w="3827" w:type="dxa"/>
          </w:tcPr>
          <w:p w14:paraId="38E94E15" w14:textId="75C71228" w:rsidR="008678C0" w:rsidRPr="00997276" w:rsidRDefault="00D624F9" w:rsidP="00A1597A">
            <w:pPr>
              <w:ind w:left="100" w:hanging="100"/>
              <w:rPr>
                <w:rFonts w:asciiTheme="majorEastAsia" w:eastAsiaTheme="majorEastAsia" w:hAnsiTheme="majorEastAsia"/>
              </w:rPr>
            </w:pPr>
            <w:r>
              <w:rPr>
                <w:rFonts w:asciiTheme="majorEastAsia" w:eastAsiaTheme="majorEastAsia" w:hAnsiTheme="majorEastAsia" w:hint="eastAsia"/>
              </w:rPr>
              <w:t>雇用に伴う企業責任①</w:t>
            </w:r>
          </w:p>
          <w:tbl>
            <w:tblPr>
              <w:tblStyle w:val="a3"/>
              <w:tblW w:w="0" w:type="auto"/>
              <w:tblLayout w:type="fixed"/>
              <w:tblLook w:val="04A0" w:firstRow="1" w:lastRow="0" w:firstColumn="1" w:lastColumn="0" w:noHBand="0" w:noVBand="1"/>
            </w:tblPr>
            <w:tblGrid>
              <w:gridCol w:w="3596"/>
            </w:tblGrid>
            <w:tr w:rsidR="001A429E" w14:paraId="1C2D0238" w14:textId="77777777" w:rsidTr="001A429E">
              <w:tc>
                <w:tcPr>
                  <w:tcW w:w="3596" w:type="dxa"/>
                </w:tcPr>
                <w:p w14:paraId="1E64CD84" w14:textId="3772C96D" w:rsidR="001A429E" w:rsidRPr="001A429E" w:rsidRDefault="001A429E" w:rsidP="001A429E">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613E49">
                    <w:rPr>
                      <w:rFonts w:asciiTheme="minorEastAsia" w:eastAsiaTheme="minorEastAsia" w:hAnsiTheme="minorEastAsia" w:hint="eastAsia"/>
                    </w:rPr>
                    <w:t>企業活動が社会へ与える影響について考えるとともに、雇用や労働に関しても責任を負わなければならないことを理解する。また、労働に関する</w:t>
                  </w:r>
                  <w:r w:rsidR="00882CA3">
                    <w:rPr>
                      <w:rFonts w:asciiTheme="minorEastAsia" w:eastAsiaTheme="minorEastAsia" w:hAnsiTheme="minorEastAsia" w:hint="eastAsia"/>
                    </w:rPr>
                    <w:t>法令</w:t>
                  </w:r>
                  <w:r w:rsidR="00613E49">
                    <w:rPr>
                      <w:rFonts w:asciiTheme="minorEastAsia" w:eastAsiaTheme="minorEastAsia" w:hAnsiTheme="minorEastAsia" w:hint="eastAsia"/>
                    </w:rPr>
                    <w:t>についてその種類や内容を調べて整理する。</w:t>
                  </w:r>
                </w:p>
              </w:tc>
            </w:tr>
          </w:tbl>
          <w:p w14:paraId="69654941" w14:textId="4665EA20" w:rsidR="008678C0" w:rsidRDefault="008678C0" w:rsidP="00A1597A">
            <w:pPr>
              <w:ind w:left="210" w:hangingChars="100" w:hanging="210"/>
              <w:rPr>
                <w:rFonts w:asciiTheme="minorEastAsia" w:eastAsiaTheme="minorEastAsia" w:hAnsiTheme="minorEastAsia"/>
              </w:rPr>
            </w:pPr>
            <w:r w:rsidRPr="00A66D00">
              <w:rPr>
                <w:rFonts w:asciiTheme="minorEastAsia" w:eastAsiaTheme="minorEastAsia" w:hAnsiTheme="minorEastAsia" w:hint="eastAsia"/>
              </w:rPr>
              <w:t>・企業の社会的責任</w:t>
            </w:r>
            <w:r w:rsidR="00212854">
              <w:rPr>
                <w:rFonts w:asciiTheme="minorEastAsia" w:eastAsiaTheme="minorEastAsia" w:hAnsiTheme="minorEastAsia" w:hint="eastAsia"/>
              </w:rPr>
              <w:t>についてその内容を</w:t>
            </w:r>
            <w:r w:rsidRPr="00A66D00">
              <w:rPr>
                <w:rFonts w:asciiTheme="minorEastAsia" w:eastAsiaTheme="minorEastAsia" w:hAnsiTheme="minorEastAsia" w:hint="eastAsia"/>
              </w:rPr>
              <w:t>理解する。</w:t>
            </w:r>
          </w:p>
          <w:p w14:paraId="6DB82358" w14:textId="4C2D2FB5" w:rsidR="008678C0" w:rsidRPr="002D5CFA" w:rsidRDefault="008678C0" w:rsidP="00FE5EEB">
            <w:pPr>
              <w:ind w:left="210" w:hangingChars="100" w:hanging="210"/>
              <w:rPr>
                <w:rFonts w:asciiTheme="minorEastAsia" w:eastAsiaTheme="minorEastAsia" w:hAnsiTheme="minorEastAsia"/>
              </w:rPr>
            </w:pPr>
            <w:r w:rsidRPr="00A66D00">
              <w:rPr>
                <w:rFonts w:asciiTheme="minorEastAsia" w:eastAsiaTheme="minorEastAsia" w:hAnsiTheme="minorEastAsia" w:hint="eastAsia"/>
              </w:rPr>
              <w:t>・</w:t>
            </w:r>
            <w:r w:rsidR="00212854">
              <w:rPr>
                <w:rFonts w:asciiTheme="minorEastAsia" w:eastAsiaTheme="minorEastAsia" w:hAnsiTheme="minorEastAsia" w:hint="eastAsia"/>
              </w:rPr>
              <w:t>労働に関する</w:t>
            </w:r>
            <w:r w:rsidR="00882CA3">
              <w:rPr>
                <w:rFonts w:asciiTheme="minorEastAsia" w:eastAsiaTheme="minorEastAsia" w:hAnsiTheme="minorEastAsia" w:hint="eastAsia"/>
              </w:rPr>
              <w:t>法令</w:t>
            </w:r>
            <w:r w:rsidR="00212854">
              <w:rPr>
                <w:rFonts w:asciiTheme="minorEastAsia" w:eastAsiaTheme="minorEastAsia" w:hAnsiTheme="minorEastAsia" w:hint="eastAsia"/>
              </w:rPr>
              <w:t>について</w:t>
            </w:r>
            <w:r w:rsidR="00FA5E58">
              <w:rPr>
                <w:rFonts w:asciiTheme="minorEastAsia" w:eastAsiaTheme="minorEastAsia" w:hAnsiTheme="minorEastAsia" w:hint="eastAsia"/>
              </w:rPr>
              <w:t>調べ</w:t>
            </w:r>
            <w:r w:rsidR="00D55FDA">
              <w:rPr>
                <w:rFonts w:asciiTheme="minorEastAsia" w:eastAsiaTheme="minorEastAsia" w:hAnsiTheme="minorEastAsia" w:hint="eastAsia"/>
              </w:rPr>
              <w:t>て</w:t>
            </w:r>
            <w:r w:rsidR="00FA5E58">
              <w:rPr>
                <w:rFonts w:asciiTheme="minorEastAsia" w:eastAsiaTheme="minorEastAsia" w:hAnsiTheme="minorEastAsia" w:hint="eastAsia"/>
              </w:rPr>
              <w:t>、ワークシートにまとめる</w:t>
            </w:r>
            <w:r w:rsidRPr="00A66D00">
              <w:rPr>
                <w:rFonts w:asciiTheme="minorEastAsia" w:eastAsiaTheme="minorEastAsia" w:hAnsiTheme="minorEastAsia" w:hint="eastAsia"/>
              </w:rPr>
              <w:t>。</w:t>
            </w:r>
          </w:p>
        </w:tc>
        <w:tc>
          <w:tcPr>
            <w:tcW w:w="425" w:type="dxa"/>
          </w:tcPr>
          <w:p w14:paraId="59A4175B" w14:textId="77777777" w:rsidR="008678C0" w:rsidRDefault="008678C0" w:rsidP="00A1597A">
            <w:pPr>
              <w:jc w:val="center"/>
              <w:rPr>
                <w:rFonts w:asciiTheme="minorEastAsia" w:eastAsiaTheme="minorEastAsia" w:hAnsiTheme="minorEastAsia"/>
              </w:rPr>
            </w:pPr>
          </w:p>
          <w:p w14:paraId="0720DD12" w14:textId="77777777" w:rsidR="007D255B" w:rsidRDefault="007D255B" w:rsidP="00A1597A">
            <w:pPr>
              <w:jc w:val="center"/>
              <w:rPr>
                <w:rFonts w:asciiTheme="minorEastAsia" w:eastAsiaTheme="minorEastAsia" w:hAnsiTheme="minorEastAsia"/>
              </w:rPr>
            </w:pPr>
          </w:p>
          <w:p w14:paraId="12CDBB4E" w14:textId="77777777" w:rsidR="007D255B" w:rsidRDefault="007D255B" w:rsidP="00A1597A">
            <w:pPr>
              <w:jc w:val="center"/>
              <w:rPr>
                <w:rFonts w:asciiTheme="minorEastAsia" w:eastAsiaTheme="minorEastAsia" w:hAnsiTheme="minorEastAsia"/>
              </w:rPr>
            </w:pPr>
          </w:p>
          <w:p w14:paraId="799768EA" w14:textId="77777777" w:rsidR="007D255B" w:rsidRDefault="007D255B" w:rsidP="00A1597A">
            <w:pPr>
              <w:jc w:val="center"/>
              <w:rPr>
                <w:rFonts w:asciiTheme="minorEastAsia" w:eastAsiaTheme="minorEastAsia" w:hAnsiTheme="minorEastAsia"/>
              </w:rPr>
            </w:pPr>
          </w:p>
          <w:p w14:paraId="40A0C115" w14:textId="77777777" w:rsidR="007D255B" w:rsidRDefault="007D255B" w:rsidP="00A1597A">
            <w:pPr>
              <w:jc w:val="center"/>
              <w:rPr>
                <w:rFonts w:asciiTheme="minorEastAsia" w:eastAsiaTheme="minorEastAsia" w:hAnsiTheme="minorEastAsia"/>
              </w:rPr>
            </w:pPr>
          </w:p>
          <w:p w14:paraId="721C2801" w14:textId="77777777" w:rsidR="007D255B" w:rsidRDefault="007D255B" w:rsidP="00A1597A">
            <w:pPr>
              <w:jc w:val="center"/>
              <w:rPr>
                <w:rFonts w:asciiTheme="minorEastAsia" w:eastAsiaTheme="minorEastAsia" w:hAnsiTheme="minorEastAsia"/>
              </w:rPr>
            </w:pPr>
          </w:p>
          <w:p w14:paraId="3D37A55A" w14:textId="77777777" w:rsidR="007D255B" w:rsidRDefault="007D255B" w:rsidP="00A1597A">
            <w:pPr>
              <w:jc w:val="center"/>
              <w:rPr>
                <w:rFonts w:asciiTheme="minorEastAsia" w:eastAsiaTheme="minorEastAsia" w:hAnsiTheme="minorEastAsia"/>
              </w:rPr>
            </w:pPr>
          </w:p>
          <w:p w14:paraId="1ACF3242" w14:textId="77777777" w:rsidR="007D255B" w:rsidRDefault="007D255B" w:rsidP="00A1597A">
            <w:pPr>
              <w:jc w:val="center"/>
              <w:rPr>
                <w:rFonts w:asciiTheme="minorEastAsia" w:eastAsiaTheme="minorEastAsia" w:hAnsiTheme="minorEastAsia"/>
              </w:rPr>
            </w:pPr>
          </w:p>
          <w:p w14:paraId="19C7C92C" w14:textId="77777777" w:rsidR="007D255B" w:rsidRDefault="007D255B" w:rsidP="00A1597A">
            <w:pPr>
              <w:jc w:val="center"/>
              <w:rPr>
                <w:rFonts w:asciiTheme="minorEastAsia" w:eastAsiaTheme="minorEastAsia" w:hAnsiTheme="minorEastAsia"/>
              </w:rPr>
            </w:pPr>
          </w:p>
          <w:p w14:paraId="4C30D3EA" w14:textId="1C86E7C1" w:rsidR="007D255B" w:rsidRPr="002D5CFA" w:rsidRDefault="007D255B" w:rsidP="00A1597A">
            <w:pPr>
              <w:jc w:val="center"/>
              <w:rPr>
                <w:rFonts w:asciiTheme="minorEastAsia" w:eastAsiaTheme="minorEastAsia" w:hAnsiTheme="minorEastAsia"/>
              </w:rPr>
            </w:pPr>
            <w:r>
              <w:rPr>
                <w:rFonts w:asciiTheme="minorEastAsia" w:eastAsiaTheme="minorEastAsia" w:hAnsiTheme="minorEastAsia" w:hint="eastAsia"/>
              </w:rPr>
              <w:t>①</w:t>
            </w:r>
          </w:p>
        </w:tc>
        <w:tc>
          <w:tcPr>
            <w:tcW w:w="425" w:type="dxa"/>
          </w:tcPr>
          <w:p w14:paraId="083E960C" w14:textId="77777777" w:rsidR="008678C0" w:rsidRPr="002D5CFA" w:rsidRDefault="008678C0" w:rsidP="00A1597A">
            <w:pPr>
              <w:jc w:val="center"/>
              <w:rPr>
                <w:rFonts w:asciiTheme="minorEastAsia" w:eastAsiaTheme="minorEastAsia" w:hAnsiTheme="minorEastAsia"/>
              </w:rPr>
            </w:pPr>
          </w:p>
        </w:tc>
        <w:tc>
          <w:tcPr>
            <w:tcW w:w="426" w:type="dxa"/>
          </w:tcPr>
          <w:p w14:paraId="640EFC42" w14:textId="77777777" w:rsidR="008678C0" w:rsidRDefault="008678C0" w:rsidP="00A1597A">
            <w:pPr>
              <w:jc w:val="center"/>
              <w:rPr>
                <w:rFonts w:asciiTheme="minorEastAsia" w:eastAsiaTheme="minorEastAsia" w:hAnsiTheme="minorEastAsia"/>
              </w:rPr>
            </w:pPr>
          </w:p>
          <w:p w14:paraId="2DF06F22" w14:textId="77777777" w:rsidR="00267A1B" w:rsidRDefault="00267A1B" w:rsidP="00A1597A">
            <w:pPr>
              <w:jc w:val="center"/>
              <w:rPr>
                <w:rFonts w:asciiTheme="minorEastAsia" w:eastAsiaTheme="minorEastAsia" w:hAnsiTheme="minorEastAsia"/>
              </w:rPr>
            </w:pPr>
          </w:p>
          <w:p w14:paraId="00A45C73" w14:textId="77777777" w:rsidR="00EE3DD5" w:rsidRDefault="00EE3DD5" w:rsidP="00A1597A">
            <w:pPr>
              <w:jc w:val="center"/>
              <w:rPr>
                <w:rFonts w:asciiTheme="minorEastAsia" w:eastAsiaTheme="minorEastAsia" w:hAnsiTheme="minorEastAsia"/>
              </w:rPr>
            </w:pPr>
          </w:p>
          <w:p w14:paraId="3C7B5BB4" w14:textId="77777777" w:rsidR="00EE3DD5" w:rsidRDefault="00EE3DD5" w:rsidP="00A1597A">
            <w:pPr>
              <w:jc w:val="center"/>
              <w:rPr>
                <w:rFonts w:asciiTheme="minorEastAsia" w:eastAsiaTheme="minorEastAsia" w:hAnsiTheme="minorEastAsia"/>
              </w:rPr>
            </w:pPr>
          </w:p>
          <w:p w14:paraId="6379DD82" w14:textId="77777777" w:rsidR="00EE3DD5" w:rsidRDefault="00EE3DD5" w:rsidP="00A1597A">
            <w:pPr>
              <w:jc w:val="center"/>
              <w:rPr>
                <w:rFonts w:asciiTheme="minorEastAsia" w:eastAsiaTheme="minorEastAsia" w:hAnsiTheme="minorEastAsia"/>
              </w:rPr>
            </w:pPr>
          </w:p>
          <w:p w14:paraId="5533B6B7" w14:textId="77777777" w:rsidR="00EE3DD5" w:rsidRDefault="00EE3DD5" w:rsidP="00A1597A">
            <w:pPr>
              <w:jc w:val="center"/>
              <w:rPr>
                <w:rFonts w:asciiTheme="minorEastAsia" w:eastAsiaTheme="minorEastAsia" w:hAnsiTheme="minorEastAsia"/>
              </w:rPr>
            </w:pPr>
          </w:p>
          <w:p w14:paraId="3BF5794D" w14:textId="77777777" w:rsidR="00EE3DD5" w:rsidRDefault="00EE3DD5" w:rsidP="00A1597A">
            <w:pPr>
              <w:jc w:val="center"/>
              <w:rPr>
                <w:rFonts w:asciiTheme="minorEastAsia" w:eastAsiaTheme="minorEastAsia" w:hAnsiTheme="minorEastAsia"/>
              </w:rPr>
            </w:pPr>
          </w:p>
          <w:p w14:paraId="533B4B40" w14:textId="77777777" w:rsidR="00EE3DD5" w:rsidRDefault="00EE3DD5" w:rsidP="00A1597A">
            <w:pPr>
              <w:jc w:val="center"/>
              <w:rPr>
                <w:rFonts w:asciiTheme="minorEastAsia" w:eastAsiaTheme="minorEastAsia" w:hAnsiTheme="minorEastAsia"/>
              </w:rPr>
            </w:pPr>
          </w:p>
          <w:p w14:paraId="24C2ACA5" w14:textId="77777777" w:rsidR="00EE3DD5" w:rsidRDefault="00EE3DD5" w:rsidP="00A1597A">
            <w:pPr>
              <w:jc w:val="center"/>
              <w:rPr>
                <w:rFonts w:asciiTheme="minorEastAsia" w:eastAsiaTheme="minorEastAsia" w:hAnsiTheme="minorEastAsia"/>
              </w:rPr>
            </w:pPr>
          </w:p>
          <w:p w14:paraId="7AE6CC85" w14:textId="7E759167" w:rsidR="00267A1B" w:rsidRPr="002D5CFA" w:rsidRDefault="00267A1B" w:rsidP="00A1597A">
            <w:pPr>
              <w:jc w:val="center"/>
              <w:rPr>
                <w:rFonts w:asciiTheme="minorEastAsia" w:eastAsiaTheme="minorEastAsia" w:hAnsiTheme="minorEastAsia"/>
              </w:rPr>
            </w:pPr>
          </w:p>
        </w:tc>
        <w:tc>
          <w:tcPr>
            <w:tcW w:w="425" w:type="dxa"/>
          </w:tcPr>
          <w:p w14:paraId="0340F9BD" w14:textId="77777777" w:rsidR="00EB67C7" w:rsidRDefault="00EB67C7" w:rsidP="00A1597A">
            <w:pPr>
              <w:autoSpaceDE w:val="0"/>
              <w:autoSpaceDN w:val="0"/>
            </w:pPr>
          </w:p>
          <w:p w14:paraId="4596FF3F" w14:textId="77777777" w:rsidR="00EE3DD5" w:rsidRDefault="00EE3DD5" w:rsidP="00A1597A">
            <w:pPr>
              <w:autoSpaceDE w:val="0"/>
              <w:autoSpaceDN w:val="0"/>
            </w:pPr>
          </w:p>
          <w:p w14:paraId="4CCAEBED" w14:textId="77777777" w:rsidR="00EE3DD5" w:rsidRDefault="00EE3DD5" w:rsidP="00A1597A">
            <w:pPr>
              <w:autoSpaceDE w:val="0"/>
              <w:autoSpaceDN w:val="0"/>
            </w:pPr>
          </w:p>
          <w:p w14:paraId="1FC9CD59" w14:textId="77777777" w:rsidR="00EE3DD5" w:rsidRDefault="00EE3DD5" w:rsidP="00A1597A">
            <w:pPr>
              <w:autoSpaceDE w:val="0"/>
              <w:autoSpaceDN w:val="0"/>
            </w:pPr>
          </w:p>
          <w:p w14:paraId="1BD7988A" w14:textId="77777777" w:rsidR="00EE3DD5" w:rsidRDefault="00EE3DD5" w:rsidP="00A1597A">
            <w:pPr>
              <w:autoSpaceDE w:val="0"/>
              <w:autoSpaceDN w:val="0"/>
            </w:pPr>
          </w:p>
          <w:p w14:paraId="3903AB5E" w14:textId="77777777" w:rsidR="00EE3DD5" w:rsidRDefault="00EE3DD5" w:rsidP="00A1597A">
            <w:pPr>
              <w:autoSpaceDE w:val="0"/>
              <w:autoSpaceDN w:val="0"/>
            </w:pPr>
          </w:p>
          <w:p w14:paraId="5CD208B1" w14:textId="77777777" w:rsidR="00EE3DD5" w:rsidRDefault="00EE3DD5" w:rsidP="00A1597A">
            <w:pPr>
              <w:autoSpaceDE w:val="0"/>
              <w:autoSpaceDN w:val="0"/>
            </w:pPr>
          </w:p>
          <w:p w14:paraId="6EB97F08" w14:textId="77777777" w:rsidR="008678C0" w:rsidRPr="00267A1B" w:rsidRDefault="008678C0" w:rsidP="00A1597A">
            <w:pPr>
              <w:autoSpaceDE w:val="0"/>
              <w:autoSpaceDN w:val="0"/>
            </w:pPr>
            <w:r>
              <w:rPr>
                <w:rFonts w:hint="eastAsia"/>
              </w:rPr>
              <w:t>②</w:t>
            </w:r>
          </w:p>
        </w:tc>
        <w:tc>
          <w:tcPr>
            <w:tcW w:w="3792" w:type="dxa"/>
          </w:tcPr>
          <w:p w14:paraId="5D4B38AA" w14:textId="77777777" w:rsidR="00E04027" w:rsidRDefault="00E04027" w:rsidP="00A1597A">
            <w:pPr>
              <w:autoSpaceDE w:val="0"/>
              <w:autoSpaceDN w:val="0"/>
              <w:ind w:left="420" w:hangingChars="200" w:hanging="420"/>
              <w:rPr>
                <w:bdr w:val="single" w:sz="4" w:space="0" w:color="auto"/>
              </w:rPr>
            </w:pPr>
          </w:p>
          <w:p w14:paraId="1D42FA2A" w14:textId="77777777" w:rsidR="00C80052" w:rsidRDefault="00C80052" w:rsidP="00A1597A">
            <w:pPr>
              <w:autoSpaceDE w:val="0"/>
              <w:autoSpaceDN w:val="0"/>
              <w:ind w:left="420" w:hangingChars="200" w:hanging="420"/>
              <w:rPr>
                <w:bdr w:val="single" w:sz="4" w:space="0" w:color="auto"/>
              </w:rPr>
            </w:pPr>
          </w:p>
          <w:p w14:paraId="2D83F17B" w14:textId="77777777" w:rsidR="00C80052" w:rsidRDefault="00C80052" w:rsidP="00A1597A">
            <w:pPr>
              <w:autoSpaceDE w:val="0"/>
              <w:autoSpaceDN w:val="0"/>
              <w:ind w:left="420" w:hangingChars="200" w:hanging="420"/>
              <w:rPr>
                <w:bdr w:val="single" w:sz="4" w:space="0" w:color="auto"/>
              </w:rPr>
            </w:pPr>
          </w:p>
          <w:p w14:paraId="39D3B574" w14:textId="77777777" w:rsidR="00C80052" w:rsidRDefault="00C80052" w:rsidP="00A1597A">
            <w:pPr>
              <w:autoSpaceDE w:val="0"/>
              <w:autoSpaceDN w:val="0"/>
              <w:ind w:left="420" w:hangingChars="200" w:hanging="420"/>
              <w:rPr>
                <w:bdr w:val="single" w:sz="4" w:space="0" w:color="auto"/>
              </w:rPr>
            </w:pPr>
          </w:p>
          <w:p w14:paraId="09E4FEB5" w14:textId="77777777" w:rsidR="00C80052" w:rsidRDefault="00C80052" w:rsidP="00A1597A">
            <w:pPr>
              <w:autoSpaceDE w:val="0"/>
              <w:autoSpaceDN w:val="0"/>
              <w:ind w:left="420" w:hangingChars="200" w:hanging="420"/>
              <w:rPr>
                <w:bdr w:val="single" w:sz="4" w:space="0" w:color="auto"/>
              </w:rPr>
            </w:pPr>
          </w:p>
          <w:p w14:paraId="310C17E2" w14:textId="77777777" w:rsidR="00C80052" w:rsidRDefault="00C80052" w:rsidP="00A1597A">
            <w:pPr>
              <w:autoSpaceDE w:val="0"/>
              <w:autoSpaceDN w:val="0"/>
              <w:ind w:left="420" w:hangingChars="200" w:hanging="420"/>
              <w:rPr>
                <w:bdr w:val="single" w:sz="4" w:space="0" w:color="auto"/>
              </w:rPr>
            </w:pPr>
          </w:p>
          <w:p w14:paraId="37FD006F" w14:textId="77777777" w:rsidR="00C80052" w:rsidRDefault="00C80052" w:rsidP="00A1597A">
            <w:pPr>
              <w:autoSpaceDE w:val="0"/>
              <w:autoSpaceDN w:val="0"/>
              <w:ind w:left="420" w:hangingChars="200" w:hanging="420"/>
              <w:rPr>
                <w:bdr w:val="single" w:sz="4" w:space="0" w:color="auto"/>
              </w:rPr>
            </w:pPr>
          </w:p>
          <w:p w14:paraId="5539962C" w14:textId="3123B4C0" w:rsidR="00C80052" w:rsidRDefault="0081728F" w:rsidP="008027BA">
            <w:pPr>
              <w:ind w:left="483" w:hangingChars="230" w:hanging="483"/>
            </w:pPr>
            <w:r>
              <w:rPr>
                <w:rFonts w:hint="eastAsia"/>
                <w:bdr w:val="single" w:sz="4" w:space="0" w:color="auto"/>
              </w:rPr>
              <w:t>２</w:t>
            </w:r>
            <w:r w:rsidR="008678C0">
              <w:rPr>
                <w:rFonts w:hint="eastAsia"/>
              </w:rPr>
              <w:t xml:space="preserve">　</w:t>
            </w:r>
            <w:r w:rsidR="002553F5" w:rsidRPr="00D02996">
              <w:rPr>
                <w:rFonts w:asciiTheme="minorEastAsia" w:eastAsiaTheme="minorEastAsia" w:hAnsiTheme="minorEastAsia" w:hint="eastAsia"/>
              </w:rPr>
              <w:t>企業の社会的責任について</w:t>
            </w:r>
            <w:r w:rsidR="002553F5">
              <w:rPr>
                <w:rFonts w:asciiTheme="minorEastAsia" w:eastAsiaTheme="minorEastAsia" w:hAnsiTheme="minorEastAsia" w:hint="eastAsia"/>
              </w:rPr>
              <w:t>理解して</w:t>
            </w:r>
            <w:r w:rsidR="002553F5" w:rsidRPr="00D02996">
              <w:rPr>
                <w:rFonts w:asciiTheme="minorEastAsia" w:eastAsiaTheme="minorEastAsia" w:hAnsiTheme="minorEastAsia" w:hint="eastAsia"/>
              </w:rPr>
              <w:t>いる。</w:t>
            </w:r>
          </w:p>
          <w:p w14:paraId="38CE9DFF" w14:textId="579CD545" w:rsidR="008678C0" w:rsidRPr="002D5CFA" w:rsidRDefault="0081728F" w:rsidP="008027BA">
            <w:pPr>
              <w:ind w:left="483" w:hangingChars="230" w:hanging="483"/>
              <w:rPr>
                <w:rFonts w:asciiTheme="minorEastAsia" w:eastAsiaTheme="minorEastAsia" w:hAnsiTheme="minorEastAsia"/>
              </w:rPr>
            </w:pPr>
            <w:r>
              <w:rPr>
                <w:rFonts w:hint="eastAsia"/>
                <w:bdr w:val="single" w:sz="4" w:space="0" w:color="auto"/>
              </w:rPr>
              <w:t>３</w:t>
            </w:r>
            <w:r w:rsidR="008678C0">
              <w:rPr>
                <w:rFonts w:hint="eastAsia"/>
              </w:rPr>
              <w:t xml:space="preserve">　</w:t>
            </w:r>
            <w:r w:rsidR="00E82C87">
              <w:rPr>
                <w:rFonts w:asciiTheme="minorEastAsia" w:eastAsiaTheme="minorEastAsia" w:hAnsiTheme="minorEastAsia" w:hint="eastAsia"/>
              </w:rPr>
              <w:t>労働に関する</w:t>
            </w:r>
            <w:r w:rsidR="00882CA3">
              <w:rPr>
                <w:rFonts w:asciiTheme="minorEastAsia" w:eastAsiaTheme="minorEastAsia" w:hAnsiTheme="minorEastAsia" w:hint="eastAsia"/>
              </w:rPr>
              <w:t>法令</w:t>
            </w:r>
            <w:r w:rsidR="00E82C87">
              <w:rPr>
                <w:rFonts w:asciiTheme="minorEastAsia" w:eastAsiaTheme="minorEastAsia" w:hAnsiTheme="minorEastAsia" w:hint="eastAsia"/>
              </w:rPr>
              <w:t>について</w:t>
            </w:r>
            <w:r w:rsidR="00FA5E58">
              <w:rPr>
                <w:rFonts w:asciiTheme="minorEastAsia" w:eastAsiaTheme="minorEastAsia" w:hAnsiTheme="minorEastAsia" w:hint="eastAsia"/>
              </w:rPr>
              <w:t>調べようとしている</w:t>
            </w:r>
            <w:r w:rsidR="00E82C87" w:rsidRPr="00D02996">
              <w:rPr>
                <w:rFonts w:asciiTheme="minorEastAsia" w:eastAsiaTheme="minorEastAsia" w:hAnsiTheme="minorEastAsia" w:hint="eastAsia"/>
              </w:rPr>
              <w:t>。</w:t>
            </w:r>
          </w:p>
        </w:tc>
      </w:tr>
      <w:tr w:rsidR="008678C0" w:rsidRPr="002D5CFA" w14:paraId="2D88EC0B" w14:textId="77777777" w:rsidTr="00BA542D">
        <w:tc>
          <w:tcPr>
            <w:tcW w:w="534" w:type="dxa"/>
          </w:tcPr>
          <w:p w14:paraId="4A366988" w14:textId="77777777" w:rsidR="008678C0" w:rsidRDefault="008678C0" w:rsidP="00A1597A">
            <w:pPr>
              <w:jc w:val="center"/>
              <w:rPr>
                <w:rFonts w:asciiTheme="minorEastAsia" w:eastAsiaTheme="minorEastAsia" w:hAnsiTheme="minorEastAsia"/>
              </w:rPr>
            </w:pPr>
            <w:r w:rsidRPr="002D5CFA">
              <w:rPr>
                <w:rFonts w:asciiTheme="minorEastAsia" w:eastAsiaTheme="minorEastAsia" w:hAnsiTheme="minorEastAsia" w:hint="eastAsia"/>
              </w:rPr>
              <w:t>３</w:t>
            </w:r>
          </w:p>
          <w:p w14:paraId="56E0BDFE" w14:textId="57D3E86A" w:rsidR="00D624F9" w:rsidRPr="002D5CFA" w:rsidRDefault="00D624F9" w:rsidP="001E0B38">
            <w:pPr>
              <w:jc w:val="center"/>
              <w:rPr>
                <w:rFonts w:asciiTheme="minorEastAsia" w:eastAsiaTheme="minorEastAsia" w:hAnsiTheme="minorEastAsia"/>
              </w:rPr>
            </w:pPr>
          </w:p>
        </w:tc>
        <w:tc>
          <w:tcPr>
            <w:tcW w:w="3827" w:type="dxa"/>
          </w:tcPr>
          <w:p w14:paraId="06E5A45A" w14:textId="6E1BC679" w:rsidR="008678C0" w:rsidRDefault="00D624F9" w:rsidP="00A1597A">
            <w:pPr>
              <w:ind w:left="100" w:hanging="100"/>
              <w:rPr>
                <w:rFonts w:asciiTheme="minorEastAsia" w:eastAsiaTheme="minorEastAsia" w:hAnsiTheme="minorEastAsia"/>
              </w:rPr>
            </w:pPr>
            <w:r>
              <w:rPr>
                <w:rFonts w:asciiTheme="majorEastAsia" w:eastAsiaTheme="majorEastAsia" w:hAnsiTheme="majorEastAsia" w:hint="eastAsia"/>
              </w:rPr>
              <w:t>雇用に伴う企業責任②</w:t>
            </w:r>
          </w:p>
          <w:tbl>
            <w:tblPr>
              <w:tblStyle w:val="a3"/>
              <w:tblW w:w="0" w:type="auto"/>
              <w:tblLayout w:type="fixed"/>
              <w:tblLook w:val="04A0" w:firstRow="1" w:lastRow="0" w:firstColumn="1" w:lastColumn="0" w:noHBand="0" w:noVBand="1"/>
            </w:tblPr>
            <w:tblGrid>
              <w:gridCol w:w="3596"/>
            </w:tblGrid>
            <w:tr w:rsidR="009A0136" w14:paraId="36E18004" w14:textId="77777777" w:rsidTr="009A0136">
              <w:tc>
                <w:tcPr>
                  <w:tcW w:w="3596" w:type="dxa"/>
                </w:tcPr>
                <w:p w14:paraId="45750F87" w14:textId="4C73E6A3" w:rsidR="009A0136" w:rsidRPr="005D6F17" w:rsidRDefault="005D6F17" w:rsidP="0071482D">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5D6F17">
                    <w:rPr>
                      <w:rFonts w:asciiTheme="minorEastAsia" w:eastAsiaTheme="minorEastAsia" w:hAnsiTheme="minorEastAsia" w:hint="eastAsia"/>
                    </w:rPr>
                    <w:t>各種保険制度についてその内容を理解する。また、給与所得について、控除額の主な内訳を税金と社会保険料に</w:t>
                  </w:r>
                  <w:r w:rsidR="0071482D">
                    <w:rPr>
                      <w:rFonts w:asciiTheme="minorEastAsia" w:eastAsiaTheme="minorEastAsia" w:hAnsiTheme="minorEastAsia" w:hint="eastAsia"/>
                    </w:rPr>
                    <w:t>分類し</w:t>
                  </w:r>
                  <w:r w:rsidR="00E14D13">
                    <w:rPr>
                      <w:rFonts w:asciiTheme="minorEastAsia" w:eastAsiaTheme="minorEastAsia" w:hAnsiTheme="minorEastAsia" w:hint="eastAsia"/>
                    </w:rPr>
                    <w:t>、</w:t>
                  </w:r>
                  <w:r w:rsidRPr="005D6F17">
                    <w:rPr>
                      <w:rFonts w:asciiTheme="minorEastAsia" w:eastAsiaTheme="minorEastAsia" w:hAnsiTheme="minorEastAsia" w:hint="eastAsia"/>
                    </w:rPr>
                    <w:t>算出することができる。</w:t>
                  </w:r>
                </w:p>
              </w:tc>
            </w:tr>
          </w:tbl>
          <w:p w14:paraId="347F7DC8" w14:textId="77777777" w:rsidR="006C79B1" w:rsidRDefault="006C79B1" w:rsidP="006C79B1">
            <w:pPr>
              <w:autoSpaceDE w:val="0"/>
              <w:autoSpaceDN w:val="0"/>
              <w:ind w:left="210" w:rightChars="83" w:right="174" w:hangingChars="100" w:hanging="210"/>
            </w:pPr>
            <w:r>
              <w:rPr>
                <w:rFonts w:hint="eastAsia"/>
              </w:rPr>
              <w:t>・社会保険制度についてその意義と内容について理解する。</w:t>
            </w:r>
          </w:p>
          <w:p w14:paraId="670ED1CD" w14:textId="111CA966" w:rsidR="008678C0" w:rsidRPr="002D5CFA" w:rsidRDefault="006C79B1" w:rsidP="006C79B1">
            <w:pPr>
              <w:ind w:left="210" w:hangingChars="100" w:hanging="210"/>
              <w:rPr>
                <w:rFonts w:asciiTheme="minorEastAsia" w:eastAsiaTheme="minorEastAsia" w:hAnsiTheme="minorEastAsia"/>
              </w:rPr>
            </w:pPr>
            <w:r>
              <w:rPr>
                <w:rFonts w:hint="eastAsia"/>
              </w:rPr>
              <w:t>・求人票などの資料を基に、給料計算を行う。</w:t>
            </w:r>
          </w:p>
        </w:tc>
        <w:tc>
          <w:tcPr>
            <w:tcW w:w="425" w:type="dxa"/>
          </w:tcPr>
          <w:p w14:paraId="3E93933E" w14:textId="77777777" w:rsidR="008678C0" w:rsidRPr="002D5CFA" w:rsidRDefault="008678C0" w:rsidP="00A1597A">
            <w:pPr>
              <w:jc w:val="center"/>
              <w:rPr>
                <w:rFonts w:asciiTheme="minorEastAsia" w:eastAsiaTheme="minorEastAsia" w:hAnsiTheme="minorEastAsia"/>
              </w:rPr>
            </w:pPr>
          </w:p>
        </w:tc>
        <w:tc>
          <w:tcPr>
            <w:tcW w:w="425" w:type="dxa"/>
          </w:tcPr>
          <w:p w14:paraId="3E848F56" w14:textId="77777777" w:rsidR="008678C0" w:rsidRPr="002D5CFA" w:rsidRDefault="008678C0" w:rsidP="00A1597A">
            <w:pPr>
              <w:jc w:val="center"/>
              <w:rPr>
                <w:rFonts w:asciiTheme="minorEastAsia" w:eastAsiaTheme="minorEastAsia" w:hAnsiTheme="minorEastAsia"/>
              </w:rPr>
            </w:pPr>
          </w:p>
        </w:tc>
        <w:tc>
          <w:tcPr>
            <w:tcW w:w="426" w:type="dxa"/>
          </w:tcPr>
          <w:p w14:paraId="7E7B9999" w14:textId="77777777" w:rsidR="008678C0" w:rsidRDefault="008678C0" w:rsidP="00EE3DD5">
            <w:pPr>
              <w:autoSpaceDE w:val="0"/>
              <w:autoSpaceDN w:val="0"/>
              <w:jc w:val="center"/>
            </w:pPr>
          </w:p>
          <w:p w14:paraId="66C08E19" w14:textId="77777777" w:rsidR="00267A1B" w:rsidRDefault="00267A1B" w:rsidP="00A1597A">
            <w:pPr>
              <w:jc w:val="center"/>
            </w:pPr>
          </w:p>
          <w:p w14:paraId="5B2B22B5" w14:textId="77777777" w:rsidR="00EE3DD5" w:rsidRDefault="00EE3DD5" w:rsidP="00A1597A">
            <w:pPr>
              <w:jc w:val="center"/>
            </w:pPr>
          </w:p>
          <w:p w14:paraId="20DF6BB9" w14:textId="77777777" w:rsidR="00EE3DD5" w:rsidRDefault="00EE3DD5" w:rsidP="00A1597A">
            <w:pPr>
              <w:jc w:val="center"/>
            </w:pPr>
          </w:p>
          <w:p w14:paraId="36345640" w14:textId="77777777" w:rsidR="00EE3DD5" w:rsidRDefault="00EE3DD5" w:rsidP="00A1597A">
            <w:pPr>
              <w:jc w:val="center"/>
            </w:pPr>
          </w:p>
          <w:p w14:paraId="10DD9804" w14:textId="77777777" w:rsidR="00EE3DD5" w:rsidRDefault="00EE3DD5" w:rsidP="00A1597A">
            <w:pPr>
              <w:jc w:val="center"/>
            </w:pPr>
          </w:p>
          <w:p w14:paraId="201D7EDD" w14:textId="77777777" w:rsidR="00EE3DD5" w:rsidRDefault="00EE3DD5" w:rsidP="00A1597A">
            <w:pPr>
              <w:jc w:val="center"/>
            </w:pPr>
          </w:p>
          <w:p w14:paraId="04183751" w14:textId="77777777" w:rsidR="00267A1B" w:rsidRDefault="00267A1B" w:rsidP="00A1597A">
            <w:pPr>
              <w:jc w:val="center"/>
            </w:pPr>
          </w:p>
          <w:p w14:paraId="300ED6EC" w14:textId="24A1E2B7" w:rsidR="008678C0" w:rsidRPr="002D5CFA" w:rsidRDefault="00FA5E58" w:rsidP="00A1597A">
            <w:pPr>
              <w:jc w:val="center"/>
              <w:rPr>
                <w:rFonts w:asciiTheme="minorEastAsia" w:eastAsiaTheme="minorEastAsia" w:hAnsiTheme="minorEastAsia"/>
              </w:rPr>
            </w:pPr>
            <w:r>
              <w:rPr>
                <w:rFonts w:hint="eastAsia"/>
              </w:rPr>
              <w:t>①</w:t>
            </w:r>
          </w:p>
        </w:tc>
        <w:tc>
          <w:tcPr>
            <w:tcW w:w="425" w:type="dxa"/>
          </w:tcPr>
          <w:p w14:paraId="4457F3ED" w14:textId="77777777" w:rsidR="008678C0" w:rsidRDefault="008678C0" w:rsidP="00EE3DD5">
            <w:pPr>
              <w:autoSpaceDE w:val="0"/>
              <w:autoSpaceDN w:val="0"/>
              <w:jc w:val="center"/>
            </w:pPr>
          </w:p>
          <w:p w14:paraId="7233C2F6" w14:textId="77777777" w:rsidR="00EE3DD5" w:rsidRDefault="00EE3DD5" w:rsidP="00EE3DD5">
            <w:pPr>
              <w:autoSpaceDE w:val="0"/>
              <w:autoSpaceDN w:val="0"/>
              <w:jc w:val="center"/>
            </w:pPr>
          </w:p>
          <w:p w14:paraId="46CB3AB9" w14:textId="77777777" w:rsidR="00EE3DD5" w:rsidRDefault="00EE3DD5" w:rsidP="00EE3DD5">
            <w:pPr>
              <w:autoSpaceDE w:val="0"/>
              <w:autoSpaceDN w:val="0"/>
              <w:jc w:val="center"/>
            </w:pPr>
          </w:p>
          <w:p w14:paraId="7D989FA6" w14:textId="77777777" w:rsidR="00EE3DD5" w:rsidRDefault="00EE3DD5" w:rsidP="00EE3DD5">
            <w:pPr>
              <w:autoSpaceDE w:val="0"/>
              <w:autoSpaceDN w:val="0"/>
              <w:jc w:val="center"/>
            </w:pPr>
          </w:p>
          <w:p w14:paraId="63319857" w14:textId="77777777" w:rsidR="00EE3DD5" w:rsidRDefault="00EE3DD5" w:rsidP="00EE3DD5">
            <w:pPr>
              <w:autoSpaceDE w:val="0"/>
              <w:autoSpaceDN w:val="0"/>
              <w:jc w:val="center"/>
            </w:pPr>
          </w:p>
          <w:p w14:paraId="00AE3752" w14:textId="77777777" w:rsidR="00EE3DD5" w:rsidRDefault="00EE3DD5" w:rsidP="00EE3DD5">
            <w:pPr>
              <w:autoSpaceDE w:val="0"/>
              <w:autoSpaceDN w:val="0"/>
              <w:jc w:val="center"/>
            </w:pPr>
          </w:p>
          <w:p w14:paraId="7D359CEA" w14:textId="77777777" w:rsidR="008678C0" w:rsidRPr="002D5CFA" w:rsidRDefault="008678C0" w:rsidP="00A1597A">
            <w:pPr>
              <w:jc w:val="center"/>
              <w:rPr>
                <w:rFonts w:asciiTheme="minorEastAsia" w:eastAsiaTheme="minorEastAsia" w:hAnsiTheme="minorEastAsia"/>
              </w:rPr>
            </w:pPr>
            <w:r>
              <w:rPr>
                <w:rFonts w:hint="eastAsia"/>
              </w:rPr>
              <w:t>③</w:t>
            </w:r>
          </w:p>
        </w:tc>
        <w:tc>
          <w:tcPr>
            <w:tcW w:w="3792" w:type="dxa"/>
          </w:tcPr>
          <w:p w14:paraId="0CD1CAB3" w14:textId="77777777" w:rsidR="00E04027" w:rsidRDefault="00E04027" w:rsidP="00A1597A">
            <w:pPr>
              <w:autoSpaceDE w:val="0"/>
              <w:autoSpaceDN w:val="0"/>
              <w:ind w:left="420" w:hangingChars="200" w:hanging="420"/>
              <w:rPr>
                <w:bdr w:val="single" w:sz="4" w:space="0" w:color="auto"/>
              </w:rPr>
            </w:pPr>
          </w:p>
          <w:p w14:paraId="33E07B98" w14:textId="77777777" w:rsidR="000F7921" w:rsidRDefault="000F7921" w:rsidP="00A1597A">
            <w:pPr>
              <w:autoSpaceDE w:val="0"/>
              <w:autoSpaceDN w:val="0"/>
              <w:ind w:left="420" w:hangingChars="200" w:hanging="420"/>
              <w:rPr>
                <w:bdr w:val="single" w:sz="4" w:space="0" w:color="auto"/>
              </w:rPr>
            </w:pPr>
          </w:p>
          <w:p w14:paraId="7AC56ED4" w14:textId="77777777" w:rsidR="000F7921" w:rsidRDefault="000F7921" w:rsidP="00EA6B5D">
            <w:pPr>
              <w:autoSpaceDE w:val="0"/>
              <w:autoSpaceDN w:val="0"/>
              <w:rPr>
                <w:bdr w:val="single" w:sz="4" w:space="0" w:color="auto"/>
              </w:rPr>
            </w:pPr>
          </w:p>
          <w:p w14:paraId="0339A33F" w14:textId="77777777" w:rsidR="000F7921" w:rsidRDefault="000F7921" w:rsidP="00A1597A">
            <w:pPr>
              <w:autoSpaceDE w:val="0"/>
              <w:autoSpaceDN w:val="0"/>
              <w:ind w:left="420" w:hangingChars="200" w:hanging="420"/>
              <w:rPr>
                <w:bdr w:val="single" w:sz="4" w:space="0" w:color="auto"/>
              </w:rPr>
            </w:pPr>
          </w:p>
          <w:p w14:paraId="55384E79" w14:textId="77777777" w:rsidR="000F7921" w:rsidRDefault="000F7921" w:rsidP="00A1597A">
            <w:pPr>
              <w:autoSpaceDE w:val="0"/>
              <w:autoSpaceDN w:val="0"/>
              <w:ind w:left="420" w:hangingChars="200" w:hanging="420"/>
              <w:rPr>
                <w:bdr w:val="single" w:sz="4" w:space="0" w:color="auto"/>
              </w:rPr>
            </w:pPr>
          </w:p>
          <w:p w14:paraId="6C2766B3" w14:textId="77777777" w:rsidR="000F7921" w:rsidRDefault="000F7921" w:rsidP="00A1597A">
            <w:pPr>
              <w:autoSpaceDE w:val="0"/>
              <w:autoSpaceDN w:val="0"/>
              <w:ind w:left="420" w:hangingChars="200" w:hanging="420"/>
              <w:rPr>
                <w:bdr w:val="single" w:sz="4" w:space="0" w:color="auto"/>
              </w:rPr>
            </w:pPr>
          </w:p>
          <w:p w14:paraId="6759FB15" w14:textId="77777777" w:rsidR="008678C0" w:rsidRDefault="0081728F" w:rsidP="008027BA">
            <w:pPr>
              <w:ind w:left="483" w:hangingChars="230" w:hanging="483"/>
            </w:pPr>
            <w:r>
              <w:rPr>
                <w:rFonts w:hint="eastAsia"/>
                <w:bdr w:val="single" w:sz="4" w:space="0" w:color="auto"/>
              </w:rPr>
              <w:t>４</w:t>
            </w:r>
            <w:r w:rsidR="008678C0">
              <w:rPr>
                <w:rFonts w:hint="eastAsia"/>
              </w:rPr>
              <w:t xml:space="preserve">　社会保険制度について理解している。</w:t>
            </w:r>
          </w:p>
          <w:p w14:paraId="02024E77" w14:textId="4E2DD239" w:rsidR="008678C0" w:rsidRPr="002D5CFA" w:rsidRDefault="0081728F" w:rsidP="008027BA">
            <w:pPr>
              <w:ind w:left="483" w:hangingChars="230" w:hanging="483"/>
              <w:rPr>
                <w:rFonts w:asciiTheme="minorEastAsia" w:eastAsiaTheme="minorEastAsia" w:hAnsiTheme="minorEastAsia"/>
              </w:rPr>
            </w:pPr>
            <w:r>
              <w:rPr>
                <w:rFonts w:hint="eastAsia"/>
                <w:bdr w:val="single" w:sz="4" w:space="0" w:color="auto"/>
              </w:rPr>
              <w:t>５</w:t>
            </w:r>
            <w:r w:rsidR="008678C0">
              <w:rPr>
                <w:rFonts w:hint="eastAsia"/>
              </w:rPr>
              <w:t xml:space="preserve">　</w:t>
            </w:r>
            <w:r w:rsidR="009D6957">
              <w:rPr>
                <w:rFonts w:hint="eastAsia"/>
              </w:rPr>
              <w:t>求人票から</w:t>
            </w:r>
            <w:r w:rsidR="00173C06">
              <w:rPr>
                <w:rFonts w:asciiTheme="minorEastAsia" w:eastAsiaTheme="minorEastAsia" w:hAnsiTheme="minorEastAsia" w:hint="eastAsia"/>
              </w:rPr>
              <w:t>給与の内訳について適切に分類し</w:t>
            </w:r>
            <w:r w:rsidR="006E337D">
              <w:rPr>
                <w:rFonts w:asciiTheme="minorEastAsia" w:eastAsiaTheme="minorEastAsia" w:hAnsiTheme="minorEastAsia" w:hint="eastAsia"/>
              </w:rPr>
              <w:t>算出</w:t>
            </w:r>
            <w:r w:rsidR="009D6957">
              <w:rPr>
                <w:rFonts w:asciiTheme="minorEastAsia" w:eastAsiaTheme="minorEastAsia" w:hAnsiTheme="minorEastAsia" w:hint="eastAsia"/>
              </w:rPr>
              <w:t>している</w:t>
            </w:r>
            <w:r w:rsidR="008678C0">
              <w:rPr>
                <w:rFonts w:hint="eastAsia"/>
              </w:rPr>
              <w:t>。</w:t>
            </w:r>
          </w:p>
        </w:tc>
      </w:tr>
      <w:tr w:rsidR="008678C0" w:rsidRPr="002D5CFA" w14:paraId="4F47DC5A" w14:textId="77777777" w:rsidTr="00BA542D">
        <w:tc>
          <w:tcPr>
            <w:tcW w:w="534" w:type="dxa"/>
          </w:tcPr>
          <w:p w14:paraId="78D44068" w14:textId="77777777" w:rsidR="008678C0" w:rsidRPr="002D5CFA" w:rsidRDefault="008678C0" w:rsidP="00A1597A">
            <w:pPr>
              <w:jc w:val="center"/>
              <w:rPr>
                <w:rFonts w:asciiTheme="minorEastAsia" w:eastAsiaTheme="minorEastAsia" w:hAnsiTheme="minorEastAsia"/>
              </w:rPr>
            </w:pPr>
            <w:r w:rsidRPr="002D5CFA">
              <w:rPr>
                <w:rFonts w:asciiTheme="minorEastAsia" w:eastAsiaTheme="minorEastAsia" w:hAnsiTheme="minorEastAsia" w:hint="eastAsia"/>
              </w:rPr>
              <w:t>４</w:t>
            </w:r>
          </w:p>
        </w:tc>
        <w:tc>
          <w:tcPr>
            <w:tcW w:w="3827" w:type="dxa"/>
          </w:tcPr>
          <w:p w14:paraId="01B7C188" w14:textId="55C986BC" w:rsidR="008678C0" w:rsidRPr="00997276" w:rsidRDefault="001E0B38" w:rsidP="00A1597A">
            <w:pPr>
              <w:ind w:left="100" w:hanging="100"/>
              <w:rPr>
                <w:rFonts w:asciiTheme="majorEastAsia" w:eastAsiaTheme="majorEastAsia" w:hAnsiTheme="majorEastAsia"/>
              </w:rPr>
            </w:pPr>
            <w:r>
              <w:rPr>
                <w:rFonts w:asciiTheme="majorEastAsia" w:eastAsiaTheme="majorEastAsia" w:hAnsiTheme="majorEastAsia" w:hint="eastAsia"/>
              </w:rPr>
              <w:t>雇用に伴う企業責任②</w:t>
            </w:r>
          </w:p>
          <w:tbl>
            <w:tblPr>
              <w:tblStyle w:val="a3"/>
              <w:tblW w:w="0" w:type="auto"/>
              <w:tblLayout w:type="fixed"/>
              <w:tblLook w:val="04A0" w:firstRow="1" w:lastRow="0" w:firstColumn="1" w:lastColumn="0" w:noHBand="0" w:noVBand="1"/>
            </w:tblPr>
            <w:tblGrid>
              <w:gridCol w:w="3596"/>
            </w:tblGrid>
            <w:tr w:rsidR="003325F2" w14:paraId="55835828" w14:textId="77777777" w:rsidTr="003325F2">
              <w:tc>
                <w:tcPr>
                  <w:tcW w:w="3596" w:type="dxa"/>
                </w:tcPr>
                <w:p w14:paraId="3390CFDE" w14:textId="220DC7B4" w:rsidR="003325F2" w:rsidRDefault="003325F2" w:rsidP="003325F2">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FA033A">
                    <w:rPr>
                      <w:rFonts w:asciiTheme="minorEastAsia" w:eastAsiaTheme="minorEastAsia" w:hAnsiTheme="minorEastAsia" w:hint="eastAsia"/>
                    </w:rPr>
                    <w:t>これまで学んだ知識を</w:t>
                  </w:r>
                  <w:r>
                    <w:rPr>
                      <w:rFonts w:asciiTheme="minorEastAsia" w:eastAsiaTheme="minorEastAsia" w:hAnsiTheme="minorEastAsia" w:hint="eastAsia"/>
                    </w:rPr>
                    <w:t>基に</w:t>
                  </w:r>
                  <w:r w:rsidRPr="00FA033A">
                    <w:rPr>
                      <w:rFonts w:asciiTheme="minorEastAsia" w:eastAsiaTheme="minorEastAsia" w:hAnsiTheme="minorEastAsia" w:hint="eastAsia"/>
                    </w:rPr>
                    <w:t>、求人票から希望する企業を選択</w:t>
                  </w:r>
                  <w:r>
                    <w:rPr>
                      <w:rFonts w:asciiTheme="minorEastAsia" w:eastAsiaTheme="minorEastAsia" w:hAnsiTheme="minorEastAsia" w:hint="eastAsia"/>
                    </w:rPr>
                    <w:t>し、</w:t>
                  </w:r>
                  <w:r w:rsidRPr="00FA033A">
                    <w:rPr>
                      <w:rFonts w:asciiTheme="minorEastAsia" w:eastAsiaTheme="minorEastAsia" w:hAnsiTheme="minorEastAsia" w:hint="eastAsia"/>
                    </w:rPr>
                    <w:t>選択理由について</w:t>
                  </w:r>
                  <w:r>
                    <w:rPr>
                      <w:rFonts w:asciiTheme="minorEastAsia" w:eastAsiaTheme="minorEastAsia" w:hAnsiTheme="minorEastAsia" w:hint="eastAsia"/>
                    </w:rPr>
                    <w:t>まとめる。</w:t>
                  </w:r>
                </w:p>
              </w:tc>
            </w:tr>
          </w:tbl>
          <w:p w14:paraId="018839AE" w14:textId="78AB0F11" w:rsidR="008678C0" w:rsidRPr="00FA033A" w:rsidRDefault="008678C0" w:rsidP="00A1597A">
            <w:pPr>
              <w:ind w:left="210" w:hangingChars="100" w:hanging="210"/>
              <w:rPr>
                <w:rFonts w:asciiTheme="minorEastAsia" w:eastAsiaTheme="minorEastAsia" w:hAnsiTheme="minorEastAsia"/>
              </w:rPr>
            </w:pPr>
            <w:r w:rsidRPr="00FA033A">
              <w:rPr>
                <w:rFonts w:asciiTheme="minorEastAsia" w:eastAsiaTheme="minorEastAsia" w:hAnsiTheme="minorEastAsia" w:hint="eastAsia"/>
              </w:rPr>
              <w:t>・これまで学んだ知識を</w:t>
            </w:r>
            <w:r w:rsidR="00057861">
              <w:rPr>
                <w:rFonts w:asciiTheme="minorEastAsia" w:eastAsiaTheme="minorEastAsia" w:hAnsiTheme="minorEastAsia" w:hint="eastAsia"/>
              </w:rPr>
              <w:t>基に</w:t>
            </w:r>
            <w:r w:rsidRPr="00FA033A">
              <w:rPr>
                <w:rFonts w:asciiTheme="minorEastAsia" w:eastAsiaTheme="minorEastAsia" w:hAnsiTheme="minorEastAsia" w:hint="eastAsia"/>
              </w:rPr>
              <w:t>、求人票から希望する企業を選択する。</w:t>
            </w:r>
          </w:p>
          <w:p w14:paraId="62196F53" w14:textId="4DB928B2" w:rsidR="008678C0" w:rsidRPr="002D5CFA" w:rsidRDefault="008678C0" w:rsidP="00A1597A">
            <w:pPr>
              <w:ind w:left="210" w:hangingChars="100" w:hanging="210"/>
              <w:rPr>
                <w:rFonts w:asciiTheme="minorEastAsia" w:eastAsiaTheme="minorEastAsia" w:hAnsiTheme="minorEastAsia"/>
              </w:rPr>
            </w:pPr>
            <w:r w:rsidRPr="00FA033A">
              <w:rPr>
                <w:rFonts w:asciiTheme="minorEastAsia" w:eastAsiaTheme="minorEastAsia" w:hAnsiTheme="minorEastAsia" w:hint="eastAsia"/>
              </w:rPr>
              <w:t>・選択理由について</w:t>
            </w:r>
            <w:r w:rsidR="00057861">
              <w:rPr>
                <w:rFonts w:asciiTheme="minorEastAsia" w:eastAsiaTheme="minorEastAsia" w:hAnsiTheme="minorEastAsia" w:hint="eastAsia"/>
              </w:rPr>
              <w:t>ワークシートにまとめる</w:t>
            </w:r>
            <w:r w:rsidRPr="00FA033A">
              <w:rPr>
                <w:rFonts w:asciiTheme="minorEastAsia" w:eastAsiaTheme="minorEastAsia" w:hAnsiTheme="minorEastAsia" w:hint="eastAsia"/>
              </w:rPr>
              <w:t>。</w:t>
            </w:r>
          </w:p>
        </w:tc>
        <w:tc>
          <w:tcPr>
            <w:tcW w:w="425" w:type="dxa"/>
          </w:tcPr>
          <w:p w14:paraId="04D0ACF3" w14:textId="77777777" w:rsidR="004C1D2D" w:rsidRDefault="004C1D2D" w:rsidP="00A1597A">
            <w:pPr>
              <w:jc w:val="center"/>
              <w:rPr>
                <w:rFonts w:asciiTheme="minorEastAsia" w:eastAsiaTheme="minorEastAsia" w:hAnsiTheme="minorEastAsia"/>
              </w:rPr>
            </w:pPr>
          </w:p>
          <w:p w14:paraId="25B7A1EC" w14:textId="77777777" w:rsidR="00EE3DD5" w:rsidRDefault="00EE3DD5" w:rsidP="00A1597A">
            <w:pPr>
              <w:jc w:val="center"/>
              <w:rPr>
                <w:rFonts w:asciiTheme="minorEastAsia" w:eastAsiaTheme="minorEastAsia" w:hAnsiTheme="minorEastAsia"/>
              </w:rPr>
            </w:pPr>
          </w:p>
          <w:p w14:paraId="10CB96FB" w14:textId="77777777" w:rsidR="00EE3DD5" w:rsidRDefault="00EE3DD5" w:rsidP="00A1597A">
            <w:pPr>
              <w:jc w:val="center"/>
              <w:rPr>
                <w:rFonts w:asciiTheme="minorEastAsia" w:eastAsiaTheme="minorEastAsia" w:hAnsiTheme="minorEastAsia"/>
              </w:rPr>
            </w:pPr>
          </w:p>
          <w:p w14:paraId="5C1D787A" w14:textId="77777777" w:rsidR="00EE3DD5" w:rsidRDefault="00EE3DD5" w:rsidP="00EE3DD5">
            <w:pPr>
              <w:rPr>
                <w:rFonts w:asciiTheme="minorEastAsia" w:eastAsiaTheme="minorEastAsia" w:hAnsiTheme="minorEastAsia"/>
              </w:rPr>
            </w:pPr>
          </w:p>
          <w:p w14:paraId="548798EE" w14:textId="38E30D64" w:rsidR="008678C0" w:rsidRPr="002D5CFA" w:rsidRDefault="007D255B" w:rsidP="00A1597A">
            <w:pPr>
              <w:jc w:val="center"/>
              <w:rPr>
                <w:rFonts w:asciiTheme="minorEastAsia" w:eastAsiaTheme="minorEastAsia" w:hAnsiTheme="minorEastAsia"/>
              </w:rPr>
            </w:pPr>
            <w:r>
              <w:rPr>
                <w:rFonts w:asciiTheme="minorEastAsia" w:eastAsiaTheme="minorEastAsia" w:hAnsiTheme="minorEastAsia" w:hint="eastAsia"/>
              </w:rPr>
              <w:t>②</w:t>
            </w:r>
          </w:p>
        </w:tc>
        <w:tc>
          <w:tcPr>
            <w:tcW w:w="425" w:type="dxa"/>
          </w:tcPr>
          <w:p w14:paraId="7102B434" w14:textId="77777777" w:rsidR="004C1D2D" w:rsidRDefault="004C1D2D" w:rsidP="00A1597A">
            <w:pPr>
              <w:autoSpaceDE w:val="0"/>
              <w:autoSpaceDN w:val="0"/>
            </w:pPr>
          </w:p>
          <w:p w14:paraId="0FC8359D" w14:textId="77777777" w:rsidR="008678C0" w:rsidRDefault="008678C0" w:rsidP="00A1597A">
            <w:pPr>
              <w:autoSpaceDE w:val="0"/>
              <w:autoSpaceDN w:val="0"/>
            </w:pPr>
          </w:p>
          <w:p w14:paraId="0EBD924B" w14:textId="77777777" w:rsidR="008678C0" w:rsidRDefault="008678C0" w:rsidP="00A1597A">
            <w:pPr>
              <w:autoSpaceDE w:val="0"/>
              <w:autoSpaceDN w:val="0"/>
            </w:pPr>
          </w:p>
          <w:p w14:paraId="19A1FAF3" w14:textId="77777777" w:rsidR="00E666FF" w:rsidRDefault="00E666FF" w:rsidP="00A1597A">
            <w:pPr>
              <w:autoSpaceDE w:val="0"/>
              <w:autoSpaceDN w:val="0"/>
            </w:pPr>
          </w:p>
          <w:p w14:paraId="71A3DA87" w14:textId="77777777" w:rsidR="00EE3DD5" w:rsidRDefault="00EE3DD5" w:rsidP="00A1597A">
            <w:pPr>
              <w:autoSpaceDE w:val="0"/>
              <w:autoSpaceDN w:val="0"/>
            </w:pPr>
          </w:p>
          <w:p w14:paraId="360350B3" w14:textId="77777777" w:rsidR="00EE3DD5" w:rsidRDefault="00EE3DD5" w:rsidP="00A1597A">
            <w:pPr>
              <w:autoSpaceDE w:val="0"/>
              <w:autoSpaceDN w:val="0"/>
            </w:pPr>
          </w:p>
          <w:p w14:paraId="383BACFB" w14:textId="77777777" w:rsidR="00EE3DD5" w:rsidRDefault="00EE3DD5" w:rsidP="00A1597A">
            <w:pPr>
              <w:autoSpaceDE w:val="0"/>
              <w:autoSpaceDN w:val="0"/>
            </w:pPr>
          </w:p>
          <w:p w14:paraId="7624FC7D" w14:textId="77777777" w:rsidR="008678C0" w:rsidRPr="002D5CFA" w:rsidRDefault="008678C0" w:rsidP="00A1597A">
            <w:pPr>
              <w:jc w:val="center"/>
              <w:rPr>
                <w:rFonts w:asciiTheme="minorEastAsia" w:eastAsiaTheme="minorEastAsia" w:hAnsiTheme="minorEastAsia"/>
              </w:rPr>
            </w:pPr>
            <w:r>
              <w:rPr>
                <w:rFonts w:hint="eastAsia"/>
              </w:rPr>
              <w:t>①</w:t>
            </w:r>
          </w:p>
        </w:tc>
        <w:tc>
          <w:tcPr>
            <w:tcW w:w="426" w:type="dxa"/>
          </w:tcPr>
          <w:p w14:paraId="03F73ACE" w14:textId="77777777" w:rsidR="008678C0" w:rsidRPr="002D5CFA" w:rsidRDefault="008678C0" w:rsidP="00A1597A">
            <w:pPr>
              <w:jc w:val="center"/>
              <w:rPr>
                <w:rFonts w:asciiTheme="minorEastAsia" w:eastAsiaTheme="minorEastAsia" w:hAnsiTheme="minorEastAsia"/>
              </w:rPr>
            </w:pPr>
          </w:p>
        </w:tc>
        <w:tc>
          <w:tcPr>
            <w:tcW w:w="425" w:type="dxa"/>
          </w:tcPr>
          <w:p w14:paraId="3E9799D2" w14:textId="77777777" w:rsidR="008678C0" w:rsidRPr="002D5CFA" w:rsidRDefault="008678C0" w:rsidP="00A1597A">
            <w:pPr>
              <w:jc w:val="center"/>
              <w:rPr>
                <w:rFonts w:asciiTheme="minorEastAsia" w:eastAsiaTheme="minorEastAsia" w:hAnsiTheme="minorEastAsia"/>
              </w:rPr>
            </w:pPr>
          </w:p>
        </w:tc>
        <w:tc>
          <w:tcPr>
            <w:tcW w:w="3792" w:type="dxa"/>
          </w:tcPr>
          <w:p w14:paraId="58F4F4D7" w14:textId="77777777" w:rsidR="00E04027" w:rsidRDefault="00E04027" w:rsidP="00A1597A">
            <w:pPr>
              <w:autoSpaceDE w:val="0"/>
              <w:autoSpaceDN w:val="0"/>
              <w:ind w:left="420" w:hangingChars="200" w:hanging="420"/>
              <w:rPr>
                <w:bdr w:val="single" w:sz="4" w:space="0" w:color="auto"/>
              </w:rPr>
            </w:pPr>
          </w:p>
          <w:p w14:paraId="47702099" w14:textId="77777777" w:rsidR="00EE3DD5" w:rsidRDefault="00EE3DD5" w:rsidP="00A1597A">
            <w:pPr>
              <w:autoSpaceDE w:val="0"/>
              <w:autoSpaceDN w:val="0"/>
              <w:ind w:left="420" w:hangingChars="200" w:hanging="420"/>
              <w:rPr>
                <w:bdr w:val="single" w:sz="4" w:space="0" w:color="auto"/>
              </w:rPr>
            </w:pPr>
          </w:p>
          <w:p w14:paraId="339F63D3" w14:textId="77777777" w:rsidR="00EE3DD5" w:rsidRDefault="00EE3DD5" w:rsidP="00A1597A">
            <w:pPr>
              <w:autoSpaceDE w:val="0"/>
              <w:autoSpaceDN w:val="0"/>
              <w:ind w:left="420" w:hangingChars="200" w:hanging="420"/>
              <w:rPr>
                <w:bdr w:val="single" w:sz="4" w:space="0" w:color="auto"/>
              </w:rPr>
            </w:pPr>
          </w:p>
          <w:p w14:paraId="04C5721E" w14:textId="77777777" w:rsidR="00EE3DD5" w:rsidRDefault="00EE3DD5" w:rsidP="00A1597A">
            <w:pPr>
              <w:autoSpaceDE w:val="0"/>
              <w:autoSpaceDN w:val="0"/>
              <w:ind w:left="420" w:hangingChars="200" w:hanging="420"/>
              <w:rPr>
                <w:bdr w:val="single" w:sz="4" w:space="0" w:color="auto"/>
              </w:rPr>
            </w:pPr>
          </w:p>
          <w:p w14:paraId="4861B6FE" w14:textId="7B779E30" w:rsidR="008678C0" w:rsidRDefault="0081728F" w:rsidP="001B74BC">
            <w:pPr>
              <w:ind w:left="451" w:hangingChars="215" w:hanging="451"/>
            </w:pPr>
            <w:r>
              <w:rPr>
                <w:rFonts w:hint="eastAsia"/>
                <w:bdr w:val="single" w:sz="4" w:space="0" w:color="auto"/>
              </w:rPr>
              <w:t>６</w:t>
            </w:r>
            <w:r w:rsidR="008678C0">
              <w:rPr>
                <w:rFonts w:hint="eastAsia"/>
              </w:rPr>
              <w:t xml:space="preserve">　</w:t>
            </w:r>
            <w:r w:rsidR="00255758">
              <w:rPr>
                <w:rFonts w:asciiTheme="minorEastAsia" w:eastAsiaTheme="minorEastAsia" w:hAnsiTheme="minorEastAsia" w:hint="eastAsia"/>
              </w:rPr>
              <w:t>今までの学習内容を参考に、企業について</w:t>
            </w:r>
            <w:r w:rsidR="00AA2161">
              <w:rPr>
                <w:rFonts w:asciiTheme="minorEastAsia" w:eastAsiaTheme="minorEastAsia" w:hAnsiTheme="minorEastAsia" w:hint="eastAsia"/>
              </w:rPr>
              <w:t>探究</w:t>
            </w:r>
            <w:r w:rsidR="00255758">
              <w:rPr>
                <w:rFonts w:asciiTheme="minorEastAsia" w:eastAsiaTheme="minorEastAsia" w:hAnsiTheme="minorEastAsia" w:hint="eastAsia"/>
              </w:rPr>
              <w:t>し、自らの判断で企業を選択</w:t>
            </w:r>
            <w:r w:rsidR="00057861">
              <w:rPr>
                <w:rFonts w:asciiTheme="minorEastAsia" w:eastAsiaTheme="minorEastAsia" w:hAnsiTheme="minorEastAsia" w:hint="eastAsia"/>
              </w:rPr>
              <w:t>しようとしている</w:t>
            </w:r>
            <w:r w:rsidR="00255758" w:rsidRPr="0086462B">
              <w:rPr>
                <w:rFonts w:asciiTheme="minorEastAsia" w:eastAsiaTheme="minorEastAsia" w:hAnsiTheme="minorEastAsia" w:hint="eastAsia"/>
              </w:rPr>
              <w:t>。</w:t>
            </w:r>
          </w:p>
          <w:p w14:paraId="67B614C6" w14:textId="77777777" w:rsidR="008678C0" w:rsidRPr="002D5CFA" w:rsidRDefault="0081728F" w:rsidP="001B74BC">
            <w:pPr>
              <w:ind w:left="451" w:hangingChars="215" w:hanging="451"/>
              <w:rPr>
                <w:rFonts w:asciiTheme="minorEastAsia" w:eastAsiaTheme="minorEastAsia" w:hAnsiTheme="minorEastAsia"/>
              </w:rPr>
            </w:pPr>
            <w:r>
              <w:rPr>
                <w:rFonts w:hint="eastAsia"/>
                <w:bdr w:val="single" w:sz="4" w:space="0" w:color="auto"/>
              </w:rPr>
              <w:t>７</w:t>
            </w:r>
            <w:r w:rsidR="008678C0">
              <w:rPr>
                <w:rFonts w:hint="eastAsia"/>
              </w:rPr>
              <w:t xml:space="preserve">　</w:t>
            </w:r>
            <w:r w:rsidR="00181EA9">
              <w:rPr>
                <w:rFonts w:asciiTheme="minorEastAsia" w:eastAsiaTheme="minorEastAsia" w:hAnsiTheme="minorEastAsia" w:hint="eastAsia"/>
              </w:rPr>
              <w:t>企業の選択において、</w:t>
            </w:r>
            <w:r w:rsidR="00181EA9">
              <w:rPr>
                <w:rFonts w:hint="eastAsia"/>
              </w:rPr>
              <w:t>自分の考えを表現している。</w:t>
            </w:r>
          </w:p>
        </w:tc>
      </w:tr>
    </w:tbl>
    <w:p w14:paraId="12DD3C2B" w14:textId="29C61C3B" w:rsidR="00F71F99" w:rsidRDefault="00F71F99" w:rsidP="00A1597A">
      <w:pPr>
        <w:rPr>
          <w:rFonts w:asciiTheme="minorEastAsia" w:eastAsiaTheme="minorEastAsia" w:hAnsiTheme="minorEastAsia"/>
        </w:rPr>
      </w:pPr>
    </w:p>
    <w:p w14:paraId="3035DE9F" w14:textId="77777777" w:rsidR="00F71F99" w:rsidRDefault="00F71F99">
      <w:pPr>
        <w:widowControl/>
        <w:jc w:val="left"/>
        <w:rPr>
          <w:rFonts w:asciiTheme="minorEastAsia" w:eastAsiaTheme="minorEastAsia" w:hAnsiTheme="minorEastAsia"/>
        </w:rPr>
      </w:pPr>
      <w:r>
        <w:rPr>
          <w:rFonts w:asciiTheme="minorEastAsia" w:eastAsiaTheme="minorEastAsia" w:hAnsiTheme="minorEastAsia"/>
        </w:rPr>
        <w:br w:type="page"/>
      </w:r>
    </w:p>
    <w:p w14:paraId="4C59FE6F" w14:textId="77777777" w:rsidR="00850480" w:rsidRDefault="00433B17" w:rsidP="00A1597A">
      <w:pPr>
        <w:ind w:leftChars="100" w:left="210"/>
        <w:rPr>
          <w:rFonts w:asciiTheme="majorEastAsia" w:eastAsiaTheme="majorEastAsia" w:hAnsiTheme="majorEastAsia"/>
        </w:rPr>
      </w:pPr>
      <w:r>
        <w:rPr>
          <w:rFonts w:asciiTheme="majorEastAsia" w:eastAsiaTheme="majorEastAsia" w:hAnsiTheme="majorEastAsia" w:hint="eastAsia"/>
        </w:rPr>
        <w:lastRenderedPageBreak/>
        <w:t>(5</w:t>
      </w:r>
      <w:r w:rsidR="00850480" w:rsidRPr="006113A5">
        <w:rPr>
          <w:rFonts w:asciiTheme="majorEastAsia" w:eastAsiaTheme="majorEastAsia" w:hAnsiTheme="majorEastAsia" w:hint="eastAsia"/>
        </w:rPr>
        <w:t>) 授業の概要</w:t>
      </w:r>
    </w:p>
    <w:p w14:paraId="3382C6BC" w14:textId="77777777" w:rsidR="00E3416E" w:rsidRDefault="009D5462" w:rsidP="00A1597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ここでは、雇用について１時間目から４時間目までの単元全範囲について報告する。概要は、以下のとおりである。</w:t>
      </w:r>
    </w:p>
    <w:p w14:paraId="3B0EEF0B" w14:textId="77777777" w:rsidR="00BC445F" w:rsidRDefault="00BC445F" w:rsidP="00A1597A">
      <w:pPr>
        <w:ind w:leftChars="200" w:left="420" w:firstLineChars="100" w:firstLine="210"/>
        <w:rPr>
          <w:rFonts w:asciiTheme="minorEastAsia" w:eastAsiaTheme="minorEastAsia" w:hAnsiTheme="minorEastAsia"/>
        </w:rPr>
      </w:pPr>
    </w:p>
    <w:p w14:paraId="46F53D2E" w14:textId="19F7A502" w:rsidR="00775BC0" w:rsidRDefault="00775BC0" w:rsidP="00A1597A">
      <w:pPr>
        <w:ind w:leftChars="200" w:left="420"/>
        <w:rPr>
          <w:rFonts w:asciiTheme="majorEastAsia" w:eastAsiaTheme="majorEastAsia" w:hAnsiTheme="majorEastAsia"/>
        </w:rPr>
      </w:pPr>
      <w:r w:rsidRPr="006A66CD">
        <w:rPr>
          <w:rFonts w:asciiTheme="majorEastAsia" w:eastAsiaTheme="majorEastAsia" w:hAnsiTheme="majorEastAsia" w:hint="eastAsia"/>
        </w:rPr>
        <w:t xml:space="preserve">ア　１時間目の授業　</w:t>
      </w:r>
      <w:r w:rsidR="00997276">
        <w:rPr>
          <w:rFonts w:asciiTheme="majorEastAsia" w:eastAsiaTheme="majorEastAsia" w:hAnsiTheme="majorEastAsia" w:hint="eastAsia"/>
        </w:rPr>
        <w:t>「</w:t>
      </w:r>
      <w:r w:rsidR="00706549">
        <w:rPr>
          <w:rFonts w:asciiTheme="majorEastAsia" w:eastAsiaTheme="majorEastAsia" w:hAnsiTheme="majorEastAsia" w:hint="eastAsia"/>
        </w:rPr>
        <w:t>雇用の形態</w:t>
      </w:r>
      <w:r w:rsidR="00997276">
        <w:rPr>
          <w:rFonts w:asciiTheme="majorEastAsia" w:eastAsiaTheme="majorEastAsia" w:hAnsiTheme="majorEastAsia" w:hint="eastAsia"/>
        </w:rPr>
        <w:t>」</w:t>
      </w:r>
    </w:p>
    <w:p w14:paraId="4938F2CA" w14:textId="77777777" w:rsidR="00D104F0" w:rsidRPr="00EC6EE6" w:rsidRDefault="00D104F0" w:rsidP="00A1597A">
      <w:pPr>
        <w:ind w:leftChars="300" w:left="630"/>
        <w:rPr>
          <w:rFonts w:asciiTheme="majorEastAsia" w:eastAsiaTheme="majorEastAsia" w:hAnsiTheme="majorEastAsia"/>
        </w:rPr>
      </w:pPr>
      <w:r w:rsidRPr="00EC6EE6">
        <w:rPr>
          <w:rFonts w:asciiTheme="majorEastAsia" w:eastAsiaTheme="majorEastAsia" w:hAnsiTheme="majorEastAsia" w:hint="eastAsia"/>
        </w:rPr>
        <w:t xml:space="preserve">(ｱ) </w:t>
      </w:r>
      <w:r>
        <w:rPr>
          <w:rFonts w:asciiTheme="majorEastAsia" w:eastAsiaTheme="majorEastAsia" w:hAnsiTheme="majorEastAsia" w:hint="eastAsia"/>
        </w:rPr>
        <w:t>本時のねらい</w:t>
      </w:r>
    </w:p>
    <w:p w14:paraId="5CC28B6F" w14:textId="311CB9DA" w:rsidR="00F522C0" w:rsidRDefault="002517AC" w:rsidP="00A1597A">
      <w:pPr>
        <w:ind w:leftChars="400" w:left="840" w:firstLineChars="100" w:firstLine="210"/>
        <w:rPr>
          <w:rFonts w:asciiTheme="minorEastAsia" w:eastAsiaTheme="minorEastAsia" w:hAnsiTheme="minorEastAsia"/>
        </w:rPr>
      </w:pPr>
      <w:r>
        <w:rPr>
          <w:rFonts w:asciiTheme="minorEastAsia" w:eastAsiaTheme="minorEastAsia" w:hAnsiTheme="minorEastAsia" w:hint="eastAsia"/>
        </w:rPr>
        <w:t>雇用</w:t>
      </w:r>
      <w:r w:rsidRPr="00721D90">
        <w:rPr>
          <w:rFonts w:asciiTheme="minorEastAsia" w:eastAsiaTheme="minorEastAsia" w:hAnsiTheme="minorEastAsia" w:hint="eastAsia"/>
        </w:rPr>
        <w:t>形態の</w:t>
      </w:r>
      <w:r>
        <w:rPr>
          <w:rFonts w:asciiTheme="minorEastAsia" w:eastAsiaTheme="minorEastAsia" w:hAnsiTheme="minorEastAsia" w:hint="eastAsia"/>
        </w:rPr>
        <w:t>特徴について理解する</w:t>
      </w:r>
      <w:r w:rsidR="00AC697B" w:rsidRPr="00721D90">
        <w:rPr>
          <w:rFonts w:asciiTheme="minorEastAsia" w:eastAsiaTheme="minorEastAsia" w:hAnsiTheme="minorEastAsia" w:hint="eastAsia"/>
        </w:rPr>
        <w:t>。</w:t>
      </w:r>
    </w:p>
    <w:p w14:paraId="4028E19E" w14:textId="77777777" w:rsidR="00F71F99" w:rsidRDefault="00F71F99" w:rsidP="00A1597A">
      <w:pPr>
        <w:ind w:leftChars="300" w:left="630"/>
        <w:rPr>
          <w:rFonts w:asciiTheme="majorEastAsia" w:eastAsiaTheme="majorEastAsia" w:hAnsiTheme="majorEastAsia"/>
        </w:rPr>
      </w:pPr>
    </w:p>
    <w:p w14:paraId="76EA7F2D" w14:textId="2AA968DE" w:rsidR="00D104F0" w:rsidRPr="006A66CD" w:rsidRDefault="00D104F0" w:rsidP="00A1597A">
      <w:pPr>
        <w:ind w:leftChars="300" w:left="630"/>
        <w:rPr>
          <w:rFonts w:asciiTheme="majorEastAsia" w:eastAsiaTheme="majorEastAsia" w:hAnsiTheme="majorEastAsia"/>
        </w:rPr>
      </w:pPr>
      <w:r w:rsidRPr="00EC6EE6">
        <w:rPr>
          <w:rFonts w:asciiTheme="majorEastAsia" w:eastAsiaTheme="majorEastAsia" w:hAnsiTheme="majorEastAsia" w:hint="eastAsia"/>
        </w:rPr>
        <w:t>(</w:t>
      </w:r>
      <w:r>
        <w:rPr>
          <w:rFonts w:asciiTheme="majorEastAsia" w:eastAsiaTheme="majorEastAsia" w:hAnsiTheme="majorEastAsia" w:hint="eastAsia"/>
        </w:rPr>
        <w:t>ｲ</w:t>
      </w:r>
      <w:r w:rsidRPr="00EC6EE6">
        <w:rPr>
          <w:rFonts w:asciiTheme="majorEastAsia" w:eastAsiaTheme="majorEastAsia" w:hAnsiTheme="majorEastAsia" w:hint="eastAsia"/>
        </w:rPr>
        <w:t xml:space="preserve">) </w:t>
      </w:r>
      <w:r>
        <w:rPr>
          <w:rFonts w:asciiTheme="majorEastAsia" w:eastAsiaTheme="majorEastAsia" w:hAnsiTheme="majorEastAsia" w:hint="eastAsia"/>
        </w:rPr>
        <w:t>本時の展開</w:t>
      </w:r>
    </w:p>
    <w:tbl>
      <w:tblPr>
        <w:tblStyle w:val="a3"/>
        <w:tblW w:w="0" w:type="auto"/>
        <w:tblLook w:val="04A0" w:firstRow="1" w:lastRow="0" w:firstColumn="1" w:lastColumn="0" w:noHBand="0" w:noVBand="1"/>
      </w:tblPr>
      <w:tblGrid>
        <w:gridCol w:w="959"/>
        <w:gridCol w:w="3969"/>
        <w:gridCol w:w="4926"/>
      </w:tblGrid>
      <w:tr w:rsidR="00FF74CE" w14:paraId="4DC871A6" w14:textId="77777777" w:rsidTr="004615FA">
        <w:trPr>
          <w:trHeight w:val="70"/>
        </w:trPr>
        <w:tc>
          <w:tcPr>
            <w:tcW w:w="959" w:type="dxa"/>
            <w:vAlign w:val="center"/>
          </w:tcPr>
          <w:p w14:paraId="1D1DE7C5" w14:textId="77777777" w:rsidR="00FF74CE" w:rsidRDefault="00FF74CE" w:rsidP="00A1597A">
            <w:pPr>
              <w:spacing w:line="360" w:lineRule="auto"/>
              <w:jc w:val="center"/>
              <w:rPr>
                <w:rFonts w:asciiTheme="minorEastAsia" w:eastAsiaTheme="minorEastAsia" w:hAnsiTheme="minorEastAsia"/>
              </w:rPr>
            </w:pPr>
          </w:p>
        </w:tc>
        <w:tc>
          <w:tcPr>
            <w:tcW w:w="3969" w:type="dxa"/>
            <w:vAlign w:val="center"/>
          </w:tcPr>
          <w:p w14:paraId="1F514550" w14:textId="77777777" w:rsidR="00FF74CE" w:rsidRDefault="00FF74CE" w:rsidP="00A1597A">
            <w:pPr>
              <w:jc w:val="center"/>
              <w:rPr>
                <w:rFonts w:asciiTheme="minorEastAsia" w:eastAsiaTheme="minorEastAsia" w:hAnsiTheme="minorEastAsia"/>
              </w:rPr>
            </w:pPr>
            <w:r>
              <w:rPr>
                <w:rFonts w:asciiTheme="minorEastAsia" w:eastAsiaTheme="minorEastAsia" w:hAnsiTheme="minorEastAsia" w:hint="eastAsia"/>
              </w:rPr>
              <w:t>学習活動</w:t>
            </w:r>
          </w:p>
        </w:tc>
        <w:tc>
          <w:tcPr>
            <w:tcW w:w="4926" w:type="dxa"/>
            <w:vAlign w:val="center"/>
          </w:tcPr>
          <w:tbl>
            <w:tblPr>
              <w:tblStyle w:val="a3"/>
              <w:tblW w:w="0" w:type="auto"/>
              <w:tblLook w:val="04A0" w:firstRow="1" w:lastRow="0" w:firstColumn="1" w:lastColumn="0" w:noHBand="0" w:noVBand="1"/>
            </w:tblPr>
            <w:tblGrid>
              <w:gridCol w:w="1735"/>
              <w:gridCol w:w="2960"/>
            </w:tblGrid>
            <w:tr w:rsidR="00B57B6D" w14:paraId="4857A1D8" w14:textId="77777777" w:rsidTr="00B57B6D">
              <w:tc>
                <w:tcPr>
                  <w:tcW w:w="1735" w:type="dxa"/>
                  <w:tcBorders>
                    <w:top w:val="nil"/>
                    <w:left w:val="nil"/>
                    <w:bottom w:val="nil"/>
                  </w:tcBorders>
                </w:tcPr>
                <w:p w14:paraId="0BDCD240" w14:textId="77777777" w:rsidR="00B57B6D" w:rsidRDefault="00B57B6D" w:rsidP="00A1597A">
                  <w:pPr>
                    <w:jc w:val="center"/>
                    <w:rPr>
                      <w:rFonts w:asciiTheme="minorEastAsia" w:eastAsiaTheme="minorEastAsia" w:hAnsiTheme="minorEastAsia"/>
                    </w:rPr>
                  </w:pPr>
                  <w:r>
                    <w:rPr>
                      <w:rFonts w:asciiTheme="minorEastAsia" w:eastAsiaTheme="minorEastAsia" w:hAnsiTheme="minorEastAsia" w:hint="eastAsia"/>
                    </w:rPr>
                    <w:t>指導上の留意点</w:t>
                  </w:r>
                </w:p>
              </w:tc>
              <w:tc>
                <w:tcPr>
                  <w:tcW w:w="2960" w:type="dxa"/>
                </w:tcPr>
                <w:p w14:paraId="317A9FF7" w14:textId="77777777" w:rsidR="00B57B6D" w:rsidRDefault="00C5609C" w:rsidP="00A1597A">
                  <w:pPr>
                    <w:jc w:val="center"/>
                    <w:rPr>
                      <w:rFonts w:asciiTheme="minorEastAsia" w:eastAsiaTheme="minorEastAsia" w:hAnsiTheme="minorEastAsia"/>
                    </w:rPr>
                  </w:pPr>
                  <w:r>
                    <w:rPr>
                      <w:rFonts w:asciiTheme="minorEastAsia" w:eastAsiaTheme="minorEastAsia" w:hAnsiTheme="minorEastAsia" w:hint="eastAsia"/>
                    </w:rPr>
                    <w:t>評価規準［</w:t>
                  </w:r>
                  <w:r w:rsidR="00B57B6D">
                    <w:rPr>
                      <w:rFonts w:asciiTheme="minorEastAsia" w:eastAsiaTheme="minorEastAsia" w:hAnsiTheme="minorEastAsia" w:hint="eastAsia"/>
                    </w:rPr>
                    <w:t>観点</w:t>
                  </w:r>
                  <w:r w:rsidR="00630A89">
                    <w:rPr>
                      <w:rFonts w:asciiTheme="minorEastAsia" w:eastAsiaTheme="minorEastAsia" w:hAnsiTheme="minorEastAsia" w:hint="eastAsia"/>
                    </w:rPr>
                    <w:t>］</w:t>
                  </w:r>
                  <w:r w:rsidR="00B57B6D">
                    <w:rPr>
                      <w:rFonts w:asciiTheme="minorEastAsia" w:eastAsiaTheme="minorEastAsia" w:hAnsiTheme="minorEastAsia" w:hint="eastAsia"/>
                    </w:rPr>
                    <w:t>（</w:t>
                  </w:r>
                  <w:r w:rsidR="00921609">
                    <w:rPr>
                      <w:rFonts w:asciiTheme="minorEastAsia" w:eastAsiaTheme="minorEastAsia" w:hAnsiTheme="minorEastAsia" w:hint="eastAsia"/>
                    </w:rPr>
                    <w:t>評価方法</w:t>
                  </w:r>
                  <w:r w:rsidR="00B57B6D">
                    <w:rPr>
                      <w:rFonts w:asciiTheme="minorEastAsia" w:eastAsiaTheme="minorEastAsia" w:hAnsiTheme="minorEastAsia" w:hint="eastAsia"/>
                    </w:rPr>
                    <w:t>）</w:t>
                  </w:r>
                </w:p>
              </w:tc>
            </w:tr>
          </w:tbl>
          <w:p w14:paraId="64E8B083" w14:textId="77777777" w:rsidR="00FF74CE" w:rsidRDefault="00FF74CE" w:rsidP="00A1597A">
            <w:pPr>
              <w:jc w:val="center"/>
              <w:rPr>
                <w:rFonts w:asciiTheme="minorEastAsia" w:eastAsiaTheme="minorEastAsia" w:hAnsiTheme="minorEastAsia"/>
              </w:rPr>
            </w:pPr>
          </w:p>
        </w:tc>
      </w:tr>
      <w:tr w:rsidR="00C56C1F" w14:paraId="5F131934" w14:textId="77777777" w:rsidTr="004615FA">
        <w:trPr>
          <w:cantSplit/>
          <w:trHeight w:val="70"/>
        </w:trPr>
        <w:tc>
          <w:tcPr>
            <w:tcW w:w="959" w:type="dxa"/>
            <w:vAlign w:val="center"/>
          </w:tcPr>
          <w:p w14:paraId="1DBCC1E7" w14:textId="77777777" w:rsidR="00C56C1F" w:rsidRDefault="00C56C1F" w:rsidP="00A1597A">
            <w:pPr>
              <w:jc w:val="center"/>
              <w:rPr>
                <w:rFonts w:asciiTheme="minorEastAsia" w:eastAsiaTheme="minorEastAsia" w:hAnsiTheme="minorEastAsia"/>
              </w:rPr>
            </w:pPr>
            <w:r>
              <w:rPr>
                <w:rFonts w:asciiTheme="minorEastAsia" w:eastAsiaTheme="minorEastAsia" w:hAnsiTheme="minorEastAsia" w:hint="eastAsia"/>
              </w:rPr>
              <w:t>導入</w:t>
            </w:r>
          </w:p>
        </w:tc>
        <w:tc>
          <w:tcPr>
            <w:tcW w:w="3969" w:type="dxa"/>
          </w:tcPr>
          <w:p w14:paraId="6D67712A" w14:textId="77777777" w:rsidR="00C56C1F" w:rsidRDefault="00F22AD4" w:rsidP="00A1597A">
            <w:pPr>
              <w:rPr>
                <w:rFonts w:asciiTheme="minorEastAsia" w:eastAsiaTheme="minorEastAsia" w:hAnsiTheme="minorEastAsia"/>
              </w:rPr>
            </w:pPr>
            <w:r>
              <w:rPr>
                <w:rFonts w:hint="eastAsia"/>
              </w:rPr>
              <w:t>・</w:t>
            </w:r>
            <w:r w:rsidR="00C56C1F">
              <w:rPr>
                <w:rFonts w:hint="eastAsia"/>
              </w:rPr>
              <w:t>本時の学習課題を確認する。</w:t>
            </w:r>
          </w:p>
        </w:tc>
        <w:tc>
          <w:tcPr>
            <w:tcW w:w="4926" w:type="dxa"/>
          </w:tcPr>
          <w:p w14:paraId="346D4594" w14:textId="0F20A26C" w:rsidR="00C56C1F" w:rsidRDefault="00F22AD4" w:rsidP="009F00FF">
            <w:pPr>
              <w:ind w:left="210" w:hangingChars="100" w:hanging="210"/>
              <w:rPr>
                <w:rFonts w:asciiTheme="minorEastAsia" w:eastAsiaTheme="minorEastAsia" w:hAnsiTheme="minorEastAsia"/>
              </w:rPr>
            </w:pPr>
            <w:r>
              <w:rPr>
                <w:rFonts w:hint="eastAsia"/>
              </w:rPr>
              <w:t>・</w:t>
            </w:r>
            <w:r w:rsidR="00C56C1F">
              <w:rPr>
                <w:rFonts w:hint="eastAsia"/>
              </w:rPr>
              <w:t>３年生が就職活動で企業選択を行っていることを</w:t>
            </w:r>
            <w:r w:rsidR="009F00FF">
              <w:rPr>
                <w:rFonts w:hint="eastAsia"/>
              </w:rPr>
              <w:t>伝え、現在の知識で</w:t>
            </w:r>
            <w:r w:rsidR="00C56C1F">
              <w:rPr>
                <w:rFonts w:hint="eastAsia"/>
              </w:rPr>
              <w:t>自分たちも企業選択ができるのか考えさせる。</w:t>
            </w:r>
          </w:p>
        </w:tc>
      </w:tr>
      <w:tr w:rsidR="00C56C1F" w14:paraId="7C390D88" w14:textId="77777777" w:rsidTr="00665519">
        <w:trPr>
          <w:cantSplit/>
          <w:trHeight w:val="3646"/>
        </w:trPr>
        <w:tc>
          <w:tcPr>
            <w:tcW w:w="959" w:type="dxa"/>
            <w:vAlign w:val="center"/>
          </w:tcPr>
          <w:p w14:paraId="7ABAC2F1" w14:textId="77777777" w:rsidR="00C56C1F" w:rsidRDefault="00C56C1F" w:rsidP="00A1597A">
            <w:pPr>
              <w:jc w:val="center"/>
              <w:rPr>
                <w:rFonts w:asciiTheme="minorEastAsia" w:eastAsiaTheme="minorEastAsia" w:hAnsiTheme="minorEastAsia"/>
              </w:rPr>
            </w:pPr>
            <w:r>
              <w:rPr>
                <w:rFonts w:asciiTheme="minorEastAsia" w:eastAsiaTheme="minorEastAsia" w:hAnsiTheme="minorEastAsia" w:hint="eastAsia"/>
              </w:rPr>
              <w:t>展開</w:t>
            </w:r>
          </w:p>
        </w:tc>
        <w:tc>
          <w:tcPr>
            <w:tcW w:w="3969" w:type="dxa"/>
          </w:tcPr>
          <w:p w14:paraId="69D59CB2" w14:textId="41D9EFA9" w:rsidR="00C56C1F" w:rsidRDefault="0038623A" w:rsidP="00A1597A">
            <w:pPr>
              <w:autoSpaceDE w:val="0"/>
              <w:autoSpaceDN w:val="0"/>
              <w:ind w:left="210" w:hangingChars="100" w:hanging="210"/>
            </w:pPr>
            <w:r>
              <w:rPr>
                <w:rFonts w:hint="eastAsia"/>
              </w:rPr>
              <w:t>・</w:t>
            </w:r>
            <w:r w:rsidR="00D242A3">
              <w:rPr>
                <w:rFonts w:hint="eastAsia"/>
              </w:rPr>
              <w:t>求人票を調べ、興味をもつ企業について考える。</w:t>
            </w:r>
          </w:p>
          <w:p w14:paraId="6B7F9E7C" w14:textId="77777777" w:rsidR="001679BB" w:rsidRDefault="00094AFE" w:rsidP="00094AFE">
            <w:pPr>
              <w:ind w:left="210" w:hangingChars="100" w:hanging="210"/>
              <w:rPr>
                <w:rFonts w:asciiTheme="minorEastAsia" w:eastAsiaTheme="minorEastAsia" w:hAnsiTheme="minorEastAsia"/>
              </w:rPr>
            </w:pPr>
            <w:r>
              <w:rPr>
                <w:rFonts w:asciiTheme="minorEastAsia" w:eastAsiaTheme="minorEastAsia" w:hAnsiTheme="minorEastAsia" w:hint="eastAsia"/>
              </w:rPr>
              <w:t>・正規雇用</w:t>
            </w:r>
            <w:r w:rsidR="001679BB">
              <w:rPr>
                <w:rFonts w:asciiTheme="minorEastAsia" w:eastAsiaTheme="minorEastAsia" w:hAnsiTheme="minorEastAsia" w:hint="eastAsia"/>
              </w:rPr>
              <w:t>の特徴について理解する。</w:t>
            </w:r>
          </w:p>
          <w:p w14:paraId="29A21187" w14:textId="64C2AA91" w:rsidR="00094AFE" w:rsidRPr="00865D74" w:rsidRDefault="00094AFE" w:rsidP="00094AFE">
            <w:pPr>
              <w:ind w:left="210" w:hangingChars="100" w:hanging="210"/>
              <w:rPr>
                <w:rFonts w:asciiTheme="minorEastAsia" w:eastAsiaTheme="minorEastAsia" w:hAnsiTheme="minorEastAsia"/>
              </w:rPr>
            </w:pPr>
          </w:p>
          <w:p w14:paraId="3BFBC752" w14:textId="77777777" w:rsidR="001679BB" w:rsidRDefault="001679BB" w:rsidP="00094AFE">
            <w:pPr>
              <w:ind w:left="210" w:hangingChars="100" w:hanging="210"/>
              <w:rPr>
                <w:rFonts w:asciiTheme="minorEastAsia" w:eastAsiaTheme="minorEastAsia" w:hAnsiTheme="minorEastAsia"/>
              </w:rPr>
            </w:pPr>
          </w:p>
          <w:p w14:paraId="451A791E" w14:textId="77777777" w:rsidR="001679BB" w:rsidRDefault="001679BB" w:rsidP="00094AFE">
            <w:pPr>
              <w:ind w:left="210" w:hangingChars="100" w:hanging="210"/>
              <w:rPr>
                <w:rFonts w:asciiTheme="minorEastAsia" w:eastAsiaTheme="minorEastAsia" w:hAnsiTheme="minorEastAsia"/>
              </w:rPr>
            </w:pPr>
          </w:p>
          <w:p w14:paraId="49872FC0" w14:textId="60CBEBED" w:rsidR="00094AFE" w:rsidRDefault="001679BB" w:rsidP="00094AFE">
            <w:pPr>
              <w:ind w:left="210" w:hangingChars="100" w:hanging="210"/>
              <w:rPr>
                <w:rFonts w:asciiTheme="minorEastAsia" w:eastAsiaTheme="minorEastAsia" w:hAnsiTheme="minorEastAsia"/>
              </w:rPr>
            </w:pPr>
            <w:r>
              <w:rPr>
                <w:rFonts w:asciiTheme="minorEastAsia" w:eastAsiaTheme="minorEastAsia" w:hAnsiTheme="minorEastAsia" w:hint="eastAsia"/>
              </w:rPr>
              <w:t>・非正規雇用の</w:t>
            </w:r>
            <w:r w:rsidR="00094AFE">
              <w:rPr>
                <w:rFonts w:asciiTheme="minorEastAsia" w:eastAsiaTheme="minorEastAsia" w:hAnsiTheme="minorEastAsia" w:hint="eastAsia"/>
              </w:rPr>
              <w:t>主な</w:t>
            </w:r>
            <w:r w:rsidR="004F6474">
              <w:rPr>
                <w:rFonts w:asciiTheme="minorEastAsia" w:eastAsiaTheme="minorEastAsia" w:hAnsiTheme="minorEastAsia" w:hint="eastAsia"/>
              </w:rPr>
              <w:t>四つ</w:t>
            </w:r>
            <w:r w:rsidR="00094AFE">
              <w:rPr>
                <w:rFonts w:asciiTheme="minorEastAsia" w:eastAsiaTheme="minorEastAsia" w:hAnsiTheme="minorEastAsia" w:hint="eastAsia"/>
              </w:rPr>
              <w:t>の</w:t>
            </w:r>
            <w:r>
              <w:rPr>
                <w:rFonts w:asciiTheme="minorEastAsia" w:eastAsiaTheme="minorEastAsia" w:hAnsiTheme="minorEastAsia" w:hint="eastAsia"/>
              </w:rPr>
              <w:t>勤務形態</w:t>
            </w:r>
            <w:r w:rsidR="00094AFE">
              <w:rPr>
                <w:rFonts w:asciiTheme="minorEastAsia" w:eastAsiaTheme="minorEastAsia" w:hAnsiTheme="minorEastAsia" w:hint="eastAsia"/>
              </w:rPr>
              <w:t>について理解する。</w:t>
            </w:r>
          </w:p>
          <w:p w14:paraId="53DD6304" w14:textId="77777777" w:rsidR="001679BB" w:rsidRDefault="001679BB" w:rsidP="00931CBC">
            <w:pPr>
              <w:autoSpaceDE w:val="0"/>
              <w:autoSpaceDN w:val="0"/>
              <w:ind w:left="210" w:hangingChars="100" w:hanging="210"/>
              <w:rPr>
                <w:rFonts w:asciiTheme="minorEastAsia" w:eastAsiaTheme="minorEastAsia" w:hAnsiTheme="minorEastAsia"/>
              </w:rPr>
            </w:pPr>
          </w:p>
          <w:p w14:paraId="42E95053" w14:textId="0E12C108" w:rsidR="00815882" w:rsidRDefault="00094AFE" w:rsidP="00931CBC">
            <w:pPr>
              <w:autoSpaceDE w:val="0"/>
              <w:autoSpaceDN w:val="0"/>
              <w:ind w:left="210" w:hangingChars="100" w:hanging="210"/>
            </w:pPr>
            <w:r>
              <w:rPr>
                <w:rFonts w:asciiTheme="minorEastAsia" w:eastAsiaTheme="minorEastAsia" w:hAnsiTheme="minorEastAsia" w:hint="eastAsia"/>
              </w:rPr>
              <w:t>・ワークシート①を用いて、各雇用形態のメリットやデメリットについて</w:t>
            </w:r>
            <w:r w:rsidR="00931CBC">
              <w:rPr>
                <w:rFonts w:asciiTheme="minorEastAsia" w:eastAsiaTheme="minorEastAsia" w:hAnsiTheme="minorEastAsia" w:hint="eastAsia"/>
              </w:rPr>
              <w:t>まとめる</w:t>
            </w:r>
            <w:r>
              <w:rPr>
                <w:rFonts w:asciiTheme="minorEastAsia" w:eastAsiaTheme="minorEastAsia" w:hAnsiTheme="minorEastAsia" w:hint="eastAsia"/>
              </w:rPr>
              <w:t>。</w:t>
            </w:r>
          </w:p>
          <w:p w14:paraId="0AB745E1" w14:textId="77777777" w:rsidR="00C56C1F" w:rsidRDefault="00C56C1F" w:rsidP="00A1597A">
            <w:pPr>
              <w:ind w:left="100" w:hanging="100"/>
              <w:rPr>
                <w:rFonts w:asciiTheme="minorEastAsia" w:eastAsiaTheme="minorEastAsia" w:hAnsiTheme="minorEastAsia"/>
              </w:rPr>
            </w:pPr>
          </w:p>
          <w:p w14:paraId="34007732" w14:textId="77777777" w:rsidR="00732398" w:rsidRDefault="00732398" w:rsidP="00A1597A">
            <w:pPr>
              <w:ind w:left="100" w:hanging="100"/>
              <w:rPr>
                <w:rFonts w:asciiTheme="minorEastAsia" w:eastAsiaTheme="minorEastAsia" w:hAnsiTheme="minorEastAsia"/>
              </w:rPr>
            </w:pPr>
          </w:p>
          <w:p w14:paraId="10E98452" w14:textId="77777777" w:rsidR="001D573C" w:rsidRDefault="001D573C" w:rsidP="00A1597A">
            <w:pPr>
              <w:ind w:left="100" w:hanging="100"/>
              <w:rPr>
                <w:rFonts w:asciiTheme="minorEastAsia" w:eastAsiaTheme="minorEastAsia" w:hAnsiTheme="minorEastAsia"/>
              </w:rPr>
            </w:pPr>
          </w:p>
          <w:p w14:paraId="5396A317" w14:textId="77777777" w:rsidR="00D242A3" w:rsidRDefault="00D242A3" w:rsidP="00A1597A">
            <w:pPr>
              <w:ind w:left="100" w:hanging="100"/>
              <w:rPr>
                <w:rFonts w:asciiTheme="minorEastAsia" w:eastAsiaTheme="minorEastAsia" w:hAnsiTheme="minorEastAsia"/>
              </w:rPr>
            </w:pPr>
          </w:p>
          <w:p w14:paraId="54FB7AE0" w14:textId="77777777" w:rsidR="001D573C" w:rsidRDefault="001D573C" w:rsidP="00A1597A">
            <w:pPr>
              <w:ind w:left="100" w:hanging="100"/>
              <w:rPr>
                <w:rFonts w:asciiTheme="minorEastAsia" w:eastAsiaTheme="minorEastAsia" w:hAnsiTheme="minorEastAsia"/>
              </w:rPr>
            </w:pPr>
          </w:p>
          <w:p w14:paraId="4EA5D531" w14:textId="77777777" w:rsidR="00440C40" w:rsidRDefault="00440C40" w:rsidP="00A1597A">
            <w:pPr>
              <w:ind w:left="100" w:hanging="100"/>
              <w:rPr>
                <w:rFonts w:asciiTheme="minorEastAsia" w:eastAsiaTheme="minorEastAsia" w:hAnsiTheme="minorEastAsia"/>
              </w:rPr>
            </w:pPr>
          </w:p>
        </w:tc>
        <w:tc>
          <w:tcPr>
            <w:tcW w:w="4926" w:type="dxa"/>
          </w:tcPr>
          <w:p w14:paraId="4AF08F45" w14:textId="580C2BD3" w:rsidR="00C56C1F" w:rsidRDefault="00F22AD4" w:rsidP="00A1597A">
            <w:pPr>
              <w:autoSpaceDE w:val="0"/>
              <w:autoSpaceDN w:val="0"/>
              <w:ind w:left="210" w:hangingChars="100" w:hanging="210"/>
            </w:pPr>
            <w:r>
              <w:rPr>
                <w:rFonts w:hint="eastAsia"/>
              </w:rPr>
              <w:t>・</w:t>
            </w:r>
            <w:r w:rsidR="00C56C1F">
              <w:rPr>
                <w:rFonts w:hint="eastAsia"/>
              </w:rPr>
              <w:t>現在の知識で</w:t>
            </w:r>
            <w:r w:rsidR="001679BB">
              <w:rPr>
                <w:rFonts w:hint="eastAsia"/>
              </w:rPr>
              <w:t>企業を選ぶとき</w:t>
            </w:r>
            <w:r w:rsidR="00C56C1F">
              <w:rPr>
                <w:rFonts w:hint="eastAsia"/>
              </w:rPr>
              <w:t>、どの</w:t>
            </w:r>
            <w:r w:rsidR="001679BB">
              <w:rPr>
                <w:rFonts w:hint="eastAsia"/>
              </w:rPr>
              <w:t>ような点に着目して選択したか</w:t>
            </w:r>
            <w:r w:rsidR="00C56C1F">
              <w:rPr>
                <w:rFonts w:hint="eastAsia"/>
              </w:rPr>
              <w:t>考えさせる</w:t>
            </w:r>
            <w:r w:rsidR="00206A62">
              <w:rPr>
                <w:rFonts w:hint="eastAsia"/>
              </w:rPr>
              <w:t>。</w:t>
            </w:r>
          </w:p>
          <w:p w14:paraId="4665F092" w14:textId="0A26D285" w:rsidR="001679BB" w:rsidRDefault="00094AFE" w:rsidP="00A1597A">
            <w:pPr>
              <w:autoSpaceDE w:val="0"/>
              <w:autoSpaceDN w:val="0"/>
              <w:ind w:left="210" w:hangingChars="100" w:hanging="210"/>
            </w:pPr>
            <w:r>
              <w:rPr>
                <w:rFonts w:hint="eastAsia"/>
              </w:rPr>
              <w:t>・</w:t>
            </w:r>
            <w:r w:rsidR="006566AC">
              <w:rPr>
                <w:rFonts w:hint="eastAsia"/>
              </w:rPr>
              <w:t>正規雇用</w:t>
            </w:r>
            <w:r w:rsidR="001679BB">
              <w:rPr>
                <w:rFonts w:hint="eastAsia"/>
              </w:rPr>
              <w:t>について、かつての日本型雇用制度の特徴を示した後、近年の雇用の状況について説明</w:t>
            </w:r>
            <w:r w:rsidR="004F6474">
              <w:rPr>
                <w:rFonts w:hint="eastAsia"/>
              </w:rPr>
              <w:t>させ、</w:t>
            </w:r>
            <w:r w:rsidR="001679BB">
              <w:rPr>
                <w:rFonts w:hint="eastAsia"/>
              </w:rPr>
              <w:t>なぜそのような変化があったのか考察させる。</w:t>
            </w:r>
          </w:p>
          <w:p w14:paraId="32ED2B03" w14:textId="440FD8FE" w:rsidR="006566AC" w:rsidRDefault="006566AC" w:rsidP="00A1597A">
            <w:pPr>
              <w:autoSpaceDE w:val="0"/>
              <w:autoSpaceDN w:val="0"/>
              <w:ind w:left="210" w:hangingChars="100" w:hanging="210"/>
            </w:pPr>
            <w:r>
              <w:rPr>
                <w:rFonts w:hint="eastAsia"/>
              </w:rPr>
              <w:t>・非正規雇用については、</w:t>
            </w:r>
            <w:r w:rsidR="001679BB">
              <w:rPr>
                <w:rFonts w:hint="eastAsia"/>
              </w:rPr>
              <w:t>勤務時間や労働条件、給与面での違いにより</w:t>
            </w:r>
            <w:r>
              <w:rPr>
                <w:rFonts w:hint="eastAsia"/>
              </w:rPr>
              <w:t>勤務形態の違い</w:t>
            </w:r>
            <w:r w:rsidR="00B47F78">
              <w:rPr>
                <w:rFonts w:hint="eastAsia"/>
              </w:rPr>
              <w:t>を</w:t>
            </w:r>
            <w:r>
              <w:rPr>
                <w:rFonts w:hint="eastAsia"/>
              </w:rPr>
              <w:t>示し、それぞれの違いを</w:t>
            </w:r>
            <w:r w:rsidR="001679BB">
              <w:rPr>
                <w:rFonts w:hint="eastAsia"/>
              </w:rPr>
              <w:t>考察させる。</w:t>
            </w:r>
          </w:p>
          <w:p w14:paraId="02F62690" w14:textId="135C2624" w:rsidR="00C56C1F" w:rsidRDefault="00F22AD4" w:rsidP="00A1597A">
            <w:pPr>
              <w:autoSpaceDE w:val="0"/>
              <w:autoSpaceDN w:val="0"/>
              <w:ind w:left="210" w:hangingChars="100" w:hanging="210"/>
            </w:pPr>
            <w:r>
              <w:rPr>
                <w:rFonts w:hint="eastAsia"/>
              </w:rPr>
              <w:t>・</w:t>
            </w:r>
            <w:r w:rsidR="00F026AB">
              <w:rPr>
                <w:rFonts w:hint="eastAsia"/>
              </w:rPr>
              <w:t>正規雇用や非正規雇用</w:t>
            </w:r>
            <w:r w:rsidR="00C56C1F">
              <w:rPr>
                <w:rFonts w:hint="eastAsia"/>
              </w:rPr>
              <w:t>の形態</w:t>
            </w:r>
            <w:r w:rsidR="00F026AB">
              <w:rPr>
                <w:rFonts w:hint="eastAsia"/>
              </w:rPr>
              <w:t>別の</w:t>
            </w:r>
            <w:r w:rsidR="00C56C1F">
              <w:rPr>
                <w:rFonts w:hint="eastAsia"/>
              </w:rPr>
              <w:t>メリット、デメリットについて考えさせ</w:t>
            </w:r>
            <w:r w:rsidR="00F026AB">
              <w:rPr>
                <w:rFonts w:hint="eastAsia"/>
              </w:rPr>
              <w:t>、ワークシート</w:t>
            </w:r>
            <w:r w:rsidR="00F6319B">
              <w:rPr>
                <w:rFonts w:hint="eastAsia"/>
              </w:rPr>
              <w:t>①</w:t>
            </w:r>
            <w:r w:rsidR="00F026AB">
              <w:rPr>
                <w:rFonts w:hint="eastAsia"/>
              </w:rPr>
              <w:t>にまとめるよう指示する</w:t>
            </w:r>
            <w:r w:rsidR="00C56C1F">
              <w:rPr>
                <w:rFonts w:hint="eastAsia"/>
              </w:rPr>
              <w:t>。</w:t>
            </w:r>
          </w:p>
          <w:tbl>
            <w:tblPr>
              <w:tblStyle w:val="a3"/>
              <w:tblW w:w="0" w:type="auto"/>
              <w:tblLook w:val="04A0" w:firstRow="1" w:lastRow="0" w:firstColumn="1" w:lastColumn="0" w:noHBand="0" w:noVBand="1"/>
            </w:tblPr>
            <w:tblGrid>
              <w:gridCol w:w="4695"/>
            </w:tblGrid>
            <w:tr w:rsidR="000A5E33" w:rsidRPr="00D02996" w14:paraId="5919A615" w14:textId="77777777" w:rsidTr="0067309C">
              <w:tc>
                <w:tcPr>
                  <w:tcW w:w="4695" w:type="dxa"/>
                </w:tcPr>
                <w:p w14:paraId="0EB91507" w14:textId="49AA9487" w:rsidR="000A5E33" w:rsidRPr="00D02996" w:rsidRDefault="000A5E33" w:rsidP="008D6632">
                  <w:pPr>
                    <w:autoSpaceDE w:val="0"/>
                    <w:autoSpaceDN w:val="0"/>
                    <w:ind w:left="1291" w:hangingChars="615" w:hanging="1291"/>
                    <w:rPr>
                      <w:rFonts w:asciiTheme="minorEastAsia" w:eastAsiaTheme="minorEastAsia" w:hAnsiTheme="minorEastAsia"/>
                    </w:rPr>
                  </w:pPr>
                  <w:r w:rsidRPr="00D02996">
                    <w:rPr>
                      <w:rFonts w:asciiTheme="minorEastAsia" w:eastAsiaTheme="minorEastAsia" w:hAnsiTheme="minorEastAsia" w:hint="eastAsia"/>
                    </w:rPr>
                    <w:t>評価規準</w:t>
                  </w:r>
                  <w:r w:rsidRPr="00D02996">
                    <w:rPr>
                      <w:rFonts w:asciiTheme="minorEastAsia" w:eastAsiaTheme="minorEastAsia" w:hAnsiTheme="minorEastAsia" w:hint="eastAsia"/>
                      <w:bdr w:val="single" w:sz="4" w:space="0" w:color="auto"/>
                    </w:rPr>
                    <w:t>１</w:t>
                  </w:r>
                  <w:r w:rsidRPr="00D02996">
                    <w:rPr>
                      <w:rFonts w:asciiTheme="minorEastAsia" w:eastAsiaTheme="minorEastAsia" w:hAnsiTheme="minorEastAsia" w:hint="eastAsia"/>
                    </w:rPr>
                    <w:t xml:space="preserve">　</w:t>
                  </w:r>
                  <w:r w:rsidR="009F4935">
                    <w:rPr>
                      <w:rFonts w:asciiTheme="minorEastAsia" w:eastAsiaTheme="minorEastAsia" w:hAnsiTheme="minorEastAsia" w:hint="eastAsia"/>
                    </w:rPr>
                    <w:t>各雇用形態についてそれぞれの特徴や</w:t>
                  </w:r>
                  <w:r w:rsidR="009F4935" w:rsidRPr="0086462B">
                    <w:rPr>
                      <w:rFonts w:asciiTheme="minorEastAsia" w:eastAsiaTheme="minorEastAsia" w:hAnsiTheme="minorEastAsia" w:hint="eastAsia"/>
                    </w:rPr>
                    <w:t>メリット</w:t>
                  </w:r>
                  <w:r w:rsidR="009F4935">
                    <w:rPr>
                      <w:rFonts w:asciiTheme="minorEastAsia" w:eastAsiaTheme="minorEastAsia" w:hAnsiTheme="minorEastAsia" w:hint="eastAsia"/>
                    </w:rPr>
                    <w:t>、</w:t>
                  </w:r>
                  <w:r w:rsidR="009F4935" w:rsidRPr="0086462B">
                    <w:rPr>
                      <w:rFonts w:asciiTheme="minorEastAsia" w:eastAsiaTheme="minorEastAsia" w:hAnsiTheme="minorEastAsia" w:hint="eastAsia"/>
                    </w:rPr>
                    <w:t>デメリットについて理解している。</w:t>
                  </w:r>
                </w:p>
                <w:p w14:paraId="6D6865E3" w14:textId="0B9974FA" w:rsidR="000A5E33" w:rsidRPr="00D02996" w:rsidRDefault="000A5E33" w:rsidP="000A5E33">
                  <w:pPr>
                    <w:autoSpaceDE w:val="0"/>
                    <w:autoSpaceDN w:val="0"/>
                    <w:ind w:leftChars="600" w:left="1260"/>
                    <w:rPr>
                      <w:rFonts w:asciiTheme="minorEastAsia" w:eastAsiaTheme="minorEastAsia" w:hAnsiTheme="minorEastAsia"/>
                    </w:rPr>
                  </w:pPr>
                  <w:r w:rsidRPr="00D02996">
                    <w:rPr>
                      <w:rFonts w:asciiTheme="minorEastAsia" w:eastAsiaTheme="minorEastAsia" w:hAnsiTheme="minorEastAsia" w:hint="eastAsia"/>
                    </w:rPr>
                    <w:t>［知識・理解</w:t>
                  </w:r>
                  <w:r>
                    <w:rPr>
                      <w:rFonts w:asciiTheme="minorEastAsia" w:eastAsiaTheme="minorEastAsia" w:hAnsiTheme="minorEastAsia" w:hint="eastAsia"/>
                    </w:rPr>
                    <w:t>］</w:t>
                  </w:r>
                  <w:r w:rsidRPr="00D02996">
                    <w:rPr>
                      <w:rFonts w:asciiTheme="minorEastAsia" w:eastAsiaTheme="minorEastAsia" w:hAnsiTheme="minorEastAsia" w:hint="eastAsia"/>
                    </w:rPr>
                    <w:t>(</w:t>
                  </w:r>
                  <w:r>
                    <w:rPr>
                      <w:rFonts w:asciiTheme="minorEastAsia" w:eastAsiaTheme="minorEastAsia" w:hAnsiTheme="minorEastAsia" w:hint="eastAsia"/>
                    </w:rPr>
                    <w:t>ワークシート</w:t>
                  </w:r>
                  <w:r w:rsidRPr="00D02996">
                    <w:rPr>
                      <w:rFonts w:asciiTheme="minorEastAsia" w:eastAsiaTheme="minorEastAsia" w:hAnsiTheme="minorEastAsia" w:hint="eastAsia"/>
                    </w:rPr>
                    <w:t>)</w:t>
                  </w:r>
                </w:p>
              </w:tc>
            </w:tr>
          </w:tbl>
          <w:p w14:paraId="0E4806C9" w14:textId="48054DC4" w:rsidR="00732398" w:rsidRPr="000A5E33" w:rsidRDefault="00F22AD4" w:rsidP="000A5E33">
            <w:pPr>
              <w:autoSpaceDE w:val="0"/>
              <w:autoSpaceDN w:val="0"/>
              <w:ind w:left="210" w:hangingChars="100" w:hanging="210"/>
            </w:pPr>
            <w:r>
              <w:rPr>
                <w:rFonts w:hint="eastAsia"/>
              </w:rPr>
              <w:t>・</w:t>
            </w:r>
            <w:r w:rsidR="00C56C1F">
              <w:rPr>
                <w:rFonts w:hint="eastAsia"/>
              </w:rPr>
              <w:t>机間指導をして、個人の意見がまとまったところで、周りの人と意見交換するように指示する。</w:t>
            </w:r>
          </w:p>
        </w:tc>
      </w:tr>
      <w:tr w:rsidR="00C56C1F" w14:paraId="32C33196" w14:textId="77777777" w:rsidTr="004615FA">
        <w:trPr>
          <w:cantSplit/>
          <w:trHeight w:val="70"/>
        </w:trPr>
        <w:tc>
          <w:tcPr>
            <w:tcW w:w="959" w:type="dxa"/>
            <w:vAlign w:val="center"/>
          </w:tcPr>
          <w:p w14:paraId="33C9034F" w14:textId="77777777" w:rsidR="00C56C1F" w:rsidRDefault="00C56C1F" w:rsidP="00A1597A">
            <w:pPr>
              <w:jc w:val="center"/>
              <w:rPr>
                <w:rFonts w:asciiTheme="minorEastAsia" w:eastAsiaTheme="minorEastAsia" w:hAnsiTheme="minorEastAsia"/>
              </w:rPr>
            </w:pPr>
            <w:r>
              <w:rPr>
                <w:rFonts w:asciiTheme="minorEastAsia" w:eastAsiaTheme="minorEastAsia" w:hAnsiTheme="minorEastAsia" w:hint="eastAsia"/>
              </w:rPr>
              <w:t>まとめ</w:t>
            </w:r>
          </w:p>
        </w:tc>
        <w:tc>
          <w:tcPr>
            <w:tcW w:w="3969" w:type="dxa"/>
          </w:tcPr>
          <w:p w14:paraId="4190AC90" w14:textId="77777777" w:rsidR="00C56C1F" w:rsidRDefault="00E02480" w:rsidP="00A1597A">
            <w:pPr>
              <w:rPr>
                <w:rFonts w:asciiTheme="minorEastAsia" w:eastAsiaTheme="minorEastAsia" w:hAnsiTheme="minorEastAsia"/>
              </w:rPr>
            </w:pPr>
            <w:r>
              <w:rPr>
                <w:rFonts w:asciiTheme="minorEastAsia" w:eastAsiaTheme="minorEastAsia" w:hAnsiTheme="minorEastAsia" w:hint="eastAsia"/>
              </w:rPr>
              <w:t>・</w:t>
            </w:r>
            <w:r w:rsidR="00676807" w:rsidRPr="00676807">
              <w:rPr>
                <w:rFonts w:asciiTheme="minorEastAsia" w:eastAsiaTheme="minorEastAsia" w:hAnsiTheme="minorEastAsia" w:hint="eastAsia"/>
              </w:rPr>
              <w:t>本時の学習内容を</w:t>
            </w:r>
            <w:r w:rsidR="00B00BFC">
              <w:rPr>
                <w:rFonts w:asciiTheme="minorEastAsia" w:eastAsiaTheme="minorEastAsia" w:hAnsiTheme="minorEastAsia" w:hint="eastAsia"/>
              </w:rPr>
              <w:t>振り返る</w:t>
            </w:r>
            <w:r w:rsidR="00676807" w:rsidRPr="00676807">
              <w:rPr>
                <w:rFonts w:asciiTheme="minorEastAsia" w:eastAsiaTheme="minorEastAsia" w:hAnsiTheme="minorEastAsia" w:hint="eastAsia"/>
              </w:rPr>
              <w:t>。</w:t>
            </w:r>
          </w:p>
        </w:tc>
        <w:tc>
          <w:tcPr>
            <w:tcW w:w="4926" w:type="dxa"/>
          </w:tcPr>
          <w:p w14:paraId="6638F95C" w14:textId="3C0AF612" w:rsidR="00C56C1F" w:rsidRDefault="00BA5D56" w:rsidP="00B625AF">
            <w:pPr>
              <w:ind w:left="210" w:hangingChars="100" w:hanging="210"/>
              <w:rPr>
                <w:rFonts w:asciiTheme="minorEastAsia" w:eastAsiaTheme="minorEastAsia" w:hAnsiTheme="minorEastAsia"/>
              </w:rPr>
            </w:pPr>
            <w:r>
              <w:rPr>
                <w:rFonts w:asciiTheme="minorEastAsia" w:eastAsiaTheme="minorEastAsia" w:hAnsiTheme="minorEastAsia" w:hint="eastAsia"/>
              </w:rPr>
              <w:t>・現在の雇用形態が多様化していることを</w:t>
            </w:r>
            <w:r w:rsidR="00B625AF">
              <w:rPr>
                <w:rFonts w:asciiTheme="minorEastAsia" w:eastAsiaTheme="minorEastAsia" w:hAnsiTheme="minorEastAsia" w:hint="eastAsia"/>
              </w:rPr>
              <w:t>中心に本時の内容を振り返る。</w:t>
            </w:r>
          </w:p>
        </w:tc>
      </w:tr>
    </w:tbl>
    <w:p w14:paraId="0552284E" w14:textId="09B206DE" w:rsidR="00F71F99" w:rsidRDefault="00F71F99" w:rsidP="00A1597A">
      <w:pPr>
        <w:rPr>
          <w:rFonts w:asciiTheme="minorEastAsia" w:eastAsiaTheme="minorEastAsia" w:hAnsiTheme="minorEastAsia"/>
        </w:rPr>
      </w:pPr>
    </w:p>
    <w:p w14:paraId="0DBE16C4" w14:textId="77777777" w:rsidR="00F71F99" w:rsidRDefault="00F71F99">
      <w:pPr>
        <w:widowControl/>
        <w:jc w:val="left"/>
        <w:rPr>
          <w:rFonts w:asciiTheme="minorEastAsia" w:eastAsiaTheme="minorEastAsia" w:hAnsiTheme="minorEastAsia"/>
        </w:rPr>
      </w:pPr>
      <w:r>
        <w:rPr>
          <w:rFonts w:asciiTheme="minorEastAsia" w:eastAsiaTheme="minorEastAsia" w:hAnsiTheme="minorEastAsia"/>
        </w:rPr>
        <w:br w:type="page"/>
      </w:r>
    </w:p>
    <w:p w14:paraId="46742BF5" w14:textId="735265F7" w:rsidR="00BA0A8F" w:rsidRDefault="00BA0A8F" w:rsidP="00A1597A">
      <w:pPr>
        <w:ind w:leftChars="200" w:left="420"/>
        <w:rPr>
          <w:rFonts w:asciiTheme="majorEastAsia" w:eastAsiaTheme="majorEastAsia" w:hAnsiTheme="majorEastAsia"/>
        </w:rPr>
      </w:pPr>
      <w:r w:rsidRPr="006A66CD">
        <w:rPr>
          <w:rFonts w:asciiTheme="majorEastAsia" w:eastAsiaTheme="majorEastAsia" w:hAnsiTheme="majorEastAsia" w:hint="eastAsia"/>
        </w:rPr>
        <w:lastRenderedPageBreak/>
        <w:t xml:space="preserve">イ　２時間目の授業　</w:t>
      </w:r>
      <w:r w:rsidR="00C426F1">
        <w:rPr>
          <w:rFonts w:asciiTheme="majorEastAsia" w:eastAsiaTheme="majorEastAsia" w:hAnsiTheme="majorEastAsia" w:hint="eastAsia"/>
        </w:rPr>
        <w:t>「</w:t>
      </w:r>
      <w:r w:rsidR="00D624F9">
        <w:rPr>
          <w:rFonts w:asciiTheme="majorEastAsia" w:eastAsiaTheme="majorEastAsia" w:hAnsiTheme="majorEastAsia" w:hint="eastAsia"/>
        </w:rPr>
        <w:t>雇用に伴う企業責任①</w:t>
      </w:r>
      <w:r w:rsidR="00C426F1">
        <w:rPr>
          <w:rFonts w:asciiTheme="majorEastAsia" w:eastAsiaTheme="majorEastAsia" w:hAnsiTheme="majorEastAsia" w:hint="eastAsia"/>
        </w:rPr>
        <w:t>」</w:t>
      </w:r>
    </w:p>
    <w:p w14:paraId="71C740D9" w14:textId="77777777" w:rsidR="00D104F0" w:rsidRPr="00EC6EE6" w:rsidRDefault="00D104F0" w:rsidP="00A1597A">
      <w:pPr>
        <w:ind w:leftChars="300" w:left="630"/>
        <w:rPr>
          <w:rFonts w:asciiTheme="majorEastAsia" w:eastAsiaTheme="majorEastAsia" w:hAnsiTheme="majorEastAsia"/>
        </w:rPr>
      </w:pPr>
      <w:r w:rsidRPr="00EC6EE6">
        <w:rPr>
          <w:rFonts w:asciiTheme="majorEastAsia" w:eastAsiaTheme="majorEastAsia" w:hAnsiTheme="majorEastAsia" w:hint="eastAsia"/>
        </w:rPr>
        <w:t xml:space="preserve">(ｱ) </w:t>
      </w:r>
      <w:r>
        <w:rPr>
          <w:rFonts w:asciiTheme="majorEastAsia" w:eastAsiaTheme="majorEastAsia" w:hAnsiTheme="majorEastAsia" w:hint="eastAsia"/>
        </w:rPr>
        <w:t>本時のねらい</w:t>
      </w:r>
    </w:p>
    <w:p w14:paraId="61C91381" w14:textId="2AE9B248" w:rsidR="00212854" w:rsidRDefault="009610D1" w:rsidP="00A1597A">
      <w:pPr>
        <w:ind w:leftChars="400" w:left="840" w:firstLineChars="100" w:firstLine="210"/>
        <w:rPr>
          <w:rFonts w:asciiTheme="minorEastAsia" w:eastAsiaTheme="minorEastAsia" w:hAnsiTheme="minorEastAsia"/>
        </w:rPr>
      </w:pPr>
      <w:r>
        <w:rPr>
          <w:rFonts w:asciiTheme="minorEastAsia" w:eastAsiaTheme="minorEastAsia" w:hAnsiTheme="minorEastAsia" w:hint="eastAsia"/>
        </w:rPr>
        <w:t>企業活動が社会へ与える影響について考えるとともに、雇用や労働に関しても責任を負わなければならないことを理解する。また、労働に関する</w:t>
      </w:r>
      <w:r w:rsidR="00882CA3">
        <w:rPr>
          <w:rFonts w:asciiTheme="minorEastAsia" w:eastAsiaTheme="minorEastAsia" w:hAnsiTheme="minorEastAsia" w:hint="eastAsia"/>
        </w:rPr>
        <w:t>法令</w:t>
      </w:r>
      <w:r>
        <w:rPr>
          <w:rFonts w:asciiTheme="minorEastAsia" w:eastAsiaTheme="minorEastAsia" w:hAnsiTheme="minorEastAsia" w:hint="eastAsia"/>
        </w:rPr>
        <w:t>についてその種類や内容を</w:t>
      </w:r>
      <w:r w:rsidR="00613E49">
        <w:rPr>
          <w:rFonts w:asciiTheme="minorEastAsia" w:eastAsiaTheme="minorEastAsia" w:hAnsiTheme="minorEastAsia" w:hint="eastAsia"/>
        </w:rPr>
        <w:t>調べて</w:t>
      </w:r>
      <w:r>
        <w:rPr>
          <w:rFonts w:asciiTheme="minorEastAsia" w:eastAsiaTheme="minorEastAsia" w:hAnsiTheme="minorEastAsia" w:hint="eastAsia"/>
        </w:rPr>
        <w:t>整理する。</w:t>
      </w:r>
    </w:p>
    <w:p w14:paraId="5A5E8ABC" w14:textId="77777777" w:rsidR="00883D92" w:rsidRDefault="00883D92" w:rsidP="00A1597A">
      <w:pPr>
        <w:ind w:leftChars="300" w:left="630"/>
        <w:rPr>
          <w:rFonts w:asciiTheme="majorEastAsia" w:eastAsiaTheme="majorEastAsia" w:hAnsiTheme="majorEastAsia"/>
        </w:rPr>
      </w:pPr>
    </w:p>
    <w:p w14:paraId="2827E8B8" w14:textId="197BE1F1" w:rsidR="00D104F0" w:rsidRPr="006A66CD" w:rsidRDefault="00D104F0" w:rsidP="00A1597A">
      <w:pPr>
        <w:ind w:leftChars="300" w:left="630"/>
        <w:rPr>
          <w:rFonts w:asciiTheme="majorEastAsia" w:eastAsiaTheme="majorEastAsia" w:hAnsiTheme="majorEastAsia"/>
        </w:rPr>
      </w:pPr>
      <w:r w:rsidRPr="00EC6EE6">
        <w:rPr>
          <w:rFonts w:asciiTheme="majorEastAsia" w:eastAsiaTheme="majorEastAsia" w:hAnsiTheme="majorEastAsia" w:hint="eastAsia"/>
        </w:rPr>
        <w:t>(</w:t>
      </w:r>
      <w:r>
        <w:rPr>
          <w:rFonts w:asciiTheme="majorEastAsia" w:eastAsiaTheme="majorEastAsia" w:hAnsiTheme="majorEastAsia" w:hint="eastAsia"/>
        </w:rPr>
        <w:t>ｲ</w:t>
      </w:r>
      <w:r w:rsidRPr="00EC6EE6">
        <w:rPr>
          <w:rFonts w:asciiTheme="majorEastAsia" w:eastAsiaTheme="majorEastAsia" w:hAnsiTheme="majorEastAsia" w:hint="eastAsia"/>
        </w:rPr>
        <w:t xml:space="preserve">) </w:t>
      </w:r>
      <w:r>
        <w:rPr>
          <w:rFonts w:asciiTheme="majorEastAsia" w:eastAsiaTheme="majorEastAsia" w:hAnsiTheme="majorEastAsia" w:hint="eastAsia"/>
        </w:rPr>
        <w:t>本時の展開</w:t>
      </w:r>
    </w:p>
    <w:tbl>
      <w:tblPr>
        <w:tblStyle w:val="a3"/>
        <w:tblW w:w="0" w:type="auto"/>
        <w:tblLook w:val="04A0" w:firstRow="1" w:lastRow="0" w:firstColumn="1" w:lastColumn="0" w:noHBand="0" w:noVBand="1"/>
      </w:tblPr>
      <w:tblGrid>
        <w:gridCol w:w="959"/>
        <w:gridCol w:w="3969"/>
        <w:gridCol w:w="4926"/>
      </w:tblGrid>
      <w:tr w:rsidR="002D1BEC" w14:paraId="02575A94" w14:textId="77777777" w:rsidTr="004615FA">
        <w:tc>
          <w:tcPr>
            <w:tcW w:w="959" w:type="dxa"/>
            <w:vAlign w:val="center"/>
          </w:tcPr>
          <w:p w14:paraId="1E17A8B2" w14:textId="77777777" w:rsidR="002D1BEC" w:rsidRDefault="002D1BEC" w:rsidP="00A1597A">
            <w:pPr>
              <w:jc w:val="center"/>
              <w:rPr>
                <w:rFonts w:asciiTheme="minorEastAsia" w:eastAsiaTheme="minorEastAsia" w:hAnsiTheme="minorEastAsia"/>
              </w:rPr>
            </w:pPr>
          </w:p>
        </w:tc>
        <w:tc>
          <w:tcPr>
            <w:tcW w:w="3969" w:type="dxa"/>
            <w:vAlign w:val="center"/>
          </w:tcPr>
          <w:p w14:paraId="0CAF83F1" w14:textId="77777777" w:rsidR="002D1BEC" w:rsidRDefault="002D1BEC" w:rsidP="00A1597A">
            <w:pPr>
              <w:jc w:val="center"/>
              <w:rPr>
                <w:rFonts w:asciiTheme="minorEastAsia" w:eastAsiaTheme="minorEastAsia" w:hAnsiTheme="minorEastAsia"/>
              </w:rPr>
            </w:pPr>
            <w:r>
              <w:rPr>
                <w:rFonts w:asciiTheme="minorEastAsia" w:eastAsiaTheme="minorEastAsia" w:hAnsiTheme="minorEastAsia" w:hint="eastAsia"/>
              </w:rPr>
              <w:t>学習活動</w:t>
            </w:r>
          </w:p>
        </w:tc>
        <w:tc>
          <w:tcPr>
            <w:tcW w:w="4926" w:type="dxa"/>
            <w:vAlign w:val="center"/>
          </w:tcPr>
          <w:p w14:paraId="44656EC5" w14:textId="77777777" w:rsidR="002D1BEC" w:rsidRDefault="002D1BEC" w:rsidP="00A1597A">
            <w:pPr>
              <w:jc w:val="center"/>
              <w:rPr>
                <w:rFonts w:asciiTheme="minorEastAsia" w:eastAsiaTheme="minorEastAsia" w:hAnsiTheme="minorEastAsia"/>
              </w:rPr>
            </w:pPr>
            <w:r>
              <w:rPr>
                <w:rFonts w:asciiTheme="minorEastAsia" w:eastAsiaTheme="minorEastAsia" w:hAnsiTheme="minorEastAsia" w:hint="eastAsia"/>
              </w:rPr>
              <w:t>指導上の留意点　評価規準</w:t>
            </w:r>
            <w:r w:rsidR="003150D6">
              <w:rPr>
                <w:rFonts w:asciiTheme="minorEastAsia" w:eastAsiaTheme="minorEastAsia" w:hAnsiTheme="minorEastAsia" w:hint="eastAsia"/>
              </w:rPr>
              <w:t>［</w:t>
            </w:r>
            <w:r>
              <w:rPr>
                <w:rFonts w:asciiTheme="minorEastAsia" w:eastAsiaTheme="minorEastAsia" w:hAnsiTheme="minorEastAsia" w:hint="eastAsia"/>
              </w:rPr>
              <w:t>観点</w:t>
            </w:r>
            <w:r w:rsidR="00630A89">
              <w:rPr>
                <w:rFonts w:asciiTheme="minorEastAsia" w:eastAsiaTheme="minorEastAsia" w:hAnsiTheme="minorEastAsia" w:hint="eastAsia"/>
              </w:rPr>
              <w:t>］</w:t>
            </w:r>
            <w:r>
              <w:rPr>
                <w:rFonts w:asciiTheme="minorEastAsia" w:eastAsiaTheme="minorEastAsia" w:hAnsiTheme="minorEastAsia" w:hint="eastAsia"/>
              </w:rPr>
              <w:t>（評価方法）</w:t>
            </w:r>
          </w:p>
        </w:tc>
      </w:tr>
      <w:tr w:rsidR="00976D20" w14:paraId="1ACD453C" w14:textId="77777777" w:rsidTr="004615FA">
        <w:trPr>
          <w:cantSplit/>
          <w:trHeight w:val="250"/>
        </w:trPr>
        <w:tc>
          <w:tcPr>
            <w:tcW w:w="959" w:type="dxa"/>
            <w:vAlign w:val="center"/>
          </w:tcPr>
          <w:p w14:paraId="6C3A9F87" w14:textId="77777777" w:rsidR="00976D20" w:rsidRDefault="00976D20" w:rsidP="00A1597A">
            <w:pPr>
              <w:jc w:val="center"/>
              <w:rPr>
                <w:rFonts w:asciiTheme="minorEastAsia" w:eastAsiaTheme="minorEastAsia" w:hAnsiTheme="minorEastAsia"/>
              </w:rPr>
            </w:pPr>
            <w:r>
              <w:rPr>
                <w:rFonts w:asciiTheme="minorEastAsia" w:eastAsiaTheme="minorEastAsia" w:hAnsiTheme="minorEastAsia" w:hint="eastAsia"/>
              </w:rPr>
              <w:t>導入</w:t>
            </w:r>
          </w:p>
        </w:tc>
        <w:tc>
          <w:tcPr>
            <w:tcW w:w="3969" w:type="dxa"/>
          </w:tcPr>
          <w:p w14:paraId="2006EDFE" w14:textId="4112FAB4" w:rsidR="00976D20" w:rsidRDefault="008D5719" w:rsidP="00D22B62">
            <w:pPr>
              <w:ind w:left="210" w:hangingChars="100" w:hanging="210"/>
              <w:rPr>
                <w:rFonts w:asciiTheme="minorEastAsia" w:eastAsiaTheme="minorEastAsia" w:hAnsiTheme="minorEastAsia"/>
              </w:rPr>
            </w:pPr>
            <w:r>
              <w:rPr>
                <w:rFonts w:hint="eastAsia"/>
              </w:rPr>
              <w:t>・</w:t>
            </w:r>
            <w:r w:rsidR="00D22B62">
              <w:rPr>
                <w:rFonts w:hint="eastAsia"/>
              </w:rPr>
              <w:t>前時までの復習と、</w:t>
            </w:r>
            <w:r w:rsidR="00976D20">
              <w:rPr>
                <w:rFonts w:hint="eastAsia"/>
              </w:rPr>
              <w:t>本時の学習課題を確認する。</w:t>
            </w:r>
          </w:p>
        </w:tc>
        <w:tc>
          <w:tcPr>
            <w:tcW w:w="4926" w:type="dxa"/>
          </w:tcPr>
          <w:p w14:paraId="44E4DBB3" w14:textId="3F255A7F" w:rsidR="00976D20" w:rsidRDefault="008D5719" w:rsidP="00A1597A">
            <w:pPr>
              <w:ind w:left="210" w:hangingChars="100" w:hanging="210"/>
              <w:rPr>
                <w:rFonts w:asciiTheme="minorEastAsia" w:eastAsiaTheme="minorEastAsia" w:hAnsiTheme="minorEastAsia"/>
              </w:rPr>
            </w:pPr>
            <w:r>
              <w:rPr>
                <w:rFonts w:hint="eastAsia"/>
              </w:rPr>
              <w:t>・</w:t>
            </w:r>
            <w:r w:rsidR="00976D20">
              <w:rPr>
                <w:rFonts w:hint="eastAsia"/>
              </w:rPr>
              <w:t>雇用する側の責任や、</w:t>
            </w:r>
            <w:r w:rsidR="00882CA3">
              <w:rPr>
                <w:rFonts w:hint="eastAsia"/>
              </w:rPr>
              <w:t>法令</w:t>
            </w:r>
            <w:r w:rsidR="00976D20">
              <w:rPr>
                <w:rFonts w:hint="eastAsia"/>
              </w:rPr>
              <w:t>について学習することを伝える。</w:t>
            </w:r>
          </w:p>
        </w:tc>
      </w:tr>
      <w:tr w:rsidR="00976D20" w14:paraId="70678E61" w14:textId="77777777" w:rsidTr="004615FA">
        <w:trPr>
          <w:cantSplit/>
          <w:trHeight w:val="70"/>
        </w:trPr>
        <w:tc>
          <w:tcPr>
            <w:tcW w:w="959" w:type="dxa"/>
            <w:vAlign w:val="center"/>
          </w:tcPr>
          <w:p w14:paraId="4FE5D527" w14:textId="77777777" w:rsidR="00976D20" w:rsidRDefault="00976D20" w:rsidP="00A1597A">
            <w:pPr>
              <w:jc w:val="center"/>
              <w:rPr>
                <w:rFonts w:asciiTheme="minorEastAsia" w:eastAsiaTheme="minorEastAsia" w:hAnsiTheme="minorEastAsia"/>
              </w:rPr>
            </w:pPr>
            <w:r>
              <w:rPr>
                <w:rFonts w:asciiTheme="minorEastAsia" w:eastAsiaTheme="minorEastAsia" w:hAnsiTheme="minorEastAsia" w:hint="eastAsia"/>
              </w:rPr>
              <w:t>展開</w:t>
            </w:r>
          </w:p>
        </w:tc>
        <w:tc>
          <w:tcPr>
            <w:tcW w:w="3969" w:type="dxa"/>
          </w:tcPr>
          <w:p w14:paraId="3F2F2883" w14:textId="4CB21D97" w:rsidR="00976D20" w:rsidRDefault="008D5719" w:rsidP="000D74B1">
            <w:pPr>
              <w:autoSpaceDE w:val="0"/>
              <w:autoSpaceDN w:val="0"/>
              <w:ind w:left="210" w:hangingChars="100" w:hanging="210"/>
            </w:pPr>
            <w:r>
              <w:rPr>
                <w:rFonts w:hint="eastAsia"/>
              </w:rPr>
              <w:t>・</w:t>
            </w:r>
            <w:r w:rsidR="000D74B1">
              <w:rPr>
                <w:rFonts w:hint="eastAsia"/>
              </w:rPr>
              <w:t>企業の社会的責任とはどのようなことか理解する。</w:t>
            </w:r>
          </w:p>
          <w:p w14:paraId="748A68FF" w14:textId="77777777" w:rsidR="000D74B1" w:rsidRPr="000D74B1" w:rsidRDefault="000D74B1" w:rsidP="000D74B1">
            <w:pPr>
              <w:autoSpaceDE w:val="0"/>
              <w:autoSpaceDN w:val="0"/>
              <w:ind w:left="210" w:hangingChars="100" w:hanging="210"/>
            </w:pPr>
          </w:p>
          <w:p w14:paraId="0F320049" w14:textId="106E8F60" w:rsidR="00976D20" w:rsidRDefault="008D5719" w:rsidP="00A1597A">
            <w:pPr>
              <w:autoSpaceDE w:val="0"/>
              <w:autoSpaceDN w:val="0"/>
              <w:ind w:left="210" w:hangingChars="100" w:hanging="210"/>
            </w:pPr>
            <w:r>
              <w:rPr>
                <w:rFonts w:hint="eastAsia"/>
              </w:rPr>
              <w:t>・</w:t>
            </w:r>
            <w:r w:rsidR="000D74B1">
              <w:rPr>
                <w:rFonts w:hint="eastAsia"/>
              </w:rPr>
              <w:t>労働者も企業にとって利害関係者であることを理解する。</w:t>
            </w:r>
          </w:p>
          <w:p w14:paraId="0C41AA11" w14:textId="77777777" w:rsidR="00976D20" w:rsidRDefault="00976D20" w:rsidP="00A1597A">
            <w:pPr>
              <w:autoSpaceDE w:val="0"/>
              <w:autoSpaceDN w:val="0"/>
            </w:pPr>
          </w:p>
          <w:p w14:paraId="7220D256" w14:textId="77777777" w:rsidR="00BB0BDE" w:rsidRDefault="00BB0BDE" w:rsidP="00A1597A">
            <w:pPr>
              <w:autoSpaceDE w:val="0"/>
              <w:autoSpaceDN w:val="0"/>
            </w:pPr>
          </w:p>
          <w:p w14:paraId="4BE74F8C" w14:textId="77777777" w:rsidR="00BB0BDE" w:rsidRDefault="00BB0BDE" w:rsidP="00A1597A">
            <w:pPr>
              <w:autoSpaceDE w:val="0"/>
              <w:autoSpaceDN w:val="0"/>
            </w:pPr>
          </w:p>
          <w:p w14:paraId="4E2614D5" w14:textId="783C7B8E" w:rsidR="00D3518C" w:rsidRDefault="000D74B1" w:rsidP="000D74B1">
            <w:pPr>
              <w:autoSpaceDE w:val="0"/>
              <w:autoSpaceDN w:val="0"/>
              <w:ind w:left="210" w:hangingChars="100" w:hanging="210"/>
            </w:pPr>
            <w:r>
              <w:rPr>
                <w:rFonts w:hint="eastAsia"/>
              </w:rPr>
              <w:t>・労働に関する法令について、その種類と内容を</w:t>
            </w:r>
            <w:r w:rsidR="009755CD">
              <w:rPr>
                <w:rFonts w:hint="eastAsia"/>
              </w:rPr>
              <w:t>整理し、ワークシート②へまとめる</w:t>
            </w:r>
            <w:r>
              <w:rPr>
                <w:rFonts w:hint="eastAsia"/>
              </w:rPr>
              <w:t>。</w:t>
            </w:r>
          </w:p>
          <w:p w14:paraId="320171E3" w14:textId="77777777" w:rsidR="00BB0BDE" w:rsidRDefault="00BB0BDE" w:rsidP="00BB0BDE">
            <w:pPr>
              <w:ind w:left="210" w:hangingChars="100" w:hanging="210"/>
            </w:pPr>
          </w:p>
          <w:p w14:paraId="7C7AD978" w14:textId="77777777" w:rsidR="00BB0BDE" w:rsidRDefault="00BB0BDE" w:rsidP="00BB0BDE">
            <w:pPr>
              <w:ind w:left="210" w:hangingChars="100" w:hanging="210"/>
            </w:pPr>
          </w:p>
          <w:p w14:paraId="0FF5BFCA" w14:textId="77777777" w:rsidR="00BB0BDE" w:rsidRDefault="00BB0BDE" w:rsidP="00BB0BDE">
            <w:pPr>
              <w:ind w:left="210" w:hangingChars="100" w:hanging="210"/>
            </w:pPr>
          </w:p>
          <w:p w14:paraId="7E106B4E" w14:textId="77777777" w:rsidR="00D77BA0" w:rsidRDefault="00D77BA0" w:rsidP="00BB0BDE">
            <w:pPr>
              <w:ind w:left="210" w:hangingChars="100" w:hanging="210"/>
            </w:pPr>
          </w:p>
          <w:p w14:paraId="1FBDC56C" w14:textId="56E5965A" w:rsidR="00732398" w:rsidRDefault="008D5719" w:rsidP="00492DD1">
            <w:pPr>
              <w:ind w:left="210" w:hangingChars="100" w:hanging="210"/>
              <w:rPr>
                <w:rFonts w:asciiTheme="minorEastAsia" w:eastAsiaTheme="minorEastAsia" w:hAnsiTheme="minorEastAsia"/>
              </w:rPr>
            </w:pPr>
            <w:r>
              <w:rPr>
                <w:rFonts w:hint="eastAsia"/>
              </w:rPr>
              <w:t>・</w:t>
            </w:r>
            <w:r w:rsidR="00976D20">
              <w:rPr>
                <w:rFonts w:hint="eastAsia"/>
              </w:rPr>
              <w:t>福利厚生</w:t>
            </w:r>
            <w:r w:rsidR="000D74B1">
              <w:rPr>
                <w:rFonts w:hint="eastAsia"/>
              </w:rPr>
              <w:t>のうち、企業が任意に設ける制度についてその意義と内容を理解する。</w:t>
            </w:r>
          </w:p>
        </w:tc>
        <w:tc>
          <w:tcPr>
            <w:tcW w:w="4926" w:type="dxa"/>
          </w:tcPr>
          <w:p w14:paraId="7CEAF013" w14:textId="46AA793E" w:rsidR="000D74B1" w:rsidRDefault="000D74B1" w:rsidP="00212854">
            <w:pPr>
              <w:autoSpaceDE w:val="0"/>
              <w:autoSpaceDN w:val="0"/>
              <w:ind w:left="210" w:hangingChars="100" w:hanging="210"/>
            </w:pPr>
            <w:r>
              <w:rPr>
                <w:rFonts w:hint="eastAsia"/>
              </w:rPr>
              <w:t>・企業は、利益の獲得とともに</w:t>
            </w:r>
            <w:r w:rsidR="00212854">
              <w:rPr>
                <w:rFonts w:hint="eastAsia"/>
              </w:rPr>
              <w:t>、その活動が社会へ与えている影響に責任を</w:t>
            </w:r>
            <w:r w:rsidR="00733142">
              <w:rPr>
                <w:rFonts w:hint="eastAsia"/>
              </w:rPr>
              <w:t>も</w:t>
            </w:r>
            <w:r w:rsidR="00212854">
              <w:rPr>
                <w:rFonts w:hint="eastAsia"/>
              </w:rPr>
              <w:t>たなければならないことを理解させる</w:t>
            </w:r>
            <w:r w:rsidR="009755CD">
              <w:rPr>
                <w:rFonts w:hint="eastAsia"/>
              </w:rPr>
              <w:t>とともに、従業員も利害関係者であり、法に基づいた責任を負っていることを理解させる</w:t>
            </w:r>
            <w:r w:rsidR="002553F5">
              <w:rPr>
                <w:rFonts w:hint="eastAsia"/>
              </w:rPr>
              <w:t>。</w:t>
            </w:r>
          </w:p>
          <w:tbl>
            <w:tblPr>
              <w:tblStyle w:val="a3"/>
              <w:tblW w:w="0" w:type="auto"/>
              <w:tblLook w:val="04A0" w:firstRow="1" w:lastRow="0" w:firstColumn="1" w:lastColumn="0" w:noHBand="0" w:noVBand="1"/>
            </w:tblPr>
            <w:tblGrid>
              <w:gridCol w:w="4695"/>
            </w:tblGrid>
            <w:tr w:rsidR="009755CD" w14:paraId="4A155BA4" w14:textId="77777777" w:rsidTr="0067309C">
              <w:tc>
                <w:tcPr>
                  <w:tcW w:w="4695" w:type="dxa"/>
                </w:tcPr>
                <w:p w14:paraId="587AEE1D" w14:textId="22790CEB" w:rsidR="009755CD" w:rsidRPr="00D02996" w:rsidRDefault="009755CD" w:rsidP="00DB5893">
                  <w:pPr>
                    <w:autoSpaceDE w:val="0"/>
                    <w:autoSpaceDN w:val="0"/>
                    <w:ind w:left="1291" w:hangingChars="615" w:hanging="1291"/>
                    <w:rPr>
                      <w:rFonts w:asciiTheme="minorEastAsia" w:eastAsiaTheme="minorEastAsia" w:hAnsiTheme="minorEastAsia"/>
                    </w:rPr>
                  </w:pPr>
                  <w:r w:rsidRPr="00D02996">
                    <w:rPr>
                      <w:rFonts w:asciiTheme="minorEastAsia" w:eastAsiaTheme="minorEastAsia" w:hAnsiTheme="minorEastAsia" w:hint="eastAsia"/>
                    </w:rPr>
                    <w:t>評価規準</w:t>
                  </w:r>
                  <w:r w:rsidRPr="00D02996">
                    <w:rPr>
                      <w:rFonts w:asciiTheme="minorEastAsia" w:eastAsiaTheme="minorEastAsia" w:hAnsiTheme="minorEastAsia" w:hint="eastAsia"/>
                      <w:bdr w:val="single" w:sz="4" w:space="0" w:color="auto"/>
                    </w:rPr>
                    <w:t>２</w:t>
                  </w:r>
                  <w:r w:rsidRPr="00D02996">
                    <w:rPr>
                      <w:rFonts w:asciiTheme="minorEastAsia" w:eastAsiaTheme="minorEastAsia" w:hAnsiTheme="minorEastAsia" w:hint="eastAsia"/>
                    </w:rPr>
                    <w:t xml:space="preserve">　</w:t>
                  </w:r>
                  <w:r w:rsidR="009F4935" w:rsidRPr="00D02996">
                    <w:rPr>
                      <w:rFonts w:asciiTheme="minorEastAsia" w:eastAsiaTheme="minorEastAsia" w:hAnsiTheme="minorEastAsia" w:hint="eastAsia"/>
                    </w:rPr>
                    <w:t>企業の社会的責任について</w:t>
                  </w:r>
                  <w:r w:rsidR="009F4935">
                    <w:rPr>
                      <w:rFonts w:asciiTheme="minorEastAsia" w:eastAsiaTheme="minorEastAsia" w:hAnsiTheme="minorEastAsia" w:hint="eastAsia"/>
                    </w:rPr>
                    <w:t>理解して</w:t>
                  </w:r>
                  <w:r w:rsidR="009F4935" w:rsidRPr="00D02996">
                    <w:rPr>
                      <w:rFonts w:asciiTheme="minorEastAsia" w:eastAsiaTheme="minorEastAsia" w:hAnsiTheme="minorEastAsia" w:hint="eastAsia"/>
                    </w:rPr>
                    <w:t>いる。</w:t>
                  </w:r>
                </w:p>
                <w:p w14:paraId="7F0DA8E5" w14:textId="2EF39F35" w:rsidR="009755CD" w:rsidRPr="00D02996" w:rsidRDefault="009755CD" w:rsidP="009755CD">
                  <w:pPr>
                    <w:autoSpaceDE w:val="0"/>
                    <w:autoSpaceDN w:val="0"/>
                    <w:ind w:leftChars="600" w:left="2520" w:hangingChars="600" w:hanging="1260"/>
                    <w:rPr>
                      <w:rFonts w:asciiTheme="minorEastAsia" w:eastAsiaTheme="minorEastAsia" w:hAnsiTheme="minorEastAsia"/>
                    </w:rPr>
                  </w:pPr>
                  <w:r w:rsidRPr="00D02996">
                    <w:rPr>
                      <w:rFonts w:asciiTheme="minorEastAsia" w:eastAsiaTheme="minorEastAsia" w:hAnsiTheme="minorEastAsia" w:hint="eastAsia"/>
                    </w:rPr>
                    <w:t>［知識・理解</w:t>
                  </w:r>
                  <w:r>
                    <w:rPr>
                      <w:rFonts w:asciiTheme="minorEastAsia" w:eastAsiaTheme="minorEastAsia" w:hAnsiTheme="minorEastAsia" w:hint="eastAsia"/>
                    </w:rPr>
                    <w:t>］</w:t>
                  </w:r>
                  <w:r w:rsidRPr="00D02996">
                    <w:rPr>
                      <w:rFonts w:asciiTheme="minorEastAsia" w:eastAsiaTheme="minorEastAsia" w:hAnsiTheme="minorEastAsia" w:hint="eastAsia"/>
                    </w:rPr>
                    <w:t>（</w:t>
                  </w:r>
                  <w:r w:rsidR="00140609">
                    <w:rPr>
                      <w:rFonts w:asciiTheme="minorEastAsia" w:eastAsiaTheme="minorEastAsia" w:hAnsiTheme="minorEastAsia" w:hint="eastAsia"/>
                    </w:rPr>
                    <w:t>ワークシート</w:t>
                  </w:r>
                  <w:r w:rsidRPr="00D02996">
                    <w:rPr>
                      <w:rFonts w:asciiTheme="minorEastAsia" w:eastAsiaTheme="minorEastAsia" w:hAnsiTheme="minorEastAsia" w:hint="eastAsia"/>
                    </w:rPr>
                    <w:t>）</w:t>
                  </w:r>
                </w:p>
              </w:tc>
            </w:tr>
          </w:tbl>
          <w:p w14:paraId="4E4B82B2" w14:textId="3B2CB172" w:rsidR="00976D20" w:rsidRDefault="008D5719" w:rsidP="009755CD">
            <w:pPr>
              <w:autoSpaceDE w:val="0"/>
              <w:autoSpaceDN w:val="0"/>
              <w:ind w:left="210" w:hangingChars="100" w:hanging="210"/>
            </w:pPr>
            <w:r>
              <w:rPr>
                <w:rFonts w:hint="eastAsia"/>
              </w:rPr>
              <w:t>・</w:t>
            </w:r>
            <w:r w:rsidR="009755CD">
              <w:rPr>
                <w:rFonts w:hint="eastAsia"/>
              </w:rPr>
              <w:t>労働に関する</w:t>
            </w:r>
            <w:r w:rsidR="00976D20">
              <w:rPr>
                <w:rFonts w:hint="eastAsia"/>
              </w:rPr>
              <w:t>法令について、具体</w:t>
            </w:r>
            <w:r w:rsidR="009755CD">
              <w:rPr>
                <w:rFonts w:hint="eastAsia"/>
              </w:rPr>
              <w:t>的な内容を示しながら説明を行う</w:t>
            </w:r>
            <w:r w:rsidR="00976D20">
              <w:rPr>
                <w:rFonts w:hint="eastAsia"/>
              </w:rPr>
              <w:t>。</w:t>
            </w:r>
            <w:r w:rsidR="009755CD">
              <w:rPr>
                <w:rFonts w:hint="eastAsia"/>
              </w:rPr>
              <w:t>労働三法だけでなく、その他労働に関する法についても触れる。</w:t>
            </w:r>
          </w:p>
          <w:tbl>
            <w:tblPr>
              <w:tblStyle w:val="a3"/>
              <w:tblW w:w="0" w:type="auto"/>
              <w:tblLook w:val="04A0" w:firstRow="1" w:lastRow="0" w:firstColumn="1" w:lastColumn="0" w:noHBand="0" w:noVBand="1"/>
            </w:tblPr>
            <w:tblGrid>
              <w:gridCol w:w="4695"/>
            </w:tblGrid>
            <w:tr w:rsidR="009755CD" w14:paraId="211CE7D8" w14:textId="77777777" w:rsidTr="0067309C">
              <w:tc>
                <w:tcPr>
                  <w:tcW w:w="4695" w:type="dxa"/>
                </w:tcPr>
                <w:p w14:paraId="595C7867" w14:textId="66515D1C" w:rsidR="009755CD" w:rsidRPr="00D02996" w:rsidRDefault="009755CD" w:rsidP="009755CD">
                  <w:pPr>
                    <w:autoSpaceDE w:val="0"/>
                    <w:autoSpaceDN w:val="0"/>
                    <w:ind w:left="1260" w:hangingChars="600" w:hanging="1260"/>
                    <w:rPr>
                      <w:rFonts w:asciiTheme="minorEastAsia" w:eastAsiaTheme="minorEastAsia" w:hAnsiTheme="minorEastAsia"/>
                    </w:rPr>
                  </w:pPr>
                  <w:r w:rsidRPr="00D02996">
                    <w:rPr>
                      <w:rFonts w:asciiTheme="minorEastAsia" w:eastAsiaTheme="minorEastAsia" w:hAnsiTheme="minorEastAsia" w:hint="eastAsia"/>
                    </w:rPr>
                    <w:t>評価規準</w:t>
                  </w:r>
                  <w:r w:rsidRPr="00D02996">
                    <w:rPr>
                      <w:rFonts w:asciiTheme="minorEastAsia" w:eastAsiaTheme="minorEastAsia" w:hAnsiTheme="minorEastAsia" w:hint="eastAsia"/>
                      <w:bdr w:val="single" w:sz="4" w:space="0" w:color="auto"/>
                    </w:rPr>
                    <w:t>３</w:t>
                  </w:r>
                  <w:r w:rsidRPr="00D02996">
                    <w:rPr>
                      <w:rFonts w:asciiTheme="minorEastAsia" w:eastAsiaTheme="minorEastAsia" w:hAnsiTheme="minorEastAsia" w:hint="eastAsia"/>
                    </w:rPr>
                    <w:t xml:space="preserve">　</w:t>
                  </w:r>
                  <w:r w:rsidR="0009088C">
                    <w:rPr>
                      <w:rFonts w:asciiTheme="minorEastAsia" w:eastAsiaTheme="minorEastAsia" w:hAnsiTheme="minorEastAsia" w:hint="eastAsia"/>
                    </w:rPr>
                    <w:t>労働に関する</w:t>
                  </w:r>
                  <w:r w:rsidR="00882CA3">
                    <w:rPr>
                      <w:rFonts w:asciiTheme="minorEastAsia" w:eastAsiaTheme="minorEastAsia" w:hAnsiTheme="minorEastAsia" w:hint="eastAsia"/>
                    </w:rPr>
                    <w:t>法令</w:t>
                  </w:r>
                  <w:r w:rsidR="0009088C">
                    <w:rPr>
                      <w:rFonts w:asciiTheme="minorEastAsia" w:eastAsiaTheme="minorEastAsia" w:hAnsiTheme="minorEastAsia" w:hint="eastAsia"/>
                    </w:rPr>
                    <w:t>について調べようとしている</w:t>
                  </w:r>
                  <w:r w:rsidR="00E82C87" w:rsidRPr="00D02996">
                    <w:rPr>
                      <w:rFonts w:asciiTheme="minorEastAsia" w:eastAsiaTheme="minorEastAsia" w:hAnsiTheme="minorEastAsia" w:hint="eastAsia"/>
                    </w:rPr>
                    <w:t>。</w:t>
                  </w:r>
                </w:p>
                <w:p w14:paraId="15578AC1" w14:textId="77777777" w:rsidR="0009088C" w:rsidRDefault="009755CD" w:rsidP="009755CD">
                  <w:pPr>
                    <w:autoSpaceDE w:val="0"/>
                    <w:autoSpaceDN w:val="0"/>
                    <w:ind w:leftChars="600" w:left="1260"/>
                    <w:rPr>
                      <w:rFonts w:asciiTheme="minorEastAsia" w:eastAsiaTheme="minorEastAsia" w:hAnsiTheme="minorEastAsia"/>
                    </w:rPr>
                  </w:pPr>
                  <w:r w:rsidRPr="00D02996">
                    <w:rPr>
                      <w:rFonts w:asciiTheme="minorEastAsia" w:eastAsiaTheme="minorEastAsia" w:hAnsiTheme="minorEastAsia" w:hint="eastAsia"/>
                    </w:rPr>
                    <w:t>［</w:t>
                  </w:r>
                  <w:r w:rsidR="0009088C">
                    <w:rPr>
                      <w:rFonts w:asciiTheme="minorEastAsia" w:eastAsiaTheme="minorEastAsia" w:hAnsiTheme="minorEastAsia" w:hint="eastAsia"/>
                    </w:rPr>
                    <w:t>関心・意欲・態度</w:t>
                  </w:r>
                  <w:r>
                    <w:rPr>
                      <w:rFonts w:asciiTheme="minorEastAsia" w:eastAsiaTheme="minorEastAsia" w:hAnsiTheme="minorEastAsia" w:hint="eastAsia"/>
                    </w:rPr>
                    <w:t>］</w:t>
                  </w:r>
                </w:p>
                <w:p w14:paraId="4B83FA0F" w14:textId="5A72D897" w:rsidR="009755CD" w:rsidRPr="00D02996" w:rsidRDefault="009755CD" w:rsidP="009755CD">
                  <w:pPr>
                    <w:autoSpaceDE w:val="0"/>
                    <w:autoSpaceDN w:val="0"/>
                    <w:ind w:leftChars="600" w:left="1260"/>
                    <w:rPr>
                      <w:rFonts w:asciiTheme="minorEastAsia" w:eastAsiaTheme="minorEastAsia" w:hAnsiTheme="minorEastAsia"/>
                    </w:rPr>
                  </w:pPr>
                  <w:r w:rsidRPr="00D02996">
                    <w:rPr>
                      <w:rFonts w:asciiTheme="minorEastAsia" w:eastAsiaTheme="minorEastAsia" w:hAnsiTheme="minorEastAsia" w:hint="eastAsia"/>
                    </w:rPr>
                    <w:t>（</w:t>
                  </w:r>
                  <w:r w:rsidR="00140609">
                    <w:rPr>
                      <w:rFonts w:asciiTheme="minorEastAsia" w:eastAsiaTheme="minorEastAsia" w:hAnsiTheme="minorEastAsia" w:hint="eastAsia"/>
                    </w:rPr>
                    <w:t>ワークシート</w:t>
                  </w:r>
                  <w:r w:rsidRPr="00D02996">
                    <w:rPr>
                      <w:rFonts w:asciiTheme="minorEastAsia" w:eastAsiaTheme="minorEastAsia" w:hAnsiTheme="minorEastAsia" w:hint="eastAsia"/>
                    </w:rPr>
                    <w:t>）</w:t>
                  </w:r>
                </w:p>
              </w:tc>
            </w:tr>
          </w:tbl>
          <w:p w14:paraId="075203C7" w14:textId="2308D653" w:rsidR="00976D20" w:rsidRPr="00620B8F" w:rsidRDefault="008D5719" w:rsidP="00620B8F">
            <w:pPr>
              <w:autoSpaceDE w:val="0"/>
              <w:autoSpaceDN w:val="0"/>
              <w:ind w:left="210" w:hangingChars="100" w:hanging="210"/>
            </w:pPr>
            <w:r>
              <w:rPr>
                <w:rFonts w:hint="eastAsia"/>
              </w:rPr>
              <w:t>・</w:t>
            </w:r>
            <w:r w:rsidR="00882CA3">
              <w:rPr>
                <w:rFonts w:hint="eastAsia"/>
              </w:rPr>
              <w:t>法令</w:t>
            </w:r>
            <w:r w:rsidR="00976D20">
              <w:rPr>
                <w:rFonts w:hint="eastAsia"/>
              </w:rPr>
              <w:t>で義務づけられている制度と、企業が任意で設けている制度があることに注意させる。</w:t>
            </w:r>
          </w:p>
        </w:tc>
      </w:tr>
      <w:tr w:rsidR="003E3DF2" w14:paraId="6C09DB76" w14:textId="77777777" w:rsidTr="004615FA">
        <w:trPr>
          <w:cantSplit/>
          <w:trHeight w:val="70"/>
        </w:trPr>
        <w:tc>
          <w:tcPr>
            <w:tcW w:w="959" w:type="dxa"/>
            <w:vAlign w:val="center"/>
          </w:tcPr>
          <w:p w14:paraId="4FCE1C11" w14:textId="77777777" w:rsidR="003E3DF2" w:rsidRDefault="003E3DF2" w:rsidP="003E3DF2">
            <w:pPr>
              <w:jc w:val="center"/>
              <w:rPr>
                <w:rFonts w:asciiTheme="minorEastAsia" w:eastAsiaTheme="minorEastAsia" w:hAnsiTheme="minorEastAsia"/>
              </w:rPr>
            </w:pPr>
            <w:r>
              <w:rPr>
                <w:rFonts w:asciiTheme="minorEastAsia" w:eastAsiaTheme="minorEastAsia" w:hAnsiTheme="minorEastAsia" w:hint="eastAsia"/>
              </w:rPr>
              <w:t>まとめ</w:t>
            </w:r>
          </w:p>
        </w:tc>
        <w:tc>
          <w:tcPr>
            <w:tcW w:w="3969" w:type="dxa"/>
          </w:tcPr>
          <w:p w14:paraId="3117A9B2" w14:textId="7B9EC801" w:rsidR="003E3DF2" w:rsidRDefault="003E3DF2" w:rsidP="003E3DF2">
            <w:pPr>
              <w:rPr>
                <w:rFonts w:asciiTheme="minorEastAsia" w:eastAsiaTheme="minorEastAsia" w:hAnsiTheme="minorEastAsia"/>
              </w:rPr>
            </w:pPr>
            <w:r>
              <w:rPr>
                <w:rFonts w:asciiTheme="minorEastAsia" w:eastAsiaTheme="minorEastAsia" w:hAnsiTheme="minorEastAsia" w:hint="eastAsia"/>
              </w:rPr>
              <w:t>・</w:t>
            </w:r>
            <w:r w:rsidRPr="00676807">
              <w:rPr>
                <w:rFonts w:asciiTheme="minorEastAsia" w:eastAsiaTheme="minorEastAsia" w:hAnsiTheme="minorEastAsia" w:hint="eastAsia"/>
              </w:rPr>
              <w:t>本時の学習内容を</w:t>
            </w:r>
            <w:r>
              <w:rPr>
                <w:rFonts w:asciiTheme="minorEastAsia" w:eastAsiaTheme="minorEastAsia" w:hAnsiTheme="minorEastAsia" w:hint="eastAsia"/>
              </w:rPr>
              <w:t>振り返る</w:t>
            </w:r>
            <w:r w:rsidRPr="00676807">
              <w:rPr>
                <w:rFonts w:asciiTheme="minorEastAsia" w:eastAsiaTheme="minorEastAsia" w:hAnsiTheme="minorEastAsia" w:hint="eastAsia"/>
              </w:rPr>
              <w:t>。</w:t>
            </w:r>
          </w:p>
        </w:tc>
        <w:tc>
          <w:tcPr>
            <w:tcW w:w="4926" w:type="dxa"/>
          </w:tcPr>
          <w:p w14:paraId="73D5CC41" w14:textId="726EDF98" w:rsidR="003E3DF2" w:rsidRDefault="003E3DF2" w:rsidP="003E3DF2">
            <w:pPr>
              <w:ind w:left="210" w:hangingChars="100" w:hanging="210"/>
              <w:rPr>
                <w:rFonts w:asciiTheme="minorEastAsia" w:eastAsiaTheme="minorEastAsia" w:hAnsiTheme="minorEastAsia"/>
              </w:rPr>
            </w:pPr>
            <w:r>
              <w:rPr>
                <w:rFonts w:asciiTheme="minorEastAsia" w:eastAsiaTheme="minorEastAsia" w:hAnsiTheme="minorEastAsia" w:hint="eastAsia"/>
              </w:rPr>
              <w:t>・必要に応じてワークシート</w:t>
            </w:r>
            <w:r w:rsidR="00325713">
              <w:rPr>
                <w:rFonts w:asciiTheme="minorEastAsia" w:eastAsiaTheme="minorEastAsia" w:hAnsiTheme="minorEastAsia" w:hint="eastAsia"/>
              </w:rPr>
              <w:t>②</w:t>
            </w:r>
            <w:r>
              <w:rPr>
                <w:rFonts w:asciiTheme="minorEastAsia" w:eastAsiaTheme="minorEastAsia" w:hAnsiTheme="minorEastAsia" w:hint="eastAsia"/>
              </w:rPr>
              <w:t>へまとめるよう指示する。</w:t>
            </w:r>
          </w:p>
        </w:tc>
      </w:tr>
    </w:tbl>
    <w:p w14:paraId="513535D4" w14:textId="70F0C0A8" w:rsidR="00F71F99" w:rsidRDefault="00F71F99" w:rsidP="00A1597A">
      <w:pPr>
        <w:rPr>
          <w:rFonts w:asciiTheme="minorEastAsia" w:eastAsiaTheme="minorEastAsia" w:hAnsiTheme="minorEastAsia"/>
        </w:rPr>
      </w:pPr>
    </w:p>
    <w:p w14:paraId="5F1BD82D" w14:textId="77777777" w:rsidR="00F71F99" w:rsidRDefault="00F71F99">
      <w:pPr>
        <w:widowControl/>
        <w:jc w:val="left"/>
        <w:rPr>
          <w:rFonts w:asciiTheme="minorEastAsia" w:eastAsiaTheme="minorEastAsia" w:hAnsiTheme="minorEastAsia"/>
        </w:rPr>
      </w:pPr>
      <w:r>
        <w:rPr>
          <w:rFonts w:asciiTheme="minorEastAsia" w:eastAsiaTheme="minorEastAsia" w:hAnsiTheme="minorEastAsia"/>
        </w:rPr>
        <w:br w:type="page"/>
      </w:r>
    </w:p>
    <w:p w14:paraId="79C3AAE5" w14:textId="066CE277" w:rsidR="00245045" w:rsidRDefault="00245045" w:rsidP="00A1597A">
      <w:pPr>
        <w:ind w:leftChars="200" w:left="420"/>
        <w:rPr>
          <w:rFonts w:asciiTheme="majorEastAsia" w:eastAsiaTheme="majorEastAsia" w:hAnsiTheme="majorEastAsia"/>
        </w:rPr>
      </w:pPr>
      <w:r w:rsidRPr="006A66CD">
        <w:rPr>
          <w:rFonts w:asciiTheme="majorEastAsia" w:eastAsiaTheme="majorEastAsia" w:hAnsiTheme="majorEastAsia" w:hint="eastAsia"/>
        </w:rPr>
        <w:lastRenderedPageBreak/>
        <w:t xml:space="preserve">ウ　３時間目の授業　</w:t>
      </w:r>
      <w:r w:rsidR="00C426F1">
        <w:rPr>
          <w:rFonts w:asciiTheme="majorEastAsia" w:eastAsiaTheme="majorEastAsia" w:hAnsiTheme="majorEastAsia" w:hint="eastAsia"/>
        </w:rPr>
        <w:t>「</w:t>
      </w:r>
      <w:r w:rsidR="00706549">
        <w:rPr>
          <w:rFonts w:asciiTheme="majorEastAsia" w:eastAsiaTheme="majorEastAsia" w:hAnsiTheme="majorEastAsia" w:hint="eastAsia"/>
        </w:rPr>
        <w:t>雇用に伴う企業責任②</w:t>
      </w:r>
      <w:r w:rsidR="00C426F1">
        <w:rPr>
          <w:rFonts w:asciiTheme="majorEastAsia" w:eastAsiaTheme="majorEastAsia" w:hAnsiTheme="majorEastAsia" w:hint="eastAsia"/>
        </w:rPr>
        <w:t>」</w:t>
      </w:r>
    </w:p>
    <w:p w14:paraId="62800468" w14:textId="77777777" w:rsidR="00D104F0" w:rsidRPr="00EC6EE6" w:rsidRDefault="00D104F0" w:rsidP="00A1597A">
      <w:pPr>
        <w:ind w:leftChars="300" w:left="630"/>
        <w:rPr>
          <w:rFonts w:asciiTheme="majorEastAsia" w:eastAsiaTheme="majorEastAsia" w:hAnsiTheme="majorEastAsia"/>
        </w:rPr>
      </w:pPr>
      <w:r w:rsidRPr="00EC6EE6">
        <w:rPr>
          <w:rFonts w:asciiTheme="majorEastAsia" w:eastAsiaTheme="majorEastAsia" w:hAnsiTheme="majorEastAsia" w:hint="eastAsia"/>
        </w:rPr>
        <w:t xml:space="preserve">(ｱ) </w:t>
      </w:r>
      <w:r>
        <w:rPr>
          <w:rFonts w:asciiTheme="majorEastAsia" w:eastAsiaTheme="majorEastAsia" w:hAnsiTheme="majorEastAsia" w:hint="eastAsia"/>
        </w:rPr>
        <w:t>本時のねらい</w:t>
      </w:r>
    </w:p>
    <w:p w14:paraId="23863249" w14:textId="20BC8D0F" w:rsidR="00727BF8" w:rsidRDefault="00067561" w:rsidP="00A1597A">
      <w:pPr>
        <w:ind w:leftChars="400" w:left="840" w:firstLineChars="100" w:firstLine="210"/>
        <w:rPr>
          <w:rFonts w:asciiTheme="minorEastAsia" w:eastAsiaTheme="minorEastAsia" w:hAnsiTheme="minorEastAsia"/>
        </w:rPr>
      </w:pPr>
      <w:r w:rsidRPr="005D6F17">
        <w:rPr>
          <w:rFonts w:asciiTheme="minorEastAsia" w:eastAsiaTheme="minorEastAsia" w:hAnsiTheme="minorEastAsia" w:hint="eastAsia"/>
        </w:rPr>
        <w:t>各種保険制度についてその内容を理解する。また、給与所得について、控除額の主な内訳を税金と社会保険料に</w:t>
      </w:r>
      <w:r w:rsidR="007774D7">
        <w:rPr>
          <w:rFonts w:asciiTheme="minorEastAsia" w:eastAsiaTheme="minorEastAsia" w:hAnsiTheme="minorEastAsia" w:hint="eastAsia"/>
        </w:rPr>
        <w:t>分類し、</w:t>
      </w:r>
      <w:r w:rsidRPr="005D6F17">
        <w:rPr>
          <w:rFonts w:asciiTheme="minorEastAsia" w:eastAsiaTheme="minorEastAsia" w:hAnsiTheme="minorEastAsia" w:hint="eastAsia"/>
        </w:rPr>
        <w:t>算出することができる。</w:t>
      </w:r>
    </w:p>
    <w:p w14:paraId="6BC6E057" w14:textId="77777777" w:rsidR="0067003A" w:rsidRDefault="0067003A" w:rsidP="00A1597A">
      <w:pPr>
        <w:ind w:leftChars="400" w:left="840" w:firstLineChars="100" w:firstLine="210"/>
        <w:rPr>
          <w:rFonts w:asciiTheme="minorEastAsia" w:eastAsiaTheme="minorEastAsia" w:hAnsiTheme="minorEastAsia"/>
        </w:rPr>
      </w:pPr>
    </w:p>
    <w:p w14:paraId="64BB45E9" w14:textId="691B6C72" w:rsidR="00D104F0" w:rsidRPr="006156AA" w:rsidRDefault="00D104F0" w:rsidP="00A1597A">
      <w:pPr>
        <w:ind w:leftChars="300" w:left="630"/>
        <w:rPr>
          <w:rFonts w:asciiTheme="majorEastAsia" w:eastAsiaTheme="majorEastAsia" w:hAnsiTheme="majorEastAsia"/>
        </w:rPr>
      </w:pPr>
      <w:r w:rsidRPr="00EC6EE6">
        <w:rPr>
          <w:rFonts w:asciiTheme="majorEastAsia" w:eastAsiaTheme="majorEastAsia" w:hAnsiTheme="majorEastAsia" w:hint="eastAsia"/>
        </w:rPr>
        <w:t>(</w:t>
      </w:r>
      <w:r>
        <w:rPr>
          <w:rFonts w:asciiTheme="majorEastAsia" w:eastAsiaTheme="majorEastAsia" w:hAnsiTheme="majorEastAsia" w:hint="eastAsia"/>
        </w:rPr>
        <w:t>ｲ</w:t>
      </w:r>
      <w:r w:rsidRPr="00EC6EE6">
        <w:rPr>
          <w:rFonts w:asciiTheme="majorEastAsia" w:eastAsiaTheme="majorEastAsia" w:hAnsiTheme="majorEastAsia" w:hint="eastAsia"/>
        </w:rPr>
        <w:t xml:space="preserve">) </w:t>
      </w:r>
      <w:r>
        <w:rPr>
          <w:rFonts w:asciiTheme="majorEastAsia" w:eastAsiaTheme="majorEastAsia" w:hAnsiTheme="majorEastAsia" w:hint="eastAsia"/>
        </w:rPr>
        <w:t>本時の展開</w:t>
      </w:r>
    </w:p>
    <w:tbl>
      <w:tblPr>
        <w:tblStyle w:val="a3"/>
        <w:tblW w:w="0" w:type="auto"/>
        <w:tblLook w:val="04A0" w:firstRow="1" w:lastRow="0" w:firstColumn="1" w:lastColumn="0" w:noHBand="0" w:noVBand="1"/>
      </w:tblPr>
      <w:tblGrid>
        <w:gridCol w:w="959"/>
        <w:gridCol w:w="3969"/>
        <w:gridCol w:w="4926"/>
      </w:tblGrid>
      <w:tr w:rsidR="006A5EB2" w14:paraId="2AC67719" w14:textId="77777777" w:rsidTr="000734F4">
        <w:tc>
          <w:tcPr>
            <w:tcW w:w="959" w:type="dxa"/>
            <w:vAlign w:val="center"/>
          </w:tcPr>
          <w:p w14:paraId="7F75D58E" w14:textId="77777777" w:rsidR="006A5EB2" w:rsidRDefault="006A5EB2" w:rsidP="00A1597A">
            <w:pPr>
              <w:jc w:val="center"/>
              <w:rPr>
                <w:rFonts w:asciiTheme="minorEastAsia" w:eastAsiaTheme="minorEastAsia" w:hAnsiTheme="minorEastAsia"/>
              </w:rPr>
            </w:pPr>
          </w:p>
        </w:tc>
        <w:tc>
          <w:tcPr>
            <w:tcW w:w="3969" w:type="dxa"/>
            <w:vAlign w:val="center"/>
          </w:tcPr>
          <w:p w14:paraId="668EA796" w14:textId="77777777" w:rsidR="006A5EB2" w:rsidRDefault="006A5EB2" w:rsidP="00A1597A">
            <w:pPr>
              <w:jc w:val="center"/>
              <w:rPr>
                <w:rFonts w:asciiTheme="minorEastAsia" w:eastAsiaTheme="minorEastAsia" w:hAnsiTheme="minorEastAsia"/>
              </w:rPr>
            </w:pPr>
            <w:r>
              <w:rPr>
                <w:rFonts w:asciiTheme="minorEastAsia" w:eastAsiaTheme="minorEastAsia" w:hAnsiTheme="minorEastAsia" w:hint="eastAsia"/>
              </w:rPr>
              <w:t>学習活動</w:t>
            </w:r>
          </w:p>
        </w:tc>
        <w:tc>
          <w:tcPr>
            <w:tcW w:w="4926" w:type="dxa"/>
            <w:vAlign w:val="center"/>
          </w:tcPr>
          <w:p w14:paraId="09C02134" w14:textId="77777777" w:rsidR="006A5EB2" w:rsidRDefault="006A5EB2" w:rsidP="00A1597A">
            <w:pPr>
              <w:jc w:val="center"/>
              <w:rPr>
                <w:rFonts w:asciiTheme="minorEastAsia" w:eastAsiaTheme="minorEastAsia" w:hAnsiTheme="minorEastAsia"/>
              </w:rPr>
            </w:pPr>
            <w:r>
              <w:rPr>
                <w:rFonts w:asciiTheme="minorEastAsia" w:eastAsiaTheme="minorEastAsia" w:hAnsiTheme="minorEastAsia" w:hint="eastAsia"/>
              </w:rPr>
              <w:t>指導上の留意点　評価規準</w:t>
            </w:r>
            <w:r w:rsidR="003150D6">
              <w:rPr>
                <w:rFonts w:asciiTheme="minorEastAsia" w:eastAsiaTheme="minorEastAsia" w:hAnsiTheme="minorEastAsia" w:hint="eastAsia"/>
              </w:rPr>
              <w:t>［</w:t>
            </w:r>
            <w:r>
              <w:rPr>
                <w:rFonts w:asciiTheme="minorEastAsia" w:eastAsiaTheme="minorEastAsia" w:hAnsiTheme="minorEastAsia" w:hint="eastAsia"/>
              </w:rPr>
              <w:t>観点</w:t>
            </w:r>
            <w:r w:rsidR="00630A89">
              <w:rPr>
                <w:rFonts w:asciiTheme="minorEastAsia" w:eastAsiaTheme="minorEastAsia" w:hAnsiTheme="minorEastAsia" w:hint="eastAsia"/>
              </w:rPr>
              <w:t>］</w:t>
            </w:r>
            <w:r>
              <w:rPr>
                <w:rFonts w:asciiTheme="minorEastAsia" w:eastAsiaTheme="minorEastAsia" w:hAnsiTheme="minorEastAsia" w:hint="eastAsia"/>
              </w:rPr>
              <w:t>（評価方法）</w:t>
            </w:r>
          </w:p>
        </w:tc>
      </w:tr>
      <w:tr w:rsidR="00BC13AF" w14:paraId="58F1E468" w14:textId="77777777" w:rsidTr="000734F4">
        <w:trPr>
          <w:cantSplit/>
          <w:trHeight w:val="70"/>
        </w:trPr>
        <w:tc>
          <w:tcPr>
            <w:tcW w:w="959" w:type="dxa"/>
            <w:vAlign w:val="center"/>
          </w:tcPr>
          <w:p w14:paraId="1AD3BE32" w14:textId="77777777" w:rsidR="00BC13AF" w:rsidRDefault="00BC13AF" w:rsidP="00A1597A">
            <w:pPr>
              <w:jc w:val="center"/>
              <w:rPr>
                <w:rFonts w:asciiTheme="minorEastAsia" w:eastAsiaTheme="minorEastAsia" w:hAnsiTheme="minorEastAsia"/>
              </w:rPr>
            </w:pPr>
            <w:r>
              <w:rPr>
                <w:rFonts w:asciiTheme="minorEastAsia" w:eastAsiaTheme="minorEastAsia" w:hAnsiTheme="minorEastAsia" w:hint="eastAsia"/>
              </w:rPr>
              <w:t>導入</w:t>
            </w:r>
          </w:p>
        </w:tc>
        <w:tc>
          <w:tcPr>
            <w:tcW w:w="3969" w:type="dxa"/>
          </w:tcPr>
          <w:p w14:paraId="48343BE9" w14:textId="2459F38A" w:rsidR="00BC13AF" w:rsidRDefault="00BC13AF" w:rsidP="0067309C">
            <w:pPr>
              <w:ind w:left="210" w:hangingChars="100" w:hanging="210"/>
              <w:rPr>
                <w:rFonts w:asciiTheme="minorEastAsia" w:eastAsiaTheme="minorEastAsia" w:hAnsiTheme="minorEastAsia"/>
              </w:rPr>
            </w:pPr>
            <w:r>
              <w:rPr>
                <w:rFonts w:hint="eastAsia"/>
              </w:rPr>
              <w:t>・</w:t>
            </w:r>
            <w:r w:rsidR="0067309C">
              <w:rPr>
                <w:rFonts w:hint="eastAsia"/>
              </w:rPr>
              <w:t>前時までの復習と、本時の学習課題を確認する。</w:t>
            </w:r>
          </w:p>
        </w:tc>
        <w:tc>
          <w:tcPr>
            <w:tcW w:w="4926" w:type="dxa"/>
          </w:tcPr>
          <w:p w14:paraId="16EB38E2" w14:textId="77777777" w:rsidR="00BC13AF" w:rsidRDefault="00BC13AF" w:rsidP="00A1597A">
            <w:pPr>
              <w:rPr>
                <w:rFonts w:asciiTheme="minorEastAsia" w:eastAsiaTheme="minorEastAsia" w:hAnsiTheme="minorEastAsia"/>
              </w:rPr>
            </w:pPr>
            <w:r>
              <w:rPr>
                <w:rFonts w:hint="eastAsia"/>
              </w:rPr>
              <w:t>・保険制度について学習することを伝える。</w:t>
            </w:r>
          </w:p>
        </w:tc>
      </w:tr>
      <w:tr w:rsidR="00BC13AF" w14:paraId="77827153" w14:textId="77777777" w:rsidTr="002C4609">
        <w:trPr>
          <w:cantSplit/>
          <w:trHeight w:val="4139"/>
        </w:trPr>
        <w:tc>
          <w:tcPr>
            <w:tcW w:w="959" w:type="dxa"/>
            <w:vAlign w:val="center"/>
          </w:tcPr>
          <w:p w14:paraId="52D44D5C" w14:textId="77777777" w:rsidR="00BC13AF" w:rsidRDefault="00BC13AF" w:rsidP="00A1597A">
            <w:pPr>
              <w:jc w:val="center"/>
              <w:rPr>
                <w:rFonts w:asciiTheme="minorEastAsia" w:eastAsiaTheme="minorEastAsia" w:hAnsiTheme="minorEastAsia"/>
              </w:rPr>
            </w:pPr>
            <w:r>
              <w:rPr>
                <w:rFonts w:asciiTheme="minorEastAsia" w:eastAsiaTheme="minorEastAsia" w:hAnsiTheme="minorEastAsia" w:hint="eastAsia"/>
              </w:rPr>
              <w:t>展開</w:t>
            </w:r>
          </w:p>
        </w:tc>
        <w:tc>
          <w:tcPr>
            <w:tcW w:w="3969" w:type="dxa"/>
          </w:tcPr>
          <w:p w14:paraId="35A8AB9F" w14:textId="26181858" w:rsidR="00BC13AF" w:rsidRDefault="00BC13AF" w:rsidP="00A1597A">
            <w:pPr>
              <w:autoSpaceDE w:val="0"/>
              <w:autoSpaceDN w:val="0"/>
              <w:ind w:left="210" w:rightChars="83" w:right="174" w:hangingChars="100" w:hanging="210"/>
            </w:pPr>
            <w:r>
              <w:rPr>
                <w:rFonts w:hint="eastAsia"/>
              </w:rPr>
              <w:t>・社会保険制度について</w:t>
            </w:r>
            <w:r w:rsidR="0067309C">
              <w:rPr>
                <w:rFonts w:hint="eastAsia"/>
              </w:rPr>
              <w:t>その意義と内容について理解する。</w:t>
            </w:r>
          </w:p>
          <w:p w14:paraId="22CCCD81" w14:textId="77777777" w:rsidR="00BC13AF" w:rsidRDefault="00BC13AF" w:rsidP="00A1597A">
            <w:pPr>
              <w:autoSpaceDE w:val="0"/>
              <w:autoSpaceDN w:val="0"/>
            </w:pPr>
          </w:p>
          <w:p w14:paraId="25F48011" w14:textId="77777777" w:rsidR="004E6281" w:rsidRDefault="004E6281" w:rsidP="00A1597A">
            <w:pPr>
              <w:autoSpaceDE w:val="0"/>
              <w:autoSpaceDN w:val="0"/>
            </w:pPr>
          </w:p>
          <w:p w14:paraId="2FE1DA7A" w14:textId="77777777" w:rsidR="00F4248C" w:rsidRDefault="00F4248C" w:rsidP="00A1597A">
            <w:pPr>
              <w:autoSpaceDE w:val="0"/>
              <w:autoSpaceDN w:val="0"/>
            </w:pPr>
          </w:p>
          <w:p w14:paraId="4EA017B2" w14:textId="77777777" w:rsidR="0067309C" w:rsidRDefault="0067309C" w:rsidP="00A1597A">
            <w:pPr>
              <w:autoSpaceDE w:val="0"/>
              <w:autoSpaceDN w:val="0"/>
            </w:pPr>
          </w:p>
          <w:p w14:paraId="06874D0C" w14:textId="26385A05" w:rsidR="00BC13AF" w:rsidRDefault="00BC13AF" w:rsidP="0067309C">
            <w:pPr>
              <w:ind w:left="210" w:hangingChars="100" w:hanging="210"/>
            </w:pPr>
            <w:r>
              <w:rPr>
                <w:rFonts w:hint="eastAsia"/>
              </w:rPr>
              <w:t>・求人票</w:t>
            </w:r>
            <w:r w:rsidR="0067309C">
              <w:rPr>
                <w:rFonts w:hint="eastAsia"/>
              </w:rPr>
              <w:t>などの資料</w:t>
            </w:r>
            <w:r>
              <w:rPr>
                <w:rFonts w:hint="eastAsia"/>
              </w:rPr>
              <w:t>を</w:t>
            </w:r>
            <w:r w:rsidR="0067309C">
              <w:rPr>
                <w:rFonts w:hint="eastAsia"/>
              </w:rPr>
              <w:t>基に</w:t>
            </w:r>
            <w:r>
              <w:rPr>
                <w:rFonts w:hint="eastAsia"/>
              </w:rPr>
              <w:t>、給料計算を</w:t>
            </w:r>
            <w:r w:rsidR="00FA5794">
              <w:rPr>
                <w:rFonts w:hint="eastAsia"/>
              </w:rPr>
              <w:t>行</w:t>
            </w:r>
            <w:r>
              <w:rPr>
                <w:rFonts w:hint="eastAsia"/>
              </w:rPr>
              <w:t>う。</w:t>
            </w:r>
          </w:p>
          <w:p w14:paraId="0FA366DB" w14:textId="77777777" w:rsidR="005B7090" w:rsidRDefault="005B7090" w:rsidP="00A1597A"/>
          <w:p w14:paraId="0AAD9A75" w14:textId="77777777" w:rsidR="005B7090" w:rsidRDefault="005B7090" w:rsidP="00A1597A"/>
          <w:p w14:paraId="410B2523" w14:textId="77777777" w:rsidR="005B7090" w:rsidRDefault="005B7090" w:rsidP="00A1597A"/>
          <w:p w14:paraId="639C971D" w14:textId="77777777" w:rsidR="005B7090" w:rsidRDefault="005B7090" w:rsidP="00A1597A">
            <w:pPr>
              <w:rPr>
                <w:rFonts w:asciiTheme="minorEastAsia" w:eastAsiaTheme="minorEastAsia" w:hAnsiTheme="minorEastAsia"/>
              </w:rPr>
            </w:pPr>
          </w:p>
        </w:tc>
        <w:tc>
          <w:tcPr>
            <w:tcW w:w="4926" w:type="dxa"/>
          </w:tcPr>
          <w:p w14:paraId="095E26DA" w14:textId="0B3A93E5" w:rsidR="00BC13AF" w:rsidRDefault="00BC13AF" w:rsidP="0067309C">
            <w:pPr>
              <w:autoSpaceDE w:val="0"/>
              <w:autoSpaceDN w:val="0"/>
              <w:ind w:left="210" w:hangingChars="100" w:hanging="210"/>
            </w:pPr>
            <w:r>
              <w:rPr>
                <w:rFonts w:hint="eastAsia"/>
              </w:rPr>
              <w:t>・社会保険制度について、</w:t>
            </w:r>
            <w:r w:rsidR="0067309C">
              <w:rPr>
                <w:rFonts w:hint="eastAsia"/>
              </w:rPr>
              <w:t>保険の役割についても触れ、教科書に記載されている</w:t>
            </w:r>
            <w:r w:rsidR="00542DE1">
              <w:rPr>
                <w:rFonts w:hint="eastAsia"/>
              </w:rPr>
              <w:t>五つ</w:t>
            </w:r>
            <w:r w:rsidR="0067309C">
              <w:rPr>
                <w:rFonts w:hint="eastAsia"/>
              </w:rPr>
              <w:t>の制度について説明する</w:t>
            </w:r>
            <w:r>
              <w:rPr>
                <w:rFonts w:hint="eastAsia"/>
              </w:rPr>
              <w:t>。</w:t>
            </w:r>
          </w:p>
          <w:tbl>
            <w:tblPr>
              <w:tblStyle w:val="a3"/>
              <w:tblW w:w="0" w:type="auto"/>
              <w:tblLook w:val="04A0" w:firstRow="1" w:lastRow="0" w:firstColumn="1" w:lastColumn="0" w:noHBand="0" w:noVBand="1"/>
            </w:tblPr>
            <w:tblGrid>
              <w:gridCol w:w="4695"/>
            </w:tblGrid>
            <w:tr w:rsidR="00BC13AF" w14:paraId="66F1037D" w14:textId="77777777" w:rsidTr="00BC13AF">
              <w:tc>
                <w:tcPr>
                  <w:tcW w:w="4695" w:type="dxa"/>
                </w:tcPr>
                <w:p w14:paraId="7C054193" w14:textId="7BBCF0B9" w:rsidR="00BC13AF" w:rsidRPr="00D02996" w:rsidRDefault="00BC13AF" w:rsidP="00AD2A6A">
                  <w:pPr>
                    <w:autoSpaceDE w:val="0"/>
                    <w:autoSpaceDN w:val="0"/>
                    <w:ind w:left="1260" w:hangingChars="600" w:hanging="1260"/>
                    <w:rPr>
                      <w:rFonts w:asciiTheme="minorEastAsia" w:eastAsiaTheme="minorEastAsia" w:hAnsiTheme="minorEastAsia"/>
                    </w:rPr>
                  </w:pPr>
                  <w:r w:rsidRPr="00D02996">
                    <w:rPr>
                      <w:rFonts w:asciiTheme="minorEastAsia" w:eastAsiaTheme="minorEastAsia" w:hAnsiTheme="minorEastAsia" w:hint="eastAsia"/>
                    </w:rPr>
                    <w:t>評価規準</w:t>
                  </w:r>
                  <w:r w:rsidR="00A02BE6" w:rsidRPr="00D02996">
                    <w:rPr>
                      <w:rFonts w:asciiTheme="minorEastAsia" w:eastAsiaTheme="minorEastAsia" w:hAnsiTheme="minorEastAsia" w:hint="eastAsia"/>
                      <w:bdr w:val="single" w:sz="4" w:space="0" w:color="auto"/>
                    </w:rPr>
                    <w:t>４</w:t>
                  </w:r>
                  <w:r w:rsidRPr="00D02996">
                    <w:rPr>
                      <w:rFonts w:asciiTheme="minorEastAsia" w:eastAsiaTheme="minorEastAsia" w:hAnsiTheme="minorEastAsia" w:hint="eastAsia"/>
                    </w:rPr>
                    <w:t xml:space="preserve">　</w:t>
                  </w:r>
                  <w:r w:rsidR="009F4935">
                    <w:rPr>
                      <w:rFonts w:hint="eastAsia"/>
                    </w:rPr>
                    <w:t>社会保険制度について理解している。</w:t>
                  </w:r>
                </w:p>
                <w:p w14:paraId="70B19012" w14:textId="5AC4E55D" w:rsidR="00BC13AF" w:rsidRPr="00D02996" w:rsidRDefault="003150D6" w:rsidP="00A1597A">
                  <w:pPr>
                    <w:autoSpaceDE w:val="0"/>
                    <w:autoSpaceDN w:val="0"/>
                    <w:ind w:leftChars="600" w:left="1260"/>
                    <w:rPr>
                      <w:rFonts w:asciiTheme="minorEastAsia" w:eastAsiaTheme="minorEastAsia" w:hAnsiTheme="minorEastAsia"/>
                    </w:rPr>
                  </w:pPr>
                  <w:r w:rsidRPr="00D02996">
                    <w:rPr>
                      <w:rFonts w:asciiTheme="minorEastAsia" w:eastAsiaTheme="minorEastAsia" w:hAnsiTheme="minorEastAsia" w:hint="eastAsia"/>
                    </w:rPr>
                    <w:t>［</w:t>
                  </w:r>
                  <w:r w:rsidR="00AE2E73" w:rsidRPr="00D02996">
                    <w:rPr>
                      <w:rFonts w:asciiTheme="minorEastAsia" w:eastAsiaTheme="minorEastAsia" w:hAnsiTheme="minorEastAsia" w:hint="eastAsia"/>
                    </w:rPr>
                    <w:t>知識・理解</w:t>
                  </w:r>
                  <w:r w:rsidR="00630A89">
                    <w:rPr>
                      <w:rFonts w:asciiTheme="minorEastAsia" w:eastAsiaTheme="minorEastAsia" w:hAnsiTheme="minorEastAsia" w:hint="eastAsia"/>
                    </w:rPr>
                    <w:t>］</w:t>
                  </w:r>
                  <w:r w:rsidR="00BC13AF" w:rsidRPr="00D02996">
                    <w:rPr>
                      <w:rFonts w:asciiTheme="minorEastAsia" w:eastAsiaTheme="minorEastAsia" w:hAnsiTheme="minorEastAsia" w:hint="eastAsia"/>
                    </w:rPr>
                    <w:t>（</w:t>
                  </w:r>
                  <w:r w:rsidR="0067309C">
                    <w:rPr>
                      <w:rFonts w:asciiTheme="minorEastAsia" w:eastAsiaTheme="minorEastAsia" w:hAnsiTheme="minorEastAsia" w:hint="eastAsia"/>
                    </w:rPr>
                    <w:t>ワークシート</w:t>
                  </w:r>
                  <w:r w:rsidR="00BC13AF" w:rsidRPr="00D02996">
                    <w:rPr>
                      <w:rFonts w:asciiTheme="minorEastAsia" w:eastAsiaTheme="minorEastAsia" w:hAnsiTheme="minorEastAsia" w:hint="eastAsia"/>
                    </w:rPr>
                    <w:t>）</w:t>
                  </w:r>
                </w:p>
              </w:tc>
            </w:tr>
          </w:tbl>
          <w:p w14:paraId="471FC37A" w14:textId="01898CCF" w:rsidR="00BC13AF" w:rsidRDefault="005B7090" w:rsidP="00A1597A">
            <w:pPr>
              <w:autoSpaceDE w:val="0"/>
              <w:autoSpaceDN w:val="0"/>
              <w:ind w:left="210" w:hangingChars="100" w:hanging="210"/>
            </w:pPr>
            <w:r>
              <w:rPr>
                <w:rFonts w:hint="eastAsia"/>
              </w:rPr>
              <w:t>・</w:t>
            </w:r>
            <w:r w:rsidR="0067309C">
              <w:rPr>
                <w:rFonts w:hint="eastAsia"/>
              </w:rPr>
              <w:t>給料から控除されるものが、主に税金と社会保険料であることを理解したうえで算出する</w:t>
            </w:r>
            <w:r w:rsidR="00D96614">
              <w:rPr>
                <w:rFonts w:hint="eastAsia"/>
              </w:rPr>
              <w:t>よう</w:t>
            </w:r>
            <w:r w:rsidR="00C41797">
              <w:rPr>
                <w:rFonts w:hint="eastAsia"/>
              </w:rPr>
              <w:t>指示する。</w:t>
            </w:r>
          </w:p>
          <w:tbl>
            <w:tblPr>
              <w:tblStyle w:val="a3"/>
              <w:tblW w:w="0" w:type="auto"/>
              <w:tblLook w:val="04A0" w:firstRow="1" w:lastRow="0" w:firstColumn="1" w:lastColumn="0" w:noHBand="0" w:noVBand="1"/>
            </w:tblPr>
            <w:tblGrid>
              <w:gridCol w:w="4695"/>
            </w:tblGrid>
            <w:tr w:rsidR="005B7090" w14:paraId="6F86B7B5" w14:textId="77777777" w:rsidTr="005B7090">
              <w:tc>
                <w:tcPr>
                  <w:tcW w:w="4695" w:type="dxa"/>
                </w:tcPr>
                <w:p w14:paraId="289AFCD5" w14:textId="776C20D0" w:rsidR="005B7090" w:rsidRPr="00D02996" w:rsidRDefault="005B7090" w:rsidP="00AD2A6A">
                  <w:pPr>
                    <w:autoSpaceDE w:val="0"/>
                    <w:autoSpaceDN w:val="0"/>
                    <w:ind w:left="1260" w:hangingChars="600" w:hanging="1260"/>
                    <w:rPr>
                      <w:rFonts w:asciiTheme="minorEastAsia" w:eastAsiaTheme="minorEastAsia" w:hAnsiTheme="minorEastAsia"/>
                    </w:rPr>
                  </w:pPr>
                  <w:r w:rsidRPr="00D02996">
                    <w:rPr>
                      <w:rFonts w:asciiTheme="minorEastAsia" w:eastAsiaTheme="minorEastAsia" w:hAnsiTheme="minorEastAsia" w:hint="eastAsia"/>
                    </w:rPr>
                    <w:t>評価規準</w:t>
                  </w:r>
                  <w:r w:rsidR="00A02BE6" w:rsidRPr="00D02996">
                    <w:rPr>
                      <w:rFonts w:asciiTheme="minorEastAsia" w:eastAsiaTheme="minorEastAsia" w:hAnsiTheme="minorEastAsia" w:hint="eastAsia"/>
                      <w:bdr w:val="single" w:sz="4" w:space="0" w:color="auto"/>
                    </w:rPr>
                    <w:t>５</w:t>
                  </w:r>
                  <w:r w:rsidRPr="00D02996">
                    <w:rPr>
                      <w:rFonts w:asciiTheme="minorEastAsia" w:eastAsiaTheme="minorEastAsia" w:hAnsiTheme="minorEastAsia" w:hint="eastAsia"/>
                    </w:rPr>
                    <w:t xml:space="preserve">　</w:t>
                  </w:r>
                  <w:r w:rsidR="009F4935">
                    <w:rPr>
                      <w:rFonts w:hint="eastAsia"/>
                    </w:rPr>
                    <w:t>求人票から</w:t>
                  </w:r>
                  <w:r w:rsidR="007774D7">
                    <w:rPr>
                      <w:rFonts w:asciiTheme="minorEastAsia" w:eastAsiaTheme="minorEastAsia" w:hAnsiTheme="minorEastAsia" w:hint="eastAsia"/>
                    </w:rPr>
                    <w:t>給与の内訳について適切に分類し算出</w:t>
                  </w:r>
                  <w:r w:rsidR="009F4935">
                    <w:rPr>
                      <w:rFonts w:asciiTheme="minorEastAsia" w:eastAsiaTheme="minorEastAsia" w:hAnsiTheme="minorEastAsia" w:hint="eastAsia"/>
                    </w:rPr>
                    <w:t>している</w:t>
                  </w:r>
                  <w:r w:rsidR="009F4935">
                    <w:rPr>
                      <w:rFonts w:hint="eastAsia"/>
                    </w:rPr>
                    <w:t>。</w:t>
                  </w:r>
                </w:p>
                <w:p w14:paraId="5CE2453A" w14:textId="417348C7" w:rsidR="005B7090" w:rsidRPr="00D02996" w:rsidRDefault="003150D6" w:rsidP="00A1597A">
                  <w:pPr>
                    <w:autoSpaceDE w:val="0"/>
                    <w:autoSpaceDN w:val="0"/>
                    <w:ind w:leftChars="600" w:left="1260"/>
                    <w:rPr>
                      <w:rFonts w:asciiTheme="minorEastAsia" w:eastAsiaTheme="minorEastAsia" w:hAnsiTheme="minorEastAsia"/>
                    </w:rPr>
                  </w:pPr>
                  <w:r w:rsidRPr="00D02996">
                    <w:rPr>
                      <w:rFonts w:asciiTheme="minorEastAsia" w:eastAsiaTheme="minorEastAsia" w:hAnsiTheme="minorEastAsia" w:hint="eastAsia"/>
                    </w:rPr>
                    <w:t>［</w:t>
                  </w:r>
                  <w:r w:rsidR="005B7090" w:rsidRPr="00D02996">
                    <w:rPr>
                      <w:rFonts w:asciiTheme="minorEastAsia" w:eastAsiaTheme="minorEastAsia" w:hAnsiTheme="minorEastAsia" w:hint="eastAsia"/>
                    </w:rPr>
                    <w:t>技能</w:t>
                  </w:r>
                  <w:r w:rsidR="00630A89">
                    <w:rPr>
                      <w:rFonts w:asciiTheme="minorEastAsia" w:eastAsiaTheme="minorEastAsia" w:hAnsiTheme="minorEastAsia" w:hint="eastAsia"/>
                    </w:rPr>
                    <w:t>］</w:t>
                  </w:r>
                  <w:r w:rsidR="005B7090" w:rsidRPr="00D02996">
                    <w:rPr>
                      <w:rFonts w:asciiTheme="minorEastAsia" w:eastAsiaTheme="minorEastAsia" w:hAnsiTheme="minorEastAsia" w:hint="eastAsia"/>
                    </w:rPr>
                    <w:t>（</w:t>
                  </w:r>
                  <w:r w:rsidR="0067309C">
                    <w:rPr>
                      <w:rFonts w:asciiTheme="minorEastAsia" w:eastAsiaTheme="minorEastAsia" w:hAnsiTheme="minorEastAsia" w:hint="eastAsia"/>
                    </w:rPr>
                    <w:t>ワークシート</w:t>
                  </w:r>
                  <w:r w:rsidR="005B7090" w:rsidRPr="00D02996">
                    <w:rPr>
                      <w:rFonts w:asciiTheme="minorEastAsia" w:eastAsiaTheme="minorEastAsia" w:hAnsiTheme="minorEastAsia" w:hint="eastAsia"/>
                    </w:rPr>
                    <w:t>）</w:t>
                  </w:r>
                </w:p>
              </w:tc>
            </w:tr>
          </w:tbl>
          <w:p w14:paraId="1E427B57" w14:textId="77777777" w:rsidR="00BC13AF" w:rsidRDefault="00BC13AF" w:rsidP="00A1597A">
            <w:pPr>
              <w:rPr>
                <w:rFonts w:asciiTheme="minorEastAsia" w:eastAsiaTheme="minorEastAsia" w:hAnsiTheme="minorEastAsia"/>
              </w:rPr>
            </w:pPr>
          </w:p>
        </w:tc>
      </w:tr>
      <w:tr w:rsidR="003E3DF2" w14:paraId="0065E2AD" w14:textId="77777777" w:rsidTr="000734F4">
        <w:trPr>
          <w:cantSplit/>
          <w:trHeight w:val="70"/>
        </w:trPr>
        <w:tc>
          <w:tcPr>
            <w:tcW w:w="959" w:type="dxa"/>
            <w:vAlign w:val="center"/>
          </w:tcPr>
          <w:p w14:paraId="62426A3F" w14:textId="77777777" w:rsidR="003E3DF2" w:rsidRDefault="003E3DF2" w:rsidP="003E3DF2">
            <w:pPr>
              <w:jc w:val="center"/>
              <w:rPr>
                <w:rFonts w:asciiTheme="minorEastAsia" w:eastAsiaTheme="minorEastAsia" w:hAnsiTheme="minorEastAsia"/>
              </w:rPr>
            </w:pPr>
            <w:r>
              <w:rPr>
                <w:rFonts w:asciiTheme="minorEastAsia" w:eastAsiaTheme="minorEastAsia" w:hAnsiTheme="minorEastAsia" w:hint="eastAsia"/>
              </w:rPr>
              <w:t>まとめ</w:t>
            </w:r>
          </w:p>
        </w:tc>
        <w:tc>
          <w:tcPr>
            <w:tcW w:w="3969" w:type="dxa"/>
          </w:tcPr>
          <w:p w14:paraId="28F2DEB6" w14:textId="775690B3" w:rsidR="003E3DF2" w:rsidRDefault="003E3DF2" w:rsidP="003E3DF2">
            <w:pPr>
              <w:rPr>
                <w:rFonts w:asciiTheme="minorEastAsia" w:eastAsiaTheme="minorEastAsia" w:hAnsiTheme="minorEastAsia"/>
              </w:rPr>
            </w:pPr>
            <w:r>
              <w:rPr>
                <w:rFonts w:asciiTheme="minorEastAsia" w:eastAsiaTheme="minorEastAsia" w:hAnsiTheme="minorEastAsia" w:hint="eastAsia"/>
              </w:rPr>
              <w:t>・</w:t>
            </w:r>
            <w:r w:rsidRPr="00676807">
              <w:rPr>
                <w:rFonts w:asciiTheme="minorEastAsia" w:eastAsiaTheme="minorEastAsia" w:hAnsiTheme="minorEastAsia" w:hint="eastAsia"/>
              </w:rPr>
              <w:t>本時の学習内容を</w:t>
            </w:r>
            <w:r>
              <w:rPr>
                <w:rFonts w:asciiTheme="minorEastAsia" w:eastAsiaTheme="minorEastAsia" w:hAnsiTheme="minorEastAsia" w:hint="eastAsia"/>
              </w:rPr>
              <w:t>振り返る</w:t>
            </w:r>
            <w:r w:rsidRPr="00676807">
              <w:rPr>
                <w:rFonts w:asciiTheme="minorEastAsia" w:eastAsiaTheme="minorEastAsia" w:hAnsiTheme="minorEastAsia" w:hint="eastAsia"/>
              </w:rPr>
              <w:t>。</w:t>
            </w:r>
          </w:p>
        </w:tc>
        <w:tc>
          <w:tcPr>
            <w:tcW w:w="4926" w:type="dxa"/>
          </w:tcPr>
          <w:p w14:paraId="0856AE35" w14:textId="482E2DF3" w:rsidR="003E3DF2" w:rsidRDefault="003E3DF2" w:rsidP="002D237B">
            <w:pPr>
              <w:ind w:left="210" w:hangingChars="100" w:hanging="210"/>
              <w:rPr>
                <w:rFonts w:asciiTheme="minorEastAsia" w:eastAsiaTheme="minorEastAsia" w:hAnsiTheme="minorEastAsia"/>
              </w:rPr>
            </w:pPr>
            <w:r>
              <w:rPr>
                <w:rFonts w:asciiTheme="minorEastAsia" w:eastAsiaTheme="minorEastAsia" w:hAnsiTheme="minorEastAsia" w:hint="eastAsia"/>
              </w:rPr>
              <w:t>・単元全体を振り返り、次回は今までの内容を基に求人票から企業を選択することを示す。</w:t>
            </w:r>
          </w:p>
        </w:tc>
      </w:tr>
    </w:tbl>
    <w:p w14:paraId="5FB5BBE5" w14:textId="77777777" w:rsidR="00F641A4" w:rsidRDefault="00F641A4" w:rsidP="00A1597A">
      <w:pPr>
        <w:rPr>
          <w:rFonts w:asciiTheme="minorEastAsia" w:eastAsiaTheme="minorEastAsia" w:hAnsiTheme="minorEastAsia"/>
        </w:rPr>
      </w:pPr>
    </w:p>
    <w:p w14:paraId="12B7C0FA" w14:textId="4A412CF5" w:rsidR="00F71F99" w:rsidRDefault="00F71F99">
      <w:pPr>
        <w:widowControl/>
        <w:jc w:val="left"/>
        <w:rPr>
          <w:rFonts w:asciiTheme="minorEastAsia" w:eastAsiaTheme="minorEastAsia" w:hAnsiTheme="minorEastAsia"/>
        </w:rPr>
      </w:pPr>
      <w:r>
        <w:rPr>
          <w:rFonts w:asciiTheme="minorEastAsia" w:eastAsiaTheme="minorEastAsia" w:hAnsiTheme="minorEastAsia"/>
        </w:rPr>
        <w:br w:type="page"/>
      </w:r>
    </w:p>
    <w:p w14:paraId="2E72FB4E" w14:textId="1E65185D" w:rsidR="005E4A74" w:rsidRDefault="005E4A74" w:rsidP="00436CED">
      <w:pPr>
        <w:ind w:leftChars="200" w:left="420"/>
        <w:rPr>
          <w:rFonts w:asciiTheme="majorEastAsia" w:eastAsiaTheme="majorEastAsia" w:hAnsiTheme="majorEastAsia"/>
        </w:rPr>
      </w:pPr>
      <w:r w:rsidRPr="006A66CD">
        <w:rPr>
          <w:rFonts w:asciiTheme="majorEastAsia" w:eastAsiaTheme="majorEastAsia" w:hAnsiTheme="majorEastAsia" w:hint="eastAsia"/>
        </w:rPr>
        <w:lastRenderedPageBreak/>
        <w:t xml:space="preserve">エ　４時間目の授業　</w:t>
      </w:r>
      <w:r w:rsidR="003246DF">
        <w:rPr>
          <w:rFonts w:asciiTheme="majorEastAsia" w:eastAsiaTheme="majorEastAsia" w:hAnsiTheme="majorEastAsia" w:hint="eastAsia"/>
        </w:rPr>
        <w:t>「</w:t>
      </w:r>
      <w:r w:rsidRPr="003246DF">
        <w:rPr>
          <w:rFonts w:asciiTheme="majorEastAsia" w:eastAsiaTheme="majorEastAsia" w:hAnsiTheme="majorEastAsia" w:hint="eastAsia"/>
        </w:rPr>
        <w:t>雇用</w:t>
      </w:r>
      <w:r w:rsidR="00436CED">
        <w:rPr>
          <w:rFonts w:asciiTheme="majorEastAsia" w:eastAsiaTheme="majorEastAsia" w:hAnsiTheme="majorEastAsia" w:hint="eastAsia"/>
        </w:rPr>
        <w:t>に伴う企業責任②</w:t>
      </w:r>
      <w:r w:rsidR="003246DF">
        <w:rPr>
          <w:rFonts w:asciiTheme="majorEastAsia" w:eastAsiaTheme="majorEastAsia" w:hAnsiTheme="majorEastAsia" w:hint="eastAsia"/>
        </w:rPr>
        <w:t>」</w:t>
      </w:r>
    </w:p>
    <w:p w14:paraId="0C1FB9EE" w14:textId="77777777" w:rsidR="006F2031" w:rsidRPr="00EC6EE6" w:rsidRDefault="006F2031" w:rsidP="00A1597A">
      <w:pPr>
        <w:ind w:leftChars="300" w:left="630"/>
        <w:rPr>
          <w:rFonts w:asciiTheme="majorEastAsia" w:eastAsiaTheme="majorEastAsia" w:hAnsiTheme="majorEastAsia"/>
        </w:rPr>
      </w:pPr>
      <w:r w:rsidRPr="00EC6EE6">
        <w:rPr>
          <w:rFonts w:asciiTheme="majorEastAsia" w:eastAsiaTheme="majorEastAsia" w:hAnsiTheme="majorEastAsia" w:hint="eastAsia"/>
        </w:rPr>
        <w:t xml:space="preserve">(ｱ) </w:t>
      </w:r>
      <w:r>
        <w:rPr>
          <w:rFonts w:asciiTheme="majorEastAsia" w:eastAsiaTheme="majorEastAsia" w:hAnsiTheme="majorEastAsia" w:hint="eastAsia"/>
        </w:rPr>
        <w:t>本時のねらい</w:t>
      </w:r>
    </w:p>
    <w:p w14:paraId="1EC64D1D" w14:textId="6E9D6E2C" w:rsidR="00133FB8" w:rsidRDefault="00067561" w:rsidP="00A1597A">
      <w:pPr>
        <w:ind w:leftChars="400" w:left="840" w:firstLineChars="100" w:firstLine="210"/>
        <w:rPr>
          <w:rFonts w:asciiTheme="minorEastAsia" w:eastAsiaTheme="minorEastAsia" w:hAnsiTheme="minorEastAsia"/>
        </w:rPr>
      </w:pPr>
      <w:r w:rsidRPr="00FA033A">
        <w:rPr>
          <w:rFonts w:asciiTheme="minorEastAsia" w:eastAsiaTheme="minorEastAsia" w:hAnsiTheme="minorEastAsia" w:hint="eastAsia"/>
        </w:rPr>
        <w:t>これまで学んだ知識を</w:t>
      </w:r>
      <w:r>
        <w:rPr>
          <w:rFonts w:asciiTheme="minorEastAsia" w:eastAsiaTheme="minorEastAsia" w:hAnsiTheme="minorEastAsia" w:hint="eastAsia"/>
        </w:rPr>
        <w:t>基に</w:t>
      </w:r>
      <w:r w:rsidRPr="00FA033A">
        <w:rPr>
          <w:rFonts w:asciiTheme="minorEastAsia" w:eastAsiaTheme="minorEastAsia" w:hAnsiTheme="minorEastAsia" w:hint="eastAsia"/>
        </w:rPr>
        <w:t>、求人票から希望する企業を選択</w:t>
      </w:r>
      <w:r>
        <w:rPr>
          <w:rFonts w:asciiTheme="minorEastAsia" w:eastAsiaTheme="minorEastAsia" w:hAnsiTheme="minorEastAsia" w:hint="eastAsia"/>
        </w:rPr>
        <w:t>し、</w:t>
      </w:r>
      <w:r w:rsidRPr="00FA033A">
        <w:rPr>
          <w:rFonts w:asciiTheme="minorEastAsia" w:eastAsiaTheme="minorEastAsia" w:hAnsiTheme="minorEastAsia" w:hint="eastAsia"/>
        </w:rPr>
        <w:t>選択理由について</w:t>
      </w:r>
      <w:r>
        <w:rPr>
          <w:rFonts w:asciiTheme="minorEastAsia" w:eastAsiaTheme="minorEastAsia" w:hAnsiTheme="minorEastAsia" w:hint="eastAsia"/>
        </w:rPr>
        <w:t>まとめる。</w:t>
      </w:r>
    </w:p>
    <w:p w14:paraId="2D8997E6" w14:textId="77777777" w:rsidR="00910D70" w:rsidRDefault="00910D70" w:rsidP="00A1597A">
      <w:pPr>
        <w:ind w:leftChars="300" w:left="630"/>
        <w:rPr>
          <w:rFonts w:asciiTheme="majorEastAsia" w:eastAsiaTheme="majorEastAsia" w:hAnsiTheme="majorEastAsia"/>
        </w:rPr>
      </w:pPr>
    </w:p>
    <w:p w14:paraId="38892382" w14:textId="77777777" w:rsidR="006F2031" w:rsidRPr="006156AA" w:rsidRDefault="006F2031" w:rsidP="00A1597A">
      <w:pPr>
        <w:ind w:leftChars="300" w:left="630"/>
        <w:rPr>
          <w:rFonts w:asciiTheme="majorEastAsia" w:eastAsiaTheme="majorEastAsia" w:hAnsiTheme="majorEastAsia"/>
        </w:rPr>
      </w:pPr>
      <w:r w:rsidRPr="00EC6EE6">
        <w:rPr>
          <w:rFonts w:asciiTheme="majorEastAsia" w:eastAsiaTheme="majorEastAsia" w:hAnsiTheme="majorEastAsia" w:hint="eastAsia"/>
        </w:rPr>
        <w:t>(</w:t>
      </w:r>
      <w:r>
        <w:rPr>
          <w:rFonts w:asciiTheme="majorEastAsia" w:eastAsiaTheme="majorEastAsia" w:hAnsiTheme="majorEastAsia" w:hint="eastAsia"/>
        </w:rPr>
        <w:t>ｲ</w:t>
      </w:r>
      <w:r w:rsidRPr="00EC6EE6">
        <w:rPr>
          <w:rFonts w:asciiTheme="majorEastAsia" w:eastAsiaTheme="majorEastAsia" w:hAnsiTheme="majorEastAsia" w:hint="eastAsia"/>
        </w:rPr>
        <w:t xml:space="preserve">) </w:t>
      </w:r>
      <w:r>
        <w:rPr>
          <w:rFonts w:asciiTheme="majorEastAsia" w:eastAsiaTheme="majorEastAsia" w:hAnsiTheme="majorEastAsia" w:hint="eastAsia"/>
        </w:rPr>
        <w:t>本時の展開</w:t>
      </w:r>
    </w:p>
    <w:tbl>
      <w:tblPr>
        <w:tblStyle w:val="a3"/>
        <w:tblW w:w="0" w:type="auto"/>
        <w:tblLook w:val="04A0" w:firstRow="1" w:lastRow="0" w:firstColumn="1" w:lastColumn="0" w:noHBand="0" w:noVBand="1"/>
      </w:tblPr>
      <w:tblGrid>
        <w:gridCol w:w="959"/>
        <w:gridCol w:w="3969"/>
        <w:gridCol w:w="4926"/>
      </w:tblGrid>
      <w:tr w:rsidR="005E4A74" w14:paraId="5CCC10B3" w14:textId="77777777" w:rsidTr="00C10D87">
        <w:tc>
          <w:tcPr>
            <w:tcW w:w="959" w:type="dxa"/>
            <w:vAlign w:val="center"/>
          </w:tcPr>
          <w:p w14:paraId="00240121" w14:textId="77777777" w:rsidR="005E4A74" w:rsidRDefault="005E4A74" w:rsidP="00A1597A">
            <w:pPr>
              <w:jc w:val="center"/>
              <w:rPr>
                <w:rFonts w:asciiTheme="minorEastAsia" w:eastAsiaTheme="minorEastAsia" w:hAnsiTheme="minorEastAsia"/>
              </w:rPr>
            </w:pPr>
          </w:p>
        </w:tc>
        <w:tc>
          <w:tcPr>
            <w:tcW w:w="3969" w:type="dxa"/>
            <w:vAlign w:val="center"/>
          </w:tcPr>
          <w:p w14:paraId="004C0CBC" w14:textId="77777777" w:rsidR="005E4A74" w:rsidRDefault="005E4A74" w:rsidP="00A1597A">
            <w:pPr>
              <w:jc w:val="center"/>
              <w:rPr>
                <w:rFonts w:asciiTheme="minorEastAsia" w:eastAsiaTheme="minorEastAsia" w:hAnsiTheme="minorEastAsia"/>
              </w:rPr>
            </w:pPr>
            <w:r>
              <w:rPr>
                <w:rFonts w:asciiTheme="minorEastAsia" w:eastAsiaTheme="minorEastAsia" w:hAnsiTheme="minorEastAsia" w:hint="eastAsia"/>
              </w:rPr>
              <w:t>学習活動</w:t>
            </w:r>
          </w:p>
        </w:tc>
        <w:tc>
          <w:tcPr>
            <w:tcW w:w="4926" w:type="dxa"/>
            <w:vAlign w:val="center"/>
          </w:tcPr>
          <w:p w14:paraId="00912F31" w14:textId="77777777" w:rsidR="005E4A74" w:rsidRDefault="005E4A74" w:rsidP="00A1597A">
            <w:pPr>
              <w:jc w:val="center"/>
              <w:rPr>
                <w:rFonts w:asciiTheme="minorEastAsia" w:eastAsiaTheme="minorEastAsia" w:hAnsiTheme="minorEastAsia"/>
              </w:rPr>
            </w:pPr>
            <w:r>
              <w:rPr>
                <w:rFonts w:asciiTheme="minorEastAsia" w:eastAsiaTheme="minorEastAsia" w:hAnsiTheme="minorEastAsia" w:hint="eastAsia"/>
              </w:rPr>
              <w:t>指導上の留意点　評価規準</w:t>
            </w:r>
            <w:r w:rsidR="003150D6">
              <w:rPr>
                <w:rFonts w:asciiTheme="minorEastAsia" w:eastAsiaTheme="minorEastAsia" w:hAnsiTheme="minorEastAsia" w:hint="eastAsia"/>
              </w:rPr>
              <w:t>［</w:t>
            </w:r>
            <w:r>
              <w:rPr>
                <w:rFonts w:asciiTheme="minorEastAsia" w:eastAsiaTheme="minorEastAsia" w:hAnsiTheme="minorEastAsia" w:hint="eastAsia"/>
              </w:rPr>
              <w:t>観点</w:t>
            </w:r>
            <w:r w:rsidR="00630A89">
              <w:rPr>
                <w:rFonts w:asciiTheme="minorEastAsia" w:eastAsiaTheme="minorEastAsia" w:hAnsiTheme="minorEastAsia" w:hint="eastAsia"/>
              </w:rPr>
              <w:t>］</w:t>
            </w:r>
            <w:r>
              <w:rPr>
                <w:rFonts w:asciiTheme="minorEastAsia" w:eastAsiaTheme="minorEastAsia" w:hAnsiTheme="minorEastAsia" w:hint="eastAsia"/>
              </w:rPr>
              <w:t>（評価方法）</w:t>
            </w:r>
          </w:p>
        </w:tc>
      </w:tr>
      <w:tr w:rsidR="00695A48" w14:paraId="5E389154" w14:textId="77777777" w:rsidTr="00C10D87">
        <w:trPr>
          <w:cantSplit/>
          <w:trHeight w:val="70"/>
        </w:trPr>
        <w:tc>
          <w:tcPr>
            <w:tcW w:w="959" w:type="dxa"/>
            <w:vAlign w:val="center"/>
          </w:tcPr>
          <w:p w14:paraId="1BA99A26" w14:textId="77777777" w:rsidR="00695A48" w:rsidRDefault="00695A48" w:rsidP="00A1597A">
            <w:pPr>
              <w:jc w:val="center"/>
              <w:rPr>
                <w:rFonts w:asciiTheme="minorEastAsia" w:eastAsiaTheme="minorEastAsia" w:hAnsiTheme="minorEastAsia"/>
              </w:rPr>
            </w:pPr>
            <w:r>
              <w:rPr>
                <w:rFonts w:asciiTheme="minorEastAsia" w:eastAsiaTheme="minorEastAsia" w:hAnsiTheme="minorEastAsia" w:hint="eastAsia"/>
              </w:rPr>
              <w:t>導入</w:t>
            </w:r>
          </w:p>
        </w:tc>
        <w:tc>
          <w:tcPr>
            <w:tcW w:w="3969" w:type="dxa"/>
          </w:tcPr>
          <w:p w14:paraId="548B5D80" w14:textId="5E629A89" w:rsidR="00695A48" w:rsidRDefault="00695A48" w:rsidP="0039493E">
            <w:pPr>
              <w:ind w:left="210" w:hangingChars="100" w:hanging="210"/>
              <w:rPr>
                <w:rFonts w:asciiTheme="minorEastAsia" w:eastAsiaTheme="minorEastAsia" w:hAnsiTheme="minorEastAsia"/>
              </w:rPr>
            </w:pPr>
            <w:r>
              <w:rPr>
                <w:rFonts w:hint="eastAsia"/>
              </w:rPr>
              <w:t>・</w:t>
            </w:r>
            <w:r w:rsidR="0039493E">
              <w:rPr>
                <w:rFonts w:hint="eastAsia"/>
              </w:rPr>
              <w:t>前時までの復習と、本時の学習課題を確認する。</w:t>
            </w:r>
          </w:p>
        </w:tc>
        <w:tc>
          <w:tcPr>
            <w:tcW w:w="4926" w:type="dxa"/>
          </w:tcPr>
          <w:p w14:paraId="018ECC19" w14:textId="6BCA59FD" w:rsidR="00695A48" w:rsidRDefault="003A3658" w:rsidP="00A1597A">
            <w:pPr>
              <w:rPr>
                <w:rFonts w:asciiTheme="minorEastAsia" w:eastAsiaTheme="minorEastAsia" w:hAnsiTheme="minorEastAsia"/>
              </w:rPr>
            </w:pPr>
            <w:r>
              <w:rPr>
                <w:rFonts w:hint="eastAsia"/>
              </w:rPr>
              <w:t>・</w:t>
            </w:r>
            <w:r w:rsidR="00695A48">
              <w:rPr>
                <w:rFonts w:hint="eastAsia"/>
              </w:rPr>
              <w:t>前時に選択した企業を</w:t>
            </w:r>
            <w:r w:rsidR="0039493E">
              <w:rPr>
                <w:rFonts w:hint="eastAsia"/>
              </w:rPr>
              <w:t>確認すること</w:t>
            </w:r>
            <w:r w:rsidR="00695A48">
              <w:rPr>
                <w:rFonts w:hint="eastAsia"/>
              </w:rPr>
              <w:t>を伝える。</w:t>
            </w:r>
          </w:p>
        </w:tc>
      </w:tr>
      <w:tr w:rsidR="00695A48" w14:paraId="1F682C73" w14:textId="77777777" w:rsidTr="00C10D87">
        <w:trPr>
          <w:cantSplit/>
          <w:trHeight w:val="70"/>
        </w:trPr>
        <w:tc>
          <w:tcPr>
            <w:tcW w:w="959" w:type="dxa"/>
            <w:vAlign w:val="center"/>
          </w:tcPr>
          <w:p w14:paraId="3B2C30D6" w14:textId="77777777" w:rsidR="00695A48" w:rsidRDefault="00695A48" w:rsidP="00A1597A">
            <w:pPr>
              <w:jc w:val="center"/>
              <w:rPr>
                <w:rFonts w:asciiTheme="minorEastAsia" w:eastAsiaTheme="minorEastAsia" w:hAnsiTheme="minorEastAsia"/>
              </w:rPr>
            </w:pPr>
            <w:r>
              <w:rPr>
                <w:rFonts w:asciiTheme="minorEastAsia" w:eastAsiaTheme="minorEastAsia" w:hAnsiTheme="minorEastAsia" w:hint="eastAsia"/>
              </w:rPr>
              <w:t>展開</w:t>
            </w:r>
          </w:p>
        </w:tc>
        <w:tc>
          <w:tcPr>
            <w:tcW w:w="3969" w:type="dxa"/>
          </w:tcPr>
          <w:p w14:paraId="295A6792" w14:textId="25FE8027" w:rsidR="00695A48" w:rsidRDefault="00312647" w:rsidP="00A1597A">
            <w:pPr>
              <w:autoSpaceDE w:val="0"/>
              <w:autoSpaceDN w:val="0"/>
              <w:ind w:left="210" w:hangingChars="100" w:hanging="210"/>
            </w:pPr>
            <w:r>
              <w:rPr>
                <w:rFonts w:hint="eastAsia"/>
              </w:rPr>
              <w:t>・求人票</w:t>
            </w:r>
            <w:r w:rsidR="0039493E">
              <w:rPr>
                <w:rFonts w:hint="eastAsia"/>
              </w:rPr>
              <w:t>から、これまでの知識を基に</w:t>
            </w:r>
            <w:r>
              <w:rPr>
                <w:rFonts w:hint="eastAsia"/>
              </w:rPr>
              <w:t>希望する企業を選択し、その</w:t>
            </w:r>
            <w:r w:rsidR="00695A48">
              <w:rPr>
                <w:rFonts w:hint="eastAsia"/>
              </w:rPr>
              <w:t>理由</w:t>
            </w:r>
            <w:r w:rsidR="0054720D">
              <w:rPr>
                <w:rFonts w:hint="eastAsia"/>
              </w:rPr>
              <w:t>について</w:t>
            </w:r>
            <w:r w:rsidR="00695A48">
              <w:rPr>
                <w:rFonts w:hint="eastAsia"/>
              </w:rPr>
              <w:t>考え</w:t>
            </w:r>
            <w:r>
              <w:rPr>
                <w:rFonts w:hint="eastAsia"/>
              </w:rPr>
              <w:t>を</w:t>
            </w:r>
            <w:r w:rsidR="00695A48">
              <w:rPr>
                <w:rFonts w:hint="eastAsia"/>
              </w:rPr>
              <w:t>まとめる。</w:t>
            </w:r>
          </w:p>
          <w:p w14:paraId="0C44201D" w14:textId="77777777" w:rsidR="00695A48" w:rsidRPr="00C977D5" w:rsidRDefault="00695A48" w:rsidP="00A1597A">
            <w:pPr>
              <w:autoSpaceDE w:val="0"/>
              <w:autoSpaceDN w:val="0"/>
              <w:ind w:left="210" w:hangingChars="100" w:hanging="210"/>
            </w:pPr>
          </w:p>
          <w:p w14:paraId="2C90A45F" w14:textId="77777777" w:rsidR="00695A48" w:rsidRDefault="00695A48" w:rsidP="00A1597A">
            <w:pPr>
              <w:autoSpaceDE w:val="0"/>
              <w:autoSpaceDN w:val="0"/>
              <w:ind w:left="210" w:rightChars="83" w:right="174" w:hangingChars="100" w:hanging="210"/>
            </w:pPr>
          </w:p>
          <w:p w14:paraId="43FE8DF4" w14:textId="77777777" w:rsidR="00695A48" w:rsidRDefault="00695A48" w:rsidP="00A1597A">
            <w:pPr>
              <w:autoSpaceDE w:val="0"/>
              <w:autoSpaceDN w:val="0"/>
              <w:ind w:rightChars="83" w:right="174"/>
            </w:pPr>
          </w:p>
          <w:p w14:paraId="396A067A" w14:textId="77777777" w:rsidR="0039493E" w:rsidRDefault="0039493E" w:rsidP="00A1597A">
            <w:pPr>
              <w:autoSpaceDE w:val="0"/>
              <w:autoSpaceDN w:val="0"/>
              <w:ind w:rightChars="83" w:right="174"/>
            </w:pPr>
          </w:p>
          <w:p w14:paraId="70570B3E" w14:textId="77777777" w:rsidR="0039493E" w:rsidRDefault="0039493E" w:rsidP="00A1597A">
            <w:pPr>
              <w:autoSpaceDE w:val="0"/>
              <w:autoSpaceDN w:val="0"/>
              <w:ind w:rightChars="83" w:right="174"/>
            </w:pPr>
          </w:p>
          <w:p w14:paraId="565730D9" w14:textId="77777777" w:rsidR="0039493E" w:rsidRDefault="0039493E" w:rsidP="00A1597A">
            <w:pPr>
              <w:autoSpaceDE w:val="0"/>
              <w:autoSpaceDN w:val="0"/>
              <w:ind w:rightChars="83" w:right="174"/>
            </w:pPr>
          </w:p>
          <w:p w14:paraId="69F9E140" w14:textId="77777777" w:rsidR="0039493E" w:rsidRDefault="0039493E" w:rsidP="00A1597A">
            <w:pPr>
              <w:autoSpaceDE w:val="0"/>
              <w:autoSpaceDN w:val="0"/>
              <w:ind w:rightChars="83" w:right="174"/>
            </w:pPr>
          </w:p>
          <w:p w14:paraId="32434E16" w14:textId="77777777" w:rsidR="0039493E" w:rsidRDefault="0039493E" w:rsidP="00A1597A">
            <w:pPr>
              <w:autoSpaceDE w:val="0"/>
              <w:autoSpaceDN w:val="0"/>
              <w:ind w:rightChars="83" w:right="174"/>
            </w:pPr>
          </w:p>
          <w:p w14:paraId="5B1762CE" w14:textId="77777777" w:rsidR="0039493E" w:rsidRDefault="0039493E" w:rsidP="00A1597A">
            <w:pPr>
              <w:autoSpaceDE w:val="0"/>
              <w:autoSpaceDN w:val="0"/>
              <w:ind w:rightChars="83" w:right="174"/>
            </w:pPr>
          </w:p>
          <w:p w14:paraId="1798A162" w14:textId="2F75A890" w:rsidR="00695A48" w:rsidRDefault="00695A48" w:rsidP="00A1597A">
            <w:pPr>
              <w:autoSpaceDE w:val="0"/>
              <w:autoSpaceDN w:val="0"/>
              <w:ind w:left="210" w:rightChars="83" w:right="174" w:hangingChars="100" w:hanging="210"/>
            </w:pPr>
            <w:r>
              <w:rPr>
                <w:rFonts w:hint="eastAsia"/>
              </w:rPr>
              <w:t>・</w:t>
            </w:r>
            <w:r w:rsidR="00FD059B">
              <w:rPr>
                <w:rFonts w:hint="eastAsia"/>
              </w:rPr>
              <w:t>ワークシート</w:t>
            </w:r>
            <w:r w:rsidR="00D201E4">
              <w:rPr>
                <w:rFonts w:hint="eastAsia"/>
              </w:rPr>
              <w:t>④</w:t>
            </w:r>
            <w:r w:rsidR="00FD059B">
              <w:rPr>
                <w:rFonts w:hint="eastAsia"/>
              </w:rPr>
              <w:t>を使い、</w:t>
            </w:r>
            <w:r>
              <w:rPr>
                <w:rFonts w:hint="eastAsia"/>
              </w:rPr>
              <w:t>グループ内で発表する。</w:t>
            </w:r>
          </w:p>
          <w:p w14:paraId="31E8BF54" w14:textId="5215B59A" w:rsidR="00695A48" w:rsidRPr="009572B1" w:rsidRDefault="00695A48" w:rsidP="009572B1">
            <w:pPr>
              <w:autoSpaceDE w:val="0"/>
              <w:autoSpaceDN w:val="0"/>
              <w:ind w:left="210" w:hangingChars="100" w:hanging="210"/>
            </w:pPr>
            <w:r>
              <w:rPr>
                <w:rFonts w:hint="eastAsia"/>
              </w:rPr>
              <w:t>・グループの代表者が全体の前で発表する。</w:t>
            </w:r>
          </w:p>
        </w:tc>
        <w:tc>
          <w:tcPr>
            <w:tcW w:w="4926" w:type="dxa"/>
          </w:tcPr>
          <w:p w14:paraId="4900B4C9" w14:textId="6B766E15" w:rsidR="00695A48" w:rsidRDefault="00695A48" w:rsidP="009572B1">
            <w:pPr>
              <w:autoSpaceDE w:val="0"/>
              <w:autoSpaceDN w:val="0"/>
              <w:ind w:left="210" w:hangingChars="100" w:hanging="210"/>
            </w:pPr>
            <w:r>
              <w:rPr>
                <w:rFonts w:hint="eastAsia"/>
              </w:rPr>
              <w:t>・これまで学んだ知識を</w:t>
            </w:r>
            <w:r w:rsidR="00D65A51">
              <w:rPr>
                <w:rFonts w:hint="eastAsia"/>
              </w:rPr>
              <w:t>基</w:t>
            </w:r>
            <w:r>
              <w:rPr>
                <w:rFonts w:hint="eastAsia"/>
              </w:rPr>
              <w:t>に選択</w:t>
            </w:r>
            <w:r w:rsidR="0039493E">
              <w:rPr>
                <w:rFonts w:hint="eastAsia"/>
              </w:rPr>
              <w:t>し、その理由について自分の考えをまとめるように説明する</w:t>
            </w:r>
            <w:r>
              <w:rPr>
                <w:rFonts w:hint="eastAsia"/>
              </w:rPr>
              <w:t>。</w:t>
            </w:r>
          </w:p>
          <w:tbl>
            <w:tblPr>
              <w:tblStyle w:val="a3"/>
              <w:tblW w:w="0" w:type="auto"/>
              <w:tblLook w:val="04A0" w:firstRow="1" w:lastRow="0" w:firstColumn="1" w:lastColumn="0" w:noHBand="0" w:noVBand="1"/>
            </w:tblPr>
            <w:tblGrid>
              <w:gridCol w:w="4695"/>
            </w:tblGrid>
            <w:tr w:rsidR="00695A48" w14:paraId="1F933A71" w14:textId="77777777" w:rsidTr="00695A48">
              <w:tc>
                <w:tcPr>
                  <w:tcW w:w="4695" w:type="dxa"/>
                </w:tcPr>
                <w:p w14:paraId="3B24507F" w14:textId="74B2E85F" w:rsidR="00695A48" w:rsidRPr="00D02996" w:rsidRDefault="00695A48" w:rsidP="00A1597A">
                  <w:pPr>
                    <w:ind w:left="1260" w:hangingChars="600" w:hanging="1260"/>
                    <w:rPr>
                      <w:rFonts w:asciiTheme="minorEastAsia" w:eastAsiaTheme="minorEastAsia" w:hAnsiTheme="minorEastAsia"/>
                    </w:rPr>
                  </w:pPr>
                  <w:r w:rsidRPr="00D02996">
                    <w:rPr>
                      <w:rFonts w:asciiTheme="minorEastAsia" w:eastAsiaTheme="minorEastAsia" w:hAnsiTheme="minorEastAsia" w:hint="eastAsia"/>
                    </w:rPr>
                    <w:t>評価規準</w:t>
                  </w:r>
                  <w:r w:rsidR="00A02BE6" w:rsidRPr="00D02996">
                    <w:rPr>
                      <w:rFonts w:asciiTheme="minorEastAsia" w:eastAsiaTheme="minorEastAsia" w:hAnsiTheme="minorEastAsia" w:hint="eastAsia"/>
                      <w:bdr w:val="single" w:sz="4" w:space="0" w:color="auto"/>
                    </w:rPr>
                    <w:t>６</w:t>
                  </w:r>
                  <w:r w:rsidRPr="00D02996">
                    <w:rPr>
                      <w:rFonts w:asciiTheme="minorEastAsia" w:eastAsiaTheme="minorEastAsia" w:hAnsiTheme="minorEastAsia" w:hint="eastAsia"/>
                    </w:rPr>
                    <w:t xml:space="preserve">　</w:t>
                  </w:r>
                  <w:r w:rsidR="009F4935">
                    <w:rPr>
                      <w:rFonts w:asciiTheme="minorEastAsia" w:eastAsiaTheme="minorEastAsia" w:hAnsiTheme="minorEastAsia" w:hint="eastAsia"/>
                    </w:rPr>
                    <w:t>今までの学習内容を参考に、企業について探究し、自らの判断で企業を選択しようとしている</w:t>
                  </w:r>
                  <w:r w:rsidR="009F4935" w:rsidRPr="0086462B">
                    <w:rPr>
                      <w:rFonts w:asciiTheme="minorEastAsia" w:eastAsiaTheme="minorEastAsia" w:hAnsiTheme="minorEastAsia" w:hint="eastAsia"/>
                    </w:rPr>
                    <w:t>。</w:t>
                  </w:r>
                </w:p>
                <w:p w14:paraId="7B30EAEE" w14:textId="77777777" w:rsidR="00695A48" w:rsidRPr="00D02996" w:rsidRDefault="003150D6" w:rsidP="00A1597A">
                  <w:pPr>
                    <w:ind w:leftChars="600" w:left="1260"/>
                    <w:rPr>
                      <w:rFonts w:asciiTheme="minorEastAsia" w:eastAsiaTheme="minorEastAsia" w:hAnsiTheme="minorEastAsia"/>
                    </w:rPr>
                  </w:pPr>
                  <w:r w:rsidRPr="00D02996">
                    <w:rPr>
                      <w:rFonts w:asciiTheme="minorEastAsia" w:eastAsiaTheme="minorEastAsia" w:hAnsiTheme="minorEastAsia" w:hint="eastAsia"/>
                    </w:rPr>
                    <w:t>［</w:t>
                  </w:r>
                  <w:r w:rsidR="00A0684B">
                    <w:rPr>
                      <w:rFonts w:asciiTheme="minorEastAsia" w:eastAsiaTheme="minorEastAsia" w:hAnsiTheme="minorEastAsia" w:hint="eastAsia"/>
                    </w:rPr>
                    <w:t>関心・意欲・態度</w:t>
                  </w:r>
                  <w:r w:rsidR="00630A89">
                    <w:rPr>
                      <w:rFonts w:asciiTheme="minorEastAsia" w:eastAsiaTheme="minorEastAsia" w:hAnsiTheme="minorEastAsia" w:hint="eastAsia"/>
                    </w:rPr>
                    <w:t>］</w:t>
                  </w:r>
                </w:p>
                <w:p w14:paraId="1EB1A1A7" w14:textId="77777777" w:rsidR="00695A48" w:rsidRPr="00D02996" w:rsidRDefault="00695A48" w:rsidP="00A1597A">
                  <w:pPr>
                    <w:ind w:leftChars="600" w:left="1260"/>
                    <w:rPr>
                      <w:rFonts w:asciiTheme="minorEastAsia" w:eastAsiaTheme="minorEastAsia" w:hAnsiTheme="minorEastAsia"/>
                    </w:rPr>
                  </w:pPr>
                  <w:r w:rsidRPr="00D02996">
                    <w:rPr>
                      <w:rFonts w:asciiTheme="minorEastAsia" w:eastAsiaTheme="minorEastAsia" w:hAnsiTheme="minorEastAsia" w:hint="eastAsia"/>
                    </w:rPr>
                    <w:t>（ワークシート）</w:t>
                  </w:r>
                </w:p>
              </w:tc>
            </w:tr>
          </w:tbl>
          <w:p w14:paraId="21D65D1E" w14:textId="2F87305C" w:rsidR="00695A48" w:rsidRDefault="00695A48" w:rsidP="0039493E">
            <w:pPr>
              <w:autoSpaceDE w:val="0"/>
              <w:autoSpaceDN w:val="0"/>
            </w:pPr>
          </w:p>
          <w:tbl>
            <w:tblPr>
              <w:tblStyle w:val="a3"/>
              <w:tblW w:w="0" w:type="auto"/>
              <w:tblLook w:val="04A0" w:firstRow="1" w:lastRow="0" w:firstColumn="1" w:lastColumn="0" w:noHBand="0" w:noVBand="1"/>
            </w:tblPr>
            <w:tblGrid>
              <w:gridCol w:w="4695"/>
            </w:tblGrid>
            <w:tr w:rsidR="009B7E63" w14:paraId="2B17D1DC" w14:textId="77777777" w:rsidTr="009B7E63">
              <w:tc>
                <w:tcPr>
                  <w:tcW w:w="4695" w:type="dxa"/>
                </w:tcPr>
                <w:p w14:paraId="37BF0052" w14:textId="7E2C5D94" w:rsidR="009B7E63" w:rsidRPr="00D02996" w:rsidRDefault="009B7E63" w:rsidP="00A1597A">
                  <w:pPr>
                    <w:ind w:left="1260" w:hangingChars="600" w:hanging="1260"/>
                    <w:rPr>
                      <w:rFonts w:asciiTheme="minorEastAsia" w:eastAsiaTheme="minorEastAsia" w:hAnsiTheme="minorEastAsia"/>
                    </w:rPr>
                  </w:pPr>
                  <w:r w:rsidRPr="00D02996">
                    <w:rPr>
                      <w:rFonts w:asciiTheme="minorEastAsia" w:eastAsiaTheme="minorEastAsia" w:hAnsiTheme="minorEastAsia" w:hint="eastAsia"/>
                    </w:rPr>
                    <w:t>評価規準</w:t>
                  </w:r>
                  <w:r w:rsidR="00A02BE6" w:rsidRPr="00D02996">
                    <w:rPr>
                      <w:rFonts w:asciiTheme="minorEastAsia" w:eastAsiaTheme="minorEastAsia" w:hAnsiTheme="minorEastAsia" w:hint="eastAsia"/>
                      <w:bdr w:val="single" w:sz="4" w:space="0" w:color="auto"/>
                    </w:rPr>
                    <w:t>７</w:t>
                  </w:r>
                  <w:r w:rsidRPr="00D02996">
                    <w:rPr>
                      <w:rFonts w:asciiTheme="minorEastAsia" w:eastAsiaTheme="minorEastAsia" w:hAnsiTheme="minorEastAsia" w:hint="eastAsia"/>
                    </w:rPr>
                    <w:t xml:space="preserve">　</w:t>
                  </w:r>
                  <w:r w:rsidR="009F4935">
                    <w:rPr>
                      <w:rFonts w:asciiTheme="minorEastAsia" w:eastAsiaTheme="minorEastAsia" w:hAnsiTheme="minorEastAsia" w:hint="eastAsia"/>
                    </w:rPr>
                    <w:t>企業の選択において、</w:t>
                  </w:r>
                  <w:r w:rsidR="009F4935">
                    <w:rPr>
                      <w:rFonts w:hint="eastAsia"/>
                    </w:rPr>
                    <w:t>自分の考えを表現している。</w:t>
                  </w:r>
                </w:p>
                <w:p w14:paraId="357C1B03" w14:textId="77777777" w:rsidR="009B7E63" w:rsidRPr="00D02996" w:rsidRDefault="003150D6" w:rsidP="00A1597A">
                  <w:pPr>
                    <w:ind w:leftChars="600" w:left="1260"/>
                    <w:rPr>
                      <w:rFonts w:asciiTheme="minorEastAsia" w:eastAsiaTheme="minorEastAsia" w:hAnsiTheme="minorEastAsia"/>
                    </w:rPr>
                  </w:pPr>
                  <w:r w:rsidRPr="00D02996">
                    <w:rPr>
                      <w:rFonts w:asciiTheme="minorEastAsia" w:eastAsiaTheme="minorEastAsia" w:hAnsiTheme="minorEastAsia" w:hint="eastAsia"/>
                    </w:rPr>
                    <w:t>［</w:t>
                  </w:r>
                  <w:r w:rsidR="009B7E63" w:rsidRPr="00D02996">
                    <w:rPr>
                      <w:rFonts w:asciiTheme="minorEastAsia" w:eastAsiaTheme="minorEastAsia" w:hAnsiTheme="minorEastAsia" w:hint="eastAsia"/>
                    </w:rPr>
                    <w:t>思考・判断・表現</w:t>
                  </w:r>
                  <w:r w:rsidR="00630A89">
                    <w:rPr>
                      <w:rFonts w:asciiTheme="minorEastAsia" w:eastAsiaTheme="minorEastAsia" w:hAnsiTheme="minorEastAsia" w:hint="eastAsia"/>
                    </w:rPr>
                    <w:t>］</w:t>
                  </w:r>
                </w:p>
                <w:p w14:paraId="75251808" w14:textId="77777777" w:rsidR="009B7E63" w:rsidRPr="00D02996" w:rsidRDefault="009B7E63" w:rsidP="00A1597A">
                  <w:pPr>
                    <w:ind w:leftChars="600" w:left="1260"/>
                    <w:rPr>
                      <w:rFonts w:asciiTheme="minorEastAsia" w:eastAsiaTheme="minorEastAsia" w:hAnsiTheme="minorEastAsia"/>
                    </w:rPr>
                  </w:pPr>
                  <w:r w:rsidRPr="00D02996">
                    <w:rPr>
                      <w:rFonts w:asciiTheme="minorEastAsia" w:eastAsiaTheme="minorEastAsia" w:hAnsiTheme="minorEastAsia" w:hint="eastAsia"/>
                    </w:rPr>
                    <w:t>（ワークシート）</w:t>
                  </w:r>
                </w:p>
              </w:tc>
            </w:tr>
          </w:tbl>
          <w:p w14:paraId="4BDAAE93" w14:textId="67F80C44" w:rsidR="00695A48" w:rsidRDefault="009572B1" w:rsidP="009572B1">
            <w:pPr>
              <w:ind w:left="210" w:hangingChars="100" w:hanging="210"/>
              <w:rPr>
                <w:rFonts w:asciiTheme="minorEastAsia" w:eastAsiaTheme="minorEastAsia" w:hAnsiTheme="minorEastAsia"/>
              </w:rPr>
            </w:pPr>
            <w:r>
              <w:rPr>
                <w:rFonts w:asciiTheme="minorEastAsia" w:eastAsiaTheme="minorEastAsia" w:hAnsiTheme="minorEastAsia" w:hint="eastAsia"/>
              </w:rPr>
              <w:t>・発表の際、他の人の発表内容をワークシート</w:t>
            </w:r>
            <w:r w:rsidR="00D201E4">
              <w:rPr>
                <w:rFonts w:asciiTheme="minorEastAsia" w:eastAsiaTheme="minorEastAsia" w:hAnsiTheme="minorEastAsia" w:hint="eastAsia"/>
              </w:rPr>
              <w:t>④</w:t>
            </w:r>
            <w:r>
              <w:rPr>
                <w:rFonts w:asciiTheme="minorEastAsia" w:eastAsiaTheme="minorEastAsia" w:hAnsiTheme="minorEastAsia" w:hint="eastAsia"/>
              </w:rPr>
              <w:t>にまとめながら聞くように指示する。</w:t>
            </w:r>
          </w:p>
        </w:tc>
      </w:tr>
      <w:tr w:rsidR="003E3DF2" w14:paraId="50374FBD" w14:textId="77777777" w:rsidTr="00C10D87">
        <w:trPr>
          <w:cantSplit/>
          <w:trHeight w:val="70"/>
        </w:trPr>
        <w:tc>
          <w:tcPr>
            <w:tcW w:w="959" w:type="dxa"/>
            <w:vAlign w:val="center"/>
          </w:tcPr>
          <w:p w14:paraId="7A7DF298" w14:textId="77777777" w:rsidR="003E3DF2" w:rsidRDefault="003E3DF2" w:rsidP="003E3DF2">
            <w:pPr>
              <w:jc w:val="center"/>
              <w:rPr>
                <w:rFonts w:asciiTheme="minorEastAsia" w:eastAsiaTheme="minorEastAsia" w:hAnsiTheme="minorEastAsia"/>
              </w:rPr>
            </w:pPr>
            <w:r>
              <w:rPr>
                <w:rFonts w:asciiTheme="minorEastAsia" w:eastAsiaTheme="minorEastAsia" w:hAnsiTheme="minorEastAsia" w:hint="eastAsia"/>
              </w:rPr>
              <w:t>まとめ</w:t>
            </w:r>
          </w:p>
        </w:tc>
        <w:tc>
          <w:tcPr>
            <w:tcW w:w="3969" w:type="dxa"/>
          </w:tcPr>
          <w:p w14:paraId="4CD0A19C" w14:textId="6E719A43" w:rsidR="003E3DF2" w:rsidRDefault="003E3DF2" w:rsidP="003E3DF2">
            <w:pPr>
              <w:rPr>
                <w:rFonts w:asciiTheme="minorEastAsia" w:eastAsiaTheme="minorEastAsia" w:hAnsiTheme="minorEastAsia"/>
              </w:rPr>
            </w:pPr>
            <w:r>
              <w:rPr>
                <w:rFonts w:asciiTheme="minorEastAsia" w:eastAsiaTheme="minorEastAsia" w:hAnsiTheme="minorEastAsia" w:hint="eastAsia"/>
              </w:rPr>
              <w:t>・</w:t>
            </w:r>
            <w:r w:rsidRPr="00676807">
              <w:rPr>
                <w:rFonts w:asciiTheme="minorEastAsia" w:eastAsiaTheme="minorEastAsia" w:hAnsiTheme="minorEastAsia" w:hint="eastAsia"/>
              </w:rPr>
              <w:t>本時の学習内容を</w:t>
            </w:r>
            <w:r>
              <w:rPr>
                <w:rFonts w:asciiTheme="minorEastAsia" w:eastAsiaTheme="minorEastAsia" w:hAnsiTheme="minorEastAsia" w:hint="eastAsia"/>
              </w:rPr>
              <w:t>振り返る</w:t>
            </w:r>
            <w:r w:rsidRPr="00676807">
              <w:rPr>
                <w:rFonts w:asciiTheme="minorEastAsia" w:eastAsiaTheme="minorEastAsia" w:hAnsiTheme="minorEastAsia" w:hint="eastAsia"/>
              </w:rPr>
              <w:t>。</w:t>
            </w:r>
          </w:p>
        </w:tc>
        <w:tc>
          <w:tcPr>
            <w:tcW w:w="4926" w:type="dxa"/>
          </w:tcPr>
          <w:p w14:paraId="7AD4C931" w14:textId="37B27ACC" w:rsidR="003E3DF2" w:rsidRDefault="003E3DF2" w:rsidP="003E3DF2">
            <w:pPr>
              <w:ind w:left="210" w:hangingChars="100" w:hanging="210"/>
              <w:rPr>
                <w:rFonts w:asciiTheme="minorEastAsia" w:eastAsiaTheme="minorEastAsia" w:hAnsiTheme="minorEastAsia"/>
              </w:rPr>
            </w:pPr>
            <w:r>
              <w:rPr>
                <w:rFonts w:hint="eastAsia"/>
              </w:rPr>
              <w:t>・発表を聞いた後、</w:t>
            </w:r>
            <w:r>
              <w:rPr>
                <w:rFonts w:asciiTheme="minorEastAsia" w:eastAsiaTheme="minorEastAsia" w:hAnsiTheme="minorEastAsia" w:hint="eastAsia"/>
              </w:rPr>
              <w:t>必要に応じてワークシート</w:t>
            </w:r>
            <w:r w:rsidR="00D848D8">
              <w:rPr>
                <w:rFonts w:asciiTheme="minorEastAsia" w:eastAsiaTheme="minorEastAsia" w:hAnsiTheme="minorEastAsia" w:hint="eastAsia"/>
              </w:rPr>
              <w:t>④</w:t>
            </w:r>
            <w:r>
              <w:rPr>
                <w:rFonts w:asciiTheme="minorEastAsia" w:eastAsiaTheme="minorEastAsia" w:hAnsiTheme="minorEastAsia" w:hint="eastAsia"/>
              </w:rPr>
              <w:t>へまとめるよう指示</w:t>
            </w:r>
            <w:r w:rsidR="00523B19">
              <w:rPr>
                <w:rFonts w:asciiTheme="minorEastAsia" w:eastAsiaTheme="minorEastAsia" w:hAnsiTheme="minorEastAsia" w:hint="eastAsia"/>
              </w:rPr>
              <w:t>する</w:t>
            </w:r>
            <w:r>
              <w:rPr>
                <w:rFonts w:asciiTheme="minorEastAsia" w:eastAsiaTheme="minorEastAsia" w:hAnsiTheme="minorEastAsia" w:hint="eastAsia"/>
              </w:rPr>
              <w:t>。</w:t>
            </w:r>
          </w:p>
        </w:tc>
      </w:tr>
    </w:tbl>
    <w:p w14:paraId="74FAF813" w14:textId="77777777" w:rsidR="00F641A4" w:rsidRDefault="00F641A4" w:rsidP="00A1597A">
      <w:pPr>
        <w:rPr>
          <w:rFonts w:asciiTheme="minorEastAsia" w:eastAsiaTheme="minorEastAsia" w:hAnsiTheme="minorEastAsia"/>
        </w:rPr>
      </w:pPr>
    </w:p>
    <w:p w14:paraId="2A257F53" w14:textId="01929300" w:rsidR="006D6487" w:rsidRDefault="006D6487" w:rsidP="00A1597A">
      <w:pPr>
        <w:rPr>
          <w:rFonts w:asciiTheme="minorEastAsia" w:eastAsiaTheme="minorEastAsia" w:hAnsiTheme="minorEastAsia"/>
        </w:rPr>
      </w:pPr>
      <w:bookmarkStart w:id="0" w:name="_GoBack"/>
      <w:bookmarkEnd w:id="0"/>
    </w:p>
    <w:p w14:paraId="79F7E1F8" w14:textId="77777777" w:rsidR="006B53DA" w:rsidRPr="005236C6" w:rsidRDefault="006B53DA" w:rsidP="006B53DA">
      <w:pPr>
        <w:rPr>
          <w:rFonts w:asciiTheme="minorEastAsia" w:eastAsiaTheme="minorEastAsia" w:hAnsiTheme="minorEastAsia"/>
        </w:rPr>
      </w:pPr>
      <w:r w:rsidRPr="005236C6">
        <w:rPr>
          <w:rFonts w:asciiTheme="minorEastAsia" w:eastAsiaTheme="minorEastAsia" w:hAnsiTheme="minorEastAsia" w:hint="eastAsia"/>
        </w:rPr>
        <w:t>＜引用・参考文献＞</w:t>
      </w:r>
    </w:p>
    <w:p w14:paraId="35A4EC78" w14:textId="77777777" w:rsidR="006B53DA" w:rsidRPr="005236C6" w:rsidRDefault="006B53DA" w:rsidP="006B53DA">
      <w:pPr>
        <w:ind w:leftChars="100" w:left="210"/>
        <w:rPr>
          <w:rFonts w:asciiTheme="minorEastAsia" w:eastAsiaTheme="minorEastAsia" w:hAnsiTheme="minorEastAsia"/>
        </w:rPr>
      </w:pPr>
      <w:r w:rsidRPr="005236C6">
        <w:rPr>
          <w:rFonts w:asciiTheme="minorEastAsia" w:eastAsiaTheme="minorEastAsia" w:hAnsiTheme="minorEastAsia" w:hint="eastAsia"/>
        </w:rPr>
        <w:t>文部科学省『高等学校学習指導要領解説　商業編』</w:t>
      </w:r>
      <w:r>
        <w:rPr>
          <w:rFonts w:asciiTheme="minorEastAsia" w:eastAsiaTheme="minorEastAsia" w:hAnsiTheme="minorEastAsia" w:hint="eastAsia"/>
        </w:rPr>
        <w:t>（</w:t>
      </w:r>
      <w:r w:rsidRPr="005236C6">
        <w:rPr>
          <w:rFonts w:asciiTheme="minorEastAsia" w:eastAsiaTheme="minorEastAsia" w:hAnsiTheme="minorEastAsia" w:hint="eastAsia"/>
        </w:rPr>
        <w:t>平成22年</w:t>
      </w:r>
      <w:r>
        <w:rPr>
          <w:rFonts w:asciiTheme="minorEastAsia" w:eastAsiaTheme="minorEastAsia" w:hAnsiTheme="minorEastAsia" w:hint="eastAsia"/>
        </w:rPr>
        <w:t>）</w:t>
      </w:r>
    </w:p>
    <w:p w14:paraId="1310775C" w14:textId="77777777" w:rsidR="006B53DA" w:rsidRPr="005236C6" w:rsidRDefault="006B53DA" w:rsidP="006B53DA">
      <w:pPr>
        <w:ind w:leftChars="100" w:left="210"/>
        <w:rPr>
          <w:rFonts w:asciiTheme="minorEastAsia" w:eastAsiaTheme="minorEastAsia" w:hAnsiTheme="minorEastAsia"/>
        </w:rPr>
      </w:pPr>
      <w:r w:rsidRPr="005236C6">
        <w:rPr>
          <w:rFonts w:asciiTheme="minorEastAsia" w:eastAsiaTheme="minorEastAsia" w:hAnsiTheme="minorEastAsia" w:hint="eastAsia"/>
        </w:rPr>
        <w:t>国立教育政策研究所『評価規準の作成，評価方法等の工夫改善のための参考資料</w:t>
      </w:r>
      <w:r>
        <w:rPr>
          <w:rFonts w:asciiTheme="minorEastAsia" w:eastAsiaTheme="minorEastAsia" w:hAnsiTheme="minorEastAsia" w:hint="eastAsia"/>
        </w:rPr>
        <w:t>【高等学校　専門教科】</w:t>
      </w:r>
      <w:r w:rsidRPr="005236C6">
        <w:rPr>
          <w:rFonts w:asciiTheme="minorEastAsia" w:eastAsiaTheme="minorEastAsia" w:hAnsiTheme="minorEastAsia" w:hint="eastAsia"/>
        </w:rPr>
        <w:t>』</w:t>
      </w:r>
      <w:r>
        <w:rPr>
          <w:rFonts w:asciiTheme="minorEastAsia" w:eastAsiaTheme="minorEastAsia" w:hAnsiTheme="minorEastAsia" w:hint="eastAsia"/>
        </w:rPr>
        <w:t>（</w:t>
      </w:r>
      <w:r w:rsidRPr="005236C6">
        <w:rPr>
          <w:rFonts w:asciiTheme="minorEastAsia" w:eastAsiaTheme="minorEastAsia" w:hAnsiTheme="minorEastAsia" w:hint="eastAsia"/>
        </w:rPr>
        <w:t>平成25年</w:t>
      </w:r>
      <w:r>
        <w:rPr>
          <w:rFonts w:asciiTheme="minorEastAsia" w:eastAsiaTheme="minorEastAsia" w:hAnsiTheme="minorEastAsia" w:hint="eastAsia"/>
        </w:rPr>
        <w:t>３</w:t>
      </w:r>
      <w:r w:rsidRPr="005236C6">
        <w:rPr>
          <w:rFonts w:asciiTheme="minorEastAsia" w:eastAsiaTheme="minorEastAsia" w:hAnsiTheme="minorEastAsia" w:hint="eastAsia"/>
        </w:rPr>
        <w:t>月</w:t>
      </w:r>
      <w:r>
        <w:rPr>
          <w:rFonts w:asciiTheme="minorEastAsia" w:eastAsiaTheme="minorEastAsia" w:hAnsiTheme="minorEastAsia" w:hint="eastAsia"/>
        </w:rPr>
        <w:t>）</w:t>
      </w:r>
    </w:p>
    <w:sectPr w:rsidR="006B53DA" w:rsidRPr="005236C6" w:rsidSect="00960ACF">
      <w:footerReference w:type="default" r:id="rId7"/>
      <w:pgSz w:w="11906" w:h="16838" w:code="9"/>
      <w:pgMar w:top="1134" w:right="1134" w:bottom="1134" w:left="1134" w:header="851" w:footer="567"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5120" w14:textId="77777777" w:rsidR="006464CD" w:rsidRDefault="006464CD" w:rsidP="00721A01">
      <w:r>
        <w:separator/>
      </w:r>
    </w:p>
  </w:endnote>
  <w:endnote w:type="continuationSeparator" w:id="0">
    <w:p w14:paraId="1109EC91" w14:textId="77777777" w:rsidR="006464CD" w:rsidRDefault="006464CD" w:rsidP="0072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5D98" w14:textId="77777777" w:rsidR="00BA6D82" w:rsidRDefault="00BA6D82" w:rsidP="00172759">
    <w:pPr>
      <w:pStyle w:val="a6"/>
      <w:jc w:val="center"/>
    </w:pPr>
    <w:r>
      <w:rPr>
        <w:rFonts w:hint="eastAsia"/>
      </w:rPr>
      <w:t>－</w:t>
    </w:r>
    <w:r w:rsidRPr="00172759">
      <w:t xml:space="preserve"> </w:t>
    </w:r>
    <w:r w:rsidRPr="006E2DD9">
      <w:rPr>
        <w:rFonts w:asciiTheme="minorEastAsia" w:eastAsiaTheme="minorEastAsia" w:hAnsiTheme="minorEastAsia"/>
      </w:rPr>
      <w:fldChar w:fldCharType="begin"/>
    </w:r>
    <w:r w:rsidRPr="006E2DD9">
      <w:rPr>
        <w:rFonts w:asciiTheme="minorEastAsia" w:eastAsiaTheme="minorEastAsia" w:hAnsiTheme="minorEastAsia"/>
      </w:rPr>
      <w:instrText>PAGE   \* MERGEFORMAT</w:instrText>
    </w:r>
    <w:r w:rsidRPr="006E2DD9">
      <w:rPr>
        <w:rFonts w:asciiTheme="minorEastAsia" w:eastAsiaTheme="minorEastAsia" w:hAnsiTheme="minorEastAsia"/>
      </w:rPr>
      <w:fldChar w:fldCharType="separate"/>
    </w:r>
    <w:r w:rsidR="00F71F99" w:rsidRPr="00F71F99">
      <w:rPr>
        <w:rFonts w:asciiTheme="minorEastAsia" w:eastAsiaTheme="minorEastAsia" w:hAnsiTheme="minorEastAsia"/>
        <w:noProof/>
        <w:lang w:val="ja-JP"/>
      </w:rPr>
      <w:t>6</w:t>
    </w:r>
    <w:r w:rsidRPr="006E2DD9">
      <w:rPr>
        <w:rFonts w:asciiTheme="minorEastAsia" w:eastAsiaTheme="minorEastAsia" w:hAnsiTheme="minorEastAsia"/>
      </w:rPr>
      <w:fldChar w:fldCharType="end"/>
    </w:r>
    <w:r w:rsidRPr="00172759">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3F8C2" w14:textId="77777777" w:rsidR="006464CD" w:rsidRDefault="006464CD" w:rsidP="00721A01">
      <w:r>
        <w:separator/>
      </w:r>
    </w:p>
  </w:footnote>
  <w:footnote w:type="continuationSeparator" w:id="0">
    <w:p w14:paraId="5A77AF9E" w14:textId="77777777" w:rsidR="006464CD" w:rsidRDefault="006464CD" w:rsidP="00721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AE"/>
    <w:rsid w:val="0000006C"/>
    <w:rsid w:val="00001AF2"/>
    <w:rsid w:val="00002EF1"/>
    <w:rsid w:val="00003C2F"/>
    <w:rsid w:val="00004CBD"/>
    <w:rsid w:val="00007418"/>
    <w:rsid w:val="00007F5B"/>
    <w:rsid w:val="00011A79"/>
    <w:rsid w:val="00013361"/>
    <w:rsid w:val="00013CE9"/>
    <w:rsid w:val="00014021"/>
    <w:rsid w:val="000143F8"/>
    <w:rsid w:val="00014765"/>
    <w:rsid w:val="000165EE"/>
    <w:rsid w:val="00016C0A"/>
    <w:rsid w:val="00016DB5"/>
    <w:rsid w:val="000172F1"/>
    <w:rsid w:val="000173F5"/>
    <w:rsid w:val="00023F25"/>
    <w:rsid w:val="00031920"/>
    <w:rsid w:val="0003224B"/>
    <w:rsid w:val="00032564"/>
    <w:rsid w:val="00033911"/>
    <w:rsid w:val="00034052"/>
    <w:rsid w:val="0003637F"/>
    <w:rsid w:val="000366B6"/>
    <w:rsid w:val="0003718B"/>
    <w:rsid w:val="000376C0"/>
    <w:rsid w:val="00037A5E"/>
    <w:rsid w:val="00040A1A"/>
    <w:rsid w:val="00040AD6"/>
    <w:rsid w:val="00040FAE"/>
    <w:rsid w:val="00043FEA"/>
    <w:rsid w:val="00044BCE"/>
    <w:rsid w:val="00044C81"/>
    <w:rsid w:val="000456AD"/>
    <w:rsid w:val="000474CA"/>
    <w:rsid w:val="00047583"/>
    <w:rsid w:val="00050772"/>
    <w:rsid w:val="0005228F"/>
    <w:rsid w:val="000535BF"/>
    <w:rsid w:val="00054C88"/>
    <w:rsid w:val="000553D3"/>
    <w:rsid w:val="000563A0"/>
    <w:rsid w:val="00057861"/>
    <w:rsid w:val="0006055C"/>
    <w:rsid w:val="000614CA"/>
    <w:rsid w:val="00063313"/>
    <w:rsid w:val="00063E93"/>
    <w:rsid w:val="000651FB"/>
    <w:rsid w:val="00066BD3"/>
    <w:rsid w:val="00067561"/>
    <w:rsid w:val="000675DD"/>
    <w:rsid w:val="0007338A"/>
    <w:rsid w:val="000734F4"/>
    <w:rsid w:val="000764B0"/>
    <w:rsid w:val="00076A80"/>
    <w:rsid w:val="0008021D"/>
    <w:rsid w:val="00082D14"/>
    <w:rsid w:val="00083295"/>
    <w:rsid w:val="0008478C"/>
    <w:rsid w:val="00084F3B"/>
    <w:rsid w:val="00087DE1"/>
    <w:rsid w:val="0009088C"/>
    <w:rsid w:val="00090B41"/>
    <w:rsid w:val="00092118"/>
    <w:rsid w:val="000947D0"/>
    <w:rsid w:val="00094AFE"/>
    <w:rsid w:val="00095344"/>
    <w:rsid w:val="00095AA0"/>
    <w:rsid w:val="000A0C5F"/>
    <w:rsid w:val="000A1E1A"/>
    <w:rsid w:val="000A23CE"/>
    <w:rsid w:val="000A303F"/>
    <w:rsid w:val="000A3379"/>
    <w:rsid w:val="000A3B77"/>
    <w:rsid w:val="000A3EBB"/>
    <w:rsid w:val="000A5E33"/>
    <w:rsid w:val="000A6910"/>
    <w:rsid w:val="000A7450"/>
    <w:rsid w:val="000B0BA5"/>
    <w:rsid w:val="000B0F54"/>
    <w:rsid w:val="000B1438"/>
    <w:rsid w:val="000B1528"/>
    <w:rsid w:val="000B1D11"/>
    <w:rsid w:val="000B2F49"/>
    <w:rsid w:val="000B419F"/>
    <w:rsid w:val="000B566B"/>
    <w:rsid w:val="000B7DEF"/>
    <w:rsid w:val="000C16E8"/>
    <w:rsid w:val="000C1B4F"/>
    <w:rsid w:val="000C259C"/>
    <w:rsid w:val="000C271D"/>
    <w:rsid w:val="000D1A8A"/>
    <w:rsid w:val="000D1C8B"/>
    <w:rsid w:val="000D252C"/>
    <w:rsid w:val="000D6282"/>
    <w:rsid w:val="000D74B1"/>
    <w:rsid w:val="000D7A07"/>
    <w:rsid w:val="000D7DCE"/>
    <w:rsid w:val="000E2FDA"/>
    <w:rsid w:val="000E36FB"/>
    <w:rsid w:val="000E3A45"/>
    <w:rsid w:val="000E4258"/>
    <w:rsid w:val="000E5150"/>
    <w:rsid w:val="000E53AD"/>
    <w:rsid w:val="000E5A31"/>
    <w:rsid w:val="000E5BEE"/>
    <w:rsid w:val="000E7B2A"/>
    <w:rsid w:val="000F5D84"/>
    <w:rsid w:val="000F6A0B"/>
    <w:rsid w:val="000F7921"/>
    <w:rsid w:val="00104915"/>
    <w:rsid w:val="0010537F"/>
    <w:rsid w:val="00106331"/>
    <w:rsid w:val="0010775F"/>
    <w:rsid w:val="00110E9D"/>
    <w:rsid w:val="0011149F"/>
    <w:rsid w:val="00111705"/>
    <w:rsid w:val="00111D72"/>
    <w:rsid w:val="00112441"/>
    <w:rsid w:val="00112B00"/>
    <w:rsid w:val="00115191"/>
    <w:rsid w:val="00115467"/>
    <w:rsid w:val="001212AF"/>
    <w:rsid w:val="00121903"/>
    <w:rsid w:val="00122030"/>
    <w:rsid w:val="00125268"/>
    <w:rsid w:val="00125F47"/>
    <w:rsid w:val="001272E3"/>
    <w:rsid w:val="001316E1"/>
    <w:rsid w:val="001318B0"/>
    <w:rsid w:val="00132E50"/>
    <w:rsid w:val="00133FB8"/>
    <w:rsid w:val="00136C91"/>
    <w:rsid w:val="00140609"/>
    <w:rsid w:val="001408A7"/>
    <w:rsid w:val="00144531"/>
    <w:rsid w:val="001447EE"/>
    <w:rsid w:val="00144B70"/>
    <w:rsid w:val="0015044B"/>
    <w:rsid w:val="00151EB0"/>
    <w:rsid w:val="00152C03"/>
    <w:rsid w:val="00152D7C"/>
    <w:rsid w:val="001542A5"/>
    <w:rsid w:val="001551F8"/>
    <w:rsid w:val="00156A6C"/>
    <w:rsid w:val="00160CBE"/>
    <w:rsid w:val="00162942"/>
    <w:rsid w:val="00162BD2"/>
    <w:rsid w:val="001630E2"/>
    <w:rsid w:val="0016507D"/>
    <w:rsid w:val="001666E9"/>
    <w:rsid w:val="00166AAE"/>
    <w:rsid w:val="00167584"/>
    <w:rsid w:val="00167877"/>
    <w:rsid w:val="001679BB"/>
    <w:rsid w:val="00172759"/>
    <w:rsid w:val="00173119"/>
    <w:rsid w:val="00173416"/>
    <w:rsid w:val="00173AF0"/>
    <w:rsid w:val="00173C06"/>
    <w:rsid w:val="00174E36"/>
    <w:rsid w:val="0017711A"/>
    <w:rsid w:val="00177A42"/>
    <w:rsid w:val="00177B7C"/>
    <w:rsid w:val="00180124"/>
    <w:rsid w:val="00181EA9"/>
    <w:rsid w:val="0018230D"/>
    <w:rsid w:val="001834F2"/>
    <w:rsid w:val="00184C0D"/>
    <w:rsid w:val="00185D69"/>
    <w:rsid w:val="00187880"/>
    <w:rsid w:val="0019000B"/>
    <w:rsid w:val="00192E57"/>
    <w:rsid w:val="00196914"/>
    <w:rsid w:val="00197E34"/>
    <w:rsid w:val="001A0099"/>
    <w:rsid w:val="001A1577"/>
    <w:rsid w:val="001A2101"/>
    <w:rsid w:val="001A2993"/>
    <w:rsid w:val="001A429E"/>
    <w:rsid w:val="001A4A46"/>
    <w:rsid w:val="001A58E0"/>
    <w:rsid w:val="001A7280"/>
    <w:rsid w:val="001A7AFC"/>
    <w:rsid w:val="001B0829"/>
    <w:rsid w:val="001B2302"/>
    <w:rsid w:val="001B2956"/>
    <w:rsid w:val="001B32F0"/>
    <w:rsid w:val="001B3B36"/>
    <w:rsid w:val="001B41F4"/>
    <w:rsid w:val="001B44D8"/>
    <w:rsid w:val="001B6156"/>
    <w:rsid w:val="001B74BC"/>
    <w:rsid w:val="001C02DD"/>
    <w:rsid w:val="001C0C17"/>
    <w:rsid w:val="001C352D"/>
    <w:rsid w:val="001C3ABD"/>
    <w:rsid w:val="001C4E38"/>
    <w:rsid w:val="001C567D"/>
    <w:rsid w:val="001C6051"/>
    <w:rsid w:val="001D0AE3"/>
    <w:rsid w:val="001D3606"/>
    <w:rsid w:val="001D439E"/>
    <w:rsid w:val="001D524B"/>
    <w:rsid w:val="001D573C"/>
    <w:rsid w:val="001E0B38"/>
    <w:rsid w:val="001E507E"/>
    <w:rsid w:val="001E550C"/>
    <w:rsid w:val="001E64D8"/>
    <w:rsid w:val="001E7D52"/>
    <w:rsid w:val="001F1070"/>
    <w:rsid w:val="001F1938"/>
    <w:rsid w:val="001F4CE1"/>
    <w:rsid w:val="001F56F3"/>
    <w:rsid w:val="001F788D"/>
    <w:rsid w:val="00202660"/>
    <w:rsid w:val="002041A5"/>
    <w:rsid w:val="002044B0"/>
    <w:rsid w:val="00204FF9"/>
    <w:rsid w:val="002062CB"/>
    <w:rsid w:val="00206A62"/>
    <w:rsid w:val="002072CC"/>
    <w:rsid w:val="00207777"/>
    <w:rsid w:val="00210BF7"/>
    <w:rsid w:val="00210C63"/>
    <w:rsid w:val="0021222E"/>
    <w:rsid w:val="00212854"/>
    <w:rsid w:val="00213ED8"/>
    <w:rsid w:val="00214060"/>
    <w:rsid w:val="00215604"/>
    <w:rsid w:val="00220603"/>
    <w:rsid w:val="00224BB6"/>
    <w:rsid w:val="00227906"/>
    <w:rsid w:val="00231B09"/>
    <w:rsid w:val="002337C8"/>
    <w:rsid w:val="0023515A"/>
    <w:rsid w:val="00235D30"/>
    <w:rsid w:val="002403A6"/>
    <w:rsid w:val="0024174B"/>
    <w:rsid w:val="00241D9E"/>
    <w:rsid w:val="00243F26"/>
    <w:rsid w:val="00244C02"/>
    <w:rsid w:val="00244EBB"/>
    <w:rsid w:val="00245045"/>
    <w:rsid w:val="002460E9"/>
    <w:rsid w:val="002517AC"/>
    <w:rsid w:val="002553F5"/>
    <w:rsid w:val="00255758"/>
    <w:rsid w:val="0025686A"/>
    <w:rsid w:val="00260413"/>
    <w:rsid w:val="00261306"/>
    <w:rsid w:val="0026183C"/>
    <w:rsid w:val="00261EE0"/>
    <w:rsid w:val="002630E4"/>
    <w:rsid w:val="002643F5"/>
    <w:rsid w:val="00264AEB"/>
    <w:rsid w:val="002668DE"/>
    <w:rsid w:val="0026734F"/>
    <w:rsid w:val="00267A1B"/>
    <w:rsid w:val="00273B46"/>
    <w:rsid w:val="00273CAA"/>
    <w:rsid w:val="00273DBA"/>
    <w:rsid w:val="00274796"/>
    <w:rsid w:val="0027483E"/>
    <w:rsid w:val="00275C77"/>
    <w:rsid w:val="00277CD2"/>
    <w:rsid w:val="002808CB"/>
    <w:rsid w:val="00280E0C"/>
    <w:rsid w:val="002908CA"/>
    <w:rsid w:val="002926B2"/>
    <w:rsid w:val="00295824"/>
    <w:rsid w:val="00295B26"/>
    <w:rsid w:val="0029676F"/>
    <w:rsid w:val="002A2621"/>
    <w:rsid w:val="002A4438"/>
    <w:rsid w:val="002A53C3"/>
    <w:rsid w:val="002A5BBF"/>
    <w:rsid w:val="002A5E66"/>
    <w:rsid w:val="002A5F56"/>
    <w:rsid w:val="002B0433"/>
    <w:rsid w:val="002B05F7"/>
    <w:rsid w:val="002B1AB5"/>
    <w:rsid w:val="002B444C"/>
    <w:rsid w:val="002B5D5A"/>
    <w:rsid w:val="002B71C4"/>
    <w:rsid w:val="002C08FC"/>
    <w:rsid w:val="002C173A"/>
    <w:rsid w:val="002C196E"/>
    <w:rsid w:val="002C2F83"/>
    <w:rsid w:val="002C3D00"/>
    <w:rsid w:val="002C4609"/>
    <w:rsid w:val="002C4B31"/>
    <w:rsid w:val="002C6CD0"/>
    <w:rsid w:val="002C6D83"/>
    <w:rsid w:val="002D10B6"/>
    <w:rsid w:val="002D1287"/>
    <w:rsid w:val="002D1632"/>
    <w:rsid w:val="002D1BEC"/>
    <w:rsid w:val="002D237B"/>
    <w:rsid w:val="002D2D7E"/>
    <w:rsid w:val="002D5CFA"/>
    <w:rsid w:val="002D7577"/>
    <w:rsid w:val="002D7ECE"/>
    <w:rsid w:val="002E5E9A"/>
    <w:rsid w:val="002F1FD5"/>
    <w:rsid w:val="002F21B0"/>
    <w:rsid w:val="002F60CB"/>
    <w:rsid w:val="002F67CA"/>
    <w:rsid w:val="002F748E"/>
    <w:rsid w:val="003034BD"/>
    <w:rsid w:val="0030393D"/>
    <w:rsid w:val="003054C0"/>
    <w:rsid w:val="00305A57"/>
    <w:rsid w:val="00307381"/>
    <w:rsid w:val="00307825"/>
    <w:rsid w:val="00307845"/>
    <w:rsid w:val="0031175F"/>
    <w:rsid w:val="00312647"/>
    <w:rsid w:val="0031431A"/>
    <w:rsid w:val="00314B2E"/>
    <w:rsid w:val="003150D6"/>
    <w:rsid w:val="0031562A"/>
    <w:rsid w:val="003175AD"/>
    <w:rsid w:val="00317F03"/>
    <w:rsid w:val="00320224"/>
    <w:rsid w:val="003245AC"/>
    <w:rsid w:val="003246DF"/>
    <w:rsid w:val="00324702"/>
    <w:rsid w:val="00325713"/>
    <w:rsid w:val="00327EAD"/>
    <w:rsid w:val="00330017"/>
    <w:rsid w:val="003306F6"/>
    <w:rsid w:val="00332579"/>
    <w:rsid w:val="003325F2"/>
    <w:rsid w:val="00335D18"/>
    <w:rsid w:val="00341FA9"/>
    <w:rsid w:val="0034288F"/>
    <w:rsid w:val="00342CE6"/>
    <w:rsid w:val="00344D89"/>
    <w:rsid w:val="00345866"/>
    <w:rsid w:val="00346C20"/>
    <w:rsid w:val="00350120"/>
    <w:rsid w:val="003502B5"/>
    <w:rsid w:val="003511E8"/>
    <w:rsid w:val="00351DC4"/>
    <w:rsid w:val="00356166"/>
    <w:rsid w:val="003607DA"/>
    <w:rsid w:val="003611D2"/>
    <w:rsid w:val="00362B17"/>
    <w:rsid w:val="00362C6D"/>
    <w:rsid w:val="00363CCB"/>
    <w:rsid w:val="00364F29"/>
    <w:rsid w:val="003650C9"/>
    <w:rsid w:val="00366396"/>
    <w:rsid w:val="00366BD2"/>
    <w:rsid w:val="003709C9"/>
    <w:rsid w:val="00371404"/>
    <w:rsid w:val="00371991"/>
    <w:rsid w:val="00372076"/>
    <w:rsid w:val="00372FF3"/>
    <w:rsid w:val="0037302B"/>
    <w:rsid w:val="0037318D"/>
    <w:rsid w:val="00376F01"/>
    <w:rsid w:val="00380314"/>
    <w:rsid w:val="00380BB9"/>
    <w:rsid w:val="00381F47"/>
    <w:rsid w:val="00384E3B"/>
    <w:rsid w:val="00385B68"/>
    <w:rsid w:val="0038623A"/>
    <w:rsid w:val="0038751F"/>
    <w:rsid w:val="003904D3"/>
    <w:rsid w:val="00394170"/>
    <w:rsid w:val="003948C1"/>
    <w:rsid w:val="0039493E"/>
    <w:rsid w:val="003954AC"/>
    <w:rsid w:val="00396C05"/>
    <w:rsid w:val="00397AF0"/>
    <w:rsid w:val="003A1632"/>
    <w:rsid w:val="003A1837"/>
    <w:rsid w:val="003A343A"/>
    <w:rsid w:val="003A3658"/>
    <w:rsid w:val="003A52CB"/>
    <w:rsid w:val="003A6B01"/>
    <w:rsid w:val="003B0531"/>
    <w:rsid w:val="003B1238"/>
    <w:rsid w:val="003B2E10"/>
    <w:rsid w:val="003B3DA1"/>
    <w:rsid w:val="003B49B5"/>
    <w:rsid w:val="003B5B69"/>
    <w:rsid w:val="003C068A"/>
    <w:rsid w:val="003C27F0"/>
    <w:rsid w:val="003C2ABA"/>
    <w:rsid w:val="003C2FC5"/>
    <w:rsid w:val="003C304A"/>
    <w:rsid w:val="003C3C4E"/>
    <w:rsid w:val="003C5113"/>
    <w:rsid w:val="003C5841"/>
    <w:rsid w:val="003C6993"/>
    <w:rsid w:val="003C7E37"/>
    <w:rsid w:val="003D1332"/>
    <w:rsid w:val="003D1C7A"/>
    <w:rsid w:val="003D5921"/>
    <w:rsid w:val="003E1C86"/>
    <w:rsid w:val="003E3DF2"/>
    <w:rsid w:val="003E5922"/>
    <w:rsid w:val="003E633C"/>
    <w:rsid w:val="003F16E9"/>
    <w:rsid w:val="003F2F8B"/>
    <w:rsid w:val="003F302B"/>
    <w:rsid w:val="003F317F"/>
    <w:rsid w:val="003F3CF4"/>
    <w:rsid w:val="003F705F"/>
    <w:rsid w:val="003F7697"/>
    <w:rsid w:val="003F79EF"/>
    <w:rsid w:val="004010F7"/>
    <w:rsid w:val="0040231F"/>
    <w:rsid w:val="004039F7"/>
    <w:rsid w:val="004060CC"/>
    <w:rsid w:val="004104D8"/>
    <w:rsid w:val="004113F2"/>
    <w:rsid w:val="00412655"/>
    <w:rsid w:val="0041268A"/>
    <w:rsid w:val="00413EB0"/>
    <w:rsid w:val="00414A37"/>
    <w:rsid w:val="0041528D"/>
    <w:rsid w:val="00415902"/>
    <w:rsid w:val="004172E3"/>
    <w:rsid w:val="00420181"/>
    <w:rsid w:val="00424025"/>
    <w:rsid w:val="00424123"/>
    <w:rsid w:val="00424B6A"/>
    <w:rsid w:val="00424F3B"/>
    <w:rsid w:val="00431FA5"/>
    <w:rsid w:val="004327A8"/>
    <w:rsid w:val="00433B17"/>
    <w:rsid w:val="004342C1"/>
    <w:rsid w:val="00434E27"/>
    <w:rsid w:val="00435B3E"/>
    <w:rsid w:val="00435CD7"/>
    <w:rsid w:val="00436171"/>
    <w:rsid w:val="00436632"/>
    <w:rsid w:val="00436CED"/>
    <w:rsid w:val="00436D36"/>
    <w:rsid w:val="0044038C"/>
    <w:rsid w:val="0044076B"/>
    <w:rsid w:val="00440C40"/>
    <w:rsid w:val="00441089"/>
    <w:rsid w:val="00442504"/>
    <w:rsid w:val="00442DFD"/>
    <w:rsid w:val="00445980"/>
    <w:rsid w:val="00450071"/>
    <w:rsid w:val="00452D09"/>
    <w:rsid w:val="00454EB0"/>
    <w:rsid w:val="00454FDB"/>
    <w:rsid w:val="00455647"/>
    <w:rsid w:val="00455ADB"/>
    <w:rsid w:val="00456444"/>
    <w:rsid w:val="00457DD6"/>
    <w:rsid w:val="0046094A"/>
    <w:rsid w:val="00461021"/>
    <w:rsid w:val="004615FA"/>
    <w:rsid w:val="00461A02"/>
    <w:rsid w:val="00461E3E"/>
    <w:rsid w:val="004628BC"/>
    <w:rsid w:val="00462F4C"/>
    <w:rsid w:val="00463959"/>
    <w:rsid w:val="004656CD"/>
    <w:rsid w:val="00467357"/>
    <w:rsid w:val="00467BDD"/>
    <w:rsid w:val="00470C95"/>
    <w:rsid w:val="00472008"/>
    <w:rsid w:val="0047257B"/>
    <w:rsid w:val="004754F2"/>
    <w:rsid w:val="00475662"/>
    <w:rsid w:val="00481AF8"/>
    <w:rsid w:val="004820E3"/>
    <w:rsid w:val="0048232B"/>
    <w:rsid w:val="004831F5"/>
    <w:rsid w:val="004845CE"/>
    <w:rsid w:val="00487117"/>
    <w:rsid w:val="0049214C"/>
    <w:rsid w:val="00492DD1"/>
    <w:rsid w:val="00495CFE"/>
    <w:rsid w:val="00495D2E"/>
    <w:rsid w:val="004961EB"/>
    <w:rsid w:val="004A0143"/>
    <w:rsid w:val="004A182E"/>
    <w:rsid w:val="004A4887"/>
    <w:rsid w:val="004A61B1"/>
    <w:rsid w:val="004A6CD1"/>
    <w:rsid w:val="004A7C99"/>
    <w:rsid w:val="004B6349"/>
    <w:rsid w:val="004B67B3"/>
    <w:rsid w:val="004C0E7B"/>
    <w:rsid w:val="004C1970"/>
    <w:rsid w:val="004C1D2D"/>
    <w:rsid w:val="004C1F6B"/>
    <w:rsid w:val="004C696C"/>
    <w:rsid w:val="004C6CE8"/>
    <w:rsid w:val="004C7B55"/>
    <w:rsid w:val="004D0834"/>
    <w:rsid w:val="004D20A7"/>
    <w:rsid w:val="004D45F3"/>
    <w:rsid w:val="004D4B30"/>
    <w:rsid w:val="004D5F3C"/>
    <w:rsid w:val="004D6C2E"/>
    <w:rsid w:val="004E275B"/>
    <w:rsid w:val="004E2791"/>
    <w:rsid w:val="004E27E8"/>
    <w:rsid w:val="004E3BA5"/>
    <w:rsid w:val="004E3F58"/>
    <w:rsid w:val="004E40F4"/>
    <w:rsid w:val="004E6281"/>
    <w:rsid w:val="004E69D7"/>
    <w:rsid w:val="004F0D52"/>
    <w:rsid w:val="004F0E4D"/>
    <w:rsid w:val="004F3DC3"/>
    <w:rsid w:val="004F4439"/>
    <w:rsid w:val="004F6474"/>
    <w:rsid w:val="004F7D4B"/>
    <w:rsid w:val="004F7FB2"/>
    <w:rsid w:val="005009F6"/>
    <w:rsid w:val="00500A7F"/>
    <w:rsid w:val="00500EC3"/>
    <w:rsid w:val="00501BB3"/>
    <w:rsid w:val="00506BA0"/>
    <w:rsid w:val="005109C4"/>
    <w:rsid w:val="00510E5F"/>
    <w:rsid w:val="00511039"/>
    <w:rsid w:val="00512963"/>
    <w:rsid w:val="00512B33"/>
    <w:rsid w:val="00514F8C"/>
    <w:rsid w:val="00515C27"/>
    <w:rsid w:val="005179D0"/>
    <w:rsid w:val="00520BE1"/>
    <w:rsid w:val="00521154"/>
    <w:rsid w:val="00521B05"/>
    <w:rsid w:val="00521E36"/>
    <w:rsid w:val="0052213A"/>
    <w:rsid w:val="00522F14"/>
    <w:rsid w:val="005236C6"/>
    <w:rsid w:val="00523B19"/>
    <w:rsid w:val="00525AB0"/>
    <w:rsid w:val="00525B20"/>
    <w:rsid w:val="0053282D"/>
    <w:rsid w:val="00532AEA"/>
    <w:rsid w:val="005354BF"/>
    <w:rsid w:val="00535B98"/>
    <w:rsid w:val="00537341"/>
    <w:rsid w:val="00540ECD"/>
    <w:rsid w:val="005416A3"/>
    <w:rsid w:val="00541737"/>
    <w:rsid w:val="00542DE1"/>
    <w:rsid w:val="0054451C"/>
    <w:rsid w:val="005456B8"/>
    <w:rsid w:val="005470A5"/>
    <w:rsid w:val="0054720D"/>
    <w:rsid w:val="00547B00"/>
    <w:rsid w:val="00547B81"/>
    <w:rsid w:val="00551614"/>
    <w:rsid w:val="00551922"/>
    <w:rsid w:val="00553F3D"/>
    <w:rsid w:val="00555955"/>
    <w:rsid w:val="00555A4D"/>
    <w:rsid w:val="00555CCE"/>
    <w:rsid w:val="0055726D"/>
    <w:rsid w:val="00557D12"/>
    <w:rsid w:val="00561247"/>
    <w:rsid w:val="005614A9"/>
    <w:rsid w:val="005625A9"/>
    <w:rsid w:val="00562617"/>
    <w:rsid w:val="00562FCA"/>
    <w:rsid w:val="00563160"/>
    <w:rsid w:val="00563184"/>
    <w:rsid w:val="00565DB1"/>
    <w:rsid w:val="00571786"/>
    <w:rsid w:val="00571C71"/>
    <w:rsid w:val="0057219C"/>
    <w:rsid w:val="005724CA"/>
    <w:rsid w:val="00572712"/>
    <w:rsid w:val="00575E4F"/>
    <w:rsid w:val="0057772F"/>
    <w:rsid w:val="0058082F"/>
    <w:rsid w:val="00582B5A"/>
    <w:rsid w:val="00583B30"/>
    <w:rsid w:val="00584953"/>
    <w:rsid w:val="00584DCF"/>
    <w:rsid w:val="00585D00"/>
    <w:rsid w:val="00586037"/>
    <w:rsid w:val="00590608"/>
    <w:rsid w:val="00594668"/>
    <w:rsid w:val="00594C68"/>
    <w:rsid w:val="00595BB7"/>
    <w:rsid w:val="00596C8A"/>
    <w:rsid w:val="00596F75"/>
    <w:rsid w:val="005A0245"/>
    <w:rsid w:val="005A0BB3"/>
    <w:rsid w:val="005A2837"/>
    <w:rsid w:val="005A47B1"/>
    <w:rsid w:val="005A73B7"/>
    <w:rsid w:val="005A7709"/>
    <w:rsid w:val="005B0C87"/>
    <w:rsid w:val="005B1862"/>
    <w:rsid w:val="005B1AFD"/>
    <w:rsid w:val="005B7090"/>
    <w:rsid w:val="005C01AA"/>
    <w:rsid w:val="005C0B2B"/>
    <w:rsid w:val="005C0FD1"/>
    <w:rsid w:val="005C14EB"/>
    <w:rsid w:val="005C1EA2"/>
    <w:rsid w:val="005C2728"/>
    <w:rsid w:val="005C2886"/>
    <w:rsid w:val="005C3A76"/>
    <w:rsid w:val="005C4E8C"/>
    <w:rsid w:val="005C6156"/>
    <w:rsid w:val="005C62B5"/>
    <w:rsid w:val="005D01E9"/>
    <w:rsid w:val="005D110D"/>
    <w:rsid w:val="005D267A"/>
    <w:rsid w:val="005D3C11"/>
    <w:rsid w:val="005D4998"/>
    <w:rsid w:val="005D57CE"/>
    <w:rsid w:val="005D6F17"/>
    <w:rsid w:val="005D73E0"/>
    <w:rsid w:val="005D750F"/>
    <w:rsid w:val="005E03E0"/>
    <w:rsid w:val="005E3149"/>
    <w:rsid w:val="005E41D4"/>
    <w:rsid w:val="005E4A74"/>
    <w:rsid w:val="005F14E2"/>
    <w:rsid w:val="005F1726"/>
    <w:rsid w:val="005F1A20"/>
    <w:rsid w:val="005F3DEC"/>
    <w:rsid w:val="005F4923"/>
    <w:rsid w:val="005F5333"/>
    <w:rsid w:val="005F611E"/>
    <w:rsid w:val="005F63AE"/>
    <w:rsid w:val="00601B43"/>
    <w:rsid w:val="00602710"/>
    <w:rsid w:val="0060302B"/>
    <w:rsid w:val="0060317B"/>
    <w:rsid w:val="00605DE0"/>
    <w:rsid w:val="006101F1"/>
    <w:rsid w:val="00610AB4"/>
    <w:rsid w:val="0061100E"/>
    <w:rsid w:val="006113A5"/>
    <w:rsid w:val="00613E49"/>
    <w:rsid w:val="006149A2"/>
    <w:rsid w:val="006156AA"/>
    <w:rsid w:val="006156F2"/>
    <w:rsid w:val="00620B8F"/>
    <w:rsid w:val="0062156C"/>
    <w:rsid w:val="00622CF5"/>
    <w:rsid w:val="006270A0"/>
    <w:rsid w:val="00627A80"/>
    <w:rsid w:val="00630A89"/>
    <w:rsid w:val="00632239"/>
    <w:rsid w:val="00633A6B"/>
    <w:rsid w:val="00633FBA"/>
    <w:rsid w:val="00634E88"/>
    <w:rsid w:val="00641137"/>
    <w:rsid w:val="00641E1D"/>
    <w:rsid w:val="00642EAF"/>
    <w:rsid w:val="0064457D"/>
    <w:rsid w:val="00644AAE"/>
    <w:rsid w:val="00644C7E"/>
    <w:rsid w:val="0064505E"/>
    <w:rsid w:val="00645A34"/>
    <w:rsid w:val="00646195"/>
    <w:rsid w:val="006464CD"/>
    <w:rsid w:val="0064731D"/>
    <w:rsid w:val="0065138F"/>
    <w:rsid w:val="00652235"/>
    <w:rsid w:val="006532D6"/>
    <w:rsid w:val="00654BB2"/>
    <w:rsid w:val="006566AC"/>
    <w:rsid w:val="00657EE8"/>
    <w:rsid w:val="0066065E"/>
    <w:rsid w:val="00663934"/>
    <w:rsid w:val="006648EE"/>
    <w:rsid w:val="00664922"/>
    <w:rsid w:val="00665519"/>
    <w:rsid w:val="006657AC"/>
    <w:rsid w:val="00665DA1"/>
    <w:rsid w:val="00665DC3"/>
    <w:rsid w:val="0067003A"/>
    <w:rsid w:val="00672446"/>
    <w:rsid w:val="00672F91"/>
    <w:rsid w:val="0067309C"/>
    <w:rsid w:val="00673277"/>
    <w:rsid w:val="00673D82"/>
    <w:rsid w:val="006744EC"/>
    <w:rsid w:val="00674D77"/>
    <w:rsid w:val="00675AE9"/>
    <w:rsid w:val="00676807"/>
    <w:rsid w:val="006772B4"/>
    <w:rsid w:val="00681203"/>
    <w:rsid w:val="00681980"/>
    <w:rsid w:val="00681AFF"/>
    <w:rsid w:val="0068233E"/>
    <w:rsid w:val="006851EF"/>
    <w:rsid w:val="00685FFB"/>
    <w:rsid w:val="00686429"/>
    <w:rsid w:val="00687CD3"/>
    <w:rsid w:val="00691DF6"/>
    <w:rsid w:val="006933F5"/>
    <w:rsid w:val="00693611"/>
    <w:rsid w:val="006951BD"/>
    <w:rsid w:val="00695A48"/>
    <w:rsid w:val="00695B75"/>
    <w:rsid w:val="006967B4"/>
    <w:rsid w:val="00697DE4"/>
    <w:rsid w:val="006A09DA"/>
    <w:rsid w:val="006A1743"/>
    <w:rsid w:val="006A1E7A"/>
    <w:rsid w:val="006A2580"/>
    <w:rsid w:val="006A33F9"/>
    <w:rsid w:val="006A39B5"/>
    <w:rsid w:val="006A5177"/>
    <w:rsid w:val="006A5A59"/>
    <w:rsid w:val="006A5EB2"/>
    <w:rsid w:val="006A66CD"/>
    <w:rsid w:val="006A6B76"/>
    <w:rsid w:val="006B21A0"/>
    <w:rsid w:val="006B339A"/>
    <w:rsid w:val="006B53DA"/>
    <w:rsid w:val="006B5456"/>
    <w:rsid w:val="006B6137"/>
    <w:rsid w:val="006B6CCA"/>
    <w:rsid w:val="006B6FDB"/>
    <w:rsid w:val="006C0FF0"/>
    <w:rsid w:val="006C1C80"/>
    <w:rsid w:val="006C3DFE"/>
    <w:rsid w:val="006C3F30"/>
    <w:rsid w:val="006C6738"/>
    <w:rsid w:val="006C72BA"/>
    <w:rsid w:val="006C79B1"/>
    <w:rsid w:val="006D1E58"/>
    <w:rsid w:val="006D1EA2"/>
    <w:rsid w:val="006D5471"/>
    <w:rsid w:val="006D5CBF"/>
    <w:rsid w:val="006D6487"/>
    <w:rsid w:val="006E2DD9"/>
    <w:rsid w:val="006E337D"/>
    <w:rsid w:val="006E35E2"/>
    <w:rsid w:val="006E5C67"/>
    <w:rsid w:val="006E67FD"/>
    <w:rsid w:val="006E6CB5"/>
    <w:rsid w:val="006E75C4"/>
    <w:rsid w:val="006F0263"/>
    <w:rsid w:val="006F1246"/>
    <w:rsid w:val="006F2031"/>
    <w:rsid w:val="006F4239"/>
    <w:rsid w:val="006F6865"/>
    <w:rsid w:val="006F6A28"/>
    <w:rsid w:val="00701394"/>
    <w:rsid w:val="00702473"/>
    <w:rsid w:val="0070405F"/>
    <w:rsid w:val="007047EA"/>
    <w:rsid w:val="007052D7"/>
    <w:rsid w:val="00706549"/>
    <w:rsid w:val="007068C8"/>
    <w:rsid w:val="00706B10"/>
    <w:rsid w:val="00710314"/>
    <w:rsid w:val="00710A45"/>
    <w:rsid w:val="00712434"/>
    <w:rsid w:val="0071482D"/>
    <w:rsid w:val="00714CA7"/>
    <w:rsid w:val="00715031"/>
    <w:rsid w:val="00717809"/>
    <w:rsid w:val="00721033"/>
    <w:rsid w:val="00721A01"/>
    <w:rsid w:val="00721D90"/>
    <w:rsid w:val="007250C9"/>
    <w:rsid w:val="00725596"/>
    <w:rsid w:val="00726083"/>
    <w:rsid w:val="0072666D"/>
    <w:rsid w:val="00727BF8"/>
    <w:rsid w:val="00732398"/>
    <w:rsid w:val="007329F7"/>
    <w:rsid w:val="00733142"/>
    <w:rsid w:val="00734367"/>
    <w:rsid w:val="00734842"/>
    <w:rsid w:val="007361B9"/>
    <w:rsid w:val="007372F3"/>
    <w:rsid w:val="00740CBB"/>
    <w:rsid w:val="007416D9"/>
    <w:rsid w:val="00742DBE"/>
    <w:rsid w:val="00745D9E"/>
    <w:rsid w:val="00747EB1"/>
    <w:rsid w:val="0075057C"/>
    <w:rsid w:val="00751737"/>
    <w:rsid w:val="00753B14"/>
    <w:rsid w:val="00755619"/>
    <w:rsid w:val="00755A27"/>
    <w:rsid w:val="00755B49"/>
    <w:rsid w:val="00757749"/>
    <w:rsid w:val="00760CDF"/>
    <w:rsid w:val="007635AA"/>
    <w:rsid w:val="00770044"/>
    <w:rsid w:val="0077025D"/>
    <w:rsid w:val="0077073D"/>
    <w:rsid w:val="007724D4"/>
    <w:rsid w:val="007737A3"/>
    <w:rsid w:val="007737DD"/>
    <w:rsid w:val="00774788"/>
    <w:rsid w:val="00774F6E"/>
    <w:rsid w:val="00775937"/>
    <w:rsid w:val="00775A95"/>
    <w:rsid w:val="00775BC0"/>
    <w:rsid w:val="00775CF0"/>
    <w:rsid w:val="007774D7"/>
    <w:rsid w:val="00777592"/>
    <w:rsid w:val="0078167A"/>
    <w:rsid w:val="00782E52"/>
    <w:rsid w:val="0078331D"/>
    <w:rsid w:val="007837D5"/>
    <w:rsid w:val="007878F6"/>
    <w:rsid w:val="0079053A"/>
    <w:rsid w:val="00791282"/>
    <w:rsid w:val="00791C82"/>
    <w:rsid w:val="0079417A"/>
    <w:rsid w:val="0079467F"/>
    <w:rsid w:val="007955EE"/>
    <w:rsid w:val="00797ECA"/>
    <w:rsid w:val="007A238D"/>
    <w:rsid w:val="007A26C0"/>
    <w:rsid w:val="007A2CEE"/>
    <w:rsid w:val="007A3210"/>
    <w:rsid w:val="007A6DC3"/>
    <w:rsid w:val="007A7134"/>
    <w:rsid w:val="007B2224"/>
    <w:rsid w:val="007C264C"/>
    <w:rsid w:val="007C293B"/>
    <w:rsid w:val="007C46AE"/>
    <w:rsid w:val="007C615A"/>
    <w:rsid w:val="007C76FD"/>
    <w:rsid w:val="007D0C17"/>
    <w:rsid w:val="007D19E1"/>
    <w:rsid w:val="007D255B"/>
    <w:rsid w:val="007D2616"/>
    <w:rsid w:val="007D2F65"/>
    <w:rsid w:val="007D3145"/>
    <w:rsid w:val="007D4246"/>
    <w:rsid w:val="007D5407"/>
    <w:rsid w:val="007D65EC"/>
    <w:rsid w:val="007D6E71"/>
    <w:rsid w:val="007E043E"/>
    <w:rsid w:val="007E0F35"/>
    <w:rsid w:val="007E1B30"/>
    <w:rsid w:val="007E1FB0"/>
    <w:rsid w:val="007E29A7"/>
    <w:rsid w:val="007E2C01"/>
    <w:rsid w:val="007E3F1E"/>
    <w:rsid w:val="007E4101"/>
    <w:rsid w:val="007F1CA3"/>
    <w:rsid w:val="007F3DCA"/>
    <w:rsid w:val="007F4D5C"/>
    <w:rsid w:val="00801BD3"/>
    <w:rsid w:val="008020A0"/>
    <w:rsid w:val="008027BA"/>
    <w:rsid w:val="00810535"/>
    <w:rsid w:val="008113D2"/>
    <w:rsid w:val="00811502"/>
    <w:rsid w:val="008143EB"/>
    <w:rsid w:val="00815882"/>
    <w:rsid w:val="0081728F"/>
    <w:rsid w:val="00817C66"/>
    <w:rsid w:val="008201F7"/>
    <w:rsid w:val="008202A1"/>
    <w:rsid w:val="00822F4D"/>
    <w:rsid w:val="00824003"/>
    <w:rsid w:val="008243F4"/>
    <w:rsid w:val="008251DE"/>
    <w:rsid w:val="00826F2D"/>
    <w:rsid w:val="00826FCA"/>
    <w:rsid w:val="00832036"/>
    <w:rsid w:val="00832245"/>
    <w:rsid w:val="00834E1D"/>
    <w:rsid w:val="00836693"/>
    <w:rsid w:val="00836895"/>
    <w:rsid w:val="00836D91"/>
    <w:rsid w:val="008374F8"/>
    <w:rsid w:val="00837514"/>
    <w:rsid w:val="00837898"/>
    <w:rsid w:val="00841197"/>
    <w:rsid w:val="0084169B"/>
    <w:rsid w:val="0084264F"/>
    <w:rsid w:val="0084355D"/>
    <w:rsid w:val="00847667"/>
    <w:rsid w:val="00847C01"/>
    <w:rsid w:val="00850480"/>
    <w:rsid w:val="00855B90"/>
    <w:rsid w:val="00855CEE"/>
    <w:rsid w:val="00855D75"/>
    <w:rsid w:val="00856F98"/>
    <w:rsid w:val="00861B99"/>
    <w:rsid w:val="0086278E"/>
    <w:rsid w:val="008638F0"/>
    <w:rsid w:val="00863AA8"/>
    <w:rsid w:val="0086462B"/>
    <w:rsid w:val="0086480A"/>
    <w:rsid w:val="008649AE"/>
    <w:rsid w:val="00865D74"/>
    <w:rsid w:val="008661BB"/>
    <w:rsid w:val="0086687D"/>
    <w:rsid w:val="008678C0"/>
    <w:rsid w:val="00867B42"/>
    <w:rsid w:val="00871BAB"/>
    <w:rsid w:val="00871FAC"/>
    <w:rsid w:val="00873649"/>
    <w:rsid w:val="00874438"/>
    <w:rsid w:val="008746B6"/>
    <w:rsid w:val="00875487"/>
    <w:rsid w:val="008778AF"/>
    <w:rsid w:val="008827BE"/>
    <w:rsid w:val="00882CA3"/>
    <w:rsid w:val="00883D92"/>
    <w:rsid w:val="0088427F"/>
    <w:rsid w:val="00884487"/>
    <w:rsid w:val="00884A61"/>
    <w:rsid w:val="008857EE"/>
    <w:rsid w:val="0088637F"/>
    <w:rsid w:val="00886FAB"/>
    <w:rsid w:val="00890A7B"/>
    <w:rsid w:val="00890FA8"/>
    <w:rsid w:val="00895E46"/>
    <w:rsid w:val="00897CFE"/>
    <w:rsid w:val="008A0128"/>
    <w:rsid w:val="008A0D35"/>
    <w:rsid w:val="008A218F"/>
    <w:rsid w:val="008A26EF"/>
    <w:rsid w:val="008A30F5"/>
    <w:rsid w:val="008A57B2"/>
    <w:rsid w:val="008A65AB"/>
    <w:rsid w:val="008A751F"/>
    <w:rsid w:val="008A7B97"/>
    <w:rsid w:val="008B1E37"/>
    <w:rsid w:val="008B5989"/>
    <w:rsid w:val="008B68F5"/>
    <w:rsid w:val="008B6D6A"/>
    <w:rsid w:val="008C0032"/>
    <w:rsid w:val="008C0602"/>
    <w:rsid w:val="008C1D4A"/>
    <w:rsid w:val="008C22FE"/>
    <w:rsid w:val="008C542B"/>
    <w:rsid w:val="008C57BA"/>
    <w:rsid w:val="008C57F8"/>
    <w:rsid w:val="008D1152"/>
    <w:rsid w:val="008D1567"/>
    <w:rsid w:val="008D1D15"/>
    <w:rsid w:val="008D282E"/>
    <w:rsid w:val="008D2D94"/>
    <w:rsid w:val="008D2E2A"/>
    <w:rsid w:val="008D3ABE"/>
    <w:rsid w:val="008D4838"/>
    <w:rsid w:val="008D5719"/>
    <w:rsid w:val="008D6632"/>
    <w:rsid w:val="008E0E5E"/>
    <w:rsid w:val="008E5A06"/>
    <w:rsid w:val="008E62C2"/>
    <w:rsid w:val="008E697D"/>
    <w:rsid w:val="008F044E"/>
    <w:rsid w:val="008F1405"/>
    <w:rsid w:val="008F1EFA"/>
    <w:rsid w:val="008F454F"/>
    <w:rsid w:val="008F46A3"/>
    <w:rsid w:val="008F7332"/>
    <w:rsid w:val="009047E9"/>
    <w:rsid w:val="00905479"/>
    <w:rsid w:val="009070C3"/>
    <w:rsid w:val="009073EA"/>
    <w:rsid w:val="00907463"/>
    <w:rsid w:val="00907E39"/>
    <w:rsid w:val="00910CBF"/>
    <w:rsid w:val="00910D70"/>
    <w:rsid w:val="00911302"/>
    <w:rsid w:val="0091167C"/>
    <w:rsid w:val="009122A3"/>
    <w:rsid w:val="00920896"/>
    <w:rsid w:val="00920C49"/>
    <w:rsid w:val="00921609"/>
    <w:rsid w:val="00922EF6"/>
    <w:rsid w:val="009239A4"/>
    <w:rsid w:val="00924889"/>
    <w:rsid w:val="009248C3"/>
    <w:rsid w:val="0093008C"/>
    <w:rsid w:val="00931CBC"/>
    <w:rsid w:val="00933176"/>
    <w:rsid w:val="009340E3"/>
    <w:rsid w:val="0094050C"/>
    <w:rsid w:val="00940661"/>
    <w:rsid w:val="009462F2"/>
    <w:rsid w:val="009505EC"/>
    <w:rsid w:val="00952092"/>
    <w:rsid w:val="00954081"/>
    <w:rsid w:val="00954222"/>
    <w:rsid w:val="00955C62"/>
    <w:rsid w:val="00956174"/>
    <w:rsid w:val="009572B1"/>
    <w:rsid w:val="0096055F"/>
    <w:rsid w:val="00960ACF"/>
    <w:rsid w:val="009610D1"/>
    <w:rsid w:val="0096350E"/>
    <w:rsid w:val="00963EFC"/>
    <w:rsid w:val="00964A00"/>
    <w:rsid w:val="00965852"/>
    <w:rsid w:val="00965C0F"/>
    <w:rsid w:val="00966547"/>
    <w:rsid w:val="00967154"/>
    <w:rsid w:val="009677F5"/>
    <w:rsid w:val="00970E66"/>
    <w:rsid w:val="00971030"/>
    <w:rsid w:val="0097157C"/>
    <w:rsid w:val="00972B88"/>
    <w:rsid w:val="00972E71"/>
    <w:rsid w:val="009755CD"/>
    <w:rsid w:val="00975FD3"/>
    <w:rsid w:val="00976D20"/>
    <w:rsid w:val="009773AC"/>
    <w:rsid w:val="009815FF"/>
    <w:rsid w:val="00983300"/>
    <w:rsid w:val="00983423"/>
    <w:rsid w:val="0098498D"/>
    <w:rsid w:val="00984A11"/>
    <w:rsid w:val="00985F6E"/>
    <w:rsid w:val="0098751C"/>
    <w:rsid w:val="009902E2"/>
    <w:rsid w:val="00990498"/>
    <w:rsid w:val="00992549"/>
    <w:rsid w:val="00993693"/>
    <w:rsid w:val="00994C01"/>
    <w:rsid w:val="00995C7D"/>
    <w:rsid w:val="00997276"/>
    <w:rsid w:val="009A0136"/>
    <w:rsid w:val="009A02CB"/>
    <w:rsid w:val="009A2FF5"/>
    <w:rsid w:val="009A5BDC"/>
    <w:rsid w:val="009A727F"/>
    <w:rsid w:val="009A7C99"/>
    <w:rsid w:val="009B0462"/>
    <w:rsid w:val="009B0560"/>
    <w:rsid w:val="009B1D9E"/>
    <w:rsid w:val="009B1E66"/>
    <w:rsid w:val="009B1EA7"/>
    <w:rsid w:val="009B49C6"/>
    <w:rsid w:val="009B63FE"/>
    <w:rsid w:val="009B6CB6"/>
    <w:rsid w:val="009B7E63"/>
    <w:rsid w:val="009C0C92"/>
    <w:rsid w:val="009C1F5B"/>
    <w:rsid w:val="009C2A3B"/>
    <w:rsid w:val="009C2B3E"/>
    <w:rsid w:val="009C4053"/>
    <w:rsid w:val="009C51D3"/>
    <w:rsid w:val="009C58F3"/>
    <w:rsid w:val="009D00E7"/>
    <w:rsid w:val="009D1400"/>
    <w:rsid w:val="009D2C0A"/>
    <w:rsid w:val="009D3656"/>
    <w:rsid w:val="009D4382"/>
    <w:rsid w:val="009D5462"/>
    <w:rsid w:val="009D59D7"/>
    <w:rsid w:val="009D6957"/>
    <w:rsid w:val="009D72BB"/>
    <w:rsid w:val="009D7B18"/>
    <w:rsid w:val="009E1526"/>
    <w:rsid w:val="009E3B77"/>
    <w:rsid w:val="009E727E"/>
    <w:rsid w:val="009F00FF"/>
    <w:rsid w:val="009F0133"/>
    <w:rsid w:val="009F293B"/>
    <w:rsid w:val="009F29D0"/>
    <w:rsid w:val="009F2F21"/>
    <w:rsid w:val="009F3EFE"/>
    <w:rsid w:val="009F40B2"/>
    <w:rsid w:val="009F4935"/>
    <w:rsid w:val="009F4B64"/>
    <w:rsid w:val="009F6751"/>
    <w:rsid w:val="009F692F"/>
    <w:rsid w:val="009F7EE8"/>
    <w:rsid w:val="00A00A43"/>
    <w:rsid w:val="00A01766"/>
    <w:rsid w:val="00A01882"/>
    <w:rsid w:val="00A02BE6"/>
    <w:rsid w:val="00A03A80"/>
    <w:rsid w:val="00A0684B"/>
    <w:rsid w:val="00A07E65"/>
    <w:rsid w:val="00A11A8A"/>
    <w:rsid w:val="00A12881"/>
    <w:rsid w:val="00A1501A"/>
    <w:rsid w:val="00A1597A"/>
    <w:rsid w:val="00A1713F"/>
    <w:rsid w:val="00A24517"/>
    <w:rsid w:val="00A30721"/>
    <w:rsid w:val="00A31851"/>
    <w:rsid w:val="00A31D92"/>
    <w:rsid w:val="00A32E87"/>
    <w:rsid w:val="00A367F0"/>
    <w:rsid w:val="00A369BA"/>
    <w:rsid w:val="00A415D3"/>
    <w:rsid w:val="00A41FEE"/>
    <w:rsid w:val="00A43ECB"/>
    <w:rsid w:val="00A45815"/>
    <w:rsid w:val="00A45C6B"/>
    <w:rsid w:val="00A45D86"/>
    <w:rsid w:val="00A47997"/>
    <w:rsid w:val="00A501AC"/>
    <w:rsid w:val="00A51D84"/>
    <w:rsid w:val="00A51E34"/>
    <w:rsid w:val="00A5381D"/>
    <w:rsid w:val="00A53E78"/>
    <w:rsid w:val="00A54961"/>
    <w:rsid w:val="00A56216"/>
    <w:rsid w:val="00A565CE"/>
    <w:rsid w:val="00A56C91"/>
    <w:rsid w:val="00A57264"/>
    <w:rsid w:val="00A57972"/>
    <w:rsid w:val="00A613E6"/>
    <w:rsid w:val="00A63861"/>
    <w:rsid w:val="00A63E88"/>
    <w:rsid w:val="00A64339"/>
    <w:rsid w:val="00A64605"/>
    <w:rsid w:val="00A66D00"/>
    <w:rsid w:val="00A705A3"/>
    <w:rsid w:val="00A72100"/>
    <w:rsid w:val="00A7223B"/>
    <w:rsid w:val="00A729FB"/>
    <w:rsid w:val="00A72C18"/>
    <w:rsid w:val="00A73EA8"/>
    <w:rsid w:val="00A749DC"/>
    <w:rsid w:val="00A74AC7"/>
    <w:rsid w:val="00A75990"/>
    <w:rsid w:val="00A81203"/>
    <w:rsid w:val="00A81A56"/>
    <w:rsid w:val="00A8435A"/>
    <w:rsid w:val="00A848F0"/>
    <w:rsid w:val="00A85A12"/>
    <w:rsid w:val="00A87733"/>
    <w:rsid w:val="00A9053C"/>
    <w:rsid w:val="00A90847"/>
    <w:rsid w:val="00A92125"/>
    <w:rsid w:val="00A92E30"/>
    <w:rsid w:val="00A94632"/>
    <w:rsid w:val="00A95626"/>
    <w:rsid w:val="00AA049A"/>
    <w:rsid w:val="00AA2161"/>
    <w:rsid w:val="00AA30CC"/>
    <w:rsid w:val="00AA4F38"/>
    <w:rsid w:val="00AA5459"/>
    <w:rsid w:val="00AA551D"/>
    <w:rsid w:val="00AB1D2E"/>
    <w:rsid w:val="00AB239F"/>
    <w:rsid w:val="00AC02B5"/>
    <w:rsid w:val="00AC0F41"/>
    <w:rsid w:val="00AC1FFB"/>
    <w:rsid w:val="00AC697B"/>
    <w:rsid w:val="00AD2A6A"/>
    <w:rsid w:val="00AD5F70"/>
    <w:rsid w:val="00AD635C"/>
    <w:rsid w:val="00AD7845"/>
    <w:rsid w:val="00AD7BBB"/>
    <w:rsid w:val="00AE078F"/>
    <w:rsid w:val="00AE1F8D"/>
    <w:rsid w:val="00AE2D4D"/>
    <w:rsid w:val="00AE2E73"/>
    <w:rsid w:val="00AE4F07"/>
    <w:rsid w:val="00AE5001"/>
    <w:rsid w:val="00AE562C"/>
    <w:rsid w:val="00AE74FB"/>
    <w:rsid w:val="00AF0F23"/>
    <w:rsid w:val="00AF2B4D"/>
    <w:rsid w:val="00AF41F0"/>
    <w:rsid w:val="00AF4DBA"/>
    <w:rsid w:val="00AF5794"/>
    <w:rsid w:val="00AF5EC0"/>
    <w:rsid w:val="00AF6D5F"/>
    <w:rsid w:val="00AF7A22"/>
    <w:rsid w:val="00AF7CB3"/>
    <w:rsid w:val="00B00BFC"/>
    <w:rsid w:val="00B023FD"/>
    <w:rsid w:val="00B0289A"/>
    <w:rsid w:val="00B048F7"/>
    <w:rsid w:val="00B049D5"/>
    <w:rsid w:val="00B060C7"/>
    <w:rsid w:val="00B07866"/>
    <w:rsid w:val="00B1033E"/>
    <w:rsid w:val="00B1102B"/>
    <w:rsid w:val="00B1206E"/>
    <w:rsid w:val="00B12BAC"/>
    <w:rsid w:val="00B14F3B"/>
    <w:rsid w:val="00B1637D"/>
    <w:rsid w:val="00B16446"/>
    <w:rsid w:val="00B227CE"/>
    <w:rsid w:val="00B22CFB"/>
    <w:rsid w:val="00B23F93"/>
    <w:rsid w:val="00B2423F"/>
    <w:rsid w:val="00B25BAD"/>
    <w:rsid w:val="00B32269"/>
    <w:rsid w:val="00B3240F"/>
    <w:rsid w:val="00B32EB6"/>
    <w:rsid w:val="00B36097"/>
    <w:rsid w:val="00B36A98"/>
    <w:rsid w:val="00B37312"/>
    <w:rsid w:val="00B377B5"/>
    <w:rsid w:val="00B411C3"/>
    <w:rsid w:val="00B43043"/>
    <w:rsid w:val="00B43E18"/>
    <w:rsid w:val="00B44230"/>
    <w:rsid w:val="00B4616B"/>
    <w:rsid w:val="00B47F78"/>
    <w:rsid w:val="00B506F0"/>
    <w:rsid w:val="00B50754"/>
    <w:rsid w:val="00B51E21"/>
    <w:rsid w:val="00B5245F"/>
    <w:rsid w:val="00B525EF"/>
    <w:rsid w:val="00B52812"/>
    <w:rsid w:val="00B52DFC"/>
    <w:rsid w:val="00B53498"/>
    <w:rsid w:val="00B5371B"/>
    <w:rsid w:val="00B53F78"/>
    <w:rsid w:val="00B54809"/>
    <w:rsid w:val="00B55BD2"/>
    <w:rsid w:val="00B5616A"/>
    <w:rsid w:val="00B57B6D"/>
    <w:rsid w:val="00B625AF"/>
    <w:rsid w:val="00B65494"/>
    <w:rsid w:val="00B65822"/>
    <w:rsid w:val="00B6612E"/>
    <w:rsid w:val="00B666A4"/>
    <w:rsid w:val="00B66E98"/>
    <w:rsid w:val="00B67764"/>
    <w:rsid w:val="00B71E93"/>
    <w:rsid w:val="00B74522"/>
    <w:rsid w:val="00B7716E"/>
    <w:rsid w:val="00B777D6"/>
    <w:rsid w:val="00B82E84"/>
    <w:rsid w:val="00B862D1"/>
    <w:rsid w:val="00B877C9"/>
    <w:rsid w:val="00B9005B"/>
    <w:rsid w:val="00B94F70"/>
    <w:rsid w:val="00B95298"/>
    <w:rsid w:val="00B971BF"/>
    <w:rsid w:val="00BA07F0"/>
    <w:rsid w:val="00BA0A8F"/>
    <w:rsid w:val="00BA0F88"/>
    <w:rsid w:val="00BA0FFE"/>
    <w:rsid w:val="00BA1750"/>
    <w:rsid w:val="00BA1E90"/>
    <w:rsid w:val="00BA2154"/>
    <w:rsid w:val="00BA21F2"/>
    <w:rsid w:val="00BA542D"/>
    <w:rsid w:val="00BA5D56"/>
    <w:rsid w:val="00BA6D82"/>
    <w:rsid w:val="00BA780B"/>
    <w:rsid w:val="00BB0BDE"/>
    <w:rsid w:val="00BB0ED9"/>
    <w:rsid w:val="00BB0F5D"/>
    <w:rsid w:val="00BB199B"/>
    <w:rsid w:val="00BB1A13"/>
    <w:rsid w:val="00BB2616"/>
    <w:rsid w:val="00BB3B95"/>
    <w:rsid w:val="00BB4D18"/>
    <w:rsid w:val="00BB4FBD"/>
    <w:rsid w:val="00BB5E94"/>
    <w:rsid w:val="00BB7734"/>
    <w:rsid w:val="00BC1046"/>
    <w:rsid w:val="00BC13AF"/>
    <w:rsid w:val="00BC1ED1"/>
    <w:rsid w:val="00BC43C7"/>
    <w:rsid w:val="00BC445F"/>
    <w:rsid w:val="00BC473A"/>
    <w:rsid w:val="00BC4750"/>
    <w:rsid w:val="00BC79C0"/>
    <w:rsid w:val="00BD1D53"/>
    <w:rsid w:val="00BD4527"/>
    <w:rsid w:val="00BD6F1E"/>
    <w:rsid w:val="00BD710D"/>
    <w:rsid w:val="00BE0426"/>
    <w:rsid w:val="00BE212C"/>
    <w:rsid w:val="00BE5921"/>
    <w:rsid w:val="00BF0632"/>
    <w:rsid w:val="00BF29EA"/>
    <w:rsid w:val="00BF2BB0"/>
    <w:rsid w:val="00BF66F0"/>
    <w:rsid w:val="00C00E8F"/>
    <w:rsid w:val="00C033D1"/>
    <w:rsid w:val="00C0584B"/>
    <w:rsid w:val="00C05C42"/>
    <w:rsid w:val="00C072A8"/>
    <w:rsid w:val="00C1007A"/>
    <w:rsid w:val="00C10B0C"/>
    <w:rsid w:val="00C10D87"/>
    <w:rsid w:val="00C11032"/>
    <w:rsid w:val="00C11F43"/>
    <w:rsid w:val="00C130BC"/>
    <w:rsid w:val="00C13CED"/>
    <w:rsid w:val="00C1550D"/>
    <w:rsid w:val="00C16A5D"/>
    <w:rsid w:val="00C17914"/>
    <w:rsid w:val="00C17B75"/>
    <w:rsid w:val="00C21937"/>
    <w:rsid w:val="00C22813"/>
    <w:rsid w:val="00C22CC4"/>
    <w:rsid w:val="00C22D9B"/>
    <w:rsid w:val="00C24A6F"/>
    <w:rsid w:val="00C24EAE"/>
    <w:rsid w:val="00C25BE7"/>
    <w:rsid w:val="00C26E2F"/>
    <w:rsid w:val="00C26E88"/>
    <w:rsid w:val="00C26EE9"/>
    <w:rsid w:val="00C275CF"/>
    <w:rsid w:val="00C27674"/>
    <w:rsid w:val="00C30D3B"/>
    <w:rsid w:val="00C3124C"/>
    <w:rsid w:val="00C31AAF"/>
    <w:rsid w:val="00C32719"/>
    <w:rsid w:val="00C349E2"/>
    <w:rsid w:val="00C34D1C"/>
    <w:rsid w:val="00C363E9"/>
    <w:rsid w:val="00C36F88"/>
    <w:rsid w:val="00C41797"/>
    <w:rsid w:val="00C42255"/>
    <w:rsid w:val="00C426F1"/>
    <w:rsid w:val="00C4294D"/>
    <w:rsid w:val="00C46A21"/>
    <w:rsid w:val="00C46A88"/>
    <w:rsid w:val="00C53E9C"/>
    <w:rsid w:val="00C554C2"/>
    <w:rsid w:val="00C5609C"/>
    <w:rsid w:val="00C56C1F"/>
    <w:rsid w:val="00C57FEF"/>
    <w:rsid w:val="00C61EA2"/>
    <w:rsid w:val="00C63887"/>
    <w:rsid w:val="00C6539F"/>
    <w:rsid w:val="00C65A06"/>
    <w:rsid w:val="00C6703A"/>
    <w:rsid w:val="00C67A96"/>
    <w:rsid w:val="00C70F74"/>
    <w:rsid w:val="00C718D9"/>
    <w:rsid w:val="00C72045"/>
    <w:rsid w:val="00C74222"/>
    <w:rsid w:val="00C80052"/>
    <w:rsid w:val="00C8045C"/>
    <w:rsid w:val="00C8080A"/>
    <w:rsid w:val="00C93608"/>
    <w:rsid w:val="00C96A88"/>
    <w:rsid w:val="00C971CD"/>
    <w:rsid w:val="00C97484"/>
    <w:rsid w:val="00C977D5"/>
    <w:rsid w:val="00C97DDB"/>
    <w:rsid w:val="00CA209C"/>
    <w:rsid w:val="00CA2283"/>
    <w:rsid w:val="00CA29FD"/>
    <w:rsid w:val="00CA36B4"/>
    <w:rsid w:val="00CA57DB"/>
    <w:rsid w:val="00CA693C"/>
    <w:rsid w:val="00CA6D52"/>
    <w:rsid w:val="00CB0CBF"/>
    <w:rsid w:val="00CB352C"/>
    <w:rsid w:val="00CB4093"/>
    <w:rsid w:val="00CB49A6"/>
    <w:rsid w:val="00CB5B30"/>
    <w:rsid w:val="00CB63FD"/>
    <w:rsid w:val="00CB7254"/>
    <w:rsid w:val="00CC109D"/>
    <w:rsid w:val="00CC15A0"/>
    <w:rsid w:val="00CC1F41"/>
    <w:rsid w:val="00CC2A7E"/>
    <w:rsid w:val="00CC3541"/>
    <w:rsid w:val="00CC4212"/>
    <w:rsid w:val="00CC5FF1"/>
    <w:rsid w:val="00CC7C74"/>
    <w:rsid w:val="00CC7DF1"/>
    <w:rsid w:val="00CD00F9"/>
    <w:rsid w:val="00CD09E9"/>
    <w:rsid w:val="00CD4606"/>
    <w:rsid w:val="00CE1B93"/>
    <w:rsid w:val="00CE2364"/>
    <w:rsid w:val="00CE2603"/>
    <w:rsid w:val="00CE595D"/>
    <w:rsid w:val="00CE5E6E"/>
    <w:rsid w:val="00CE63BD"/>
    <w:rsid w:val="00CF1611"/>
    <w:rsid w:val="00CF1F8A"/>
    <w:rsid w:val="00CF3893"/>
    <w:rsid w:val="00CF409E"/>
    <w:rsid w:val="00CF490C"/>
    <w:rsid w:val="00D00195"/>
    <w:rsid w:val="00D02996"/>
    <w:rsid w:val="00D06168"/>
    <w:rsid w:val="00D06E66"/>
    <w:rsid w:val="00D07A23"/>
    <w:rsid w:val="00D103CC"/>
    <w:rsid w:val="00D104F0"/>
    <w:rsid w:val="00D11DB8"/>
    <w:rsid w:val="00D13D26"/>
    <w:rsid w:val="00D15C1A"/>
    <w:rsid w:val="00D15D5D"/>
    <w:rsid w:val="00D161EF"/>
    <w:rsid w:val="00D17E97"/>
    <w:rsid w:val="00D17F1C"/>
    <w:rsid w:val="00D201E4"/>
    <w:rsid w:val="00D217CC"/>
    <w:rsid w:val="00D22230"/>
    <w:rsid w:val="00D22A04"/>
    <w:rsid w:val="00D22B62"/>
    <w:rsid w:val="00D242A3"/>
    <w:rsid w:val="00D242C8"/>
    <w:rsid w:val="00D2626C"/>
    <w:rsid w:val="00D26B93"/>
    <w:rsid w:val="00D272C3"/>
    <w:rsid w:val="00D30372"/>
    <w:rsid w:val="00D3329C"/>
    <w:rsid w:val="00D33D9F"/>
    <w:rsid w:val="00D3518C"/>
    <w:rsid w:val="00D35E9E"/>
    <w:rsid w:val="00D35FBD"/>
    <w:rsid w:val="00D37588"/>
    <w:rsid w:val="00D37C49"/>
    <w:rsid w:val="00D4087D"/>
    <w:rsid w:val="00D42264"/>
    <w:rsid w:val="00D42552"/>
    <w:rsid w:val="00D428E1"/>
    <w:rsid w:val="00D4395B"/>
    <w:rsid w:val="00D4627B"/>
    <w:rsid w:val="00D520D8"/>
    <w:rsid w:val="00D55FDA"/>
    <w:rsid w:val="00D57EC6"/>
    <w:rsid w:val="00D61C9A"/>
    <w:rsid w:val="00D624F9"/>
    <w:rsid w:val="00D62B6D"/>
    <w:rsid w:val="00D62BE2"/>
    <w:rsid w:val="00D62C6D"/>
    <w:rsid w:val="00D643BA"/>
    <w:rsid w:val="00D64DBC"/>
    <w:rsid w:val="00D65A51"/>
    <w:rsid w:val="00D73861"/>
    <w:rsid w:val="00D742A6"/>
    <w:rsid w:val="00D763B4"/>
    <w:rsid w:val="00D77BA0"/>
    <w:rsid w:val="00D77CC1"/>
    <w:rsid w:val="00D77CD3"/>
    <w:rsid w:val="00D81FEC"/>
    <w:rsid w:val="00D836EC"/>
    <w:rsid w:val="00D840CC"/>
    <w:rsid w:val="00D847C4"/>
    <w:rsid w:val="00D848D8"/>
    <w:rsid w:val="00D85366"/>
    <w:rsid w:val="00D8543E"/>
    <w:rsid w:val="00D8685E"/>
    <w:rsid w:val="00D87092"/>
    <w:rsid w:val="00D87D6E"/>
    <w:rsid w:val="00D90112"/>
    <w:rsid w:val="00D9303A"/>
    <w:rsid w:val="00D9325F"/>
    <w:rsid w:val="00D956F4"/>
    <w:rsid w:val="00D96614"/>
    <w:rsid w:val="00D978D5"/>
    <w:rsid w:val="00D979E6"/>
    <w:rsid w:val="00DA2F64"/>
    <w:rsid w:val="00DA3562"/>
    <w:rsid w:val="00DA395D"/>
    <w:rsid w:val="00DA568C"/>
    <w:rsid w:val="00DA589B"/>
    <w:rsid w:val="00DA5C7D"/>
    <w:rsid w:val="00DB0507"/>
    <w:rsid w:val="00DB2883"/>
    <w:rsid w:val="00DB3554"/>
    <w:rsid w:val="00DB3E33"/>
    <w:rsid w:val="00DB5893"/>
    <w:rsid w:val="00DB6C44"/>
    <w:rsid w:val="00DB76E1"/>
    <w:rsid w:val="00DB7775"/>
    <w:rsid w:val="00DB7987"/>
    <w:rsid w:val="00DB79C7"/>
    <w:rsid w:val="00DC4DD9"/>
    <w:rsid w:val="00DC515D"/>
    <w:rsid w:val="00DC544A"/>
    <w:rsid w:val="00DC55B1"/>
    <w:rsid w:val="00DD3E0B"/>
    <w:rsid w:val="00DD4C0E"/>
    <w:rsid w:val="00DD6023"/>
    <w:rsid w:val="00DD673C"/>
    <w:rsid w:val="00DD68A9"/>
    <w:rsid w:val="00DE2967"/>
    <w:rsid w:val="00DE3A12"/>
    <w:rsid w:val="00DE407C"/>
    <w:rsid w:val="00DE5461"/>
    <w:rsid w:val="00DE548A"/>
    <w:rsid w:val="00DE5B00"/>
    <w:rsid w:val="00DE5DA5"/>
    <w:rsid w:val="00DE631D"/>
    <w:rsid w:val="00DF13B7"/>
    <w:rsid w:val="00DF504A"/>
    <w:rsid w:val="00DF7420"/>
    <w:rsid w:val="00E02480"/>
    <w:rsid w:val="00E02B15"/>
    <w:rsid w:val="00E03D50"/>
    <w:rsid w:val="00E03E80"/>
    <w:rsid w:val="00E04027"/>
    <w:rsid w:val="00E05B33"/>
    <w:rsid w:val="00E06702"/>
    <w:rsid w:val="00E07AA1"/>
    <w:rsid w:val="00E100E2"/>
    <w:rsid w:val="00E10B29"/>
    <w:rsid w:val="00E13174"/>
    <w:rsid w:val="00E131C5"/>
    <w:rsid w:val="00E140D5"/>
    <w:rsid w:val="00E14D13"/>
    <w:rsid w:val="00E16ABC"/>
    <w:rsid w:val="00E1751A"/>
    <w:rsid w:val="00E225AC"/>
    <w:rsid w:val="00E22AD9"/>
    <w:rsid w:val="00E245A7"/>
    <w:rsid w:val="00E254A5"/>
    <w:rsid w:val="00E26BE6"/>
    <w:rsid w:val="00E31821"/>
    <w:rsid w:val="00E322EB"/>
    <w:rsid w:val="00E3416E"/>
    <w:rsid w:val="00E37742"/>
    <w:rsid w:val="00E402EA"/>
    <w:rsid w:val="00E40E5F"/>
    <w:rsid w:val="00E41E29"/>
    <w:rsid w:val="00E4315A"/>
    <w:rsid w:val="00E44138"/>
    <w:rsid w:val="00E449D4"/>
    <w:rsid w:val="00E505C4"/>
    <w:rsid w:val="00E52E4F"/>
    <w:rsid w:val="00E56158"/>
    <w:rsid w:val="00E56DB4"/>
    <w:rsid w:val="00E56F96"/>
    <w:rsid w:val="00E57039"/>
    <w:rsid w:val="00E60EEF"/>
    <w:rsid w:val="00E6130D"/>
    <w:rsid w:val="00E64C12"/>
    <w:rsid w:val="00E666FF"/>
    <w:rsid w:val="00E6693B"/>
    <w:rsid w:val="00E673D9"/>
    <w:rsid w:val="00E72054"/>
    <w:rsid w:val="00E74CB9"/>
    <w:rsid w:val="00E759DD"/>
    <w:rsid w:val="00E772FC"/>
    <w:rsid w:val="00E77C68"/>
    <w:rsid w:val="00E82A23"/>
    <w:rsid w:val="00E82C87"/>
    <w:rsid w:val="00E83260"/>
    <w:rsid w:val="00E835A3"/>
    <w:rsid w:val="00E837B3"/>
    <w:rsid w:val="00E840DD"/>
    <w:rsid w:val="00E8461E"/>
    <w:rsid w:val="00E85F18"/>
    <w:rsid w:val="00E861F5"/>
    <w:rsid w:val="00E869A6"/>
    <w:rsid w:val="00E90131"/>
    <w:rsid w:val="00E90A62"/>
    <w:rsid w:val="00E91789"/>
    <w:rsid w:val="00E91EEE"/>
    <w:rsid w:val="00E93351"/>
    <w:rsid w:val="00E934CA"/>
    <w:rsid w:val="00E93547"/>
    <w:rsid w:val="00E9473E"/>
    <w:rsid w:val="00E94820"/>
    <w:rsid w:val="00E95CFC"/>
    <w:rsid w:val="00E95D52"/>
    <w:rsid w:val="00E96052"/>
    <w:rsid w:val="00EA379F"/>
    <w:rsid w:val="00EA5CD4"/>
    <w:rsid w:val="00EA6B5D"/>
    <w:rsid w:val="00EB0DA1"/>
    <w:rsid w:val="00EB1E51"/>
    <w:rsid w:val="00EB33A8"/>
    <w:rsid w:val="00EB40E2"/>
    <w:rsid w:val="00EB438B"/>
    <w:rsid w:val="00EB4643"/>
    <w:rsid w:val="00EB554D"/>
    <w:rsid w:val="00EB593B"/>
    <w:rsid w:val="00EB6759"/>
    <w:rsid w:val="00EB67C7"/>
    <w:rsid w:val="00EB7C8D"/>
    <w:rsid w:val="00EC1D9F"/>
    <w:rsid w:val="00EC1ECA"/>
    <w:rsid w:val="00EC21B7"/>
    <w:rsid w:val="00EC403F"/>
    <w:rsid w:val="00EC6EE6"/>
    <w:rsid w:val="00ED073C"/>
    <w:rsid w:val="00ED0760"/>
    <w:rsid w:val="00ED3700"/>
    <w:rsid w:val="00ED3822"/>
    <w:rsid w:val="00ED62D7"/>
    <w:rsid w:val="00ED7D3B"/>
    <w:rsid w:val="00EE02D2"/>
    <w:rsid w:val="00EE0A0C"/>
    <w:rsid w:val="00EE0A4E"/>
    <w:rsid w:val="00EE23AE"/>
    <w:rsid w:val="00EE3DD5"/>
    <w:rsid w:val="00EE6B0E"/>
    <w:rsid w:val="00EE796A"/>
    <w:rsid w:val="00EF1874"/>
    <w:rsid w:val="00EF5CC1"/>
    <w:rsid w:val="00EF5F85"/>
    <w:rsid w:val="00EF64C8"/>
    <w:rsid w:val="00EF68E7"/>
    <w:rsid w:val="00EF7648"/>
    <w:rsid w:val="00EF783D"/>
    <w:rsid w:val="00EF7D4B"/>
    <w:rsid w:val="00EF7F7E"/>
    <w:rsid w:val="00F005E7"/>
    <w:rsid w:val="00F01193"/>
    <w:rsid w:val="00F026AB"/>
    <w:rsid w:val="00F0360A"/>
    <w:rsid w:val="00F06F84"/>
    <w:rsid w:val="00F076E3"/>
    <w:rsid w:val="00F12DE2"/>
    <w:rsid w:val="00F160F2"/>
    <w:rsid w:val="00F1649F"/>
    <w:rsid w:val="00F16F70"/>
    <w:rsid w:val="00F17518"/>
    <w:rsid w:val="00F20CC0"/>
    <w:rsid w:val="00F22155"/>
    <w:rsid w:val="00F22AD4"/>
    <w:rsid w:val="00F23F95"/>
    <w:rsid w:val="00F25968"/>
    <w:rsid w:val="00F27384"/>
    <w:rsid w:val="00F27B0A"/>
    <w:rsid w:val="00F306F0"/>
    <w:rsid w:val="00F32A6E"/>
    <w:rsid w:val="00F33904"/>
    <w:rsid w:val="00F34DFE"/>
    <w:rsid w:val="00F3757F"/>
    <w:rsid w:val="00F4248C"/>
    <w:rsid w:val="00F42AED"/>
    <w:rsid w:val="00F4383B"/>
    <w:rsid w:val="00F43ECD"/>
    <w:rsid w:val="00F442D4"/>
    <w:rsid w:val="00F46FE7"/>
    <w:rsid w:val="00F475E7"/>
    <w:rsid w:val="00F4779B"/>
    <w:rsid w:val="00F5080F"/>
    <w:rsid w:val="00F50952"/>
    <w:rsid w:val="00F5176A"/>
    <w:rsid w:val="00F51AE2"/>
    <w:rsid w:val="00F522C0"/>
    <w:rsid w:val="00F53008"/>
    <w:rsid w:val="00F53C23"/>
    <w:rsid w:val="00F54B31"/>
    <w:rsid w:val="00F54E60"/>
    <w:rsid w:val="00F552FA"/>
    <w:rsid w:val="00F5594C"/>
    <w:rsid w:val="00F55A35"/>
    <w:rsid w:val="00F5658F"/>
    <w:rsid w:val="00F56944"/>
    <w:rsid w:val="00F60F76"/>
    <w:rsid w:val="00F6263E"/>
    <w:rsid w:val="00F6319B"/>
    <w:rsid w:val="00F641A4"/>
    <w:rsid w:val="00F64876"/>
    <w:rsid w:val="00F65B0D"/>
    <w:rsid w:val="00F65DF7"/>
    <w:rsid w:val="00F6606F"/>
    <w:rsid w:val="00F67C98"/>
    <w:rsid w:val="00F719D2"/>
    <w:rsid w:val="00F71F99"/>
    <w:rsid w:val="00F7322F"/>
    <w:rsid w:val="00F7402F"/>
    <w:rsid w:val="00F74BE4"/>
    <w:rsid w:val="00F7505A"/>
    <w:rsid w:val="00F77E19"/>
    <w:rsid w:val="00F81A4B"/>
    <w:rsid w:val="00F83EED"/>
    <w:rsid w:val="00F84780"/>
    <w:rsid w:val="00F859F7"/>
    <w:rsid w:val="00F86C3E"/>
    <w:rsid w:val="00F87C18"/>
    <w:rsid w:val="00F9055A"/>
    <w:rsid w:val="00F90962"/>
    <w:rsid w:val="00F90E58"/>
    <w:rsid w:val="00F91A2E"/>
    <w:rsid w:val="00F92E2C"/>
    <w:rsid w:val="00F949A5"/>
    <w:rsid w:val="00F96D31"/>
    <w:rsid w:val="00FA033A"/>
    <w:rsid w:val="00FA04E6"/>
    <w:rsid w:val="00FA0833"/>
    <w:rsid w:val="00FA112D"/>
    <w:rsid w:val="00FA1304"/>
    <w:rsid w:val="00FA1C45"/>
    <w:rsid w:val="00FA21DE"/>
    <w:rsid w:val="00FA2560"/>
    <w:rsid w:val="00FA4D02"/>
    <w:rsid w:val="00FA5794"/>
    <w:rsid w:val="00FA583C"/>
    <w:rsid w:val="00FA5E58"/>
    <w:rsid w:val="00FA6B8C"/>
    <w:rsid w:val="00FB55F8"/>
    <w:rsid w:val="00FB6926"/>
    <w:rsid w:val="00FB7AC5"/>
    <w:rsid w:val="00FC3BC9"/>
    <w:rsid w:val="00FC402F"/>
    <w:rsid w:val="00FC4407"/>
    <w:rsid w:val="00FC5783"/>
    <w:rsid w:val="00FC6975"/>
    <w:rsid w:val="00FC6E04"/>
    <w:rsid w:val="00FD059B"/>
    <w:rsid w:val="00FD3181"/>
    <w:rsid w:val="00FD4272"/>
    <w:rsid w:val="00FD5690"/>
    <w:rsid w:val="00FD5DA9"/>
    <w:rsid w:val="00FD5F6E"/>
    <w:rsid w:val="00FE07DB"/>
    <w:rsid w:val="00FE164F"/>
    <w:rsid w:val="00FE175D"/>
    <w:rsid w:val="00FE2825"/>
    <w:rsid w:val="00FE2940"/>
    <w:rsid w:val="00FE29F1"/>
    <w:rsid w:val="00FE40BB"/>
    <w:rsid w:val="00FE426B"/>
    <w:rsid w:val="00FE4370"/>
    <w:rsid w:val="00FE5838"/>
    <w:rsid w:val="00FE5EEB"/>
    <w:rsid w:val="00FF4B2A"/>
    <w:rsid w:val="00FF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44C25"/>
  <w15:docId w15:val="{EFDE6107-4606-444C-9149-709DBB68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4F2"/>
    <w:pPr>
      <w:widowControl w:val="0"/>
      <w:jc w:val="both"/>
    </w:pPr>
    <w:rPr>
      <w:rFonts w:ascii="ＭＳ 明朝" w:eastAsia="ＭＳ 明朝"/>
    </w:rPr>
  </w:style>
  <w:style w:type="paragraph" w:styleId="1">
    <w:name w:val="heading 1"/>
    <w:basedOn w:val="a"/>
    <w:next w:val="a"/>
    <w:link w:val="10"/>
    <w:uiPriority w:val="9"/>
    <w:qFormat/>
    <w:rsid w:val="00B53F7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A01"/>
    <w:pPr>
      <w:tabs>
        <w:tab w:val="center" w:pos="4252"/>
        <w:tab w:val="right" w:pos="8504"/>
      </w:tabs>
      <w:snapToGrid w:val="0"/>
    </w:pPr>
  </w:style>
  <w:style w:type="character" w:customStyle="1" w:styleId="a5">
    <w:name w:val="ヘッダー (文字)"/>
    <w:basedOn w:val="a0"/>
    <w:link w:val="a4"/>
    <w:uiPriority w:val="99"/>
    <w:rsid w:val="00721A01"/>
    <w:rPr>
      <w:rFonts w:ascii="ＭＳ 明朝" w:eastAsia="ＭＳ 明朝"/>
    </w:rPr>
  </w:style>
  <w:style w:type="paragraph" w:styleId="a6">
    <w:name w:val="footer"/>
    <w:basedOn w:val="a"/>
    <w:link w:val="a7"/>
    <w:uiPriority w:val="99"/>
    <w:unhideWhenUsed/>
    <w:rsid w:val="00721A01"/>
    <w:pPr>
      <w:tabs>
        <w:tab w:val="center" w:pos="4252"/>
        <w:tab w:val="right" w:pos="8504"/>
      </w:tabs>
      <w:snapToGrid w:val="0"/>
    </w:pPr>
  </w:style>
  <w:style w:type="character" w:customStyle="1" w:styleId="a7">
    <w:name w:val="フッター (文字)"/>
    <w:basedOn w:val="a0"/>
    <w:link w:val="a6"/>
    <w:uiPriority w:val="99"/>
    <w:rsid w:val="00721A01"/>
    <w:rPr>
      <w:rFonts w:ascii="ＭＳ 明朝" w:eastAsia="ＭＳ 明朝"/>
    </w:rPr>
  </w:style>
  <w:style w:type="paragraph" w:styleId="Web">
    <w:name w:val="Normal (Web)"/>
    <w:basedOn w:val="a"/>
    <w:uiPriority w:val="99"/>
    <w:semiHidden/>
    <w:unhideWhenUsed/>
    <w:rsid w:val="00EF76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45C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5C6B"/>
    <w:rPr>
      <w:rFonts w:asciiTheme="majorHAnsi" w:eastAsiaTheme="majorEastAsia" w:hAnsiTheme="majorHAnsi" w:cstheme="majorBidi"/>
      <w:sz w:val="18"/>
      <w:szCs w:val="18"/>
    </w:rPr>
  </w:style>
  <w:style w:type="paragraph" w:styleId="aa">
    <w:name w:val="caption"/>
    <w:basedOn w:val="a"/>
    <w:next w:val="a"/>
    <w:uiPriority w:val="35"/>
    <w:unhideWhenUsed/>
    <w:qFormat/>
    <w:rsid w:val="00C32719"/>
    <w:rPr>
      <w:b/>
      <w:bCs/>
      <w:szCs w:val="21"/>
    </w:rPr>
  </w:style>
  <w:style w:type="paragraph" w:styleId="ab">
    <w:name w:val="table of figures"/>
    <w:basedOn w:val="a"/>
    <w:next w:val="a"/>
    <w:uiPriority w:val="99"/>
    <w:unhideWhenUsed/>
    <w:rsid w:val="004820E3"/>
    <w:pPr>
      <w:ind w:leftChars="200" w:left="200" w:hangingChars="200" w:hanging="200"/>
    </w:pPr>
  </w:style>
  <w:style w:type="character" w:styleId="ac">
    <w:name w:val="Placeholder Text"/>
    <w:basedOn w:val="a0"/>
    <w:uiPriority w:val="99"/>
    <w:semiHidden/>
    <w:rsid w:val="008E62C2"/>
    <w:rPr>
      <w:color w:val="808080"/>
    </w:rPr>
  </w:style>
  <w:style w:type="character" w:styleId="ad">
    <w:name w:val="annotation reference"/>
    <w:basedOn w:val="a0"/>
    <w:uiPriority w:val="99"/>
    <w:semiHidden/>
    <w:unhideWhenUsed/>
    <w:rsid w:val="002B5D5A"/>
    <w:rPr>
      <w:sz w:val="18"/>
      <w:szCs w:val="18"/>
    </w:rPr>
  </w:style>
  <w:style w:type="paragraph" w:styleId="ae">
    <w:name w:val="annotation text"/>
    <w:basedOn w:val="a"/>
    <w:link w:val="af"/>
    <w:uiPriority w:val="99"/>
    <w:semiHidden/>
    <w:unhideWhenUsed/>
    <w:rsid w:val="002B5D5A"/>
    <w:pPr>
      <w:jc w:val="left"/>
    </w:pPr>
  </w:style>
  <w:style w:type="character" w:customStyle="1" w:styleId="af">
    <w:name w:val="コメント文字列 (文字)"/>
    <w:basedOn w:val="a0"/>
    <w:link w:val="ae"/>
    <w:uiPriority w:val="99"/>
    <w:semiHidden/>
    <w:rsid w:val="002B5D5A"/>
    <w:rPr>
      <w:rFonts w:ascii="ＭＳ 明朝" w:eastAsia="ＭＳ 明朝"/>
    </w:rPr>
  </w:style>
  <w:style w:type="paragraph" w:styleId="af0">
    <w:name w:val="annotation subject"/>
    <w:basedOn w:val="ae"/>
    <w:next w:val="ae"/>
    <w:link w:val="af1"/>
    <w:uiPriority w:val="99"/>
    <w:semiHidden/>
    <w:unhideWhenUsed/>
    <w:rsid w:val="002B5D5A"/>
    <w:rPr>
      <w:b/>
      <w:bCs/>
    </w:rPr>
  </w:style>
  <w:style w:type="character" w:customStyle="1" w:styleId="af1">
    <w:name w:val="コメント内容 (文字)"/>
    <w:basedOn w:val="af"/>
    <w:link w:val="af0"/>
    <w:uiPriority w:val="99"/>
    <w:semiHidden/>
    <w:rsid w:val="002B5D5A"/>
    <w:rPr>
      <w:rFonts w:ascii="ＭＳ 明朝" w:eastAsia="ＭＳ 明朝"/>
      <w:b/>
      <w:bCs/>
    </w:rPr>
  </w:style>
  <w:style w:type="character" w:customStyle="1" w:styleId="10">
    <w:name w:val="見出し 1 (文字)"/>
    <w:basedOn w:val="a0"/>
    <w:link w:val="1"/>
    <w:uiPriority w:val="9"/>
    <w:rsid w:val="00B53F7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96239">
      <w:bodyDiv w:val="1"/>
      <w:marLeft w:val="0"/>
      <w:marRight w:val="0"/>
      <w:marTop w:val="0"/>
      <w:marBottom w:val="0"/>
      <w:divBdr>
        <w:top w:val="none" w:sz="0" w:space="0" w:color="auto"/>
        <w:left w:val="none" w:sz="0" w:space="0" w:color="auto"/>
        <w:bottom w:val="none" w:sz="0" w:space="0" w:color="auto"/>
        <w:right w:val="none" w:sz="0" w:space="0" w:color="auto"/>
      </w:divBdr>
    </w:div>
    <w:div w:id="20040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高等学５月</b:Tag>
    <b:SourceType>Book</b:SourceType>
    <b:Guid>{06604F26-796D-4BD4-9C14-51D133A46C84}</b:Guid>
    <b:Title>高等学校学習指導要領解説　商業編</b:Title>
    <b:Year>平成22年５月</b:Year>
    <b:RefOrder>1</b:RefOrder>
  </b:Source>
</b:Sources>
</file>

<file path=customXml/itemProps1.xml><?xml version="1.0" encoding="utf-8"?>
<ds:datastoreItem xmlns:ds="http://schemas.openxmlformats.org/officeDocument/2006/customXml" ds:itemID="{77F70145-C1E1-4E06-B5B3-D4E75A99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栃木県総合教育センター</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山 晃</dc:creator>
  <cp:lastModifiedBy>大山 晃</cp:lastModifiedBy>
  <cp:revision>89</cp:revision>
  <cp:lastPrinted>2015-02-18T10:46:00Z</cp:lastPrinted>
  <dcterms:created xsi:type="dcterms:W3CDTF">2015-02-18T05:04:00Z</dcterms:created>
  <dcterms:modified xsi:type="dcterms:W3CDTF">2015-04-27T09:04:00Z</dcterms:modified>
</cp:coreProperties>
</file>